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41" w:rsidRPr="00131A12" w:rsidRDefault="00A95741" w:rsidP="00EB6B8A">
      <w:pPr>
        <w:pStyle w:val="21"/>
        <w:numPr>
          <w:ilvl w:val="0"/>
          <w:numId w:val="40"/>
        </w:numPr>
        <w:spacing w:line="276" w:lineRule="auto"/>
        <w:jc w:val="center"/>
        <w:rPr>
          <w:b/>
          <w:bCs/>
          <w:iCs/>
          <w:szCs w:val="28"/>
        </w:rPr>
      </w:pPr>
      <w:r w:rsidRPr="00131A12">
        <w:rPr>
          <w:b/>
          <w:bCs/>
          <w:iCs/>
          <w:szCs w:val="28"/>
        </w:rPr>
        <w:t>Пояснительная записка</w:t>
      </w:r>
    </w:p>
    <w:p w:rsidR="00A95741" w:rsidRPr="00F84DA0" w:rsidRDefault="00A95741" w:rsidP="00131A12">
      <w:pPr>
        <w:pStyle w:val="af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>Рабочая  программа  учебного курса  по алгебре  для 7 класса  разработана  на о</w:t>
      </w:r>
      <w:r w:rsidRPr="00F84DA0">
        <w:rPr>
          <w:rFonts w:ascii="Times New Roman" w:hAnsi="Times New Roman" w:cs="Times New Roman"/>
          <w:sz w:val="24"/>
          <w:szCs w:val="24"/>
        </w:rPr>
        <w:t>с</w:t>
      </w:r>
      <w:r w:rsidRPr="00F84DA0">
        <w:rPr>
          <w:rFonts w:ascii="Times New Roman" w:hAnsi="Times New Roman" w:cs="Times New Roman"/>
          <w:sz w:val="24"/>
          <w:szCs w:val="24"/>
        </w:rPr>
        <w:t>нове 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</w:t>
      </w:r>
      <w:r w:rsidRPr="00F84D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4DA0">
        <w:rPr>
          <w:rFonts w:ascii="Times New Roman" w:hAnsi="Times New Roman" w:cs="Times New Roman"/>
          <w:sz w:val="24"/>
          <w:szCs w:val="24"/>
        </w:rPr>
        <w:t xml:space="preserve"> и авторской программы по алгебре Ю. Н. Макар</w:t>
      </w:r>
      <w:r w:rsidRPr="00F84DA0">
        <w:rPr>
          <w:rFonts w:ascii="Times New Roman" w:hAnsi="Times New Roman" w:cs="Times New Roman"/>
          <w:sz w:val="24"/>
          <w:szCs w:val="24"/>
        </w:rPr>
        <w:t>ы</w:t>
      </w:r>
      <w:r w:rsidRPr="00F84DA0">
        <w:rPr>
          <w:rFonts w:ascii="Times New Roman" w:hAnsi="Times New Roman" w:cs="Times New Roman"/>
          <w:sz w:val="24"/>
          <w:szCs w:val="24"/>
        </w:rPr>
        <w:t>чева входящей в сборник  рабочих  программ «Программы общеобразовательных учре</w:t>
      </w:r>
      <w:r w:rsidRPr="00F84DA0">
        <w:rPr>
          <w:rFonts w:ascii="Times New Roman" w:hAnsi="Times New Roman" w:cs="Times New Roman"/>
          <w:sz w:val="24"/>
          <w:szCs w:val="24"/>
        </w:rPr>
        <w:t>ж</w:t>
      </w:r>
      <w:r w:rsidRPr="00F84DA0">
        <w:rPr>
          <w:rFonts w:ascii="Times New Roman" w:hAnsi="Times New Roman" w:cs="Times New Roman"/>
          <w:sz w:val="24"/>
          <w:szCs w:val="24"/>
        </w:rPr>
        <w:t xml:space="preserve">дений: Алгебра, 7-9 классы», составитель: Т.А. </w:t>
      </w:r>
      <w:proofErr w:type="spellStart"/>
      <w:r w:rsidRPr="00F84DA0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F84DA0">
        <w:rPr>
          <w:rFonts w:ascii="Times New Roman" w:hAnsi="Times New Roman" w:cs="Times New Roman"/>
          <w:sz w:val="24"/>
          <w:szCs w:val="24"/>
        </w:rPr>
        <w:t xml:space="preserve"> «Программы общеобразов</w:t>
      </w:r>
      <w:r w:rsidRPr="00F84DA0">
        <w:rPr>
          <w:rFonts w:ascii="Times New Roman" w:hAnsi="Times New Roman" w:cs="Times New Roman"/>
          <w:sz w:val="24"/>
          <w:szCs w:val="24"/>
        </w:rPr>
        <w:t>а</w:t>
      </w:r>
      <w:r w:rsidRPr="00F84DA0">
        <w:rPr>
          <w:rFonts w:ascii="Times New Roman" w:hAnsi="Times New Roman" w:cs="Times New Roman"/>
          <w:sz w:val="24"/>
          <w:szCs w:val="24"/>
        </w:rPr>
        <w:t xml:space="preserve">тельных учреждений: Алгебра , 7-9 классы».- М. Просвещение, 2011. 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Планирование ор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и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 xml:space="preserve">ентировано на учебник «Алгебра 7 класс» под редакцией </w:t>
      </w:r>
      <w:proofErr w:type="spellStart"/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С.А.Теляковского</w:t>
      </w:r>
      <w:proofErr w:type="spellEnd"/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 xml:space="preserve">, авторы: Ю.Н.Макарычев, </w:t>
      </w:r>
      <w:proofErr w:type="spellStart"/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 xml:space="preserve">, С.Б.Суворова, </w:t>
      </w:r>
      <w:r w:rsidRPr="00F84DA0">
        <w:rPr>
          <w:rFonts w:ascii="Times New Roman" w:hAnsi="Times New Roman" w:cs="Times New Roman"/>
          <w:sz w:val="24"/>
          <w:szCs w:val="24"/>
        </w:rPr>
        <w:t>Издательство: М., «Просвещ</w:t>
      </w:r>
      <w:r w:rsidRPr="00F84DA0">
        <w:rPr>
          <w:rFonts w:ascii="Times New Roman" w:hAnsi="Times New Roman" w:cs="Times New Roman"/>
          <w:sz w:val="24"/>
          <w:szCs w:val="24"/>
        </w:rPr>
        <w:t>е</w:t>
      </w:r>
      <w:r w:rsidRPr="00F84DA0">
        <w:rPr>
          <w:rFonts w:ascii="Times New Roman" w:hAnsi="Times New Roman" w:cs="Times New Roman"/>
          <w:sz w:val="24"/>
          <w:szCs w:val="24"/>
        </w:rPr>
        <w:t>ние», 2008-2011 годы.</w:t>
      </w:r>
    </w:p>
    <w:p w:rsidR="00A95741" w:rsidRPr="00F84DA0" w:rsidRDefault="00A95741" w:rsidP="00A95741">
      <w:pPr>
        <w:pStyle w:val="ad"/>
        <w:spacing w:after="0"/>
        <w:ind w:left="23" w:firstLine="340"/>
        <w:contextualSpacing/>
        <w:jc w:val="both"/>
        <w:rPr>
          <w:sz w:val="24"/>
          <w:szCs w:val="24"/>
        </w:rPr>
      </w:pPr>
      <w:r w:rsidRPr="00F84DA0">
        <w:rPr>
          <w:rStyle w:val="9pt"/>
          <w:rFonts w:ascii="Times New Roman" w:hAnsi="Times New Roman" w:cs="Times New Roman"/>
          <w:sz w:val="24"/>
          <w:szCs w:val="24"/>
        </w:rPr>
        <w:t xml:space="preserve">Рабочая  программа выполняет две </w:t>
      </w:r>
      <w:r w:rsidRPr="00F84DA0">
        <w:rPr>
          <w:rStyle w:val="9pt"/>
          <w:rFonts w:ascii="Times New Roman" w:hAnsi="Times New Roman" w:cs="Times New Roman"/>
          <w:i/>
          <w:sz w:val="24"/>
          <w:szCs w:val="24"/>
        </w:rPr>
        <w:t>основные функции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:</w:t>
      </w:r>
    </w:p>
    <w:p w:rsidR="00A95741" w:rsidRPr="00F84DA0" w:rsidRDefault="00A95741" w:rsidP="00A95741">
      <w:pPr>
        <w:pStyle w:val="ad"/>
        <w:numPr>
          <w:ilvl w:val="0"/>
          <w:numId w:val="2"/>
        </w:numPr>
        <w:spacing w:after="0"/>
        <w:ind w:right="20"/>
        <w:contextualSpacing/>
        <w:jc w:val="both"/>
        <w:rPr>
          <w:sz w:val="24"/>
          <w:szCs w:val="24"/>
        </w:rPr>
      </w:pPr>
      <w:r w:rsidRPr="00F84DA0">
        <w:rPr>
          <w:rStyle w:val="9pt12"/>
          <w:rFonts w:ascii="Times New Roman" w:hAnsi="Times New Roman"/>
          <w:b/>
          <w:sz w:val="24"/>
          <w:szCs w:val="24"/>
        </w:rPr>
        <w:t>Информационно-методическая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а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е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та.</w:t>
      </w:r>
    </w:p>
    <w:p w:rsidR="00A95741" w:rsidRPr="00F84DA0" w:rsidRDefault="00A95741" w:rsidP="00A95741">
      <w:pPr>
        <w:pStyle w:val="ad"/>
        <w:numPr>
          <w:ilvl w:val="0"/>
          <w:numId w:val="2"/>
        </w:numPr>
        <w:ind w:right="20"/>
        <w:jc w:val="both"/>
        <w:rPr>
          <w:color w:val="7030A0"/>
          <w:sz w:val="24"/>
          <w:szCs w:val="24"/>
        </w:rPr>
      </w:pPr>
      <w:r w:rsidRPr="00F84DA0">
        <w:rPr>
          <w:rStyle w:val="9pt12"/>
          <w:rFonts w:ascii="Times New Roman" w:hAnsi="Times New Roman"/>
          <w:b/>
          <w:sz w:val="24"/>
          <w:szCs w:val="24"/>
        </w:rPr>
        <w:t>Организационно-планирующая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у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о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го на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softHyphen/>
        <w:t>полнения промежуточной аттестации учащихся</w:t>
      </w:r>
      <w:r w:rsidRPr="00F84DA0">
        <w:rPr>
          <w:rStyle w:val="9pt"/>
          <w:rFonts w:ascii="Times New Roman" w:hAnsi="Times New Roman" w:cs="Times New Roman"/>
          <w:color w:val="7030A0"/>
          <w:sz w:val="24"/>
          <w:szCs w:val="24"/>
        </w:rPr>
        <w:t>.</w:t>
      </w:r>
    </w:p>
    <w:p w:rsidR="00A95741" w:rsidRPr="00F84DA0" w:rsidRDefault="00A95741" w:rsidP="00A95741">
      <w:pPr>
        <w:pStyle w:val="ad"/>
        <w:tabs>
          <w:tab w:val="left" w:pos="426"/>
        </w:tabs>
        <w:ind w:left="20" w:right="20" w:firstLine="26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A0">
        <w:rPr>
          <w:rStyle w:val="9pt"/>
          <w:rFonts w:ascii="Times New Roman" w:hAnsi="Times New Roman" w:cs="Times New Roman"/>
          <w:b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A95741" w:rsidRPr="00F84DA0" w:rsidRDefault="00A95741" w:rsidP="00A95741">
      <w:pPr>
        <w:pStyle w:val="af5"/>
        <w:numPr>
          <w:ilvl w:val="0"/>
          <w:numId w:val="3"/>
        </w:numPr>
        <w:tabs>
          <w:tab w:val="left" w:pos="284"/>
          <w:tab w:val="left" w:pos="900"/>
        </w:tabs>
        <w:spacing w:after="0"/>
        <w:jc w:val="both"/>
        <w:rPr>
          <w:rStyle w:val="apple-style-span"/>
          <w:sz w:val="24"/>
          <w:szCs w:val="24"/>
        </w:rPr>
      </w:pPr>
      <w:r w:rsidRPr="00F84DA0">
        <w:rPr>
          <w:rStyle w:val="apple-style-span"/>
          <w:rFonts w:ascii="Times New Roman" w:hAnsi="Times New Roman" w:cs="Times New Roman"/>
          <w:b/>
          <w:sz w:val="24"/>
          <w:szCs w:val="24"/>
        </w:rPr>
        <w:t>овладение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 xml:space="preserve"> системой математических знаний и умений, необходимых для примен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е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ния в практической деятельности, изучения смежных дисциплин, продолжения о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б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разования;</w:t>
      </w:r>
    </w:p>
    <w:p w:rsidR="00A95741" w:rsidRPr="00F84DA0" w:rsidRDefault="00A95741" w:rsidP="00A95741">
      <w:pPr>
        <w:pStyle w:val="af5"/>
        <w:numPr>
          <w:ilvl w:val="0"/>
          <w:numId w:val="3"/>
        </w:numPr>
        <w:tabs>
          <w:tab w:val="left" w:pos="284"/>
          <w:tab w:val="left" w:pos="900"/>
        </w:tabs>
        <w:spacing w:after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F84DA0">
        <w:rPr>
          <w:rStyle w:val="apple-style-span"/>
          <w:rFonts w:ascii="Times New Roman" w:hAnsi="Times New Roman" w:cs="Times New Roman"/>
          <w:b/>
          <w:sz w:val="24"/>
          <w:szCs w:val="24"/>
        </w:rPr>
        <w:t>интеллектуальное развитие,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 xml:space="preserve"> формирование качеств личности, необходимых ч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е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ловеку для полноценной жизни в современном обществе: ясность и точность мы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с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ли, критичность мышления, интуиция, логическое мышление, элементы алгори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т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мической культуры, пространственных представлений, способность к преодолению трудностей;</w:t>
      </w:r>
    </w:p>
    <w:p w:rsidR="00A95741" w:rsidRPr="00F84DA0" w:rsidRDefault="00A95741" w:rsidP="00A95741">
      <w:pPr>
        <w:pStyle w:val="af5"/>
        <w:numPr>
          <w:ilvl w:val="0"/>
          <w:numId w:val="3"/>
        </w:numPr>
        <w:tabs>
          <w:tab w:val="left" w:pos="284"/>
          <w:tab w:val="left" w:pos="900"/>
        </w:tabs>
        <w:spacing w:after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F84DA0">
        <w:rPr>
          <w:rStyle w:val="apple-style-span"/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 xml:space="preserve"> об идеях и методах математики как универсальн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о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го языка науки и техники, средства моделирования явлений и процессов;</w:t>
      </w:r>
    </w:p>
    <w:p w:rsidR="00A95741" w:rsidRPr="00F53206" w:rsidRDefault="00A95741" w:rsidP="00A95741">
      <w:pPr>
        <w:pStyle w:val="af5"/>
        <w:numPr>
          <w:ilvl w:val="0"/>
          <w:numId w:val="3"/>
        </w:numPr>
        <w:tabs>
          <w:tab w:val="left" w:pos="284"/>
          <w:tab w:val="left" w:pos="900"/>
        </w:tabs>
        <w:spacing w:after="0"/>
        <w:jc w:val="both"/>
        <w:rPr>
          <w:bCs/>
          <w:sz w:val="24"/>
          <w:szCs w:val="24"/>
        </w:rPr>
      </w:pPr>
      <w:r w:rsidRPr="00F84DA0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культуры личности, отношения к математике как к части общечелов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е</w:t>
      </w:r>
      <w:r w:rsidRPr="00F84DA0">
        <w:rPr>
          <w:rStyle w:val="apple-style-span"/>
          <w:rFonts w:ascii="Times New Roman" w:hAnsi="Times New Roman" w:cs="Times New Roman"/>
          <w:sz w:val="24"/>
          <w:szCs w:val="24"/>
        </w:rPr>
        <w:t>ческой культуры, понимание значимости математики для научно-технического прогресса</w:t>
      </w:r>
      <w:r w:rsidRPr="00F84DA0">
        <w:rPr>
          <w:rFonts w:ascii="Times New Roman" w:hAnsi="Times New Roman" w:cs="Times New Roman"/>
          <w:bCs/>
          <w:sz w:val="24"/>
          <w:szCs w:val="24"/>
        </w:rPr>
        <w:t>.</w:t>
      </w:r>
    </w:p>
    <w:p w:rsidR="00F53206" w:rsidRPr="00F84DA0" w:rsidRDefault="00F53206" w:rsidP="00A95741">
      <w:pPr>
        <w:pStyle w:val="af5"/>
        <w:numPr>
          <w:ilvl w:val="0"/>
          <w:numId w:val="3"/>
        </w:numPr>
        <w:tabs>
          <w:tab w:val="left" w:pos="284"/>
          <w:tab w:val="left" w:pos="900"/>
        </w:tabs>
        <w:spacing w:after="0"/>
        <w:jc w:val="both"/>
        <w:rPr>
          <w:bCs/>
          <w:sz w:val="24"/>
          <w:szCs w:val="24"/>
        </w:rPr>
      </w:pPr>
    </w:p>
    <w:p w:rsidR="00A95741" w:rsidRPr="00F84DA0" w:rsidRDefault="00A95741" w:rsidP="00A95741">
      <w:pPr>
        <w:tabs>
          <w:tab w:val="left" w:pos="284"/>
          <w:tab w:val="left" w:pos="900"/>
        </w:tabs>
        <w:spacing w:after="0"/>
        <w:ind w:left="3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A0">
        <w:rPr>
          <w:rFonts w:ascii="Times New Roman" w:hAnsi="Times New Roman" w:cs="Times New Roman"/>
          <w:b/>
          <w:bCs/>
          <w:sz w:val="24"/>
          <w:szCs w:val="24"/>
        </w:rPr>
        <w:t>Основные развивающие и воспитательные цели</w:t>
      </w:r>
    </w:p>
    <w:p w:rsidR="00A95741" w:rsidRPr="00F84DA0" w:rsidRDefault="00A95741" w:rsidP="00A95741">
      <w:pPr>
        <w:tabs>
          <w:tab w:val="left" w:pos="284"/>
          <w:tab w:val="left" w:pos="900"/>
        </w:tabs>
        <w:spacing w:after="0"/>
        <w:ind w:left="35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4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4DA0">
        <w:rPr>
          <w:rFonts w:ascii="Times New Roman" w:hAnsi="Times New Roman" w:cs="Times New Roman"/>
          <w:b/>
          <w:bCs/>
          <w:i/>
          <w:sz w:val="24"/>
          <w:szCs w:val="24"/>
        </w:rPr>
        <w:t>Развитие:</w:t>
      </w:r>
    </w:p>
    <w:p w:rsidR="00A95741" w:rsidRPr="00F84DA0" w:rsidRDefault="00A95741" w:rsidP="00A95741">
      <w:pPr>
        <w:tabs>
          <w:tab w:val="left" w:pos="284"/>
          <w:tab w:val="left" w:pos="900"/>
        </w:tabs>
        <w:spacing w:after="0"/>
        <w:ind w:left="3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DA0">
        <w:rPr>
          <w:rFonts w:ascii="Times New Roman" w:hAnsi="Times New Roman" w:cs="Times New Roman"/>
          <w:bCs/>
          <w:sz w:val="24"/>
          <w:szCs w:val="24"/>
        </w:rPr>
        <w:t>●  Ясности и точности мысли, критичности мышления, интуиции, логического мы</w:t>
      </w:r>
      <w:r w:rsidRPr="00F84DA0">
        <w:rPr>
          <w:rFonts w:ascii="Times New Roman" w:hAnsi="Times New Roman" w:cs="Times New Roman"/>
          <w:bCs/>
          <w:sz w:val="24"/>
          <w:szCs w:val="24"/>
        </w:rPr>
        <w:t>ш</w:t>
      </w:r>
      <w:r w:rsidRPr="00F84DA0">
        <w:rPr>
          <w:rFonts w:ascii="Times New Roman" w:hAnsi="Times New Roman" w:cs="Times New Roman"/>
          <w:bCs/>
          <w:sz w:val="24"/>
          <w:szCs w:val="24"/>
        </w:rPr>
        <w:t>ления, элементов алгоритмической культуры, пространственных представлений, сп</w:t>
      </w:r>
      <w:r w:rsidRPr="00F84DA0">
        <w:rPr>
          <w:rFonts w:ascii="Times New Roman" w:hAnsi="Times New Roman" w:cs="Times New Roman"/>
          <w:bCs/>
          <w:sz w:val="24"/>
          <w:szCs w:val="24"/>
        </w:rPr>
        <w:t>о</w:t>
      </w:r>
      <w:r w:rsidRPr="00F84DA0">
        <w:rPr>
          <w:rFonts w:ascii="Times New Roman" w:hAnsi="Times New Roman" w:cs="Times New Roman"/>
          <w:bCs/>
          <w:sz w:val="24"/>
          <w:szCs w:val="24"/>
        </w:rPr>
        <w:t>собности к преодолению трудностей;</w:t>
      </w:r>
    </w:p>
    <w:p w:rsidR="00A95741" w:rsidRPr="00F84DA0" w:rsidRDefault="00A95741" w:rsidP="00A95741">
      <w:pPr>
        <w:tabs>
          <w:tab w:val="left" w:pos="284"/>
          <w:tab w:val="left" w:pos="900"/>
        </w:tabs>
        <w:spacing w:after="0"/>
        <w:ind w:left="3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DA0">
        <w:rPr>
          <w:rFonts w:ascii="Times New Roman" w:hAnsi="Times New Roman" w:cs="Times New Roman"/>
          <w:bCs/>
          <w:sz w:val="24"/>
          <w:szCs w:val="24"/>
        </w:rPr>
        <w:t>●     Математической речи;</w:t>
      </w:r>
    </w:p>
    <w:p w:rsidR="00A95741" w:rsidRPr="00F84DA0" w:rsidRDefault="00A95741" w:rsidP="00A95741">
      <w:pPr>
        <w:tabs>
          <w:tab w:val="left" w:pos="284"/>
          <w:tab w:val="left" w:pos="900"/>
        </w:tabs>
        <w:spacing w:after="0"/>
        <w:ind w:left="3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DA0">
        <w:rPr>
          <w:rFonts w:ascii="Times New Roman" w:hAnsi="Times New Roman" w:cs="Times New Roman"/>
          <w:bCs/>
          <w:sz w:val="24"/>
          <w:szCs w:val="24"/>
        </w:rPr>
        <w:t>●     Сенсорной сферы; двигательной моторики;</w:t>
      </w:r>
    </w:p>
    <w:p w:rsidR="00A95741" w:rsidRPr="00F84DA0" w:rsidRDefault="00A95741" w:rsidP="00A95741">
      <w:pPr>
        <w:tabs>
          <w:tab w:val="left" w:pos="284"/>
          <w:tab w:val="left" w:pos="900"/>
        </w:tabs>
        <w:spacing w:after="0"/>
        <w:ind w:left="3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DA0">
        <w:rPr>
          <w:rFonts w:ascii="Times New Roman" w:hAnsi="Times New Roman" w:cs="Times New Roman"/>
          <w:bCs/>
          <w:sz w:val="24"/>
          <w:szCs w:val="24"/>
        </w:rPr>
        <w:t>●     Внимания; памяти;</w:t>
      </w:r>
    </w:p>
    <w:p w:rsidR="00A95741" w:rsidRPr="00F84DA0" w:rsidRDefault="00A95741" w:rsidP="00A95741">
      <w:pPr>
        <w:tabs>
          <w:tab w:val="left" w:pos="284"/>
          <w:tab w:val="left" w:pos="900"/>
        </w:tabs>
        <w:spacing w:after="0"/>
        <w:ind w:left="3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DA0">
        <w:rPr>
          <w:rFonts w:ascii="Times New Roman" w:hAnsi="Times New Roman" w:cs="Times New Roman"/>
          <w:bCs/>
          <w:sz w:val="24"/>
          <w:szCs w:val="24"/>
        </w:rPr>
        <w:t>●     Навыков само и взаимопроверки.</w:t>
      </w:r>
    </w:p>
    <w:p w:rsidR="00A95741" w:rsidRPr="00F84DA0" w:rsidRDefault="00A95741" w:rsidP="00A95741">
      <w:pPr>
        <w:tabs>
          <w:tab w:val="left" w:pos="284"/>
          <w:tab w:val="left" w:pos="900"/>
        </w:tabs>
        <w:spacing w:after="0"/>
        <w:ind w:left="3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DA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Формирование</w:t>
      </w:r>
      <w:r w:rsidRPr="00F84DA0">
        <w:rPr>
          <w:rFonts w:ascii="Times New Roman" w:hAnsi="Times New Roman" w:cs="Times New Roman"/>
          <w:bCs/>
          <w:sz w:val="24"/>
          <w:szCs w:val="2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A95741" w:rsidRPr="00F84DA0" w:rsidRDefault="00A95741" w:rsidP="00A95741">
      <w:pPr>
        <w:tabs>
          <w:tab w:val="left" w:pos="284"/>
          <w:tab w:val="left" w:pos="900"/>
        </w:tabs>
        <w:spacing w:after="0"/>
        <w:ind w:left="35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4D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оспитание:</w:t>
      </w:r>
    </w:p>
    <w:p w:rsidR="00A95741" w:rsidRPr="00F84DA0" w:rsidRDefault="00A95741" w:rsidP="00A95741">
      <w:pPr>
        <w:tabs>
          <w:tab w:val="left" w:pos="284"/>
          <w:tab w:val="left" w:pos="900"/>
        </w:tabs>
        <w:spacing w:after="0"/>
        <w:ind w:left="3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DA0">
        <w:rPr>
          <w:rFonts w:ascii="Times New Roman" w:hAnsi="Times New Roman" w:cs="Times New Roman"/>
          <w:bCs/>
          <w:sz w:val="24"/>
          <w:szCs w:val="24"/>
        </w:rPr>
        <w:t>●  Культуры личности, отношения к математике как к части общечеловеческой кул</w:t>
      </w:r>
      <w:r w:rsidRPr="00F84DA0">
        <w:rPr>
          <w:rFonts w:ascii="Times New Roman" w:hAnsi="Times New Roman" w:cs="Times New Roman"/>
          <w:bCs/>
          <w:sz w:val="24"/>
          <w:szCs w:val="24"/>
        </w:rPr>
        <w:t>ь</w:t>
      </w:r>
      <w:r w:rsidRPr="00F84DA0">
        <w:rPr>
          <w:rFonts w:ascii="Times New Roman" w:hAnsi="Times New Roman" w:cs="Times New Roman"/>
          <w:bCs/>
          <w:sz w:val="24"/>
          <w:szCs w:val="24"/>
        </w:rPr>
        <w:t>туры, понимание значимости математики для научно-технического прогресса;</w:t>
      </w:r>
    </w:p>
    <w:p w:rsidR="00A95741" w:rsidRPr="00F84DA0" w:rsidRDefault="00A95741" w:rsidP="00A95741">
      <w:pPr>
        <w:tabs>
          <w:tab w:val="left" w:pos="284"/>
          <w:tab w:val="left" w:pos="900"/>
        </w:tabs>
        <w:spacing w:after="0"/>
        <w:ind w:left="3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DA0">
        <w:rPr>
          <w:rFonts w:ascii="Times New Roman" w:hAnsi="Times New Roman" w:cs="Times New Roman"/>
          <w:bCs/>
          <w:sz w:val="24"/>
          <w:szCs w:val="24"/>
        </w:rPr>
        <w:t>●    Волевых качеств;</w:t>
      </w:r>
    </w:p>
    <w:p w:rsidR="00A95741" w:rsidRPr="00F84DA0" w:rsidRDefault="00A95741" w:rsidP="00A95741">
      <w:pPr>
        <w:tabs>
          <w:tab w:val="left" w:pos="284"/>
          <w:tab w:val="left" w:pos="900"/>
        </w:tabs>
        <w:spacing w:after="0"/>
        <w:ind w:left="3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DA0">
        <w:rPr>
          <w:rFonts w:ascii="Times New Roman" w:hAnsi="Times New Roman" w:cs="Times New Roman"/>
          <w:bCs/>
          <w:sz w:val="24"/>
          <w:szCs w:val="24"/>
        </w:rPr>
        <w:t>●    Коммуникабельности;</w:t>
      </w:r>
    </w:p>
    <w:p w:rsidR="00A95741" w:rsidRPr="00F84DA0" w:rsidRDefault="00A95741" w:rsidP="00A95741">
      <w:pPr>
        <w:tabs>
          <w:tab w:val="left" w:pos="284"/>
          <w:tab w:val="left" w:pos="900"/>
        </w:tabs>
        <w:spacing w:after="0"/>
        <w:ind w:left="3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DA0">
        <w:rPr>
          <w:rFonts w:ascii="Times New Roman" w:hAnsi="Times New Roman" w:cs="Times New Roman"/>
          <w:bCs/>
          <w:sz w:val="24"/>
          <w:szCs w:val="24"/>
        </w:rPr>
        <w:t>●    Ответственности.</w:t>
      </w:r>
    </w:p>
    <w:p w:rsidR="00A95741" w:rsidRPr="00F84DA0" w:rsidRDefault="00A95741" w:rsidP="00A95741">
      <w:pPr>
        <w:pStyle w:val="3"/>
        <w:keepNext w:val="0"/>
        <w:widowControl w:val="0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4DA0">
        <w:rPr>
          <w:rFonts w:ascii="Times New Roman" w:hAnsi="Times New Roman" w:cs="Times New Roman"/>
          <w:color w:val="auto"/>
          <w:sz w:val="24"/>
          <w:szCs w:val="24"/>
        </w:rPr>
        <w:t>Задачи учебного предмета</w:t>
      </w:r>
    </w:p>
    <w:p w:rsidR="00A95741" w:rsidRPr="00F84DA0" w:rsidRDefault="00A95741" w:rsidP="00F84DA0">
      <w:pPr>
        <w:pStyle w:val="ad"/>
        <w:ind w:left="23"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>Математическое образование в основной школе складывается из следующих с</w:t>
      </w:r>
      <w:r w:rsidRPr="00F84DA0">
        <w:rPr>
          <w:rFonts w:ascii="Times New Roman" w:hAnsi="Times New Roman" w:cs="Times New Roman"/>
          <w:sz w:val="24"/>
          <w:szCs w:val="24"/>
        </w:rPr>
        <w:t>о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держательных компонентов (точные названия блоков):</w:t>
      </w:r>
      <w:r w:rsidRPr="00F84DA0">
        <w:rPr>
          <w:rStyle w:val="9pt12"/>
          <w:rFonts w:ascii="Times New Roman" w:hAnsi="Times New Roman" w:cs="Times New Roman"/>
          <w:sz w:val="24"/>
          <w:szCs w:val="24"/>
        </w:rPr>
        <w:t xml:space="preserve"> арифметика; алгебра; геометрия; элементы комбинаторики, теории вероятностей, статистики и логики.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 xml:space="preserve"> В своей сов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о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softHyphen/>
        <w:t>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р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сах.</w:t>
      </w:r>
    </w:p>
    <w:p w:rsidR="00A95741" w:rsidRPr="00F84DA0" w:rsidRDefault="00A95741" w:rsidP="00A95741">
      <w:pPr>
        <w:pStyle w:val="ad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>В рамках указанных содержательных линий решаются следующие</w:t>
      </w:r>
      <w:r w:rsidRPr="00F84DA0">
        <w:rPr>
          <w:rFonts w:ascii="Times New Roman" w:hAnsi="Times New Roman" w:cs="Times New Roman"/>
          <w:i/>
          <w:sz w:val="24"/>
          <w:szCs w:val="24"/>
        </w:rPr>
        <w:t xml:space="preserve"> задачи</w:t>
      </w:r>
      <w:r w:rsidRPr="00F84D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5741" w:rsidRPr="00F84DA0" w:rsidRDefault="00A95741" w:rsidP="00A95741">
      <w:pPr>
        <w:pStyle w:val="ad"/>
        <w:numPr>
          <w:ilvl w:val="0"/>
          <w:numId w:val="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F84DA0">
        <w:rPr>
          <w:rStyle w:val="9pt"/>
          <w:rFonts w:ascii="Times New Roman" w:hAnsi="Times New Roman" w:cs="Times New Roman"/>
          <w:sz w:val="24"/>
          <w:szCs w:val="24"/>
        </w:rPr>
        <w:t>систематизация сведений о числах; изучение новых видов числовых выражений и фо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р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 xml:space="preserve">мул; </w:t>
      </w:r>
    </w:p>
    <w:p w:rsidR="00A95741" w:rsidRPr="00F84DA0" w:rsidRDefault="00A95741" w:rsidP="00A95741">
      <w:pPr>
        <w:pStyle w:val="ad"/>
        <w:numPr>
          <w:ilvl w:val="0"/>
          <w:numId w:val="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F84DA0">
        <w:rPr>
          <w:rStyle w:val="9pt"/>
          <w:rFonts w:ascii="Times New Roman" w:hAnsi="Times New Roman" w:cs="Times New Roman"/>
          <w:sz w:val="24"/>
          <w:szCs w:val="24"/>
        </w:rPr>
        <w:t xml:space="preserve">совершенствование практических навыков и вычислительной культуры; приобретение практических навыков, необходимых для повседневной жизни; </w:t>
      </w:r>
    </w:p>
    <w:p w:rsidR="00A95741" w:rsidRPr="00F84DA0" w:rsidRDefault="00A95741" w:rsidP="00A95741">
      <w:pPr>
        <w:pStyle w:val="ad"/>
        <w:numPr>
          <w:ilvl w:val="0"/>
          <w:numId w:val="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F84DA0">
        <w:rPr>
          <w:rStyle w:val="9pt"/>
          <w:rFonts w:ascii="Times New Roman" w:hAnsi="Times New Roman" w:cs="Times New Roman"/>
          <w:sz w:val="24"/>
          <w:szCs w:val="24"/>
        </w:rPr>
        <w:t xml:space="preserve">формирование математического аппарата для решения задач из математики, смежных предметов, окружающей реальности; </w:t>
      </w:r>
    </w:p>
    <w:p w:rsidR="00A95741" w:rsidRPr="00F84DA0" w:rsidRDefault="00A95741" w:rsidP="00A95741">
      <w:pPr>
        <w:pStyle w:val="ad"/>
        <w:numPr>
          <w:ilvl w:val="0"/>
          <w:numId w:val="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F84DA0">
        <w:rPr>
          <w:rStyle w:val="9pt"/>
          <w:rFonts w:ascii="Times New Roman" w:hAnsi="Times New Roman" w:cs="Times New Roman"/>
          <w:sz w:val="24"/>
          <w:szCs w:val="24"/>
        </w:rPr>
        <w:t xml:space="preserve">развитие алгоритмического мышления, необходимого, в частности, для освоения курса информатики; овладение навыками дедуктивных рассуждений;     </w:t>
      </w:r>
    </w:p>
    <w:p w:rsidR="00A95741" w:rsidRPr="00F84DA0" w:rsidRDefault="00A95741" w:rsidP="00A95741">
      <w:pPr>
        <w:pStyle w:val="ad"/>
        <w:numPr>
          <w:ilvl w:val="0"/>
          <w:numId w:val="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F84DA0">
        <w:rPr>
          <w:rStyle w:val="9pt"/>
          <w:rFonts w:ascii="Times New Roman" w:hAnsi="Times New Roman" w:cs="Times New Roman"/>
          <w:sz w:val="24"/>
          <w:szCs w:val="24"/>
        </w:rPr>
        <w:t xml:space="preserve"> развитие воображения, способностей к математическому творчеству;</w:t>
      </w:r>
    </w:p>
    <w:p w:rsidR="00A95741" w:rsidRPr="00F84DA0" w:rsidRDefault="00A95741" w:rsidP="00A95741">
      <w:pPr>
        <w:pStyle w:val="ad"/>
        <w:numPr>
          <w:ilvl w:val="0"/>
          <w:numId w:val="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F84DA0">
        <w:rPr>
          <w:rStyle w:val="9pt"/>
          <w:rFonts w:ascii="Times New Roman" w:hAnsi="Times New Roman" w:cs="Times New Roman"/>
          <w:sz w:val="24"/>
          <w:szCs w:val="24"/>
        </w:rPr>
        <w:t>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о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образных процессов (равномерных, равноускоренных, экспоненциальных, периодич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е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ских и др.), для формирования у учащихся представлений о роли математики в развитии цивилизации и культуры;</w:t>
      </w:r>
    </w:p>
    <w:p w:rsidR="00A95741" w:rsidRPr="00F84DA0" w:rsidRDefault="00A95741" w:rsidP="00A95741">
      <w:pPr>
        <w:pStyle w:val="ad"/>
        <w:numPr>
          <w:ilvl w:val="0"/>
          <w:numId w:val="4"/>
        </w:numPr>
        <w:spacing w:after="0"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F84DA0">
        <w:rPr>
          <w:rStyle w:val="9pt"/>
          <w:rFonts w:ascii="Times New Roman" w:hAnsi="Times New Roman" w:cs="Times New Roman"/>
          <w:sz w:val="24"/>
          <w:szCs w:val="24"/>
        </w:rPr>
        <w:t>формирование функциональной грамотности — умений вос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 в пр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о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стейших прикладных задачах.</w:t>
      </w:r>
    </w:p>
    <w:p w:rsidR="00A95741" w:rsidRPr="00F84DA0" w:rsidRDefault="00A95741" w:rsidP="00A95741">
      <w:pPr>
        <w:tabs>
          <w:tab w:val="left" w:pos="720"/>
          <w:tab w:val="left" w:pos="900"/>
        </w:tabs>
        <w:spacing w:after="0"/>
        <w:rPr>
          <w:bCs/>
          <w:sz w:val="24"/>
          <w:szCs w:val="24"/>
        </w:rPr>
      </w:pPr>
    </w:p>
    <w:p w:rsidR="00A95741" w:rsidRPr="00F84DA0" w:rsidRDefault="00A95741" w:rsidP="00F84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A0">
        <w:rPr>
          <w:rFonts w:ascii="Times New Roman" w:hAnsi="Times New Roman" w:cs="Times New Roman"/>
          <w:b/>
          <w:sz w:val="24"/>
          <w:szCs w:val="24"/>
        </w:rPr>
        <w:t>Нормативное обеспечение программы:</w:t>
      </w:r>
    </w:p>
    <w:p w:rsidR="00A95741" w:rsidRPr="00F84DA0" w:rsidRDefault="00A95741" w:rsidP="00A957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ab/>
        <w:t>1.Закон об образовании РФ.</w:t>
      </w:r>
    </w:p>
    <w:p w:rsidR="00A95741" w:rsidRPr="00F84DA0" w:rsidRDefault="00A95741" w:rsidP="00A957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ab/>
        <w:t>2.Федеральный компонент государственного стандарта общего образования. Ста</w:t>
      </w:r>
      <w:r w:rsidRPr="00F84DA0">
        <w:rPr>
          <w:rFonts w:ascii="Times New Roman" w:hAnsi="Times New Roman" w:cs="Times New Roman"/>
          <w:sz w:val="24"/>
          <w:szCs w:val="24"/>
        </w:rPr>
        <w:t>н</w:t>
      </w:r>
      <w:r w:rsidRPr="00F84DA0">
        <w:rPr>
          <w:rFonts w:ascii="Times New Roman" w:hAnsi="Times New Roman" w:cs="Times New Roman"/>
          <w:sz w:val="24"/>
          <w:szCs w:val="24"/>
        </w:rPr>
        <w:t>дарт основного общего образования по математике. //Вестник образования Ро</w:t>
      </w:r>
      <w:r w:rsidRPr="00F84DA0">
        <w:rPr>
          <w:rFonts w:ascii="Times New Roman" w:hAnsi="Times New Roman" w:cs="Times New Roman"/>
          <w:sz w:val="24"/>
          <w:szCs w:val="24"/>
        </w:rPr>
        <w:t>с</w:t>
      </w:r>
      <w:r w:rsidRPr="00F84DA0">
        <w:rPr>
          <w:rFonts w:ascii="Times New Roman" w:hAnsi="Times New Roman" w:cs="Times New Roman"/>
          <w:sz w:val="24"/>
          <w:szCs w:val="24"/>
        </w:rPr>
        <w:t>сии.2004. №12 с.107-119.</w:t>
      </w:r>
    </w:p>
    <w:p w:rsidR="00A95741" w:rsidRPr="00F84DA0" w:rsidRDefault="00A95741" w:rsidP="00A957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ab/>
        <w:t>3.Обязательный минимум содержания основного общего образования по предмету. (Приказ МО от 19.05.1998 №1276)</w:t>
      </w:r>
    </w:p>
    <w:p w:rsidR="00A95741" w:rsidRPr="00F84DA0" w:rsidRDefault="00A95741" w:rsidP="00A95741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A0">
        <w:rPr>
          <w:rFonts w:ascii="Times New Roman" w:hAnsi="Times New Roman" w:cs="Times New Roman"/>
          <w:sz w:val="24"/>
          <w:szCs w:val="24"/>
        </w:rPr>
        <w:tab/>
        <w:t>4.</w:t>
      </w:r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1D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. Алгебра. 7-9 классы. Состав</w:t>
      </w:r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</w:t>
      </w:r>
      <w:proofErr w:type="spellStart"/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– М.: Просвещение, 20</w:t>
      </w:r>
      <w:r w:rsidR="004348D5"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741" w:rsidRPr="00F84DA0" w:rsidRDefault="00A95741" w:rsidP="00A95741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5741" w:rsidRPr="00F84DA0" w:rsidRDefault="00A95741" w:rsidP="00A957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A0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базисном учебном плане</w:t>
      </w:r>
    </w:p>
    <w:p w:rsidR="00A95741" w:rsidRDefault="00A95741" w:rsidP="00A9574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 xml:space="preserve">      Согласно Федеральному базисному учебному плану для образовательных учре</w:t>
      </w:r>
      <w:r w:rsidRPr="00F84DA0">
        <w:rPr>
          <w:rFonts w:ascii="Times New Roman" w:hAnsi="Times New Roman" w:cs="Times New Roman"/>
          <w:sz w:val="24"/>
          <w:szCs w:val="24"/>
        </w:rPr>
        <w:t>ж</w:t>
      </w:r>
      <w:r w:rsidRPr="00F84DA0">
        <w:rPr>
          <w:rFonts w:ascii="Times New Roman" w:hAnsi="Times New Roman" w:cs="Times New Roman"/>
          <w:sz w:val="24"/>
          <w:szCs w:val="24"/>
        </w:rPr>
        <w:t>дений Российской Федерации на изучение алгебры в 7 классе отводится 1</w:t>
      </w:r>
      <w:r w:rsidR="00A27692" w:rsidRPr="00F84DA0">
        <w:rPr>
          <w:rFonts w:ascii="Times New Roman" w:hAnsi="Times New Roman" w:cs="Times New Roman"/>
          <w:sz w:val="24"/>
          <w:szCs w:val="24"/>
        </w:rPr>
        <w:t>0</w:t>
      </w:r>
      <w:r w:rsidRPr="00F84DA0">
        <w:rPr>
          <w:rFonts w:ascii="Times New Roman" w:hAnsi="Times New Roman" w:cs="Times New Roman"/>
          <w:sz w:val="24"/>
          <w:szCs w:val="24"/>
        </w:rPr>
        <w:t>2 часов из ра</w:t>
      </w:r>
      <w:r w:rsidRPr="00F84DA0">
        <w:rPr>
          <w:rFonts w:ascii="Times New Roman" w:hAnsi="Times New Roman" w:cs="Times New Roman"/>
          <w:sz w:val="24"/>
          <w:szCs w:val="24"/>
        </w:rPr>
        <w:t>с</w:t>
      </w:r>
      <w:r w:rsidRPr="00F84DA0">
        <w:rPr>
          <w:rFonts w:ascii="Times New Roman" w:hAnsi="Times New Roman" w:cs="Times New Roman"/>
          <w:sz w:val="24"/>
          <w:szCs w:val="24"/>
        </w:rPr>
        <w:t xml:space="preserve">чёта </w:t>
      </w:r>
      <w:r w:rsidR="00A27692" w:rsidRPr="00F84DA0">
        <w:rPr>
          <w:rFonts w:ascii="Times New Roman" w:hAnsi="Times New Roman" w:cs="Times New Roman"/>
          <w:sz w:val="24"/>
          <w:szCs w:val="24"/>
        </w:rPr>
        <w:t>3 часов в неделю</w:t>
      </w:r>
      <w:r w:rsidRPr="00F84DA0">
        <w:rPr>
          <w:rFonts w:ascii="Times New Roman" w:hAnsi="Times New Roman" w:cs="Times New Roman"/>
          <w:sz w:val="24"/>
          <w:szCs w:val="24"/>
        </w:rPr>
        <w:t xml:space="preserve">. 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>Планирование учебного материала по алгебре  рассчитано на 1</w:t>
      </w:r>
      <w:r w:rsidR="00A27692" w:rsidRPr="00F84DA0">
        <w:rPr>
          <w:rStyle w:val="9pt"/>
          <w:rFonts w:ascii="Times New Roman" w:hAnsi="Times New Roman" w:cs="Times New Roman"/>
          <w:sz w:val="24"/>
          <w:szCs w:val="24"/>
        </w:rPr>
        <w:t>02</w:t>
      </w:r>
      <w:r w:rsidRPr="00F84DA0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DA0">
        <w:rPr>
          <w:rStyle w:val="9pt"/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F84DA0">
        <w:rPr>
          <w:rStyle w:val="9pt"/>
          <w:rFonts w:ascii="Times New Roman" w:hAnsi="Times New Roman" w:cs="Times New Roman"/>
          <w:sz w:val="24"/>
          <w:szCs w:val="24"/>
        </w:rPr>
        <w:t xml:space="preserve"> часа</w:t>
      </w:r>
      <w:r w:rsidRPr="00F84DA0">
        <w:rPr>
          <w:rFonts w:ascii="Times New Roman" w:hAnsi="Times New Roman" w:cs="Times New Roman"/>
          <w:sz w:val="24"/>
          <w:szCs w:val="24"/>
        </w:rPr>
        <w:t xml:space="preserve"> согласно календарному планированию на  201</w:t>
      </w:r>
      <w:r w:rsidR="00C11F1C">
        <w:rPr>
          <w:rFonts w:ascii="Times New Roman" w:hAnsi="Times New Roman" w:cs="Times New Roman"/>
          <w:sz w:val="24"/>
          <w:szCs w:val="24"/>
        </w:rPr>
        <w:t>6</w:t>
      </w:r>
      <w:r w:rsidRPr="00F84DA0">
        <w:rPr>
          <w:rFonts w:ascii="Times New Roman" w:hAnsi="Times New Roman" w:cs="Times New Roman"/>
          <w:sz w:val="24"/>
          <w:szCs w:val="24"/>
        </w:rPr>
        <w:t>-</w:t>
      </w:r>
      <w:r w:rsidR="00A27692" w:rsidRPr="00F84DA0">
        <w:rPr>
          <w:rFonts w:ascii="Times New Roman" w:hAnsi="Times New Roman" w:cs="Times New Roman"/>
          <w:sz w:val="24"/>
          <w:szCs w:val="24"/>
        </w:rPr>
        <w:t>20</w:t>
      </w:r>
      <w:r w:rsidRPr="00F84DA0">
        <w:rPr>
          <w:rFonts w:ascii="Times New Roman" w:hAnsi="Times New Roman" w:cs="Times New Roman"/>
          <w:sz w:val="24"/>
          <w:szCs w:val="24"/>
        </w:rPr>
        <w:t>1</w:t>
      </w:r>
      <w:r w:rsidR="00C11F1C">
        <w:rPr>
          <w:rFonts w:ascii="Times New Roman" w:hAnsi="Times New Roman" w:cs="Times New Roman"/>
          <w:sz w:val="24"/>
          <w:szCs w:val="24"/>
        </w:rPr>
        <w:t>7</w:t>
      </w:r>
      <w:r w:rsidRPr="00F84DA0">
        <w:rPr>
          <w:rFonts w:ascii="Times New Roman" w:hAnsi="Times New Roman" w:cs="Times New Roman"/>
          <w:sz w:val="24"/>
          <w:szCs w:val="24"/>
        </w:rPr>
        <w:t xml:space="preserve"> учебный год. Допо</w:t>
      </w:r>
      <w:r w:rsidRPr="00F84DA0">
        <w:rPr>
          <w:rFonts w:ascii="Times New Roman" w:hAnsi="Times New Roman" w:cs="Times New Roman"/>
          <w:sz w:val="24"/>
          <w:szCs w:val="24"/>
        </w:rPr>
        <w:t>л</w:t>
      </w:r>
      <w:r w:rsidRPr="00F84DA0">
        <w:rPr>
          <w:rFonts w:ascii="Times New Roman" w:hAnsi="Times New Roman" w:cs="Times New Roman"/>
          <w:sz w:val="24"/>
          <w:szCs w:val="24"/>
        </w:rPr>
        <w:t xml:space="preserve">нительные часы </w:t>
      </w:r>
      <w:r w:rsidR="00F84DA0">
        <w:rPr>
          <w:rFonts w:ascii="Times New Roman" w:hAnsi="Times New Roman" w:cs="Times New Roman"/>
          <w:sz w:val="24"/>
          <w:szCs w:val="24"/>
        </w:rPr>
        <w:t xml:space="preserve">«Повторения» </w:t>
      </w:r>
      <w:r w:rsidRPr="00F84DA0">
        <w:rPr>
          <w:rFonts w:ascii="Times New Roman" w:hAnsi="Times New Roman" w:cs="Times New Roman"/>
          <w:sz w:val="24"/>
          <w:szCs w:val="24"/>
        </w:rPr>
        <w:t>используются для расширения знаний и умений по отдел</w:t>
      </w:r>
      <w:r w:rsidRPr="00F84DA0">
        <w:rPr>
          <w:rFonts w:ascii="Times New Roman" w:hAnsi="Times New Roman" w:cs="Times New Roman"/>
          <w:sz w:val="24"/>
          <w:szCs w:val="24"/>
        </w:rPr>
        <w:t>ь</w:t>
      </w:r>
      <w:r w:rsidRPr="00F84DA0">
        <w:rPr>
          <w:rFonts w:ascii="Times New Roman" w:hAnsi="Times New Roman" w:cs="Times New Roman"/>
          <w:sz w:val="24"/>
          <w:szCs w:val="24"/>
        </w:rPr>
        <w:t>ным темам всех разделов курса.</w:t>
      </w:r>
    </w:p>
    <w:p w:rsidR="00B71B09" w:rsidRPr="00F84DA0" w:rsidRDefault="00B71B09" w:rsidP="00A9574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95741" w:rsidRPr="00F84DA0" w:rsidRDefault="00A95741" w:rsidP="00A95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741" w:rsidRPr="00F84DA0" w:rsidRDefault="00A95741" w:rsidP="00EB6B8A">
      <w:pPr>
        <w:pStyle w:val="af5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A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95741" w:rsidRDefault="00A95741" w:rsidP="00A957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</w:t>
      </w:r>
    </w:p>
    <w:p w:rsidR="00115A9B" w:rsidRPr="00F84DA0" w:rsidRDefault="00115A9B" w:rsidP="00A9574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741" w:rsidRDefault="00A95741" w:rsidP="00A95741">
      <w:pPr>
        <w:rPr>
          <w:rFonts w:ascii="Times New Roman" w:hAnsi="Times New Roman" w:cs="Times New Roman"/>
          <w:b/>
          <w:sz w:val="24"/>
          <w:szCs w:val="24"/>
        </w:rPr>
      </w:pPr>
      <w:r w:rsidRPr="00F84DA0">
        <w:rPr>
          <w:rFonts w:ascii="Times New Roman" w:hAnsi="Times New Roman" w:cs="Times New Roman"/>
          <w:b/>
          <w:sz w:val="24"/>
          <w:szCs w:val="24"/>
        </w:rPr>
        <w:t xml:space="preserve">   Содержание курса алгебры 7 класса включает следующие тематические блоки:</w:t>
      </w:r>
    </w:p>
    <w:p w:rsidR="00115A9B" w:rsidRPr="00F84DA0" w:rsidRDefault="00115A9B" w:rsidP="00A957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891"/>
        <w:gridCol w:w="1528"/>
        <w:gridCol w:w="1727"/>
      </w:tblGrid>
      <w:tr w:rsidR="00A95741" w:rsidRPr="00F84DA0" w:rsidTr="00A957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A95741" w:rsidRPr="00F84DA0" w:rsidTr="00A957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27692" w:rsidP="00A2769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, тождества, уравнения.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11F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5741" w:rsidRPr="00F84DA0" w:rsidTr="00A957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27692" w:rsidP="00A2769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sz w:val="24"/>
                <w:szCs w:val="24"/>
              </w:rPr>
              <w:t xml:space="preserve">Функции.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1F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5741" w:rsidRPr="00F84DA0" w:rsidTr="00A957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27692" w:rsidP="00A2769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натуральным показателем.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1F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5741" w:rsidRPr="00F84DA0" w:rsidTr="00A957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2769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.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C11F1C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5741" w:rsidRPr="00F84DA0" w:rsidTr="00A957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27692" w:rsidP="00A2769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>
            <w:pPr>
              <w:tabs>
                <w:tab w:val="left" w:pos="41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C11F1C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5741" w:rsidRPr="00F84DA0" w:rsidTr="00A957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27692" w:rsidP="00A2769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>
            <w:pPr>
              <w:tabs>
                <w:tab w:val="left" w:pos="41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 линейных уравнений.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1F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5741" w:rsidRPr="00F84DA0" w:rsidTr="00A957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1" w:rsidRPr="00F84DA0" w:rsidRDefault="008B455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/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C11F1C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5741" w:rsidRPr="00F84DA0" w:rsidTr="00A957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1" w:rsidRPr="00F84DA0" w:rsidRDefault="00A957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27692" w:rsidRPr="00F84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F84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1" w:rsidRPr="00F84DA0" w:rsidRDefault="00A95741" w:rsidP="00C11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27692" w:rsidRPr="00F84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D50AB4" w:rsidRPr="00F84DA0" w:rsidRDefault="00D50AB4" w:rsidP="00D50AB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15A9B" w:rsidRDefault="00115A9B" w:rsidP="00D50AB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A95741" w:rsidRPr="00F84DA0" w:rsidRDefault="00A95741" w:rsidP="00D50AB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  <w:r w:rsidRPr="00F84DA0">
        <w:rPr>
          <w:b/>
          <w:szCs w:val="24"/>
        </w:rPr>
        <w:t>Характеристика основных содержательных линий</w:t>
      </w:r>
    </w:p>
    <w:p w:rsidR="00D50AB4" w:rsidRPr="00F84DA0" w:rsidRDefault="00D50AB4" w:rsidP="00D50AB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A95741" w:rsidRPr="00F84DA0" w:rsidRDefault="00A95741" w:rsidP="00A95741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4"/>
          <w:u w:val="single"/>
        </w:rPr>
      </w:pPr>
      <w:r w:rsidRPr="00F84DA0">
        <w:rPr>
          <w:szCs w:val="24"/>
          <w:u w:val="single"/>
        </w:rPr>
        <w:t>1. Выражения и их преобразования. Уравнения   - 2</w:t>
      </w:r>
      <w:r w:rsidR="00C11F1C">
        <w:rPr>
          <w:szCs w:val="24"/>
          <w:u w:val="single"/>
        </w:rPr>
        <w:t>2</w:t>
      </w:r>
      <w:r w:rsidRPr="00F84DA0">
        <w:rPr>
          <w:szCs w:val="24"/>
          <w:u w:val="single"/>
        </w:rPr>
        <w:t xml:space="preserve"> ч</w:t>
      </w:r>
    </w:p>
    <w:p w:rsidR="00A95741" w:rsidRPr="00F84DA0" w:rsidRDefault="00A95741" w:rsidP="00A95741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4"/>
        </w:rPr>
      </w:pPr>
      <w:r w:rsidRPr="00F84DA0">
        <w:rPr>
          <w:szCs w:val="24"/>
        </w:rPr>
        <w:t>Числовые выражения и выражения с переменными. Простейшие преобразования выраж</w:t>
      </w:r>
      <w:r w:rsidRPr="00F84DA0">
        <w:rPr>
          <w:szCs w:val="24"/>
        </w:rPr>
        <w:t>е</w:t>
      </w:r>
      <w:r w:rsidRPr="00F84DA0">
        <w:rPr>
          <w:szCs w:val="24"/>
        </w:rPr>
        <w:t>ний. Уравнение с одним неизвестным и его корень, линейное уравнение. Решение задач методом уравнений.</w:t>
      </w:r>
    </w:p>
    <w:p w:rsidR="00A95741" w:rsidRPr="00F84DA0" w:rsidRDefault="00A95741" w:rsidP="00A95741">
      <w:pPr>
        <w:pStyle w:val="a5"/>
        <w:shd w:val="clear" w:color="auto" w:fill="FFFFFF"/>
        <w:jc w:val="both"/>
      </w:pPr>
      <w:r w:rsidRPr="00F84DA0">
        <w:rPr>
          <w:b/>
        </w:rPr>
        <w:t>Цель</w:t>
      </w:r>
      <w:r w:rsidRPr="00F84DA0">
        <w:t xml:space="preserve"> –</w:t>
      </w:r>
      <w:r w:rsidRPr="00F84DA0">
        <w:rPr>
          <w:u w:val="single"/>
        </w:rPr>
        <w:t xml:space="preserve"> </w:t>
      </w:r>
      <w:r w:rsidRPr="00F84DA0">
        <w:t>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A95741" w:rsidRDefault="00A95741" w:rsidP="00A95741">
      <w:pPr>
        <w:pStyle w:val="a5"/>
        <w:shd w:val="clear" w:color="auto" w:fill="FFFFFF"/>
        <w:jc w:val="both"/>
      </w:pPr>
      <w:proofErr w:type="gramStart"/>
      <w:r w:rsidRPr="00F84DA0">
        <w:rPr>
          <w:b/>
          <w:u w:val="single"/>
        </w:rPr>
        <w:t>Знать</w:t>
      </w:r>
      <w:r w:rsidRPr="00F84DA0">
        <w:rPr>
          <w:u w:val="single"/>
        </w:rPr>
        <w:t xml:space="preserve"> </w:t>
      </w:r>
      <w:r w:rsidRPr="00F84DA0">
        <w:t>какие числа являются целыми, дробными, рациональными, положительными, отр</w:t>
      </w:r>
      <w:r w:rsidRPr="00F84DA0">
        <w:t>и</w:t>
      </w:r>
      <w:r w:rsidRPr="00F84DA0">
        <w:t>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</w:t>
      </w:r>
      <w:r w:rsidRPr="00F84DA0">
        <w:t>т</w:t>
      </w:r>
      <w:r w:rsidRPr="00F84DA0">
        <w:t>венные преобразования».</w:t>
      </w:r>
      <w:proofErr w:type="gramEnd"/>
    </w:p>
    <w:p w:rsidR="00115A9B" w:rsidRDefault="00115A9B" w:rsidP="00A95741">
      <w:pPr>
        <w:pStyle w:val="a5"/>
        <w:shd w:val="clear" w:color="auto" w:fill="FFFFFF"/>
        <w:jc w:val="both"/>
      </w:pPr>
    </w:p>
    <w:p w:rsidR="00115A9B" w:rsidRDefault="00115A9B" w:rsidP="00A95741">
      <w:pPr>
        <w:pStyle w:val="a5"/>
        <w:shd w:val="clear" w:color="auto" w:fill="FFFFFF"/>
        <w:jc w:val="both"/>
      </w:pPr>
    </w:p>
    <w:p w:rsidR="00115A9B" w:rsidRDefault="00115A9B" w:rsidP="00A95741">
      <w:pPr>
        <w:pStyle w:val="a5"/>
        <w:shd w:val="clear" w:color="auto" w:fill="FFFFFF"/>
        <w:jc w:val="both"/>
      </w:pPr>
    </w:p>
    <w:p w:rsidR="00A95741" w:rsidRPr="00F84DA0" w:rsidRDefault="00A95741" w:rsidP="00A95741">
      <w:pPr>
        <w:pStyle w:val="a5"/>
        <w:shd w:val="clear" w:color="auto" w:fill="FFFFFF"/>
        <w:jc w:val="both"/>
      </w:pPr>
      <w:r w:rsidRPr="00F84DA0">
        <w:rPr>
          <w:b/>
          <w:u w:val="single"/>
        </w:rPr>
        <w:lastRenderedPageBreak/>
        <w:t>Уметь</w:t>
      </w:r>
      <w:r w:rsidRPr="00F84DA0">
        <w:rPr>
          <w:u w:val="single"/>
        </w:rPr>
        <w:t xml:space="preserve"> </w:t>
      </w:r>
      <w:r w:rsidRPr="00F84DA0">
        <w:t>осуществлять в буквенных выражениях числовые подстановки и выполнять соо</w:t>
      </w:r>
      <w:r w:rsidRPr="00F84DA0">
        <w:t>т</w:t>
      </w:r>
      <w:r w:rsidRPr="00F84DA0">
        <w:t>ветствующие вычисления; сравнивать значения буквенных выражений при заданных зн</w:t>
      </w:r>
      <w:r w:rsidRPr="00F84DA0">
        <w:t>а</w:t>
      </w:r>
      <w:r w:rsidRPr="00F84DA0">
        <w:t>чениях входящих в них переменных; применять свойства действий над числами при н</w:t>
      </w:r>
      <w:r w:rsidRPr="00F84DA0">
        <w:t>а</w:t>
      </w:r>
      <w:r w:rsidRPr="00F84DA0">
        <w:t>хождении значений числовых выражений.</w:t>
      </w:r>
    </w:p>
    <w:p w:rsidR="00A95741" w:rsidRPr="00F84DA0" w:rsidRDefault="00A95741" w:rsidP="00A95741">
      <w:pPr>
        <w:pStyle w:val="a5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F84DA0">
        <w:rPr>
          <w:u w:val="single"/>
        </w:rPr>
        <w:t>2. Функции  - 1</w:t>
      </w:r>
      <w:r w:rsidR="00C11F1C">
        <w:rPr>
          <w:u w:val="single"/>
        </w:rPr>
        <w:t>1</w:t>
      </w:r>
      <w:r w:rsidRPr="00F84DA0">
        <w:rPr>
          <w:u w:val="single"/>
        </w:rPr>
        <w:t xml:space="preserve"> ч</w:t>
      </w:r>
    </w:p>
    <w:p w:rsidR="00A95741" w:rsidRPr="00F84DA0" w:rsidRDefault="00A95741" w:rsidP="00A95741">
      <w:pPr>
        <w:pStyle w:val="a5"/>
        <w:shd w:val="clear" w:color="auto" w:fill="FFFFFF"/>
        <w:spacing w:before="0" w:beforeAutospacing="0" w:after="0" w:afterAutospacing="0"/>
        <w:jc w:val="both"/>
      </w:pPr>
      <w:r w:rsidRPr="00F84DA0">
        <w:t xml:space="preserve">Функция, область определения функции, Способы задания функции. График функции. Функция  </w:t>
      </w:r>
      <w:proofErr w:type="spellStart"/>
      <w:r w:rsidRPr="00F84DA0">
        <w:t>y=kx+b</w:t>
      </w:r>
      <w:proofErr w:type="spellEnd"/>
      <w:r w:rsidRPr="00F84DA0">
        <w:t xml:space="preserve"> и её график. Функция </w:t>
      </w:r>
      <w:proofErr w:type="spellStart"/>
      <w:r w:rsidRPr="00F84DA0">
        <w:t>y=kx</w:t>
      </w:r>
      <w:proofErr w:type="spellEnd"/>
      <w:r w:rsidRPr="00F84DA0">
        <w:t xml:space="preserve"> и её график.</w:t>
      </w:r>
    </w:p>
    <w:p w:rsidR="00A95741" w:rsidRPr="00F84DA0" w:rsidRDefault="00A95741" w:rsidP="00A95741">
      <w:pPr>
        <w:pStyle w:val="a5"/>
        <w:shd w:val="clear" w:color="auto" w:fill="FFFFFF"/>
        <w:jc w:val="both"/>
      </w:pPr>
      <w:r w:rsidRPr="00F84DA0">
        <w:rPr>
          <w:b/>
        </w:rPr>
        <w:t>Цель</w:t>
      </w:r>
      <w:r w:rsidRPr="00F84DA0">
        <w:t xml:space="preserve"> –</w:t>
      </w:r>
      <w:r w:rsidRPr="00F84DA0">
        <w:rPr>
          <w:u w:val="single"/>
        </w:rPr>
        <w:t xml:space="preserve"> </w:t>
      </w:r>
      <w:r w:rsidRPr="00F84DA0">
        <w:t xml:space="preserve">познакомить  учащихся с основными функциональными понятиями и с графиками функций </w:t>
      </w:r>
      <w:proofErr w:type="spellStart"/>
      <w:r w:rsidRPr="00F84DA0">
        <w:t>y=kx+b</w:t>
      </w:r>
      <w:proofErr w:type="spellEnd"/>
      <w:r w:rsidRPr="00F84DA0">
        <w:t xml:space="preserve">,  </w:t>
      </w:r>
      <w:proofErr w:type="spellStart"/>
      <w:r w:rsidRPr="00F84DA0">
        <w:t>y=kx</w:t>
      </w:r>
      <w:proofErr w:type="spellEnd"/>
      <w:r w:rsidRPr="00F84DA0">
        <w:t>.</w:t>
      </w:r>
    </w:p>
    <w:p w:rsidR="00A95741" w:rsidRPr="00F84DA0" w:rsidRDefault="00A95741" w:rsidP="00A95741">
      <w:pPr>
        <w:pStyle w:val="a5"/>
        <w:shd w:val="clear" w:color="auto" w:fill="FFFFFF"/>
        <w:jc w:val="both"/>
      </w:pPr>
      <w:proofErr w:type="gramStart"/>
      <w:r w:rsidRPr="00F84DA0">
        <w:rPr>
          <w:b/>
          <w:u w:val="single"/>
        </w:rPr>
        <w:t xml:space="preserve">Знать </w:t>
      </w:r>
      <w:r w:rsidRPr="00F84DA0"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</w:t>
      </w:r>
      <w:r w:rsidRPr="00F84DA0">
        <w:t>б</w:t>
      </w:r>
      <w:r w:rsidRPr="00F84DA0">
        <w:t>ратная пропорциональности, линейная) описывают большое разнообразие реальных зав</w:t>
      </w:r>
      <w:r w:rsidRPr="00F84DA0">
        <w:t>и</w:t>
      </w:r>
      <w:r w:rsidRPr="00F84DA0">
        <w:t>симостей.</w:t>
      </w:r>
      <w:proofErr w:type="gramEnd"/>
    </w:p>
    <w:p w:rsidR="00A95741" w:rsidRPr="00F84DA0" w:rsidRDefault="00A95741" w:rsidP="00A95741">
      <w:pPr>
        <w:pStyle w:val="a5"/>
        <w:shd w:val="clear" w:color="auto" w:fill="FFFFFF"/>
        <w:jc w:val="both"/>
      </w:pPr>
      <w:proofErr w:type="gramStart"/>
      <w:r w:rsidRPr="00F84DA0">
        <w:rPr>
          <w:b/>
          <w:u w:val="single"/>
        </w:rPr>
        <w:t>Уметь</w:t>
      </w:r>
      <w:r w:rsidRPr="00F84DA0">
        <w:rPr>
          <w:u w:val="single"/>
        </w:rPr>
        <w:t xml:space="preserve"> </w:t>
      </w:r>
      <w:r w:rsidRPr="00F84DA0">
        <w:t>правильно употреблять функциональную терминологию (значение функции, арг</w:t>
      </w:r>
      <w:r w:rsidRPr="00F84DA0">
        <w:t>у</w:t>
      </w:r>
      <w:r w:rsidRPr="00F84DA0">
        <w:t>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</w:t>
      </w:r>
      <w:r w:rsidRPr="00F84DA0">
        <w:t>я</w:t>
      </w:r>
      <w:r w:rsidRPr="00F84DA0">
        <w:t>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  <w:proofErr w:type="gramEnd"/>
    </w:p>
    <w:p w:rsidR="00A95741" w:rsidRPr="00F84DA0" w:rsidRDefault="00A95741" w:rsidP="00A95741">
      <w:pPr>
        <w:pStyle w:val="a5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F84DA0">
        <w:rPr>
          <w:u w:val="single"/>
        </w:rPr>
        <w:t xml:space="preserve">3. Степень с натуральным показателем  </w:t>
      </w:r>
      <w:r w:rsidR="00064EA3" w:rsidRPr="00F84DA0">
        <w:rPr>
          <w:u w:val="single"/>
        </w:rPr>
        <w:t xml:space="preserve">– </w:t>
      </w:r>
      <w:r w:rsidRPr="00F84DA0">
        <w:rPr>
          <w:u w:val="single"/>
        </w:rPr>
        <w:t xml:space="preserve"> 1</w:t>
      </w:r>
      <w:r w:rsidR="00C11F1C">
        <w:rPr>
          <w:u w:val="single"/>
        </w:rPr>
        <w:t>1</w:t>
      </w:r>
      <w:r w:rsidRPr="00F84DA0">
        <w:rPr>
          <w:u w:val="single"/>
        </w:rPr>
        <w:t>ч</w:t>
      </w:r>
    </w:p>
    <w:p w:rsidR="00A95741" w:rsidRPr="00F84DA0" w:rsidRDefault="00A95741" w:rsidP="00A95741">
      <w:pPr>
        <w:pStyle w:val="a5"/>
        <w:shd w:val="clear" w:color="auto" w:fill="FFFFFF"/>
        <w:spacing w:before="0" w:beforeAutospacing="0" w:after="0" w:afterAutospacing="0"/>
        <w:jc w:val="both"/>
      </w:pPr>
      <w:r w:rsidRPr="00F84DA0">
        <w:t>Степень с натуральным показателем и её свойства. Одночлен. Функции y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84DA0">
        <w:t>, y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84DA0">
        <w:t xml:space="preserve"> и их графики. </w:t>
      </w:r>
    </w:p>
    <w:p w:rsidR="00A95741" w:rsidRPr="00F84DA0" w:rsidRDefault="00A95741" w:rsidP="00A95741">
      <w:pPr>
        <w:pStyle w:val="a5"/>
        <w:shd w:val="clear" w:color="auto" w:fill="FFFFFF"/>
        <w:jc w:val="both"/>
      </w:pPr>
      <w:r w:rsidRPr="00F84DA0">
        <w:rPr>
          <w:b/>
        </w:rPr>
        <w:t xml:space="preserve">Цель </w:t>
      </w:r>
      <w:r w:rsidRPr="00F84DA0">
        <w:t>– выработать умение выполнять действия над степенями с натуральными показат</w:t>
      </w:r>
      <w:r w:rsidRPr="00F84DA0">
        <w:t>е</w:t>
      </w:r>
      <w:r w:rsidRPr="00F84DA0">
        <w:t>лями.</w:t>
      </w:r>
    </w:p>
    <w:p w:rsidR="00543AD2" w:rsidRPr="00F84DA0" w:rsidRDefault="00A95741" w:rsidP="00A95741">
      <w:pPr>
        <w:pStyle w:val="a5"/>
        <w:shd w:val="clear" w:color="auto" w:fill="FFFFFF"/>
        <w:jc w:val="both"/>
      </w:pPr>
      <w:r w:rsidRPr="00F84DA0">
        <w:rPr>
          <w:b/>
          <w:u w:val="single"/>
        </w:rPr>
        <w:t xml:space="preserve">Знать </w:t>
      </w:r>
      <w:r w:rsidRPr="00F84DA0">
        <w:t>определение степени, одночлена, многочлена; свойства степени с натуральным п</w:t>
      </w:r>
      <w:r w:rsidRPr="00F84DA0">
        <w:t>о</w:t>
      </w:r>
      <w:r w:rsidRPr="00F84DA0">
        <w:t>казателем, свойства функций у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43AD2" w:rsidRPr="00F84DA0">
        <w:t xml:space="preserve">, </w:t>
      </w:r>
      <w:r w:rsidRPr="00F84DA0">
        <w:t>у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</m:oMath>
    </w:p>
    <w:p w:rsidR="00A95741" w:rsidRPr="00F84DA0" w:rsidRDefault="00A95741" w:rsidP="00A95741">
      <w:pPr>
        <w:pStyle w:val="a5"/>
        <w:shd w:val="clear" w:color="auto" w:fill="FFFFFF"/>
        <w:jc w:val="both"/>
      </w:pPr>
      <w:r w:rsidRPr="00F84DA0">
        <w:rPr>
          <w:b/>
          <w:u w:val="single"/>
        </w:rPr>
        <w:t>Уметь</w:t>
      </w:r>
      <w:r w:rsidRPr="00F84DA0">
        <w:rPr>
          <w:u w:val="single"/>
        </w:rPr>
        <w:t xml:space="preserve"> </w:t>
      </w:r>
      <w:r w:rsidRPr="00F84DA0">
        <w:t>находить значения функций, заданных формулой, таблицей, графиком; решать о</w:t>
      </w:r>
      <w:r w:rsidRPr="00F84DA0">
        <w:t>б</w:t>
      </w:r>
      <w:r w:rsidRPr="00F84DA0">
        <w:t>ратную задачу; строить графики функций у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84DA0">
        <w:t>, у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84DA0">
        <w:t>; выполнять действия со степенями с натуральным показателем; преобразовывать выражения, содержащие степени с натурал</w:t>
      </w:r>
      <w:r w:rsidRPr="00F84DA0">
        <w:t>ь</w:t>
      </w:r>
      <w:r w:rsidRPr="00F84DA0">
        <w:t>ным показателем; приводить одночлен к стандартному виду.</w:t>
      </w:r>
    </w:p>
    <w:p w:rsidR="00A95741" w:rsidRPr="00F84DA0" w:rsidRDefault="00A95741" w:rsidP="00A95741">
      <w:pPr>
        <w:pStyle w:val="a5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F84DA0">
        <w:rPr>
          <w:u w:val="single"/>
        </w:rPr>
        <w:t xml:space="preserve">4. Многочлены – </w:t>
      </w:r>
      <w:r w:rsidR="00C11F1C">
        <w:rPr>
          <w:u w:val="single"/>
        </w:rPr>
        <w:t>17</w:t>
      </w:r>
      <w:r w:rsidRPr="00F84DA0">
        <w:rPr>
          <w:u w:val="single"/>
        </w:rPr>
        <w:t>ч</w:t>
      </w:r>
    </w:p>
    <w:p w:rsidR="00A95741" w:rsidRPr="00F84DA0" w:rsidRDefault="00A95741" w:rsidP="00A95741">
      <w:pPr>
        <w:pStyle w:val="a5"/>
        <w:shd w:val="clear" w:color="auto" w:fill="FFFFFF"/>
        <w:spacing w:before="0" w:beforeAutospacing="0" w:after="0" w:afterAutospacing="0"/>
        <w:jc w:val="both"/>
      </w:pPr>
      <w:r w:rsidRPr="00F84DA0">
        <w:t xml:space="preserve">Многочлен. Сложение, вычитание и умножение многочленов. Разложение многочлена на множители. </w:t>
      </w:r>
    </w:p>
    <w:p w:rsidR="00A95741" w:rsidRPr="00F84DA0" w:rsidRDefault="00A95741" w:rsidP="00A95741">
      <w:pPr>
        <w:pStyle w:val="a5"/>
        <w:shd w:val="clear" w:color="auto" w:fill="FFFFFF"/>
        <w:jc w:val="both"/>
      </w:pPr>
      <w:r w:rsidRPr="00F84DA0">
        <w:rPr>
          <w:b/>
        </w:rPr>
        <w:t>Цель</w:t>
      </w:r>
      <w:r w:rsidRPr="00F84DA0">
        <w:t xml:space="preserve"> – выработать умение выполнять сложение, вычитание, умножение многочленов и разложение многочленов на множители.</w:t>
      </w:r>
    </w:p>
    <w:p w:rsidR="00A95741" w:rsidRPr="00F84DA0" w:rsidRDefault="00A95741" w:rsidP="00A95741">
      <w:pPr>
        <w:pStyle w:val="a5"/>
        <w:shd w:val="clear" w:color="auto" w:fill="FFFFFF"/>
        <w:jc w:val="both"/>
      </w:pPr>
      <w:r w:rsidRPr="00F84DA0">
        <w:rPr>
          <w:b/>
          <w:u w:val="single"/>
        </w:rPr>
        <w:t>Знать</w:t>
      </w:r>
      <w:r w:rsidRPr="00F84DA0">
        <w:rPr>
          <w:u w:val="single"/>
        </w:rPr>
        <w:t xml:space="preserve"> </w:t>
      </w:r>
      <w:r w:rsidRPr="00F84DA0">
        <w:t>определение многочлена, понимать формулировку заданий: «упростить выраж</w:t>
      </w:r>
      <w:r w:rsidRPr="00F84DA0">
        <w:t>е</w:t>
      </w:r>
      <w:r w:rsidRPr="00F84DA0">
        <w:t>ние», «разложить на множители».</w:t>
      </w:r>
    </w:p>
    <w:p w:rsidR="00A95741" w:rsidRPr="00F84DA0" w:rsidRDefault="00A95741" w:rsidP="00A95741">
      <w:pPr>
        <w:pStyle w:val="a5"/>
        <w:shd w:val="clear" w:color="auto" w:fill="FFFFFF"/>
        <w:jc w:val="both"/>
        <w:rPr>
          <w:u w:val="single"/>
        </w:rPr>
      </w:pPr>
      <w:r w:rsidRPr="00F84DA0">
        <w:rPr>
          <w:b/>
          <w:u w:val="single"/>
        </w:rPr>
        <w:t>Уметь</w:t>
      </w:r>
      <w:r w:rsidRPr="00F84DA0">
        <w:rPr>
          <w:u w:val="single"/>
        </w:rPr>
        <w:t xml:space="preserve"> </w:t>
      </w:r>
      <w:r w:rsidRPr="00F84DA0">
        <w:t>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</w:t>
      </w:r>
      <w:r w:rsidRPr="00F84DA0">
        <w:t>б</w:t>
      </w:r>
      <w:r w:rsidRPr="00F84DA0">
        <w:lastRenderedPageBreak/>
        <w:t>ки; умножать многочлен на многочлен, раскладывать многочлен на множители способом группировки, доказывать тождества.</w:t>
      </w:r>
    </w:p>
    <w:p w:rsidR="00A95741" w:rsidRPr="00F84DA0" w:rsidRDefault="00A95741" w:rsidP="00A95741">
      <w:pPr>
        <w:pStyle w:val="a5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F84DA0">
        <w:rPr>
          <w:u w:val="single"/>
        </w:rPr>
        <w:t xml:space="preserve">5. Формулы сокращённого умножения – </w:t>
      </w:r>
      <w:r w:rsidR="00C11F1C">
        <w:rPr>
          <w:u w:val="single"/>
        </w:rPr>
        <w:t>19</w:t>
      </w:r>
      <w:r w:rsidRPr="00F84DA0">
        <w:rPr>
          <w:u w:val="single"/>
        </w:rPr>
        <w:t>ч</w:t>
      </w:r>
    </w:p>
    <w:p w:rsidR="00A95741" w:rsidRPr="00F84DA0" w:rsidRDefault="00A95741" w:rsidP="00A95741">
      <w:pPr>
        <w:pStyle w:val="a5"/>
        <w:shd w:val="clear" w:color="auto" w:fill="FFFFFF"/>
        <w:spacing w:before="0" w:beforeAutospacing="0" w:after="0" w:afterAutospacing="0"/>
        <w:jc w:val="both"/>
      </w:pPr>
      <w:r w:rsidRPr="00F84DA0">
        <w:t>Формулы</w:t>
      </w:r>
      <w:proofErr w:type="gramStart"/>
      <w:r w:rsidRPr="00F84DA0">
        <w:t xml:space="preserve">  .</w:t>
      </w:r>
      <w:proofErr w:type="gramEnd"/>
      <w:r w:rsidRPr="00F84DA0">
        <w:t xml:space="preserve"> Применение формул сокращённого умножения к разложению на множители.</w:t>
      </w:r>
    </w:p>
    <w:p w:rsidR="00A95741" w:rsidRPr="00F84DA0" w:rsidRDefault="00A95741" w:rsidP="00A95741">
      <w:pPr>
        <w:pStyle w:val="a5"/>
        <w:shd w:val="clear" w:color="auto" w:fill="FFFFFF"/>
        <w:jc w:val="both"/>
      </w:pPr>
      <w:r w:rsidRPr="00F84DA0">
        <w:rPr>
          <w:b/>
        </w:rPr>
        <w:t>Цель</w:t>
      </w:r>
      <w:r w:rsidRPr="00F84DA0">
        <w:t xml:space="preserve"> – выработать умение применять в несложных случаях формулы сокращённого у</w:t>
      </w:r>
      <w:r w:rsidRPr="00F84DA0">
        <w:t>м</w:t>
      </w:r>
      <w:r w:rsidRPr="00F84DA0">
        <w:t>ножения для преобразования целых выражений в многочлены и для разложения мног</w:t>
      </w:r>
      <w:r w:rsidRPr="00F84DA0">
        <w:t>о</w:t>
      </w:r>
      <w:r w:rsidRPr="00F84DA0">
        <w:t>членов на множители.</w:t>
      </w:r>
    </w:p>
    <w:p w:rsidR="00A95741" w:rsidRPr="00F84DA0" w:rsidRDefault="00A95741" w:rsidP="00A95741">
      <w:pPr>
        <w:pStyle w:val="a5"/>
        <w:shd w:val="clear" w:color="auto" w:fill="FFFFFF"/>
        <w:jc w:val="both"/>
      </w:pPr>
      <w:r w:rsidRPr="00F84DA0">
        <w:rPr>
          <w:b/>
          <w:u w:val="single"/>
        </w:rPr>
        <w:t>Знать</w:t>
      </w:r>
      <w:r w:rsidRPr="00F84DA0">
        <w:rPr>
          <w:u w:val="single"/>
        </w:rPr>
        <w:t xml:space="preserve"> </w:t>
      </w:r>
      <w:r w:rsidRPr="00F84DA0">
        <w:t>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A95741" w:rsidRPr="00F84DA0" w:rsidRDefault="00A95741" w:rsidP="00A95741">
      <w:pPr>
        <w:pStyle w:val="a5"/>
        <w:shd w:val="clear" w:color="auto" w:fill="FFFFFF"/>
        <w:jc w:val="both"/>
      </w:pPr>
      <w:r w:rsidRPr="00F84DA0">
        <w:rPr>
          <w:b/>
          <w:u w:val="single"/>
        </w:rPr>
        <w:t>Уметь</w:t>
      </w:r>
      <w:r w:rsidRPr="00F84DA0">
        <w:rPr>
          <w:u w:val="single"/>
        </w:rPr>
        <w:t xml:space="preserve"> </w:t>
      </w:r>
      <w:r w:rsidRPr="00F84DA0"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</w:t>
      </w:r>
      <w:r w:rsidRPr="00F84DA0">
        <w:t>а</w:t>
      </w:r>
      <w:r w:rsidRPr="00F84DA0">
        <w:t>жение, умножения разности двух выражений на их сумму;  выполнять разложение разн</w:t>
      </w:r>
      <w:r w:rsidRPr="00F84DA0">
        <w:t>о</w:t>
      </w:r>
      <w:r w:rsidRPr="00F84DA0">
        <w:t>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</w:t>
      </w:r>
      <w:r w:rsidRPr="00F84DA0">
        <w:t>а</w:t>
      </w:r>
      <w:r w:rsidRPr="00F84DA0">
        <w:t>ние целых выражений при решении задач.</w:t>
      </w:r>
    </w:p>
    <w:p w:rsidR="00A95741" w:rsidRPr="00F84DA0" w:rsidRDefault="00A95741" w:rsidP="00A95741">
      <w:pPr>
        <w:pStyle w:val="a5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F84DA0">
        <w:rPr>
          <w:u w:val="single"/>
        </w:rPr>
        <w:t>6. Системы линейных уравнений – 1</w:t>
      </w:r>
      <w:r w:rsidR="00C11F1C">
        <w:rPr>
          <w:u w:val="single"/>
        </w:rPr>
        <w:t>4</w:t>
      </w:r>
      <w:r w:rsidRPr="00F84DA0">
        <w:rPr>
          <w:u w:val="single"/>
        </w:rPr>
        <w:t>ч</w:t>
      </w:r>
    </w:p>
    <w:p w:rsidR="00A95741" w:rsidRPr="00F84DA0" w:rsidRDefault="00A95741" w:rsidP="00A95741">
      <w:pPr>
        <w:pStyle w:val="a5"/>
        <w:shd w:val="clear" w:color="auto" w:fill="FFFFFF"/>
        <w:spacing w:before="0" w:beforeAutospacing="0" w:after="0" w:afterAutospacing="0"/>
        <w:jc w:val="both"/>
      </w:pPr>
      <w:r w:rsidRPr="00F84DA0">
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</w:t>
      </w:r>
      <w:proofErr w:type="gramStart"/>
      <w:r w:rsidRPr="00F84DA0">
        <w:t xml:space="preserve">.. </w:t>
      </w:r>
      <w:proofErr w:type="gramEnd"/>
    </w:p>
    <w:p w:rsidR="00A95741" w:rsidRPr="00F84DA0" w:rsidRDefault="00A95741" w:rsidP="00A95741">
      <w:pPr>
        <w:pStyle w:val="a5"/>
        <w:shd w:val="clear" w:color="auto" w:fill="FFFFFF"/>
        <w:jc w:val="both"/>
      </w:pPr>
      <w:r w:rsidRPr="00F84DA0">
        <w:rPr>
          <w:b/>
        </w:rPr>
        <w:t>Цель</w:t>
      </w:r>
      <w:r w:rsidRPr="00F84DA0">
        <w:t xml:space="preserve"> – познакомить учащихся со способами решения систем линейных уравнений с дв</w:t>
      </w:r>
      <w:r w:rsidRPr="00F84DA0">
        <w:t>у</w:t>
      </w:r>
      <w:r w:rsidRPr="00F84DA0">
        <w:t xml:space="preserve">мя переменными, выработать умение решать системы уравнений и </w:t>
      </w:r>
      <w:proofErr w:type="spellStart"/>
      <w:r w:rsidRPr="00F84DA0">
        <w:t>прменять</w:t>
      </w:r>
      <w:proofErr w:type="spellEnd"/>
      <w:r w:rsidRPr="00F84DA0">
        <w:t xml:space="preserve"> их при реш</w:t>
      </w:r>
      <w:r w:rsidRPr="00F84DA0">
        <w:t>е</w:t>
      </w:r>
      <w:r w:rsidRPr="00F84DA0">
        <w:t>нии текстовых задач.</w:t>
      </w:r>
    </w:p>
    <w:p w:rsidR="00A95741" w:rsidRPr="00F84DA0" w:rsidRDefault="00A95741" w:rsidP="00A95741">
      <w:pPr>
        <w:pStyle w:val="a5"/>
        <w:shd w:val="clear" w:color="auto" w:fill="FFFFFF"/>
        <w:jc w:val="both"/>
      </w:pPr>
      <w:r w:rsidRPr="00F84DA0">
        <w:rPr>
          <w:b/>
          <w:u w:val="single"/>
        </w:rPr>
        <w:t>Знать</w:t>
      </w:r>
      <w:r w:rsidRPr="00F84DA0">
        <w:t>, что 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</w:t>
      </w:r>
      <w:r w:rsidRPr="00F84DA0">
        <w:t>в</w:t>
      </w:r>
      <w:r w:rsidRPr="00F84DA0">
        <w:t>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A95741" w:rsidRPr="00F84DA0" w:rsidRDefault="00A95741" w:rsidP="00A95741">
      <w:pPr>
        <w:pStyle w:val="a5"/>
        <w:shd w:val="clear" w:color="auto" w:fill="FFFFFF"/>
        <w:jc w:val="both"/>
      </w:pPr>
      <w:r w:rsidRPr="00F84DA0">
        <w:rPr>
          <w:b/>
          <w:u w:val="single"/>
        </w:rPr>
        <w:t>Уметь</w:t>
      </w:r>
      <w:r w:rsidRPr="00F84DA0">
        <w:rPr>
          <w:u w:val="single"/>
        </w:rPr>
        <w:t xml:space="preserve"> </w:t>
      </w:r>
      <w:r w:rsidRPr="00F84DA0"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</w:t>
      </w:r>
      <w:r w:rsidRPr="00F84DA0">
        <w:t>е</w:t>
      </w:r>
      <w:r w:rsidRPr="00F84DA0">
        <w:t>менными;  решать системы уравнений с двумя переменными различными способами.</w:t>
      </w:r>
    </w:p>
    <w:p w:rsidR="00A95741" w:rsidRPr="00F84DA0" w:rsidRDefault="00A95741" w:rsidP="00A95741">
      <w:pPr>
        <w:pStyle w:val="a5"/>
        <w:shd w:val="clear" w:color="auto" w:fill="FFFFFF"/>
        <w:jc w:val="both"/>
        <w:rPr>
          <w:u w:val="single"/>
        </w:rPr>
      </w:pPr>
      <w:r w:rsidRPr="00F84DA0">
        <w:rPr>
          <w:u w:val="single"/>
        </w:rPr>
        <w:t xml:space="preserve">7. Повторение. Решение задач – </w:t>
      </w:r>
      <w:r w:rsidR="00C11F1C">
        <w:rPr>
          <w:u w:val="single"/>
        </w:rPr>
        <w:t>8</w:t>
      </w:r>
      <w:r w:rsidRPr="00F84DA0">
        <w:rPr>
          <w:u w:val="single"/>
        </w:rPr>
        <w:t>ч</w:t>
      </w:r>
    </w:p>
    <w:p w:rsidR="00A95741" w:rsidRPr="00F84DA0" w:rsidRDefault="00A95741" w:rsidP="00A95741">
      <w:pPr>
        <w:pStyle w:val="a5"/>
        <w:shd w:val="clear" w:color="auto" w:fill="FFFFFF"/>
        <w:spacing w:before="0" w:beforeAutospacing="0" w:after="240" w:afterAutospacing="0" w:line="276" w:lineRule="auto"/>
        <w:jc w:val="both"/>
      </w:pPr>
      <w:r w:rsidRPr="00F84DA0">
        <w:t>Закрепление знаний, умений и навыков, полученных на уроках по данным темам (курс алгебры 7 класса).</w:t>
      </w:r>
    </w:p>
    <w:p w:rsidR="00A95741" w:rsidRPr="00F84DA0" w:rsidRDefault="00064EA3" w:rsidP="00C11F1C">
      <w:pPr>
        <w:pStyle w:val="a5"/>
        <w:shd w:val="clear" w:color="auto" w:fill="FFFFFF"/>
        <w:spacing w:before="0" w:beforeAutospacing="0" w:after="240" w:afterAutospacing="0" w:line="276" w:lineRule="auto"/>
        <w:rPr>
          <w:b/>
        </w:rPr>
      </w:pPr>
      <w:r w:rsidRPr="00F84DA0">
        <w:rPr>
          <w:b/>
        </w:rPr>
        <w:t>П</w:t>
      </w:r>
      <w:r w:rsidR="00A95741" w:rsidRPr="00F84DA0">
        <w:rPr>
          <w:b/>
        </w:rPr>
        <w:t>ланируемые результаты изучения курса алгебры</w:t>
      </w:r>
    </w:p>
    <w:p w:rsidR="00A95741" w:rsidRPr="00F84DA0" w:rsidRDefault="00A95741" w:rsidP="00A95741">
      <w:pPr>
        <w:pStyle w:val="a5"/>
        <w:shd w:val="clear" w:color="auto" w:fill="FFFFFF"/>
        <w:spacing w:before="0" w:beforeAutospacing="0" w:after="240" w:afterAutospacing="0" w:line="276" w:lineRule="auto"/>
        <w:jc w:val="both"/>
      </w:pPr>
      <w:r w:rsidRPr="00F84DA0">
        <w:t xml:space="preserve">В ходе изучения алгебры в 7 классе учащиеся должны </w:t>
      </w:r>
      <w:r w:rsidRPr="00F84DA0">
        <w:rPr>
          <w:b/>
        </w:rPr>
        <w:t>овладевать</w:t>
      </w:r>
      <w:r w:rsidRPr="00F84DA0">
        <w:t xml:space="preserve"> умениями обще уче</w:t>
      </w:r>
      <w:r w:rsidRPr="00F84DA0">
        <w:t>б</w:t>
      </w:r>
      <w:r w:rsidRPr="00F84DA0">
        <w:t>ного характера, разнообразными способами деятельности, приобретать опыт:</w:t>
      </w:r>
    </w:p>
    <w:p w:rsidR="00A95741" w:rsidRPr="00F84DA0" w:rsidRDefault="00A95741" w:rsidP="00A95741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</w:pPr>
      <w:r w:rsidRPr="00F84DA0">
        <w:t>планирования и осуществления алгоритмической деятельности, выполнения зада</w:t>
      </w:r>
      <w:r w:rsidRPr="00F84DA0">
        <w:t>н</w:t>
      </w:r>
      <w:r w:rsidRPr="00F84DA0">
        <w:t>ных и конструирования новых алгоритмов;</w:t>
      </w:r>
    </w:p>
    <w:p w:rsidR="00A95741" w:rsidRPr="00F84DA0" w:rsidRDefault="00A95741" w:rsidP="00A95741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</w:pPr>
      <w:r w:rsidRPr="00F84DA0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A95741" w:rsidRPr="00F84DA0" w:rsidRDefault="00A95741" w:rsidP="00A95741">
      <w:pPr>
        <w:pStyle w:val="af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lastRenderedPageBreak/>
        <w:t>исследовательской деятельности, развития идей, проведения экспериментов, обо</w:t>
      </w:r>
      <w:r w:rsidRPr="00F84DA0">
        <w:rPr>
          <w:rFonts w:ascii="Times New Roman" w:hAnsi="Times New Roman" w:cs="Times New Roman"/>
          <w:sz w:val="24"/>
          <w:szCs w:val="24"/>
        </w:rPr>
        <w:t>б</w:t>
      </w:r>
      <w:r w:rsidRPr="00F84DA0">
        <w:rPr>
          <w:rFonts w:ascii="Times New Roman" w:hAnsi="Times New Roman" w:cs="Times New Roman"/>
          <w:sz w:val="24"/>
          <w:szCs w:val="24"/>
        </w:rPr>
        <w:t xml:space="preserve">щения, постановки и формулирования новых задач; </w:t>
      </w:r>
    </w:p>
    <w:p w:rsidR="00A95741" w:rsidRPr="00F84DA0" w:rsidRDefault="00A95741" w:rsidP="00A95741">
      <w:pPr>
        <w:pStyle w:val="af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</w:t>
      </w:r>
      <w:r w:rsidRPr="00F84DA0">
        <w:rPr>
          <w:rFonts w:ascii="Times New Roman" w:hAnsi="Times New Roman" w:cs="Times New Roman"/>
          <w:sz w:val="24"/>
          <w:szCs w:val="24"/>
        </w:rPr>
        <w:t>и</w:t>
      </w:r>
      <w:r w:rsidRPr="00F84DA0">
        <w:rPr>
          <w:rFonts w:ascii="Times New Roman" w:hAnsi="Times New Roman" w:cs="Times New Roman"/>
          <w:sz w:val="24"/>
          <w:szCs w:val="24"/>
        </w:rPr>
        <w:t>ческого), свободного перехода с одного языка на другой для иллюстрации, инте</w:t>
      </w:r>
      <w:r w:rsidRPr="00F84DA0">
        <w:rPr>
          <w:rFonts w:ascii="Times New Roman" w:hAnsi="Times New Roman" w:cs="Times New Roman"/>
          <w:sz w:val="24"/>
          <w:szCs w:val="24"/>
        </w:rPr>
        <w:t>р</w:t>
      </w:r>
      <w:r w:rsidRPr="00F84DA0">
        <w:rPr>
          <w:rFonts w:ascii="Times New Roman" w:hAnsi="Times New Roman" w:cs="Times New Roman"/>
          <w:sz w:val="24"/>
          <w:szCs w:val="24"/>
        </w:rPr>
        <w:t>претации, аргументации и доказательства;</w:t>
      </w:r>
    </w:p>
    <w:p w:rsidR="00A95741" w:rsidRPr="00F84DA0" w:rsidRDefault="00A95741" w:rsidP="00A95741">
      <w:pPr>
        <w:pStyle w:val="af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A95741" w:rsidRPr="00F84DA0" w:rsidRDefault="00A95741" w:rsidP="00A95741">
      <w:pPr>
        <w:pStyle w:val="af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</w:t>
      </w:r>
      <w:r w:rsidRPr="00F84DA0">
        <w:rPr>
          <w:rFonts w:ascii="Times New Roman" w:hAnsi="Times New Roman" w:cs="Times New Roman"/>
          <w:sz w:val="24"/>
          <w:szCs w:val="24"/>
        </w:rPr>
        <w:t>и</w:t>
      </w:r>
      <w:r w:rsidRPr="00F84DA0">
        <w:rPr>
          <w:rFonts w:ascii="Times New Roman" w:hAnsi="Times New Roman" w:cs="Times New Roman"/>
          <w:sz w:val="24"/>
          <w:szCs w:val="24"/>
        </w:rPr>
        <w:t>тературу, современные информационные технологии</w:t>
      </w:r>
      <w:proofErr w:type="gramStart"/>
      <w:r w:rsidRPr="00F84D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4D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D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4DA0">
        <w:rPr>
          <w:rFonts w:ascii="Times New Roman" w:hAnsi="Times New Roman" w:cs="Times New Roman"/>
          <w:sz w:val="24"/>
          <w:szCs w:val="24"/>
        </w:rPr>
        <w:t>оиска, систематизации, анализа и классификации информации, использования разнообразных информац</w:t>
      </w:r>
      <w:r w:rsidRPr="00F84DA0">
        <w:rPr>
          <w:rFonts w:ascii="Times New Roman" w:hAnsi="Times New Roman" w:cs="Times New Roman"/>
          <w:sz w:val="24"/>
          <w:szCs w:val="24"/>
        </w:rPr>
        <w:t>и</w:t>
      </w:r>
      <w:r w:rsidRPr="00F84DA0">
        <w:rPr>
          <w:rFonts w:ascii="Times New Roman" w:hAnsi="Times New Roman" w:cs="Times New Roman"/>
          <w:sz w:val="24"/>
          <w:szCs w:val="24"/>
        </w:rPr>
        <w:t>онных источников, включая учебную и справочную литературу, современные и</w:t>
      </w:r>
      <w:r w:rsidRPr="00F84DA0">
        <w:rPr>
          <w:rFonts w:ascii="Times New Roman" w:hAnsi="Times New Roman" w:cs="Times New Roman"/>
          <w:sz w:val="24"/>
          <w:szCs w:val="24"/>
        </w:rPr>
        <w:t>н</w:t>
      </w:r>
      <w:r w:rsidRPr="00F84DA0">
        <w:rPr>
          <w:rFonts w:ascii="Times New Roman" w:hAnsi="Times New Roman" w:cs="Times New Roman"/>
          <w:sz w:val="24"/>
          <w:szCs w:val="24"/>
        </w:rPr>
        <w:t>формационные технологии.</w:t>
      </w:r>
    </w:p>
    <w:p w:rsidR="00A95741" w:rsidRPr="00F84DA0" w:rsidRDefault="00A95741" w:rsidP="00A95741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 xml:space="preserve">В ходе освоения содержания курса учащиеся получают возможность: </w:t>
      </w:r>
    </w:p>
    <w:p w:rsidR="00A95741" w:rsidRPr="00F84DA0" w:rsidRDefault="00A95741" w:rsidP="00A95741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>•</w:t>
      </w:r>
      <w:r w:rsidRPr="00F84DA0">
        <w:rPr>
          <w:rFonts w:ascii="Times New Roman" w:hAnsi="Times New Roman" w:cs="Times New Roman"/>
          <w:sz w:val="24"/>
          <w:szCs w:val="24"/>
        </w:rPr>
        <w:tab/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</w:t>
      </w:r>
      <w:r w:rsidRPr="00F84DA0">
        <w:rPr>
          <w:rFonts w:ascii="Times New Roman" w:hAnsi="Times New Roman" w:cs="Times New Roman"/>
          <w:sz w:val="24"/>
          <w:szCs w:val="24"/>
        </w:rPr>
        <w:t>у</w:t>
      </w:r>
      <w:r w:rsidRPr="00F84DA0">
        <w:rPr>
          <w:rFonts w:ascii="Times New Roman" w:hAnsi="Times New Roman" w:cs="Times New Roman"/>
          <w:sz w:val="24"/>
          <w:szCs w:val="24"/>
        </w:rPr>
        <w:t>ментальных вычислений, развить вычислительную культуру;</w:t>
      </w:r>
    </w:p>
    <w:p w:rsidR="00A95741" w:rsidRPr="00F84DA0" w:rsidRDefault="00A95741" w:rsidP="00A95741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>•</w:t>
      </w:r>
      <w:r w:rsidRPr="00F84DA0">
        <w:rPr>
          <w:rFonts w:ascii="Times New Roman" w:hAnsi="Times New Roman" w:cs="Times New Roman"/>
          <w:sz w:val="24"/>
          <w:szCs w:val="24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</w:t>
      </w:r>
      <w:r w:rsidRPr="00F84DA0">
        <w:rPr>
          <w:rFonts w:ascii="Times New Roman" w:hAnsi="Times New Roman" w:cs="Times New Roman"/>
          <w:sz w:val="24"/>
          <w:szCs w:val="24"/>
        </w:rPr>
        <w:t>а</w:t>
      </w:r>
      <w:r w:rsidRPr="00F84DA0">
        <w:rPr>
          <w:rFonts w:ascii="Times New Roman" w:hAnsi="Times New Roman" w:cs="Times New Roman"/>
          <w:sz w:val="24"/>
          <w:szCs w:val="24"/>
        </w:rPr>
        <w:t xml:space="preserve">тематических и нематематических задач; </w:t>
      </w:r>
    </w:p>
    <w:p w:rsidR="00A95741" w:rsidRPr="00F84DA0" w:rsidRDefault="00A95741" w:rsidP="00A95741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>•</w:t>
      </w:r>
      <w:r w:rsidRPr="00F84DA0">
        <w:rPr>
          <w:rFonts w:ascii="Times New Roman" w:hAnsi="Times New Roman" w:cs="Times New Roman"/>
          <w:sz w:val="24"/>
          <w:szCs w:val="24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A95741" w:rsidRPr="00F84DA0" w:rsidRDefault="00A95741" w:rsidP="00A95741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>•</w:t>
      </w:r>
      <w:r w:rsidRPr="00F84DA0">
        <w:rPr>
          <w:rFonts w:ascii="Times New Roman" w:hAnsi="Times New Roman" w:cs="Times New Roman"/>
          <w:sz w:val="24"/>
          <w:szCs w:val="24"/>
        </w:rPr>
        <w:tab/>
        <w:t>развить пространственные представления и изобразительные умения, осв</w:t>
      </w:r>
      <w:r w:rsidRPr="00F84DA0">
        <w:rPr>
          <w:rFonts w:ascii="Times New Roman" w:hAnsi="Times New Roman" w:cs="Times New Roman"/>
          <w:sz w:val="24"/>
          <w:szCs w:val="24"/>
        </w:rPr>
        <w:t>о</w:t>
      </w:r>
      <w:r w:rsidRPr="00F84DA0">
        <w:rPr>
          <w:rFonts w:ascii="Times New Roman" w:hAnsi="Times New Roman" w:cs="Times New Roman"/>
          <w:sz w:val="24"/>
          <w:szCs w:val="24"/>
        </w:rPr>
        <w:t>ить основные факты и методы планиметрии, познакомиться с простейшими пр</w:t>
      </w:r>
      <w:r w:rsidRPr="00F84DA0">
        <w:rPr>
          <w:rFonts w:ascii="Times New Roman" w:hAnsi="Times New Roman" w:cs="Times New Roman"/>
          <w:sz w:val="24"/>
          <w:szCs w:val="24"/>
        </w:rPr>
        <w:t>о</w:t>
      </w:r>
      <w:r w:rsidRPr="00F84DA0">
        <w:rPr>
          <w:rFonts w:ascii="Times New Roman" w:hAnsi="Times New Roman" w:cs="Times New Roman"/>
          <w:sz w:val="24"/>
          <w:szCs w:val="24"/>
        </w:rPr>
        <w:t>странственными телами и их свойствами;</w:t>
      </w:r>
    </w:p>
    <w:p w:rsidR="00A95741" w:rsidRPr="00F84DA0" w:rsidRDefault="00A95741" w:rsidP="00A95741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>•</w:t>
      </w:r>
      <w:r w:rsidRPr="00F84DA0">
        <w:rPr>
          <w:rFonts w:ascii="Times New Roman" w:hAnsi="Times New Roman" w:cs="Times New Roman"/>
          <w:sz w:val="24"/>
          <w:szCs w:val="24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</w:t>
      </w:r>
      <w:r w:rsidRPr="00F84DA0">
        <w:rPr>
          <w:rFonts w:ascii="Times New Roman" w:hAnsi="Times New Roman" w:cs="Times New Roman"/>
          <w:sz w:val="24"/>
          <w:szCs w:val="24"/>
        </w:rPr>
        <w:t>о</w:t>
      </w:r>
      <w:r w:rsidRPr="00F84DA0">
        <w:rPr>
          <w:rFonts w:ascii="Times New Roman" w:hAnsi="Times New Roman" w:cs="Times New Roman"/>
          <w:sz w:val="24"/>
          <w:szCs w:val="24"/>
        </w:rPr>
        <w:t>сящих вероятностный характер;</w:t>
      </w:r>
    </w:p>
    <w:p w:rsidR="00A95741" w:rsidRPr="00F84DA0" w:rsidRDefault="00A95741" w:rsidP="00A95741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>•</w:t>
      </w:r>
      <w:r w:rsidRPr="00F84DA0">
        <w:rPr>
          <w:rFonts w:ascii="Times New Roman" w:hAnsi="Times New Roman" w:cs="Times New Roman"/>
          <w:sz w:val="24"/>
          <w:szCs w:val="24"/>
        </w:rPr>
        <w:tab/>
        <w:t>развить логическое мышление и речь – умения логически обосновывать с</w:t>
      </w:r>
      <w:r w:rsidRPr="00F84DA0">
        <w:rPr>
          <w:rFonts w:ascii="Times New Roman" w:hAnsi="Times New Roman" w:cs="Times New Roman"/>
          <w:sz w:val="24"/>
          <w:szCs w:val="24"/>
        </w:rPr>
        <w:t>у</w:t>
      </w:r>
      <w:r w:rsidRPr="00F84DA0">
        <w:rPr>
          <w:rFonts w:ascii="Times New Roman" w:hAnsi="Times New Roman" w:cs="Times New Roman"/>
          <w:sz w:val="24"/>
          <w:szCs w:val="24"/>
        </w:rPr>
        <w:t>ждения, проводить несложные систематизации, приводить примеры и контр примеры, использовать различные языки математики (словесный, символич</w:t>
      </w:r>
      <w:r w:rsidRPr="00F84DA0">
        <w:rPr>
          <w:rFonts w:ascii="Times New Roman" w:hAnsi="Times New Roman" w:cs="Times New Roman"/>
          <w:sz w:val="24"/>
          <w:szCs w:val="24"/>
        </w:rPr>
        <w:t>е</w:t>
      </w:r>
      <w:r w:rsidRPr="00F84DA0">
        <w:rPr>
          <w:rFonts w:ascii="Times New Roman" w:hAnsi="Times New Roman" w:cs="Times New Roman"/>
          <w:sz w:val="24"/>
          <w:szCs w:val="24"/>
        </w:rPr>
        <w:t>ский, графический) для иллюстрации, интерпретации, аргументации и доказ</w:t>
      </w:r>
      <w:r w:rsidRPr="00F84DA0">
        <w:rPr>
          <w:rFonts w:ascii="Times New Roman" w:hAnsi="Times New Roman" w:cs="Times New Roman"/>
          <w:sz w:val="24"/>
          <w:szCs w:val="24"/>
        </w:rPr>
        <w:t>а</w:t>
      </w:r>
      <w:r w:rsidRPr="00F84DA0">
        <w:rPr>
          <w:rFonts w:ascii="Times New Roman" w:hAnsi="Times New Roman" w:cs="Times New Roman"/>
          <w:sz w:val="24"/>
          <w:szCs w:val="24"/>
        </w:rPr>
        <w:t>тельства;</w:t>
      </w:r>
    </w:p>
    <w:p w:rsidR="00A95741" w:rsidRPr="00F84DA0" w:rsidRDefault="00A95741" w:rsidP="00A95741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sz w:val="24"/>
          <w:szCs w:val="24"/>
        </w:rPr>
        <w:t>•</w:t>
      </w:r>
      <w:r w:rsidRPr="00F84DA0">
        <w:rPr>
          <w:rFonts w:ascii="Times New Roman" w:hAnsi="Times New Roman" w:cs="Times New Roman"/>
          <w:sz w:val="24"/>
          <w:szCs w:val="24"/>
        </w:rPr>
        <w:tab/>
        <w:t>сформировать представления об изучаемых понятиях и методах как ва</w:t>
      </w:r>
      <w:r w:rsidRPr="00F84DA0">
        <w:rPr>
          <w:rFonts w:ascii="Times New Roman" w:hAnsi="Times New Roman" w:cs="Times New Roman"/>
          <w:sz w:val="24"/>
          <w:szCs w:val="24"/>
        </w:rPr>
        <w:t>ж</w:t>
      </w:r>
      <w:r w:rsidRPr="00F84DA0">
        <w:rPr>
          <w:rFonts w:ascii="Times New Roman" w:hAnsi="Times New Roman" w:cs="Times New Roman"/>
          <w:sz w:val="24"/>
          <w:szCs w:val="24"/>
        </w:rPr>
        <w:t>нейших средствах математического моделирования реальных процессов и явл</w:t>
      </w:r>
      <w:r w:rsidRPr="00F84DA0">
        <w:rPr>
          <w:rFonts w:ascii="Times New Roman" w:hAnsi="Times New Roman" w:cs="Times New Roman"/>
          <w:sz w:val="24"/>
          <w:szCs w:val="24"/>
        </w:rPr>
        <w:t>е</w:t>
      </w:r>
      <w:r w:rsidRPr="00F84DA0">
        <w:rPr>
          <w:rFonts w:ascii="Times New Roman" w:hAnsi="Times New Roman" w:cs="Times New Roman"/>
          <w:sz w:val="24"/>
          <w:szCs w:val="24"/>
        </w:rPr>
        <w:t>ний.</w:t>
      </w:r>
    </w:p>
    <w:p w:rsidR="00A95741" w:rsidRPr="00F84DA0" w:rsidRDefault="00A95741" w:rsidP="00A95741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95741" w:rsidRPr="00F84DA0" w:rsidRDefault="00A95741" w:rsidP="00A95741">
      <w:pPr>
        <w:pStyle w:val="af5"/>
        <w:shd w:val="clear" w:color="auto" w:fill="FFFFFF"/>
        <w:autoSpaceDE w:val="0"/>
        <w:autoSpaceDN w:val="0"/>
        <w:adjustRightInd w:val="0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A0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F84DA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84DA0">
        <w:rPr>
          <w:rFonts w:ascii="Times New Roman" w:hAnsi="Times New Roman" w:cs="Times New Roman"/>
          <w:b/>
          <w:sz w:val="24"/>
          <w:szCs w:val="24"/>
        </w:rPr>
        <w:t xml:space="preserve">  в  7 классе.</w:t>
      </w:r>
    </w:p>
    <w:p w:rsidR="00A95741" w:rsidRPr="00F84DA0" w:rsidRDefault="00A95741" w:rsidP="00A95741">
      <w:pPr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курса алгебры 7 класса обучающиеся должны: </w:t>
      </w:r>
    </w:p>
    <w:p w:rsidR="00A95741" w:rsidRPr="00F84DA0" w:rsidRDefault="00A95741" w:rsidP="00A95741">
      <w:pPr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A0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существо понятия математического доказательства; примеры доказательств;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существо понятия алгоритма; примеры алгоритмов;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как используются математические формулы, уравнения и неравенства; пр</w:t>
      </w:r>
      <w:r w:rsidRPr="00F84DA0">
        <w:rPr>
          <w:rFonts w:eastAsiaTheme="minorHAnsi"/>
          <w:szCs w:val="24"/>
          <w:lang w:eastAsia="en-US"/>
        </w:rPr>
        <w:t>и</w:t>
      </w:r>
      <w:r w:rsidRPr="00F84DA0">
        <w:rPr>
          <w:rFonts w:eastAsiaTheme="minorHAnsi"/>
          <w:szCs w:val="24"/>
          <w:lang w:eastAsia="en-US"/>
        </w:rPr>
        <w:t>меры их применения для решения математических и практических задач;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lastRenderedPageBreak/>
        <w:t>как математически определенные функции могут описывать реальные зав</w:t>
      </w:r>
      <w:r w:rsidRPr="00F84DA0">
        <w:rPr>
          <w:rFonts w:eastAsiaTheme="minorHAnsi"/>
          <w:szCs w:val="24"/>
          <w:lang w:eastAsia="en-US"/>
        </w:rPr>
        <w:t>и</w:t>
      </w:r>
      <w:r w:rsidRPr="00F84DA0">
        <w:rPr>
          <w:rFonts w:eastAsiaTheme="minorHAnsi"/>
          <w:szCs w:val="24"/>
          <w:lang w:eastAsia="en-US"/>
        </w:rPr>
        <w:t>симости; приводить примеры такого описания;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как потребности практики привели математическую науку к необходимости расширения понятия числа;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вероятностный характер многих закономерностей окружающего мира; пр</w:t>
      </w:r>
      <w:r w:rsidRPr="00F84DA0">
        <w:rPr>
          <w:rFonts w:eastAsiaTheme="minorHAnsi"/>
          <w:szCs w:val="24"/>
          <w:lang w:eastAsia="en-US"/>
        </w:rPr>
        <w:t>и</w:t>
      </w:r>
      <w:r w:rsidRPr="00F84DA0">
        <w:rPr>
          <w:rFonts w:eastAsiaTheme="minorHAnsi"/>
          <w:szCs w:val="24"/>
          <w:lang w:eastAsia="en-US"/>
        </w:rPr>
        <w:t>меры статистических закономерностей и выводов.</w:t>
      </w:r>
    </w:p>
    <w:p w:rsidR="00A95741" w:rsidRPr="00F84DA0" w:rsidRDefault="00A95741" w:rsidP="00A95741">
      <w:pPr>
        <w:pStyle w:val="NR"/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rFonts w:eastAsiaTheme="minorHAnsi"/>
          <w:b/>
          <w:szCs w:val="24"/>
          <w:lang w:eastAsia="en-US"/>
        </w:rPr>
      </w:pPr>
      <w:r w:rsidRPr="00F84DA0">
        <w:rPr>
          <w:rFonts w:eastAsiaTheme="minorHAnsi"/>
          <w:b/>
          <w:szCs w:val="24"/>
          <w:lang w:eastAsia="en-US"/>
        </w:rPr>
        <w:t>уметь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составлять буквенные выражения и формулы по условиям задач; осущест</w:t>
      </w:r>
      <w:r w:rsidRPr="00F84DA0">
        <w:rPr>
          <w:rFonts w:eastAsiaTheme="minorHAnsi"/>
          <w:szCs w:val="24"/>
          <w:lang w:eastAsia="en-US"/>
        </w:rPr>
        <w:t>в</w:t>
      </w:r>
      <w:r w:rsidRPr="00F84DA0">
        <w:rPr>
          <w:rFonts w:eastAsiaTheme="minorHAnsi"/>
          <w:szCs w:val="24"/>
          <w:lang w:eastAsia="en-US"/>
        </w:rPr>
        <w:t>лять в выражениях и формулах числовые подстановки и выполнять соотве</w:t>
      </w:r>
      <w:r w:rsidRPr="00F84DA0">
        <w:rPr>
          <w:rFonts w:eastAsiaTheme="minorHAnsi"/>
          <w:szCs w:val="24"/>
          <w:lang w:eastAsia="en-US"/>
        </w:rPr>
        <w:t>т</w:t>
      </w:r>
      <w:r w:rsidRPr="00F84DA0">
        <w:rPr>
          <w:rFonts w:eastAsiaTheme="minorHAnsi"/>
          <w:szCs w:val="24"/>
          <w:lang w:eastAsia="en-US"/>
        </w:rPr>
        <w:t>ствующие вычисления, осуществлять подстановку одного выражения в др</w:t>
      </w:r>
      <w:r w:rsidRPr="00F84DA0">
        <w:rPr>
          <w:rFonts w:eastAsiaTheme="minorHAnsi"/>
          <w:szCs w:val="24"/>
          <w:lang w:eastAsia="en-US"/>
        </w:rPr>
        <w:t>у</w:t>
      </w:r>
      <w:r w:rsidRPr="00F84DA0">
        <w:rPr>
          <w:rFonts w:eastAsiaTheme="minorHAnsi"/>
          <w:szCs w:val="24"/>
          <w:lang w:eastAsia="en-US"/>
        </w:rPr>
        <w:t>гое; выражать из формул одну переменную через остальные;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выполнять основные действия со степенями с целыми показателями, с мног</w:t>
      </w:r>
      <w:r w:rsidRPr="00F84DA0">
        <w:rPr>
          <w:rFonts w:eastAsiaTheme="minorHAnsi"/>
          <w:szCs w:val="24"/>
          <w:lang w:eastAsia="en-US"/>
        </w:rPr>
        <w:t>о</w:t>
      </w:r>
      <w:r w:rsidRPr="00F84DA0">
        <w:rPr>
          <w:rFonts w:eastAsiaTheme="minorHAnsi"/>
          <w:szCs w:val="24"/>
          <w:lang w:eastAsia="en-US"/>
        </w:rPr>
        <w:t>членами и с алгебраическими дробями; выполнять разложение многочленов на множители; выполнять тождественные преобразования рациональных в</w:t>
      </w:r>
      <w:r w:rsidRPr="00F84DA0">
        <w:rPr>
          <w:rFonts w:eastAsiaTheme="minorHAnsi"/>
          <w:szCs w:val="24"/>
          <w:lang w:eastAsia="en-US"/>
        </w:rPr>
        <w:t>ы</w:t>
      </w:r>
      <w:r w:rsidRPr="00F84DA0">
        <w:rPr>
          <w:rFonts w:eastAsiaTheme="minorHAnsi"/>
          <w:szCs w:val="24"/>
          <w:lang w:eastAsia="en-US"/>
        </w:rPr>
        <w:t>ражений;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применять свойства арифметических квадратных корней для вычисления зн</w:t>
      </w:r>
      <w:r w:rsidRPr="00F84DA0">
        <w:rPr>
          <w:rFonts w:eastAsiaTheme="minorHAnsi"/>
          <w:szCs w:val="24"/>
          <w:lang w:eastAsia="en-US"/>
        </w:rPr>
        <w:t>а</w:t>
      </w:r>
      <w:r w:rsidRPr="00F84DA0">
        <w:rPr>
          <w:rFonts w:eastAsiaTheme="minorHAnsi"/>
          <w:szCs w:val="24"/>
          <w:lang w:eastAsia="en-US"/>
        </w:rPr>
        <w:t>чений и преобразований числовых выражений, содержащих квадратные ко</w:t>
      </w:r>
      <w:r w:rsidRPr="00F84DA0">
        <w:rPr>
          <w:rFonts w:eastAsiaTheme="minorHAnsi"/>
          <w:szCs w:val="24"/>
          <w:lang w:eastAsia="en-US"/>
        </w:rPr>
        <w:t>р</w:t>
      </w:r>
      <w:r w:rsidRPr="00F84DA0">
        <w:rPr>
          <w:rFonts w:eastAsiaTheme="minorHAnsi"/>
          <w:szCs w:val="24"/>
          <w:lang w:eastAsia="en-US"/>
        </w:rPr>
        <w:t>ни;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решать линейные, квадратные уравнения и рациональные уравнения, свод</w:t>
      </w:r>
      <w:r w:rsidRPr="00F84DA0">
        <w:rPr>
          <w:rFonts w:eastAsiaTheme="minorHAnsi"/>
          <w:szCs w:val="24"/>
          <w:lang w:eastAsia="en-US"/>
        </w:rPr>
        <w:t>я</w:t>
      </w:r>
      <w:r w:rsidRPr="00F84DA0">
        <w:rPr>
          <w:rFonts w:eastAsiaTheme="minorHAnsi"/>
          <w:szCs w:val="24"/>
          <w:lang w:eastAsia="en-US"/>
        </w:rPr>
        <w:t>щиеся к ним, системы двух линейных уравнений и несложные нелинейные системы;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решать линейные и квадратные неравенства с одной переменной и их сист</w:t>
      </w:r>
      <w:r w:rsidRPr="00F84DA0">
        <w:rPr>
          <w:rFonts w:eastAsiaTheme="minorHAnsi"/>
          <w:szCs w:val="24"/>
          <w:lang w:eastAsia="en-US"/>
        </w:rPr>
        <w:t>е</w:t>
      </w:r>
      <w:r w:rsidRPr="00F84DA0">
        <w:rPr>
          <w:rFonts w:eastAsiaTheme="minorHAnsi"/>
          <w:szCs w:val="24"/>
          <w:lang w:eastAsia="en-US"/>
        </w:rPr>
        <w:t>мы;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решать текстовые задачи алгебраическим методом, интерпретировать пол</w:t>
      </w:r>
      <w:r w:rsidRPr="00F84DA0">
        <w:rPr>
          <w:rFonts w:eastAsiaTheme="minorHAnsi"/>
          <w:szCs w:val="24"/>
          <w:lang w:eastAsia="en-US"/>
        </w:rPr>
        <w:t>у</w:t>
      </w:r>
      <w:r w:rsidRPr="00F84DA0">
        <w:rPr>
          <w:rFonts w:eastAsiaTheme="minorHAnsi"/>
          <w:szCs w:val="24"/>
          <w:lang w:eastAsia="en-US"/>
        </w:rPr>
        <w:t>ченный результат, проводить отбор решений, исходя из формулировки зад</w:t>
      </w:r>
      <w:r w:rsidRPr="00F84DA0">
        <w:rPr>
          <w:rFonts w:eastAsiaTheme="minorHAnsi"/>
          <w:szCs w:val="24"/>
          <w:lang w:eastAsia="en-US"/>
        </w:rPr>
        <w:t>а</w:t>
      </w:r>
      <w:r w:rsidRPr="00F84DA0">
        <w:rPr>
          <w:rFonts w:eastAsiaTheme="minorHAnsi"/>
          <w:szCs w:val="24"/>
          <w:lang w:eastAsia="en-US"/>
        </w:rPr>
        <w:t>чи;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 xml:space="preserve">изображать числа точками </w:t>
      </w:r>
      <w:proofErr w:type="gramStart"/>
      <w:r w:rsidRPr="00F84DA0">
        <w:rPr>
          <w:rFonts w:eastAsiaTheme="minorHAnsi"/>
          <w:szCs w:val="24"/>
          <w:lang w:eastAsia="en-US"/>
        </w:rPr>
        <w:t>на</w:t>
      </w:r>
      <w:proofErr w:type="gramEnd"/>
      <w:r w:rsidRPr="00F84DA0">
        <w:rPr>
          <w:rFonts w:eastAsiaTheme="minorHAnsi"/>
          <w:szCs w:val="24"/>
          <w:lang w:eastAsia="en-US"/>
        </w:rPr>
        <w:t xml:space="preserve"> координатной прямой;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определять координаты точки плоскости, строить точки с заданными коорд</w:t>
      </w:r>
      <w:r w:rsidRPr="00F84DA0">
        <w:rPr>
          <w:rFonts w:eastAsiaTheme="minorHAnsi"/>
          <w:szCs w:val="24"/>
          <w:lang w:eastAsia="en-US"/>
        </w:rPr>
        <w:t>и</w:t>
      </w:r>
      <w:r w:rsidRPr="00F84DA0">
        <w:rPr>
          <w:rFonts w:eastAsiaTheme="minorHAnsi"/>
          <w:szCs w:val="24"/>
          <w:lang w:eastAsia="en-US"/>
        </w:rPr>
        <w:t xml:space="preserve">натами; изображать множество решений линейного неравенства; 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определять свойства функции по ее графику; применять графические пре</w:t>
      </w:r>
      <w:r w:rsidRPr="00F84DA0">
        <w:rPr>
          <w:rFonts w:eastAsiaTheme="minorHAnsi"/>
          <w:szCs w:val="24"/>
          <w:lang w:eastAsia="en-US"/>
        </w:rPr>
        <w:t>д</w:t>
      </w:r>
      <w:r w:rsidRPr="00F84DA0">
        <w:rPr>
          <w:rFonts w:eastAsiaTheme="minorHAnsi"/>
          <w:szCs w:val="24"/>
          <w:lang w:eastAsia="en-US"/>
        </w:rPr>
        <w:t xml:space="preserve">ставления при решении уравнений, систем, неравенств; 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описывать свойства изученных функций, строить их графики;</w:t>
      </w:r>
    </w:p>
    <w:p w:rsidR="00A95741" w:rsidRPr="00F84DA0" w:rsidRDefault="00A95741" w:rsidP="00A95741">
      <w:pPr>
        <w:pStyle w:val="NR"/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rFonts w:eastAsiaTheme="minorHAnsi"/>
          <w:b/>
          <w:szCs w:val="24"/>
          <w:lang w:eastAsia="en-US"/>
        </w:rPr>
      </w:pPr>
      <w:r w:rsidRPr="00F84DA0">
        <w:rPr>
          <w:rFonts w:eastAsiaTheme="minorHAnsi"/>
          <w:b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84DA0">
        <w:rPr>
          <w:rFonts w:eastAsiaTheme="minorHAnsi"/>
          <w:b/>
          <w:szCs w:val="24"/>
          <w:lang w:eastAsia="en-US"/>
        </w:rPr>
        <w:t>для</w:t>
      </w:r>
      <w:proofErr w:type="gramEnd"/>
      <w:r w:rsidRPr="00F84DA0">
        <w:rPr>
          <w:rFonts w:eastAsiaTheme="minorHAnsi"/>
          <w:b/>
          <w:szCs w:val="24"/>
          <w:lang w:eastAsia="en-US"/>
        </w:rPr>
        <w:t>: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выполнения расчетов по формулам, составления формул, выражающих зав</w:t>
      </w:r>
      <w:r w:rsidRPr="00F84DA0">
        <w:rPr>
          <w:rFonts w:eastAsiaTheme="minorHAnsi"/>
          <w:szCs w:val="24"/>
          <w:lang w:eastAsia="en-US"/>
        </w:rPr>
        <w:t>и</w:t>
      </w:r>
      <w:r w:rsidRPr="00F84DA0">
        <w:rPr>
          <w:rFonts w:eastAsiaTheme="minorHAnsi"/>
          <w:szCs w:val="24"/>
          <w:lang w:eastAsia="en-US"/>
        </w:rPr>
        <w:t>симости между реальными величинами; нахождения нужной формулы в справочных материалах;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 xml:space="preserve">моделирования практических ситуаций и </w:t>
      </w:r>
      <w:proofErr w:type="gramStart"/>
      <w:r w:rsidRPr="00F84DA0">
        <w:rPr>
          <w:rFonts w:eastAsiaTheme="minorHAnsi"/>
          <w:szCs w:val="24"/>
          <w:lang w:eastAsia="en-US"/>
        </w:rPr>
        <w:t>исследовании</w:t>
      </w:r>
      <w:proofErr w:type="gramEnd"/>
      <w:r w:rsidRPr="00F84DA0">
        <w:rPr>
          <w:rFonts w:eastAsiaTheme="minorHAnsi"/>
          <w:szCs w:val="24"/>
          <w:lang w:eastAsia="en-US"/>
        </w:rPr>
        <w:t xml:space="preserve"> построенных моделей с использованием аппарата алгебры; 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A95741" w:rsidRPr="00F84DA0" w:rsidRDefault="00A95741" w:rsidP="00A95741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F84DA0">
        <w:rPr>
          <w:rFonts w:eastAsiaTheme="minorHAnsi"/>
          <w:szCs w:val="24"/>
          <w:lang w:eastAsia="en-US"/>
        </w:rPr>
        <w:t>интерпретации графиков реальных зависимостей между величинами.</w:t>
      </w:r>
    </w:p>
    <w:p w:rsidR="00A95741" w:rsidRPr="00F84DA0" w:rsidRDefault="00A95741" w:rsidP="00A95741">
      <w:pPr>
        <w:pStyle w:val="ad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741" w:rsidRPr="00F84DA0" w:rsidRDefault="00A95741" w:rsidP="00D50AB4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измерительный материал.</w:t>
      </w:r>
    </w:p>
    <w:p w:rsidR="00A95741" w:rsidRPr="00F84DA0" w:rsidRDefault="00A95741" w:rsidP="00D50AB4">
      <w:pPr>
        <w:pStyle w:val="ad"/>
        <w:spacing w:after="0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F84DA0">
        <w:rPr>
          <w:rFonts w:ascii="Times New Roman" w:hAnsi="Times New Roman" w:cs="Times New Roman"/>
          <w:bCs/>
          <w:iCs/>
          <w:sz w:val="24"/>
          <w:szCs w:val="24"/>
        </w:rPr>
        <w:t xml:space="preserve">Контрольные работы составляются с учетом обязательных результатов обучения. </w:t>
      </w:r>
    </w:p>
    <w:p w:rsidR="00A95741" w:rsidRPr="00F84DA0" w:rsidRDefault="00A95741" w:rsidP="00A95741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контрольных работ взяты </w:t>
      </w:r>
      <w:proofErr w:type="gramStart"/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5741" w:rsidRPr="00F84DA0" w:rsidRDefault="00A95741" w:rsidP="00A95741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раммы  общеобразовательных учреждений. Алгебра. 7-9 классы. Составитель </w:t>
      </w:r>
      <w:proofErr w:type="spellStart"/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рова</w:t>
      </w:r>
      <w:proofErr w:type="spellEnd"/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– М.: Просвещение, 200</w:t>
      </w:r>
      <w:r w:rsidR="00064EA3"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95741" w:rsidRPr="00F84DA0" w:rsidRDefault="00A95741" w:rsidP="00A95741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Алгебра. Дидактические материалы. 9 класс / Ю.Н.Макарычев, </w:t>
      </w:r>
      <w:proofErr w:type="spellStart"/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Миндюк</w:t>
      </w:r>
      <w:proofErr w:type="spellEnd"/>
      <w:r w:rsidRPr="00F84DA0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Б.Крайнева – М.: Просвещение, 2011.</w:t>
      </w:r>
    </w:p>
    <w:p w:rsidR="00A95741" w:rsidRPr="00F84DA0" w:rsidRDefault="00A95741" w:rsidP="00A95741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bCs/>
          <w:szCs w:val="24"/>
          <w:u w:val="single"/>
        </w:rPr>
      </w:pPr>
    </w:p>
    <w:p w:rsidR="00A95741" w:rsidRPr="00F84DA0" w:rsidRDefault="00A95741" w:rsidP="00A957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A0">
        <w:rPr>
          <w:rFonts w:ascii="Times New Roman" w:hAnsi="Times New Roman" w:cs="Times New Roman"/>
          <w:b/>
          <w:sz w:val="24"/>
          <w:szCs w:val="24"/>
        </w:rPr>
        <w:t xml:space="preserve">Критерии и нормы оценки знаний, умений и навыков </w:t>
      </w:r>
    </w:p>
    <w:p w:rsidR="00A95741" w:rsidRPr="00F84DA0" w:rsidRDefault="00A95741" w:rsidP="00A957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4DA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84DA0">
        <w:rPr>
          <w:rFonts w:ascii="Times New Roman" w:hAnsi="Times New Roman" w:cs="Times New Roman"/>
          <w:b/>
          <w:sz w:val="24"/>
          <w:szCs w:val="24"/>
        </w:rPr>
        <w:t xml:space="preserve"> по алгебре.</w:t>
      </w:r>
    </w:p>
    <w:p w:rsidR="00A95741" w:rsidRPr="00F84DA0" w:rsidRDefault="00A95741" w:rsidP="00A957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741" w:rsidRPr="00F84DA0" w:rsidRDefault="00A95741" w:rsidP="00A95741">
      <w:pPr>
        <w:pStyle w:val="1"/>
        <w:spacing w:before="0"/>
        <w:ind w:firstLine="3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84DA0">
        <w:rPr>
          <w:rFonts w:ascii="Times New Roman" w:hAnsi="Times New Roman" w:cs="Times New Roman"/>
          <w:iCs/>
          <w:color w:val="auto"/>
          <w:sz w:val="24"/>
          <w:szCs w:val="24"/>
        </w:rPr>
        <w:t>1. Оценка письменных контрольных работ обучающихся по алгебре.</w:t>
      </w:r>
    </w:p>
    <w:p w:rsidR="00A95741" w:rsidRPr="00F84DA0" w:rsidRDefault="00A95741" w:rsidP="00A95741">
      <w:pPr>
        <w:pStyle w:val="western"/>
        <w:spacing w:after="0"/>
        <w:ind w:firstLine="34"/>
        <w:jc w:val="left"/>
      </w:pPr>
      <w:r w:rsidRPr="00F84DA0">
        <w:t>Ответ оценивается отметкой «</w:t>
      </w:r>
      <w:r w:rsidRPr="00F84DA0">
        <w:rPr>
          <w:b/>
          <w:bCs/>
        </w:rPr>
        <w:t>5</w:t>
      </w:r>
      <w:r w:rsidRPr="00F84DA0">
        <w:t>», если:</w:t>
      </w:r>
    </w:p>
    <w:p w:rsidR="00A95741" w:rsidRPr="00F84DA0" w:rsidRDefault="00A95741" w:rsidP="00A95741">
      <w:pPr>
        <w:pStyle w:val="western"/>
        <w:numPr>
          <w:ilvl w:val="0"/>
          <w:numId w:val="9"/>
        </w:numPr>
        <w:tabs>
          <w:tab w:val="num" w:pos="34"/>
        </w:tabs>
        <w:spacing w:beforeAutospacing="0" w:after="0"/>
        <w:ind w:left="34" w:firstLine="0"/>
        <w:jc w:val="left"/>
      </w:pPr>
      <w:r w:rsidRPr="00F84DA0">
        <w:t>работа выполнена полностью;</w:t>
      </w:r>
    </w:p>
    <w:p w:rsidR="00A95741" w:rsidRPr="00F84DA0" w:rsidRDefault="00A95741" w:rsidP="00A95741">
      <w:pPr>
        <w:pStyle w:val="western"/>
        <w:numPr>
          <w:ilvl w:val="0"/>
          <w:numId w:val="9"/>
        </w:numPr>
        <w:tabs>
          <w:tab w:val="num" w:pos="34"/>
        </w:tabs>
        <w:spacing w:beforeAutospacing="0" w:after="0"/>
        <w:ind w:left="34" w:firstLine="0"/>
        <w:jc w:val="left"/>
      </w:pPr>
      <w:r w:rsidRPr="00F84DA0">
        <w:t xml:space="preserve">в </w:t>
      </w:r>
      <w:proofErr w:type="gramStart"/>
      <w:r w:rsidRPr="00F84DA0">
        <w:t>логических рассуждениях</w:t>
      </w:r>
      <w:proofErr w:type="gramEnd"/>
      <w:r w:rsidRPr="00F84DA0">
        <w:t xml:space="preserve"> и обосновании решения нет пробелов и ошибок;</w:t>
      </w:r>
    </w:p>
    <w:p w:rsidR="00A95741" w:rsidRPr="00F84DA0" w:rsidRDefault="00A95741" w:rsidP="00A95741">
      <w:pPr>
        <w:pStyle w:val="western"/>
        <w:numPr>
          <w:ilvl w:val="0"/>
          <w:numId w:val="9"/>
        </w:numPr>
        <w:tabs>
          <w:tab w:val="num" w:pos="34"/>
        </w:tabs>
        <w:spacing w:beforeAutospacing="0" w:after="0"/>
        <w:ind w:left="34" w:firstLine="0"/>
        <w:jc w:val="left"/>
      </w:pPr>
      <w:r w:rsidRPr="00F84DA0">
        <w:t>в решении нет математических ошибок (возможна одна неточность, описка, кот</w:t>
      </w:r>
      <w:r w:rsidRPr="00F84DA0">
        <w:t>о</w:t>
      </w:r>
      <w:r w:rsidRPr="00F84DA0">
        <w:t>рая не является следствием незнания или непонимания учебного материала).</w:t>
      </w:r>
    </w:p>
    <w:p w:rsidR="00A95741" w:rsidRPr="00F84DA0" w:rsidRDefault="00A95741" w:rsidP="00A95741">
      <w:pPr>
        <w:pStyle w:val="western"/>
        <w:tabs>
          <w:tab w:val="num" w:pos="34"/>
        </w:tabs>
        <w:spacing w:after="0"/>
        <w:ind w:firstLine="34"/>
        <w:jc w:val="left"/>
      </w:pPr>
      <w:r w:rsidRPr="00F84DA0">
        <w:t>Отметка «</w:t>
      </w:r>
      <w:r w:rsidRPr="00F84DA0">
        <w:rPr>
          <w:b/>
          <w:bCs/>
        </w:rPr>
        <w:t>4</w:t>
      </w:r>
      <w:r w:rsidRPr="00F84DA0">
        <w:t>» ставится в следующих случаях:</w:t>
      </w:r>
    </w:p>
    <w:p w:rsidR="00A95741" w:rsidRPr="00F84DA0" w:rsidRDefault="00A95741" w:rsidP="00A95741">
      <w:pPr>
        <w:pStyle w:val="western"/>
        <w:numPr>
          <w:ilvl w:val="0"/>
          <w:numId w:val="10"/>
        </w:numPr>
        <w:shd w:val="clear" w:color="auto" w:fill="FFFFFF"/>
        <w:tabs>
          <w:tab w:val="num" w:pos="34"/>
        </w:tabs>
        <w:spacing w:beforeAutospacing="0" w:after="0"/>
        <w:ind w:left="34" w:firstLine="0"/>
        <w:jc w:val="left"/>
      </w:pPr>
      <w:r w:rsidRPr="00F84DA0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95741" w:rsidRPr="00F84DA0" w:rsidRDefault="00A95741" w:rsidP="00A95741">
      <w:pPr>
        <w:pStyle w:val="western"/>
        <w:numPr>
          <w:ilvl w:val="0"/>
          <w:numId w:val="10"/>
        </w:numPr>
        <w:shd w:val="clear" w:color="auto" w:fill="FFFFFF"/>
        <w:tabs>
          <w:tab w:val="num" w:pos="34"/>
        </w:tabs>
        <w:spacing w:beforeAutospacing="0" w:after="0"/>
        <w:ind w:left="34" w:firstLine="0"/>
        <w:jc w:val="left"/>
      </w:pPr>
      <w:r w:rsidRPr="00F84DA0">
        <w:t>допущены одна ошибка или есть два – три недочёта в выкладках, рисунках, черт</w:t>
      </w:r>
      <w:r w:rsidRPr="00F84DA0">
        <w:t>е</w:t>
      </w:r>
      <w:r w:rsidRPr="00F84DA0">
        <w:t xml:space="preserve">жах или графиках (если эти виды работ не являлись специальным объектом проверки). </w:t>
      </w:r>
    </w:p>
    <w:p w:rsidR="00A95741" w:rsidRPr="00F84DA0" w:rsidRDefault="00A95741" w:rsidP="00A95741">
      <w:pPr>
        <w:pStyle w:val="western"/>
        <w:tabs>
          <w:tab w:val="num" w:pos="34"/>
        </w:tabs>
        <w:spacing w:after="0"/>
        <w:ind w:firstLine="0"/>
        <w:jc w:val="left"/>
      </w:pPr>
      <w:r w:rsidRPr="00F84DA0">
        <w:t>Отметка «</w:t>
      </w:r>
      <w:r w:rsidRPr="00F84DA0">
        <w:rPr>
          <w:b/>
          <w:bCs/>
        </w:rPr>
        <w:t>3</w:t>
      </w:r>
      <w:r w:rsidRPr="00F84DA0">
        <w:t>» ставится, если:</w:t>
      </w:r>
    </w:p>
    <w:p w:rsidR="00A95741" w:rsidRPr="00F84DA0" w:rsidRDefault="00A95741" w:rsidP="00A95741">
      <w:pPr>
        <w:pStyle w:val="western"/>
        <w:numPr>
          <w:ilvl w:val="0"/>
          <w:numId w:val="11"/>
        </w:numPr>
        <w:shd w:val="clear" w:color="auto" w:fill="FFFFFF"/>
        <w:tabs>
          <w:tab w:val="num" w:pos="0"/>
          <w:tab w:val="num" w:pos="34"/>
        </w:tabs>
        <w:spacing w:beforeAutospacing="0" w:after="0"/>
        <w:ind w:left="0" w:firstLine="0"/>
        <w:jc w:val="left"/>
      </w:pPr>
      <w:r w:rsidRPr="00F84DA0">
        <w:t>допущено более одной ошибки или более двух – трех недочетов в выкладках, че</w:t>
      </w:r>
      <w:r w:rsidRPr="00F84DA0">
        <w:t>р</w:t>
      </w:r>
      <w:r w:rsidRPr="00F84DA0">
        <w:t xml:space="preserve">тежах или графиках, но </w:t>
      </w:r>
      <w:proofErr w:type="gramStart"/>
      <w:r w:rsidRPr="00F84DA0">
        <w:t>обучающийся</w:t>
      </w:r>
      <w:proofErr w:type="gramEnd"/>
      <w:r w:rsidRPr="00F84DA0">
        <w:t xml:space="preserve"> обладает обязательными умениями по проверяемой теме.</w:t>
      </w:r>
    </w:p>
    <w:p w:rsidR="00A95741" w:rsidRPr="00F84DA0" w:rsidRDefault="00A95741" w:rsidP="00A95741">
      <w:pPr>
        <w:pStyle w:val="western"/>
        <w:tabs>
          <w:tab w:val="num" w:pos="34"/>
        </w:tabs>
        <w:spacing w:after="0"/>
        <w:ind w:firstLine="0"/>
        <w:jc w:val="left"/>
      </w:pPr>
      <w:r w:rsidRPr="00F84DA0">
        <w:t>Отметка «</w:t>
      </w:r>
      <w:r w:rsidRPr="00F84DA0">
        <w:rPr>
          <w:b/>
          <w:bCs/>
        </w:rPr>
        <w:t>2</w:t>
      </w:r>
      <w:r w:rsidRPr="00F84DA0">
        <w:t>» ставится, если:</w:t>
      </w:r>
    </w:p>
    <w:p w:rsidR="00A95741" w:rsidRPr="00F84DA0" w:rsidRDefault="00A95741" w:rsidP="00A95741">
      <w:pPr>
        <w:pStyle w:val="western"/>
        <w:numPr>
          <w:ilvl w:val="0"/>
          <w:numId w:val="12"/>
        </w:numPr>
        <w:shd w:val="clear" w:color="auto" w:fill="FFFFFF"/>
        <w:tabs>
          <w:tab w:val="num" w:pos="0"/>
          <w:tab w:val="num" w:pos="34"/>
        </w:tabs>
        <w:spacing w:beforeAutospacing="0" w:after="0"/>
        <w:ind w:left="0" w:firstLine="0"/>
        <w:jc w:val="left"/>
      </w:pPr>
      <w:r w:rsidRPr="00F84DA0">
        <w:t xml:space="preserve">допущены существенные ошибки, показавшие, что </w:t>
      </w:r>
      <w:proofErr w:type="gramStart"/>
      <w:r w:rsidRPr="00F84DA0">
        <w:t>обучающийся</w:t>
      </w:r>
      <w:proofErr w:type="gramEnd"/>
      <w:r w:rsidRPr="00F84DA0">
        <w:t xml:space="preserve"> не обладает об</w:t>
      </w:r>
      <w:r w:rsidRPr="00F84DA0">
        <w:t>я</w:t>
      </w:r>
      <w:r w:rsidRPr="00F84DA0">
        <w:t xml:space="preserve">зательными умениями по данной теме в полной мере. </w:t>
      </w:r>
    </w:p>
    <w:p w:rsidR="00A95741" w:rsidRPr="00F84DA0" w:rsidRDefault="00A95741" w:rsidP="00A95741">
      <w:pPr>
        <w:pStyle w:val="western"/>
        <w:tabs>
          <w:tab w:val="num" w:pos="34"/>
        </w:tabs>
        <w:spacing w:after="0"/>
        <w:ind w:firstLine="425"/>
        <w:jc w:val="left"/>
      </w:pPr>
      <w:r w:rsidRPr="00F84DA0"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</w:t>
      </w:r>
      <w:r w:rsidRPr="00F84DA0">
        <w:t>ю</w:t>
      </w:r>
      <w:r w:rsidRPr="00F84DA0">
        <w:t>щегося; за решение более сложной задачи или ответ на более сложный вопрос, предл</w:t>
      </w:r>
      <w:r w:rsidRPr="00F84DA0">
        <w:t>о</w:t>
      </w:r>
      <w:r w:rsidRPr="00F84DA0">
        <w:t xml:space="preserve">женные </w:t>
      </w:r>
      <w:proofErr w:type="gramStart"/>
      <w:r w:rsidRPr="00F84DA0">
        <w:t>обучающемуся</w:t>
      </w:r>
      <w:proofErr w:type="gramEnd"/>
      <w:r w:rsidRPr="00F84DA0">
        <w:t xml:space="preserve"> дополнительно после выполнения им каких-либо других заданий. </w:t>
      </w:r>
    </w:p>
    <w:p w:rsidR="00A95741" w:rsidRPr="00F84DA0" w:rsidRDefault="00A95741" w:rsidP="00A95741">
      <w:pPr>
        <w:pStyle w:val="1"/>
        <w:tabs>
          <w:tab w:val="num" w:pos="34"/>
        </w:tabs>
        <w:ind w:firstLine="3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84DA0">
        <w:rPr>
          <w:rFonts w:ascii="Times New Roman" w:hAnsi="Times New Roman" w:cs="Times New Roman"/>
          <w:iCs/>
          <w:color w:val="auto"/>
          <w:sz w:val="24"/>
          <w:szCs w:val="24"/>
        </w:rPr>
        <w:t>2. Оценка устных ответов обучающихся по алгебре.</w:t>
      </w:r>
    </w:p>
    <w:p w:rsidR="00A95741" w:rsidRPr="00F84DA0" w:rsidRDefault="00A95741" w:rsidP="00A95741">
      <w:pPr>
        <w:pStyle w:val="western"/>
        <w:tabs>
          <w:tab w:val="num" w:pos="34"/>
        </w:tabs>
        <w:spacing w:before="0" w:beforeAutospacing="0" w:after="0"/>
        <w:ind w:firstLine="34"/>
        <w:jc w:val="left"/>
      </w:pPr>
      <w:r w:rsidRPr="00F84DA0">
        <w:t>Ответ оценивается отметкой «</w:t>
      </w:r>
      <w:r w:rsidRPr="00F84DA0">
        <w:rPr>
          <w:b/>
          <w:bCs/>
        </w:rPr>
        <w:t>5</w:t>
      </w:r>
      <w:r w:rsidRPr="00F84DA0">
        <w:t xml:space="preserve">», если ученик: </w:t>
      </w:r>
    </w:p>
    <w:p w:rsidR="00A95741" w:rsidRPr="00F84DA0" w:rsidRDefault="00A95741" w:rsidP="00A95741">
      <w:pPr>
        <w:pStyle w:val="western"/>
        <w:numPr>
          <w:ilvl w:val="0"/>
          <w:numId w:val="13"/>
        </w:numPr>
        <w:tabs>
          <w:tab w:val="num" w:pos="34"/>
        </w:tabs>
        <w:spacing w:before="0" w:beforeAutospacing="0" w:after="0"/>
        <w:ind w:left="34" w:firstLine="0"/>
      </w:pPr>
      <w:r w:rsidRPr="00F84DA0">
        <w:t>полно раскрыл содержание материала в объеме, предусмотренном программой и учебником;</w:t>
      </w:r>
    </w:p>
    <w:p w:rsidR="00A95741" w:rsidRPr="00F84DA0" w:rsidRDefault="00A95741" w:rsidP="00A95741">
      <w:pPr>
        <w:pStyle w:val="western"/>
        <w:numPr>
          <w:ilvl w:val="0"/>
          <w:numId w:val="13"/>
        </w:numPr>
        <w:tabs>
          <w:tab w:val="num" w:pos="34"/>
        </w:tabs>
        <w:spacing w:before="0" w:beforeAutospacing="0" w:after="0"/>
        <w:ind w:left="34" w:firstLine="0"/>
      </w:pPr>
      <w:r w:rsidRPr="00F84DA0">
        <w:t>изложил материал грамотным языком, точно используя математическую термин</w:t>
      </w:r>
      <w:r w:rsidRPr="00F84DA0">
        <w:t>о</w:t>
      </w:r>
      <w:r w:rsidRPr="00F84DA0">
        <w:t>логию и символику, в определенной логической последовательности;</w:t>
      </w:r>
    </w:p>
    <w:p w:rsidR="00A95741" w:rsidRPr="00F84DA0" w:rsidRDefault="00A95741" w:rsidP="00A95741">
      <w:pPr>
        <w:pStyle w:val="western"/>
        <w:numPr>
          <w:ilvl w:val="0"/>
          <w:numId w:val="13"/>
        </w:numPr>
        <w:tabs>
          <w:tab w:val="num" w:pos="34"/>
        </w:tabs>
        <w:spacing w:before="0" w:beforeAutospacing="0" w:after="0"/>
        <w:ind w:left="34" w:firstLine="0"/>
      </w:pPr>
      <w:r w:rsidRPr="00F84DA0">
        <w:t>правильно выполнил рисунки, чертежи, графики, сопутствующие ответу;</w:t>
      </w:r>
    </w:p>
    <w:p w:rsidR="00A95741" w:rsidRPr="00F84DA0" w:rsidRDefault="00A95741" w:rsidP="00A95741">
      <w:pPr>
        <w:pStyle w:val="western"/>
        <w:numPr>
          <w:ilvl w:val="0"/>
          <w:numId w:val="13"/>
        </w:numPr>
        <w:tabs>
          <w:tab w:val="num" w:pos="34"/>
        </w:tabs>
        <w:spacing w:before="0" w:beforeAutospacing="0" w:after="0"/>
        <w:ind w:left="34" w:firstLine="0"/>
      </w:pPr>
      <w:r w:rsidRPr="00F84DA0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95741" w:rsidRPr="00F84DA0" w:rsidRDefault="00A95741" w:rsidP="00A95741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after="0"/>
        <w:ind w:left="34" w:firstLine="0"/>
      </w:pPr>
      <w:r w:rsidRPr="00F84DA0">
        <w:t xml:space="preserve">продемонстрировал знание теории ранее изученных сопутствующих тем, </w:t>
      </w:r>
      <w:proofErr w:type="spellStart"/>
      <w:r w:rsidRPr="00F84DA0">
        <w:t>сформир</w:t>
      </w:r>
      <w:r w:rsidRPr="00F84DA0">
        <w:t>о</w:t>
      </w:r>
      <w:r w:rsidRPr="00F84DA0">
        <w:t>ванность</w:t>
      </w:r>
      <w:proofErr w:type="spellEnd"/>
      <w:r w:rsidRPr="00F84DA0">
        <w:t xml:space="preserve"> и устойчивость используемых при ответе умений и навыков;</w:t>
      </w:r>
    </w:p>
    <w:p w:rsidR="00A95741" w:rsidRPr="00F84DA0" w:rsidRDefault="00A95741" w:rsidP="00A95741">
      <w:pPr>
        <w:pStyle w:val="western"/>
        <w:numPr>
          <w:ilvl w:val="0"/>
          <w:numId w:val="13"/>
        </w:numPr>
        <w:tabs>
          <w:tab w:val="num" w:pos="34"/>
        </w:tabs>
        <w:spacing w:before="0" w:beforeAutospacing="0" w:after="0"/>
        <w:ind w:left="34" w:firstLine="0"/>
      </w:pPr>
      <w:r w:rsidRPr="00F84DA0">
        <w:lastRenderedPageBreak/>
        <w:t>отвечал самостоятельно, без наводящих вопросов учителя;</w:t>
      </w:r>
    </w:p>
    <w:p w:rsidR="00A95741" w:rsidRPr="00F84DA0" w:rsidRDefault="00A95741" w:rsidP="00A95741">
      <w:pPr>
        <w:pStyle w:val="western"/>
        <w:numPr>
          <w:ilvl w:val="0"/>
          <w:numId w:val="13"/>
        </w:numPr>
        <w:tabs>
          <w:tab w:val="num" w:pos="34"/>
        </w:tabs>
        <w:spacing w:before="0" w:beforeAutospacing="0" w:after="0"/>
        <w:ind w:left="34" w:firstLine="0"/>
      </w:pPr>
      <w:r w:rsidRPr="00F84DA0">
        <w:t xml:space="preserve">возможны одна – две неточности </w:t>
      </w:r>
      <w:proofErr w:type="gramStart"/>
      <w:r w:rsidRPr="00F84DA0">
        <w:t>при</w:t>
      </w:r>
      <w:proofErr w:type="gramEnd"/>
      <w:r w:rsidRPr="00F84DA0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A95741" w:rsidRPr="00F84DA0" w:rsidRDefault="00A95741" w:rsidP="00A95741">
      <w:pPr>
        <w:pStyle w:val="western"/>
        <w:tabs>
          <w:tab w:val="num" w:pos="34"/>
        </w:tabs>
        <w:spacing w:after="0"/>
        <w:ind w:firstLine="34"/>
        <w:jc w:val="left"/>
      </w:pPr>
      <w:r w:rsidRPr="00F84DA0">
        <w:t>Ответ оценивается отметкой «</w:t>
      </w:r>
      <w:r w:rsidRPr="00F84DA0">
        <w:rPr>
          <w:b/>
          <w:bCs/>
        </w:rPr>
        <w:t>4</w:t>
      </w:r>
      <w:r w:rsidRPr="00F84DA0">
        <w:t>», если удовлетворяет в основном требованиям на оценку «5», но при этом имеет один из недостатков:</w:t>
      </w:r>
    </w:p>
    <w:p w:rsidR="00A95741" w:rsidRPr="00F84DA0" w:rsidRDefault="00A95741" w:rsidP="00A95741">
      <w:pPr>
        <w:pStyle w:val="western"/>
        <w:numPr>
          <w:ilvl w:val="0"/>
          <w:numId w:val="14"/>
        </w:numPr>
        <w:shd w:val="clear" w:color="auto" w:fill="FFFFFF"/>
        <w:tabs>
          <w:tab w:val="num" w:pos="34"/>
        </w:tabs>
        <w:spacing w:beforeAutospacing="0" w:after="0"/>
        <w:ind w:left="34" w:firstLine="0"/>
        <w:jc w:val="left"/>
      </w:pPr>
      <w:r w:rsidRPr="00F84DA0">
        <w:t>в изложении допущены небольшие пробелы, не исказившее математическое с</w:t>
      </w:r>
      <w:r w:rsidRPr="00F84DA0">
        <w:t>о</w:t>
      </w:r>
      <w:r w:rsidRPr="00F84DA0">
        <w:t>держание ответа;</w:t>
      </w:r>
    </w:p>
    <w:p w:rsidR="00A95741" w:rsidRPr="00F84DA0" w:rsidRDefault="00A95741" w:rsidP="00A95741">
      <w:pPr>
        <w:pStyle w:val="western"/>
        <w:numPr>
          <w:ilvl w:val="0"/>
          <w:numId w:val="14"/>
        </w:numPr>
        <w:shd w:val="clear" w:color="auto" w:fill="FFFFFF"/>
        <w:tabs>
          <w:tab w:val="num" w:pos="34"/>
        </w:tabs>
        <w:spacing w:beforeAutospacing="0" w:after="0"/>
        <w:ind w:left="34" w:firstLine="0"/>
        <w:jc w:val="left"/>
      </w:pPr>
      <w:r w:rsidRPr="00F84DA0">
        <w:t>допущены один – два недочета при освещении основного содержания ответа, и</w:t>
      </w:r>
      <w:r w:rsidRPr="00F84DA0">
        <w:t>с</w:t>
      </w:r>
      <w:r w:rsidRPr="00F84DA0">
        <w:t>правленные после замечания учителя;</w:t>
      </w:r>
    </w:p>
    <w:p w:rsidR="00A95741" w:rsidRPr="00F84DA0" w:rsidRDefault="00A95741" w:rsidP="00A95741">
      <w:pPr>
        <w:pStyle w:val="western"/>
        <w:numPr>
          <w:ilvl w:val="0"/>
          <w:numId w:val="14"/>
        </w:numPr>
        <w:shd w:val="clear" w:color="auto" w:fill="FFFFFF"/>
        <w:tabs>
          <w:tab w:val="num" w:pos="34"/>
        </w:tabs>
        <w:spacing w:beforeAutospacing="0" w:after="0"/>
        <w:ind w:left="34" w:firstLine="34"/>
        <w:jc w:val="left"/>
      </w:pPr>
      <w:r w:rsidRPr="00F84DA0">
        <w:t>допущены ошибка или более двух недочетов при освещении второстепенных в</w:t>
      </w:r>
      <w:r w:rsidRPr="00F84DA0">
        <w:t>о</w:t>
      </w:r>
      <w:r w:rsidRPr="00F84DA0">
        <w:t>просов или в выкладках, легко исправленные после замечания учителя.</w:t>
      </w:r>
    </w:p>
    <w:p w:rsidR="00A95741" w:rsidRPr="00F84DA0" w:rsidRDefault="00A95741" w:rsidP="00A95741">
      <w:pPr>
        <w:pStyle w:val="western"/>
        <w:shd w:val="clear" w:color="auto" w:fill="FFFFFF"/>
        <w:tabs>
          <w:tab w:val="num" w:pos="34"/>
        </w:tabs>
        <w:spacing w:beforeAutospacing="0" w:after="0"/>
        <w:ind w:left="360" w:firstLine="0"/>
        <w:jc w:val="left"/>
      </w:pPr>
      <w:r w:rsidRPr="00F84DA0">
        <w:t>Отметка «</w:t>
      </w:r>
      <w:r w:rsidRPr="00F84DA0">
        <w:rPr>
          <w:b/>
          <w:bCs/>
        </w:rPr>
        <w:t>3</w:t>
      </w:r>
      <w:r w:rsidRPr="00F84DA0">
        <w:t>» ставится в следующих случаях:</w:t>
      </w:r>
    </w:p>
    <w:p w:rsidR="00A95741" w:rsidRPr="00F84DA0" w:rsidRDefault="00A95741" w:rsidP="00A95741">
      <w:pPr>
        <w:pStyle w:val="western"/>
        <w:numPr>
          <w:ilvl w:val="0"/>
          <w:numId w:val="15"/>
        </w:numPr>
        <w:shd w:val="clear" w:color="auto" w:fill="FFFFFF"/>
        <w:tabs>
          <w:tab w:val="num" w:pos="0"/>
          <w:tab w:val="num" w:pos="34"/>
        </w:tabs>
        <w:spacing w:beforeAutospacing="0" w:after="0"/>
        <w:ind w:left="0" w:firstLine="0"/>
        <w:jc w:val="left"/>
      </w:pPr>
      <w:r w:rsidRPr="00F84DA0"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A95741" w:rsidRPr="00F84DA0" w:rsidRDefault="00A95741" w:rsidP="00A95741">
      <w:pPr>
        <w:pStyle w:val="western"/>
        <w:numPr>
          <w:ilvl w:val="0"/>
          <w:numId w:val="15"/>
        </w:numPr>
        <w:shd w:val="clear" w:color="auto" w:fill="FFFFFF"/>
        <w:tabs>
          <w:tab w:val="num" w:pos="0"/>
          <w:tab w:val="num" w:pos="34"/>
        </w:tabs>
        <w:spacing w:beforeAutospacing="0" w:after="0"/>
        <w:ind w:left="0" w:firstLine="0"/>
        <w:jc w:val="left"/>
      </w:pPr>
      <w:r w:rsidRPr="00F84DA0">
        <w:t>имелись затруднения или допущены ошибки в определении математической те</w:t>
      </w:r>
      <w:r w:rsidRPr="00F84DA0">
        <w:t>р</w:t>
      </w:r>
      <w:r w:rsidRPr="00F84DA0">
        <w:t>минологии, чертежах, выкладках, исправленные после нескольких наводящих вопросов учителя;</w:t>
      </w:r>
    </w:p>
    <w:p w:rsidR="00A95741" w:rsidRPr="00F84DA0" w:rsidRDefault="00A95741" w:rsidP="00A95741">
      <w:pPr>
        <w:pStyle w:val="western"/>
        <w:numPr>
          <w:ilvl w:val="0"/>
          <w:numId w:val="15"/>
        </w:numPr>
        <w:shd w:val="clear" w:color="auto" w:fill="FFFFFF"/>
        <w:tabs>
          <w:tab w:val="num" w:pos="0"/>
          <w:tab w:val="num" w:pos="34"/>
        </w:tabs>
        <w:spacing w:beforeAutospacing="0" w:after="0"/>
        <w:ind w:left="0" w:firstLine="0"/>
        <w:jc w:val="left"/>
      </w:pPr>
      <w:r w:rsidRPr="00F84DA0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95741" w:rsidRPr="00F84DA0" w:rsidRDefault="00A95741" w:rsidP="00A95741">
      <w:pPr>
        <w:pStyle w:val="western"/>
        <w:numPr>
          <w:ilvl w:val="0"/>
          <w:numId w:val="15"/>
        </w:numPr>
        <w:shd w:val="clear" w:color="auto" w:fill="FFFFFF"/>
        <w:tabs>
          <w:tab w:val="num" w:pos="0"/>
          <w:tab w:val="num" w:pos="34"/>
        </w:tabs>
        <w:spacing w:beforeAutospacing="0" w:after="0"/>
        <w:ind w:left="0" w:firstLine="34"/>
        <w:jc w:val="left"/>
      </w:pPr>
      <w:r w:rsidRPr="00F84DA0">
        <w:t xml:space="preserve">при достаточном знании теоретического материала </w:t>
      </w:r>
      <w:proofErr w:type="gramStart"/>
      <w:r w:rsidRPr="00F84DA0">
        <w:t>выявлена</w:t>
      </w:r>
      <w:proofErr w:type="gramEnd"/>
      <w:r w:rsidRPr="00F84DA0">
        <w:t xml:space="preserve"> недостаточная </w:t>
      </w:r>
      <w:proofErr w:type="spellStart"/>
      <w:r w:rsidRPr="00F84DA0">
        <w:t>сфо</w:t>
      </w:r>
      <w:r w:rsidRPr="00F84DA0">
        <w:t>р</w:t>
      </w:r>
      <w:r w:rsidRPr="00F84DA0">
        <w:t>мированность</w:t>
      </w:r>
      <w:proofErr w:type="spellEnd"/>
      <w:r w:rsidRPr="00F84DA0">
        <w:t xml:space="preserve"> основных умений и навыков.</w:t>
      </w:r>
    </w:p>
    <w:p w:rsidR="00A95741" w:rsidRPr="00F84DA0" w:rsidRDefault="00A95741" w:rsidP="00A95741">
      <w:pPr>
        <w:pStyle w:val="western"/>
        <w:shd w:val="clear" w:color="auto" w:fill="FFFFFF"/>
        <w:tabs>
          <w:tab w:val="num" w:pos="34"/>
        </w:tabs>
        <w:spacing w:beforeAutospacing="0" w:after="0"/>
        <w:ind w:left="360" w:firstLine="0"/>
        <w:jc w:val="left"/>
      </w:pPr>
      <w:r w:rsidRPr="00F84DA0">
        <w:t>Отметка «</w:t>
      </w:r>
      <w:r w:rsidRPr="00F84DA0">
        <w:rPr>
          <w:b/>
          <w:bCs/>
        </w:rPr>
        <w:t>2</w:t>
      </w:r>
      <w:r w:rsidRPr="00F84DA0">
        <w:t>» ставится в следующих случаях:</w:t>
      </w:r>
    </w:p>
    <w:p w:rsidR="00A95741" w:rsidRPr="00F84DA0" w:rsidRDefault="00A95741" w:rsidP="00A95741">
      <w:pPr>
        <w:pStyle w:val="western"/>
        <w:numPr>
          <w:ilvl w:val="0"/>
          <w:numId w:val="16"/>
        </w:numPr>
        <w:shd w:val="clear" w:color="auto" w:fill="FFFFFF"/>
        <w:tabs>
          <w:tab w:val="num" w:pos="34"/>
        </w:tabs>
        <w:spacing w:beforeAutospacing="0" w:after="0"/>
        <w:ind w:left="34" w:firstLine="0"/>
        <w:jc w:val="left"/>
      </w:pPr>
      <w:r w:rsidRPr="00F84DA0">
        <w:t>не раскрыто основное содержание учебного материала;</w:t>
      </w:r>
    </w:p>
    <w:p w:rsidR="00A95741" w:rsidRPr="00F84DA0" w:rsidRDefault="00A95741" w:rsidP="00A95741">
      <w:pPr>
        <w:pStyle w:val="western"/>
        <w:numPr>
          <w:ilvl w:val="0"/>
          <w:numId w:val="16"/>
        </w:numPr>
        <w:shd w:val="clear" w:color="auto" w:fill="FFFFFF"/>
        <w:tabs>
          <w:tab w:val="num" w:pos="34"/>
        </w:tabs>
        <w:spacing w:beforeAutospacing="0" w:after="0"/>
        <w:ind w:left="34" w:firstLine="0"/>
        <w:jc w:val="left"/>
      </w:pPr>
      <w:r w:rsidRPr="00F84DA0">
        <w:t>обнаружено незнание учеником большей или наиболее важной части учебного м</w:t>
      </w:r>
      <w:r w:rsidRPr="00F84DA0">
        <w:t>а</w:t>
      </w:r>
      <w:r w:rsidRPr="00F84DA0">
        <w:t>териала;</w:t>
      </w:r>
    </w:p>
    <w:p w:rsidR="00A95741" w:rsidRPr="00F84DA0" w:rsidRDefault="00A95741" w:rsidP="00A95741">
      <w:pPr>
        <w:pStyle w:val="western"/>
        <w:numPr>
          <w:ilvl w:val="0"/>
          <w:numId w:val="16"/>
        </w:numPr>
        <w:shd w:val="clear" w:color="auto" w:fill="FFFFFF"/>
        <w:tabs>
          <w:tab w:val="num" w:pos="34"/>
        </w:tabs>
        <w:spacing w:beforeAutospacing="0" w:after="0"/>
        <w:ind w:left="34" w:firstLine="0"/>
        <w:jc w:val="left"/>
      </w:pPr>
      <w:r w:rsidRPr="00F84DA0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95741" w:rsidRPr="00F84DA0" w:rsidRDefault="00A95741" w:rsidP="00A957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95741" w:rsidRPr="00F84DA0" w:rsidRDefault="00A95741" w:rsidP="00A95741">
      <w:pPr>
        <w:spacing w:after="0"/>
        <w:rPr>
          <w:rFonts w:ascii="Times New Roman" w:hAnsi="Times New Roman" w:cs="Times New Roman"/>
          <w:sz w:val="24"/>
          <w:szCs w:val="24"/>
        </w:rPr>
        <w:sectPr w:rsidR="00A95741" w:rsidRPr="00F84DA0">
          <w:pgSz w:w="11906" w:h="16838"/>
          <w:pgMar w:top="851" w:right="851" w:bottom="851" w:left="1701" w:header="709" w:footer="709" w:gutter="0"/>
          <w:cols w:space="720"/>
        </w:sectPr>
      </w:pPr>
    </w:p>
    <w:p w:rsidR="00E41564" w:rsidRDefault="00E41564" w:rsidP="00D87B40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B40">
        <w:rPr>
          <w:rFonts w:ascii="Times New Roman" w:hAnsi="Times New Roman"/>
          <w:b/>
          <w:sz w:val="28"/>
          <w:szCs w:val="28"/>
        </w:rPr>
        <w:lastRenderedPageBreak/>
        <w:t>I</w:t>
      </w:r>
      <w:r w:rsidR="00EB6B8A" w:rsidRPr="00D87B40">
        <w:rPr>
          <w:rFonts w:ascii="Times New Roman" w:hAnsi="Times New Roman"/>
          <w:b/>
          <w:sz w:val="28"/>
          <w:szCs w:val="28"/>
        </w:rPr>
        <w:t>II</w:t>
      </w:r>
      <w:r w:rsidRPr="00D87B40">
        <w:rPr>
          <w:rFonts w:ascii="Times New Roman" w:hAnsi="Times New Roman"/>
          <w:b/>
          <w:sz w:val="28"/>
          <w:szCs w:val="28"/>
        </w:rPr>
        <w:t>.    Календарно – тематическое планирование по алгебре</w:t>
      </w:r>
      <w:r w:rsidRPr="00F84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C2A">
        <w:rPr>
          <w:rFonts w:ascii="Times New Roman" w:hAnsi="Times New Roman"/>
          <w:b/>
          <w:sz w:val="28"/>
          <w:szCs w:val="28"/>
        </w:rPr>
        <w:t xml:space="preserve">7  класса  </w:t>
      </w:r>
      <w:r>
        <w:rPr>
          <w:rFonts w:ascii="Times New Roman" w:hAnsi="Times New Roman"/>
          <w:b/>
          <w:sz w:val="28"/>
          <w:szCs w:val="28"/>
        </w:rPr>
        <w:t>3</w:t>
      </w:r>
      <w:r w:rsidRPr="006F4C2A">
        <w:rPr>
          <w:rFonts w:ascii="Times New Roman" w:hAnsi="Times New Roman"/>
          <w:b/>
          <w:sz w:val="28"/>
          <w:szCs w:val="28"/>
        </w:rPr>
        <w:t xml:space="preserve"> часа в неделю</w:t>
      </w:r>
    </w:p>
    <w:tbl>
      <w:tblPr>
        <w:tblW w:w="16112" w:type="dxa"/>
        <w:tblInd w:w="-3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7"/>
        <w:gridCol w:w="2695"/>
        <w:gridCol w:w="3830"/>
        <w:gridCol w:w="2835"/>
        <w:gridCol w:w="2551"/>
        <w:gridCol w:w="992"/>
        <w:gridCol w:w="1134"/>
        <w:gridCol w:w="1134"/>
        <w:gridCol w:w="94"/>
      </w:tblGrid>
      <w:tr w:rsidR="00616EA6" w:rsidRPr="00CE5AF5" w:rsidTr="00456458">
        <w:trPr>
          <w:gridAfter w:val="1"/>
          <w:wAfter w:w="94" w:type="dxa"/>
          <w:trHeight w:val="7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15A9B" w:rsidRPr="00CE5AF5" w:rsidRDefault="00115A9B" w:rsidP="00E74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№</w:t>
            </w:r>
          </w:p>
          <w:p w:rsidR="00115A9B" w:rsidRPr="00CE5AF5" w:rsidRDefault="00115A9B" w:rsidP="00E74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E5A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E5A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E5A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15A9B" w:rsidRPr="00CE5AF5" w:rsidRDefault="00115A9B" w:rsidP="00E74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 xml:space="preserve">Раздел, название урока </w:t>
            </w:r>
            <w:proofErr w:type="gramStart"/>
            <w:r w:rsidRPr="00CE5AF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CE5A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5A9B" w:rsidRPr="00CE5AF5" w:rsidRDefault="00115A9B" w:rsidP="00E74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 xml:space="preserve">поурочном </w:t>
            </w:r>
            <w:proofErr w:type="gramStart"/>
            <w:r w:rsidRPr="00CE5AF5">
              <w:rPr>
                <w:rFonts w:ascii="Times New Roman" w:hAnsi="Times New Roman" w:cs="Times New Roman"/>
                <w:b/>
              </w:rPr>
              <w:t>планиров</w:t>
            </w:r>
            <w:r w:rsidRPr="00CE5AF5">
              <w:rPr>
                <w:rFonts w:ascii="Times New Roman" w:hAnsi="Times New Roman" w:cs="Times New Roman"/>
                <w:b/>
              </w:rPr>
              <w:t>а</w:t>
            </w:r>
            <w:r w:rsidRPr="00CE5AF5">
              <w:rPr>
                <w:rFonts w:ascii="Times New Roman" w:hAnsi="Times New Roman" w:cs="Times New Roman"/>
                <w:b/>
              </w:rPr>
              <w:t>нии</w:t>
            </w:r>
            <w:proofErr w:type="gramEnd"/>
          </w:p>
        </w:tc>
        <w:tc>
          <w:tcPr>
            <w:tcW w:w="383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15A9B" w:rsidRPr="00CE5AF5" w:rsidRDefault="00115A9B" w:rsidP="00E74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Дидактические единицы образов</w:t>
            </w:r>
            <w:r w:rsidRPr="00CE5AF5">
              <w:rPr>
                <w:rFonts w:ascii="Times New Roman" w:hAnsi="Times New Roman" w:cs="Times New Roman"/>
                <w:b/>
              </w:rPr>
              <w:t>а</w:t>
            </w:r>
            <w:r w:rsidRPr="00CE5AF5">
              <w:rPr>
                <w:rFonts w:ascii="Times New Roman" w:hAnsi="Times New Roman" w:cs="Times New Roman"/>
                <w:b/>
              </w:rPr>
              <w:t>тел</w:t>
            </w:r>
            <w:r w:rsidRPr="00CE5AF5">
              <w:rPr>
                <w:rFonts w:ascii="Times New Roman" w:hAnsi="Times New Roman" w:cs="Times New Roman"/>
                <w:b/>
              </w:rPr>
              <w:t>ь</w:t>
            </w:r>
            <w:r w:rsidRPr="00CE5AF5">
              <w:rPr>
                <w:rFonts w:ascii="Times New Roman" w:hAnsi="Times New Roman" w:cs="Times New Roman"/>
                <w:b/>
              </w:rPr>
              <w:t>ного процесс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15A9B" w:rsidRPr="00CE5AF5" w:rsidRDefault="00115A9B" w:rsidP="00E74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урок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15A9B" w:rsidRPr="00CE5AF5" w:rsidRDefault="00115A9B" w:rsidP="00E74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бучения, к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тро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15A9B" w:rsidRPr="00CE5AF5" w:rsidRDefault="00115A9B" w:rsidP="00E74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</w:t>
            </w:r>
            <w:r w:rsidR="001B38B3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во ч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с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A9B" w:rsidRPr="00CE5AF5" w:rsidRDefault="00115A9B" w:rsidP="00E74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  <w:r w:rsidR="00B00E5F">
              <w:rPr>
                <w:rFonts w:ascii="Times New Roman" w:hAnsi="Times New Roman" w:cs="Times New Roman"/>
                <w:b/>
              </w:rPr>
              <w:t xml:space="preserve"> по плану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115A9B" w:rsidRDefault="00B00E5F" w:rsidP="00E74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16EA6" w:rsidRPr="00EB54AF" w:rsidTr="00456458">
        <w:trPr>
          <w:gridAfter w:val="1"/>
          <w:wAfter w:w="94" w:type="dxa"/>
        </w:trPr>
        <w:tc>
          <w:tcPr>
            <w:tcW w:w="847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115A9B" w:rsidRPr="00EB54AF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shd w:val="clear" w:color="auto" w:fill="D9D9D9"/>
            <w:vAlign w:val="center"/>
          </w:tcPr>
          <w:p w:rsidR="00115A9B" w:rsidRPr="00EB54AF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54AF">
              <w:rPr>
                <w:rFonts w:ascii="Times New Roman" w:hAnsi="Times New Roman" w:cs="Times New Roman"/>
              </w:rPr>
              <w:t xml:space="preserve">ГЛАВА </w:t>
            </w:r>
            <w:r w:rsidRPr="00EB54AF">
              <w:rPr>
                <w:rFonts w:ascii="Times New Roman" w:hAnsi="Times New Roman" w:cs="Times New Roman"/>
                <w:lang w:val="en-US"/>
              </w:rPr>
              <w:t>I</w:t>
            </w:r>
            <w:r w:rsidRPr="00EB54AF">
              <w:rPr>
                <w:rFonts w:ascii="Times New Roman" w:hAnsi="Times New Roman" w:cs="Times New Roman"/>
              </w:rPr>
              <w:t>. ВЫРАЖЕНИЯ, ТОЖДЕСТВА, УРА</w:t>
            </w:r>
            <w:r w:rsidRPr="00EB54AF">
              <w:rPr>
                <w:rFonts w:ascii="Times New Roman" w:hAnsi="Times New Roman" w:cs="Times New Roman"/>
              </w:rPr>
              <w:t>В</w:t>
            </w:r>
            <w:r w:rsidRPr="00EB54AF">
              <w:rPr>
                <w:rFonts w:ascii="Times New Roman" w:hAnsi="Times New Roman" w:cs="Times New Roman"/>
              </w:rPr>
              <w:t>НЕНИЯ.</w:t>
            </w:r>
          </w:p>
        </w:tc>
        <w:tc>
          <w:tcPr>
            <w:tcW w:w="6665" w:type="dxa"/>
            <w:gridSpan w:val="2"/>
            <w:shd w:val="clear" w:color="auto" w:fill="D9D9D9"/>
            <w:vAlign w:val="center"/>
          </w:tcPr>
          <w:p w:rsidR="00115A9B" w:rsidRPr="00EB54AF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7B40">
              <w:rPr>
                <w:rFonts w:ascii="Times New Roman" w:hAnsi="Times New Roman" w:cs="Times New Roman"/>
                <w:b/>
              </w:rPr>
              <w:t>Цель</w:t>
            </w:r>
            <w:r w:rsidRPr="00EB54AF">
              <w:rPr>
                <w:rFonts w:ascii="Times New Roman" w:hAnsi="Times New Roman" w:cs="Times New Roman"/>
              </w:rPr>
              <w:t>: систематизировать и обобщить сведения о преобразованиях алгебраических выражений и решении уравнений с одной переме</w:t>
            </w:r>
            <w:r w:rsidRPr="00EB54AF">
              <w:rPr>
                <w:rFonts w:ascii="Times New Roman" w:hAnsi="Times New Roman" w:cs="Times New Roman"/>
              </w:rPr>
              <w:t>н</w:t>
            </w:r>
            <w:r w:rsidRPr="00EB54AF">
              <w:rPr>
                <w:rFonts w:ascii="Times New Roman" w:hAnsi="Times New Roman" w:cs="Times New Roman"/>
              </w:rPr>
              <w:t>ной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115A9B" w:rsidRPr="00EB54AF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115A9B" w:rsidRPr="00EB54AF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4AF">
              <w:rPr>
                <w:rFonts w:ascii="Times New Roman" w:hAnsi="Times New Roman" w:cs="Times New Roman"/>
                <w:b/>
              </w:rPr>
              <w:t>2</w:t>
            </w:r>
            <w:r w:rsidR="00B00E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D9D9D9"/>
            <w:vAlign w:val="center"/>
          </w:tcPr>
          <w:p w:rsidR="00115A9B" w:rsidRPr="00EB54AF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D9D9D9"/>
          </w:tcPr>
          <w:p w:rsidR="00115A9B" w:rsidRPr="00EB54AF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8D684E" w:rsidTr="00456458">
        <w:trPr>
          <w:gridAfter w:val="1"/>
          <w:wAfter w:w="94" w:type="dxa"/>
          <w:trHeight w:val="366"/>
        </w:trPr>
        <w:tc>
          <w:tcPr>
            <w:tcW w:w="847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115A9B" w:rsidRPr="008D684E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5A9B" w:rsidRPr="008D684E" w:rsidRDefault="00115A9B" w:rsidP="00E74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E">
              <w:rPr>
                <w:rFonts w:ascii="Times New Roman" w:hAnsi="Times New Roman" w:cs="Times New Roman"/>
                <w:b/>
                <w:sz w:val="24"/>
                <w:szCs w:val="24"/>
              </w:rPr>
              <w:t>§1. ВЫРАЖЕНИЯ.</w:t>
            </w:r>
          </w:p>
        </w:tc>
        <w:tc>
          <w:tcPr>
            <w:tcW w:w="3830" w:type="dxa"/>
            <w:vMerge w:val="restart"/>
            <w:shd w:val="clear" w:color="auto" w:fill="auto"/>
            <w:vAlign w:val="center"/>
          </w:tcPr>
          <w:p w:rsidR="00115A9B" w:rsidRPr="00AF367E" w:rsidRDefault="00115A9B" w:rsidP="00E74A43">
            <w:pPr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  <w:p w:rsidR="00115A9B" w:rsidRPr="00AF367E" w:rsidRDefault="00115A9B" w:rsidP="00E74A43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AF367E">
              <w:rPr>
                <w:rFonts w:ascii="Times New Roman" w:hAnsi="Times New Roman" w:cs="Times New Roman"/>
                <w:i/>
                <w:u w:val="single"/>
              </w:rPr>
              <w:t>Знать</w:t>
            </w:r>
            <w:r w:rsidRPr="00AF367E">
              <w:rPr>
                <w:rFonts w:ascii="Times New Roman" w:hAnsi="Times New Roman" w:cs="Times New Roman"/>
                <w:i/>
              </w:rPr>
              <w:t>:</w:t>
            </w:r>
          </w:p>
          <w:p w:rsidR="00115A9B" w:rsidRPr="00AF367E" w:rsidRDefault="00115A9B" w:rsidP="00E74A4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F367E">
              <w:rPr>
                <w:rFonts w:ascii="Times New Roman" w:hAnsi="Times New Roman" w:cs="Times New Roman"/>
              </w:rPr>
              <w:t>какие числа являются целыми, дробными, рациональными, п</w:t>
            </w:r>
            <w:r w:rsidRPr="00AF367E">
              <w:rPr>
                <w:rFonts w:ascii="Times New Roman" w:hAnsi="Times New Roman" w:cs="Times New Roman"/>
              </w:rPr>
              <w:t>о</w:t>
            </w:r>
            <w:r w:rsidRPr="00AF367E">
              <w:rPr>
                <w:rFonts w:ascii="Times New Roman" w:hAnsi="Times New Roman" w:cs="Times New Roman"/>
              </w:rPr>
              <w:t xml:space="preserve">ложительными, отрицательными и др.; </w:t>
            </w:r>
          </w:p>
          <w:p w:rsidR="00115A9B" w:rsidRPr="00AF367E" w:rsidRDefault="00115A9B" w:rsidP="00E74A4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F367E">
              <w:rPr>
                <w:rFonts w:ascii="Times New Roman" w:hAnsi="Times New Roman" w:cs="Times New Roman"/>
              </w:rPr>
              <w:t xml:space="preserve">свойства действий над числами; </w:t>
            </w:r>
          </w:p>
          <w:p w:rsidR="00115A9B" w:rsidRPr="00AF367E" w:rsidRDefault="00115A9B" w:rsidP="00E74A4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F367E">
              <w:rPr>
                <w:rFonts w:ascii="Times New Roman" w:hAnsi="Times New Roman" w:cs="Times New Roman"/>
              </w:rPr>
              <w:t>знать и понимать термины «ч</w:t>
            </w:r>
            <w:r w:rsidRPr="00AF367E">
              <w:rPr>
                <w:rFonts w:ascii="Times New Roman" w:hAnsi="Times New Roman" w:cs="Times New Roman"/>
              </w:rPr>
              <w:t>и</w:t>
            </w:r>
            <w:r w:rsidRPr="00AF367E">
              <w:rPr>
                <w:rFonts w:ascii="Times New Roman" w:hAnsi="Times New Roman" w:cs="Times New Roman"/>
              </w:rPr>
              <w:t>словое выражение», «выражение с переменными», «значение выр</w:t>
            </w:r>
            <w:r w:rsidRPr="00AF367E">
              <w:rPr>
                <w:rFonts w:ascii="Times New Roman" w:hAnsi="Times New Roman" w:cs="Times New Roman"/>
              </w:rPr>
              <w:t>а</w:t>
            </w:r>
            <w:r w:rsidRPr="00AF367E">
              <w:rPr>
                <w:rFonts w:ascii="Times New Roman" w:hAnsi="Times New Roman" w:cs="Times New Roman"/>
              </w:rPr>
              <w:t>жения», тождество, «тождестве</w:t>
            </w:r>
            <w:r w:rsidRPr="00AF367E">
              <w:rPr>
                <w:rFonts w:ascii="Times New Roman" w:hAnsi="Times New Roman" w:cs="Times New Roman"/>
              </w:rPr>
              <w:t>н</w:t>
            </w:r>
            <w:r w:rsidRPr="00AF367E">
              <w:rPr>
                <w:rFonts w:ascii="Times New Roman" w:hAnsi="Times New Roman" w:cs="Times New Roman"/>
              </w:rPr>
              <w:t>ные преобразования».</w:t>
            </w:r>
          </w:p>
          <w:p w:rsidR="00115A9B" w:rsidRPr="00AF367E" w:rsidRDefault="00115A9B" w:rsidP="00E74A4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5A9B" w:rsidRPr="00AF367E" w:rsidRDefault="00115A9B" w:rsidP="00E74A43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AF367E">
              <w:rPr>
                <w:rFonts w:ascii="Times New Roman" w:hAnsi="Times New Roman" w:cs="Times New Roman"/>
                <w:i/>
                <w:u w:val="single"/>
              </w:rPr>
              <w:t>Уметь</w:t>
            </w:r>
            <w:r w:rsidRPr="00AF367E">
              <w:rPr>
                <w:rFonts w:ascii="Times New Roman" w:hAnsi="Times New Roman" w:cs="Times New Roman"/>
                <w:i/>
              </w:rPr>
              <w:t>:</w:t>
            </w:r>
          </w:p>
          <w:p w:rsidR="00115A9B" w:rsidRPr="00AF367E" w:rsidRDefault="00115A9B" w:rsidP="00E74A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F367E">
              <w:rPr>
                <w:rFonts w:ascii="Times New Roman" w:hAnsi="Times New Roman" w:cs="Times New Roman"/>
              </w:rPr>
              <w:t>осуществлять в буквенных выр</w:t>
            </w:r>
            <w:r w:rsidRPr="00AF367E">
              <w:rPr>
                <w:rFonts w:ascii="Times New Roman" w:hAnsi="Times New Roman" w:cs="Times New Roman"/>
              </w:rPr>
              <w:t>а</w:t>
            </w:r>
            <w:r w:rsidRPr="00AF367E">
              <w:rPr>
                <w:rFonts w:ascii="Times New Roman" w:hAnsi="Times New Roman" w:cs="Times New Roman"/>
              </w:rPr>
              <w:t>жениях числовые подстановки и выполнять соответствующие в</w:t>
            </w:r>
            <w:r w:rsidRPr="00AF367E">
              <w:rPr>
                <w:rFonts w:ascii="Times New Roman" w:hAnsi="Times New Roman" w:cs="Times New Roman"/>
              </w:rPr>
              <w:t>ы</w:t>
            </w:r>
            <w:r w:rsidRPr="00AF367E">
              <w:rPr>
                <w:rFonts w:ascii="Times New Roman" w:hAnsi="Times New Roman" w:cs="Times New Roman"/>
              </w:rPr>
              <w:t xml:space="preserve">числения; </w:t>
            </w:r>
          </w:p>
          <w:p w:rsidR="00115A9B" w:rsidRPr="00AF367E" w:rsidRDefault="00115A9B" w:rsidP="00E74A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F367E">
              <w:rPr>
                <w:rFonts w:ascii="Times New Roman" w:hAnsi="Times New Roman" w:cs="Times New Roman"/>
              </w:rPr>
              <w:t>сравнивать значения буквенных выражений при заданных знач</w:t>
            </w:r>
            <w:r w:rsidRPr="00AF367E">
              <w:rPr>
                <w:rFonts w:ascii="Times New Roman" w:hAnsi="Times New Roman" w:cs="Times New Roman"/>
              </w:rPr>
              <w:t>е</w:t>
            </w:r>
            <w:r w:rsidRPr="00AF367E">
              <w:rPr>
                <w:rFonts w:ascii="Times New Roman" w:hAnsi="Times New Roman" w:cs="Times New Roman"/>
              </w:rPr>
              <w:t>ниях входящих в них переме</w:t>
            </w:r>
            <w:r w:rsidRPr="00AF367E">
              <w:rPr>
                <w:rFonts w:ascii="Times New Roman" w:hAnsi="Times New Roman" w:cs="Times New Roman"/>
              </w:rPr>
              <w:t>н</w:t>
            </w:r>
            <w:r w:rsidRPr="00AF367E">
              <w:rPr>
                <w:rFonts w:ascii="Times New Roman" w:hAnsi="Times New Roman" w:cs="Times New Roman"/>
              </w:rPr>
              <w:t xml:space="preserve">ных; </w:t>
            </w:r>
          </w:p>
          <w:p w:rsidR="00115A9B" w:rsidRPr="00AF367E" w:rsidRDefault="00115A9B" w:rsidP="00E74A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F367E">
              <w:rPr>
                <w:rFonts w:ascii="Times New Roman" w:hAnsi="Times New Roman" w:cs="Times New Roman"/>
              </w:rPr>
              <w:t>применять свойства действий над числами при нахождении знач</w:t>
            </w:r>
            <w:r w:rsidRPr="00AF367E">
              <w:rPr>
                <w:rFonts w:ascii="Times New Roman" w:hAnsi="Times New Roman" w:cs="Times New Roman"/>
              </w:rPr>
              <w:t>е</w:t>
            </w:r>
            <w:r w:rsidRPr="00AF367E">
              <w:rPr>
                <w:rFonts w:ascii="Times New Roman" w:hAnsi="Times New Roman" w:cs="Times New Roman"/>
              </w:rPr>
              <w:t>ний числовых выражени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5A9B" w:rsidRPr="008D684E" w:rsidRDefault="00115A9B" w:rsidP="00E74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8D684E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15A9B" w:rsidRPr="008D684E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15A9B" w:rsidRPr="008D684E" w:rsidRDefault="00115A9B" w:rsidP="00E74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115A9B" w:rsidRPr="008D684E" w:rsidRDefault="00115A9B" w:rsidP="00E74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741"/>
        </w:trPr>
        <w:tc>
          <w:tcPr>
            <w:tcW w:w="847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Числовые выражения, п.1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Урок усвоения изученного материала в процессе р</w:t>
            </w:r>
            <w:r w:rsidRPr="00E74A43">
              <w:rPr>
                <w:rFonts w:ascii="Times New Roman" w:hAnsi="Times New Roman" w:cs="Times New Roman"/>
              </w:rPr>
              <w:t>е</w:t>
            </w:r>
            <w:r w:rsidRPr="00E74A43">
              <w:rPr>
                <w:rFonts w:ascii="Times New Roman" w:hAnsi="Times New Roman" w:cs="Times New Roman"/>
              </w:rPr>
              <w:t xml:space="preserve">шения задач.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Работа с учебнико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Уче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ная практическая работа в па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793"/>
        </w:trPr>
        <w:tc>
          <w:tcPr>
            <w:tcW w:w="847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15A9B" w:rsidRPr="00E74A43" w:rsidRDefault="00B00E5F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Числовые выражения, п.1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Комбинированный урок. Проверочная работа на п</w:t>
            </w:r>
            <w:r w:rsidRPr="00E74A43">
              <w:rPr>
                <w:rFonts w:ascii="Times New Roman" w:hAnsi="Times New Roman" w:cs="Times New Roman"/>
              </w:rPr>
              <w:t>о</w:t>
            </w:r>
            <w:r w:rsidRPr="00E74A43">
              <w:rPr>
                <w:rFonts w:ascii="Times New Roman" w:hAnsi="Times New Roman" w:cs="Times New Roman"/>
              </w:rPr>
              <w:t>втор</w:t>
            </w:r>
            <w:r w:rsidRPr="00E74A43">
              <w:rPr>
                <w:rFonts w:ascii="Times New Roman" w:hAnsi="Times New Roman" w:cs="Times New Roman"/>
              </w:rPr>
              <w:t>е</w:t>
            </w:r>
            <w:r w:rsidRPr="00E74A43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Проверочная работа на п</w:t>
            </w:r>
            <w:r w:rsidRPr="00E74A43">
              <w:rPr>
                <w:rFonts w:ascii="Times New Roman" w:hAnsi="Times New Roman" w:cs="Times New Roman"/>
              </w:rPr>
              <w:t>о</w:t>
            </w:r>
            <w:r w:rsidRPr="00E74A43">
              <w:rPr>
                <w:rFonts w:ascii="Times New Roman" w:hAnsi="Times New Roman" w:cs="Times New Roman"/>
              </w:rPr>
              <w:t>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115A9B" w:rsidRPr="00E74A43" w:rsidRDefault="00115A9B" w:rsidP="00E74A4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725"/>
        </w:trPr>
        <w:tc>
          <w:tcPr>
            <w:tcW w:w="847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Выражения с переменн</w:t>
            </w:r>
            <w:r w:rsidRPr="00E74A43">
              <w:rPr>
                <w:rFonts w:ascii="Times New Roman" w:hAnsi="Times New Roman" w:cs="Times New Roman"/>
              </w:rPr>
              <w:t>ы</w:t>
            </w:r>
            <w:r w:rsidRPr="00E74A43">
              <w:rPr>
                <w:rFonts w:ascii="Times New Roman" w:hAnsi="Times New Roman" w:cs="Times New Roman"/>
              </w:rPr>
              <w:t>ми, п.2.</w:t>
            </w:r>
          </w:p>
        </w:tc>
        <w:tc>
          <w:tcPr>
            <w:tcW w:w="3830" w:type="dxa"/>
            <w:vMerge/>
            <w:shd w:val="clear" w:color="auto" w:fill="auto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Урок усвоения изученного материала в процессе р</w:t>
            </w:r>
            <w:r w:rsidRPr="00E74A43">
              <w:rPr>
                <w:rFonts w:ascii="Times New Roman" w:hAnsi="Times New Roman" w:cs="Times New Roman"/>
              </w:rPr>
              <w:t>е</w:t>
            </w:r>
            <w:r w:rsidRPr="00E74A43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Обучающая самосто</w:t>
            </w:r>
            <w:r w:rsidRPr="00E74A43">
              <w:rPr>
                <w:rFonts w:ascii="Times New Roman" w:hAnsi="Times New Roman" w:cs="Times New Roman"/>
              </w:rPr>
              <w:t>я</w:t>
            </w:r>
            <w:r w:rsidRPr="00E74A43">
              <w:rPr>
                <w:rFonts w:ascii="Times New Roman" w:hAnsi="Times New Roman" w:cs="Times New Roman"/>
              </w:rPr>
              <w:t>тельная работа. Сам</w:t>
            </w:r>
            <w:r w:rsidRPr="00E74A43">
              <w:rPr>
                <w:rFonts w:ascii="Times New Roman" w:hAnsi="Times New Roman" w:cs="Times New Roman"/>
              </w:rPr>
              <w:t>о</w:t>
            </w:r>
            <w:r w:rsidRPr="00E74A43">
              <w:rPr>
                <w:rFonts w:ascii="Times New Roman" w:hAnsi="Times New Roman" w:cs="Times New Roman"/>
              </w:rPr>
              <w:t>контрол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673"/>
        </w:trPr>
        <w:tc>
          <w:tcPr>
            <w:tcW w:w="847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15A9B" w:rsidRPr="00E74A43" w:rsidRDefault="00B00E5F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Выражения с переменн</w:t>
            </w:r>
            <w:r w:rsidRPr="00E74A43">
              <w:rPr>
                <w:rFonts w:ascii="Times New Roman" w:hAnsi="Times New Roman" w:cs="Times New Roman"/>
              </w:rPr>
              <w:t>ы</w:t>
            </w:r>
            <w:r w:rsidRPr="00E74A43">
              <w:rPr>
                <w:rFonts w:ascii="Times New Roman" w:hAnsi="Times New Roman" w:cs="Times New Roman"/>
              </w:rPr>
              <w:t>ми, п.2.</w:t>
            </w:r>
          </w:p>
        </w:tc>
        <w:tc>
          <w:tcPr>
            <w:tcW w:w="3830" w:type="dxa"/>
            <w:vMerge/>
            <w:shd w:val="clear" w:color="auto" w:fill="auto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</w:t>
            </w:r>
            <w:r w:rsidRPr="00E74A43">
              <w:rPr>
                <w:rFonts w:ascii="Times New Roman" w:hAnsi="Times New Roman" w:cs="Times New Roman"/>
              </w:rPr>
              <w:t>. С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115A9B" w:rsidRPr="00E74A43" w:rsidRDefault="00115A9B" w:rsidP="00E74A4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791"/>
        </w:trPr>
        <w:tc>
          <w:tcPr>
            <w:tcW w:w="847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Сравнение значений в</w:t>
            </w:r>
            <w:r w:rsidRPr="00E74A43">
              <w:rPr>
                <w:rFonts w:ascii="Times New Roman" w:hAnsi="Times New Roman" w:cs="Times New Roman"/>
              </w:rPr>
              <w:t>ы</w:t>
            </w:r>
            <w:r w:rsidRPr="00E74A43">
              <w:rPr>
                <w:rFonts w:ascii="Times New Roman" w:hAnsi="Times New Roman" w:cs="Times New Roman"/>
              </w:rPr>
              <w:t>ражений, п.3.</w:t>
            </w:r>
          </w:p>
        </w:tc>
        <w:tc>
          <w:tcPr>
            <w:tcW w:w="3830" w:type="dxa"/>
            <w:vMerge/>
            <w:shd w:val="clear" w:color="auto" w:fill="auto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Урок усвоения нового м</w:t>
            </w:r>
            <w:r w:rsidRPr="00E74A43">
              <w:rPr>
                <w:rFonts w:ascii="Times New Roman" w:hAnsi="Times New Roman" w:cs="Times New Roman"/>
              </w:rPr>
              <w:t>а</w:t>
            </w:r>
            <w:r w:rsidRPr="00E74A43">
              <w:rPr>
                <w:rFonts w:ascii="Times New Roman" w:hAnsi="Times New Roman" w:cs="Times New Roman"/>
              </w:rPr>
              <w:t xml:space="preserve">териала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С.Р. обучающего хара</w:t>
            </w:r>
            <w:r w:rsidRPr="00E74A43">
              <w:rPr>
                <w:rFonts w:ascii="Times New Roman" w:hAnsi="Times New Roman" w:cs="Times New Roman"/>
              </w:rPr>
              <w:t>к</w:t>
            </w:r>
            <w:r w:rsidRPr="00E74A43">
              <w:rPr>
                <w:rFonts w:ascii="Times New Roman" w:hAnsi="Times New Roman" w:cs="Times New Roman"/>
              </w:rPr>
              <w:t xml:space="preserve">тера. 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Учебная практич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ская работа в пар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499"/>
        </w:trPr>
        <w:tc>
          <w:tcPr>
            <w:tcW w:w="847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  <w:b/>
              </w:rPr>
              <w:t>§2. ПРЕОБРАЗОВАНИЕ ВЫРАЖЕНИЙ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1062"/>
        </w:trPr>
        <w:tc>
          <w:tcPr>
            <w:tcW w:w="847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</w:rPr>
              <w:t xml:space="preserve">Свойства действий над числами, п.4. 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Урок усвоения новых зн</w:t>
            </w:r>
            <w:r w:rsidRPr="00E74A43">
              <w:rPr>
                <w:rFonts w:ascii="Times New Roman" w:hAnsi="Times New Roman" w:cs="Times New Roman"/>
              </w:rPr>
              <w:t>а</w:t>
            </w:r>
            <w:r w:rsidRPr="00E74A43">
              <w:rPr>
                <w:rFonts w:ascii="Times New Roman" w:hAnsi="Times New Roman" w:cs="Times New Roman"/>
              </w:rPr>
              <w:t xml:space="preserve">ний, умений и навыков.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 xml:space="preserve">спекта. </w:t>
            </w:r>
            <w:r w:rsidRPr="00E74A43">
              <w:rPr>
                <w:rFonts w:ascii="Times New Roman" w:hAnsi="Times New Roman" w:cs="Times New Roman"/>
              </w:rPr>
              <w:t>Обучающая сам</w:t>
            </w:r>
            <w:r w:rsidRPr="00E74A43">
              <w:rPr>
                <w:rFonts w:ascii="Times New Roman" w:hAnsi="Times New Roman" w:cs="Times New Roman"/>
              </w:rPr>
              <w:t>о</w:t>
            </w:r>
            <w:r w:rsidRPr="00E74A43">
              <w:rPr>
                <w:rFonts w:ascii="Times New Roman" w:hAnsi="Times New Roman" w:cs="Times New Roman"/>
              </w:rPr>
              <w:t>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878"/>
        </w:trPr>
        <w:tc>
          <w:tcPr>
            <w:tcW w:w="847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15A9B" w:rsidRPr="00E74A43" w:rsidRDefault="00B00E5F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Тождества. Тождестве</w:t>
            </w:r>
            <w:r w:rsidRPr="00E74A43">
              <w:rPr>
                <w:rFonts w:ascii="Times New Roman" w:hAnsi="Times New Roman" w:cs="Times New Roman"/>
              </w:rPr>
              <w:t>н</w:t>
            </w:r>
            <w:r w:rsidRPr="00E74A43">
              <w:rPr>
                <w:rFonts w:ascii="Times New Roman" w:hAnsi="Times New Roman" w:cs="Times New Roman"/>
              </w:rPr>
              <w:t>ные преобразования, п.5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15A9B" w:rsidRPr="00E74A43" w:rsidRDefault="00B00E5F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Урок усвоения новых зн</w:t>
            </w:r>
            <w:r w:rsidRPr="00E74A43">
              <w:rPr>
                <w:rFonts w:ascii="Times New Roman" w:hAnsi="Times New Roman" w:cs="Times New Roman"/>
              </w:rPr>
              <w:t>а</w:t>
            </w:r>
            <w:r w:rsidRPr="00E74A43">
              <w:rPr>
                <w:rFonts w:ascii="Times New Roman" w:hAnsi="Times New Roman" w:cs="Times New Roman"/>
              </w:rPr>
              <w:t>ний, умений и навыко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8C6B02" w:rsidRDefault="00115A9B" w:rsidP="009B0A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выражений с комментированием. М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115A9B" w:rsidRPr="00E74A43" w:rsidRDefault="00115A9B" w:rsidP="00E74A4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821"/>
        </w:trPr>
        <w:tc>
          <w:tcPr>
            <w:tcW w:w="847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Тождества. Тождестве</w:t>
            </w:r>
            <w:r w:rsidRPr="00E74A43">
              <w:rPr>
                <w:rFonts w:ascii="Times New Roman" w:hAnsi="Times New Roman" w:cs="Times New Roman"/>
              </w:rPr>
              <w:t>н</w:t>
            </w:r>
            <w:r w:rsidRPr="00E74A43">
              <w:rPr>
                <w:rFonts w:ascii="Times New Roman" w:hAnsi="Times New Roman" w:cs="Times New Roman"/>
              </w:rPr>
              <w:t>ные преобразования, п.5.</w:t>
            </w:r>
          </w:p>
        </w:tc>
        <w:tc>
          <w:tcPr>
            <w:tcW w:w="3830" w:type="dxa"/>
            <w:vMerge w:val="restart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B00E5F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Работа с учебни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еш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ние выражений с комме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тирование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833"/>
        </w:trPr>
        <w:tc>
          <w:tcPr>
            <w:tcW w:w="847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B00E5F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Урок обобщения по теме «Выра</w:t>
            </w:r>
            <w:r w:rsidR="00B00E5F">
              <w:rPr>
                <w:rFonts w:ascii="Times New Roman" w:hAnsi="Times New Roman" w:cs="Times New Roman"/>
              </w:rPr>
              <w:t>жения. Преобраз</w:t>
            </w:r>
            <w:r w:rsidR="00B00E5F">
              <w:rPr>
                <w:rFonts w:ascii="Times New Roman" w:hAnsi="Times New Roman" w:cs="Times New Roman"/>
              </w:rPr>
              <w:t>о</w:t>
            </w:r>
            <w:r w:rsidR="00B00E5F">
              <w:rPr>
                <w:rFonts w:ascii="Times New Roman" w:hAnsi="Times New Roman" w:cs="Times New Roman"/>
              </w:rPr>
              <w:t>вание выражений</w:t>
            </w:r>
            <w:r w:rsidRPr="00E74A4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Урок обобщения и сист</w:t>
            </w:r>
            <w:r w:rsidRPr="00E74A43">
              <w:rPr>
                <w:rFonts w:ascii="Times New Roman" w:hAnsi="Times New Roman" w:cs="Times New Roman"/>
              </w:rPr>
              <w:t>е</w:t>
            </w:r>
            <w:r w:rsidRPr="00E74A43">
              <w:rPr>
                <w:rFonts w:ascii="Times New Roman" w:hAnsi="Times New Roman" w:cs="Times New Roman"/>
              </w:rPr>
              <w:t>мат</w:t>
            </w:r>
            <w:r w:rsidRPr="00E74A43">
              <w:rPr>
                <w:rFonts w:ascii="Times New Roman" w:hAnsi="Times New Roman" w:cs="Times New Roman"/>
              </w:rPr>
              <w:t>и</w:t>
            </w:r>
            <w:r w:rsidRPr="00E74A43">
              <w:rPr>
                <w:rFonts w:ascii="Times New Roman" w:hAnsi="Times New Roman" w:cs="Times New Roman"/>
              </w:rPr>
              <w:t>зации знаний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Проверочная самосто</w:t>
            </w:r>
            <w:r w:rsidRPr="00E74A43">
              <w:rPr>
                <w:rFonts w:ascii="Times New Roman" w:hAnsi="Times New Roman" w:cs="Times New Roman"/>
              </w:rPr>
              <w:t>я</w:t>
            </w:r>
            <w:r w:rsidRPr="00E74A43">
              <w:rPr>
                <w:rFonts w:ascii="Times New Roman" w:hAnsi="Times New Roman" w:cs="Times New Roman"/>
              </w:rPr>
              <w:t>тельн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115A9B" w:rsidRPr="00E74A43" w:rsidRDefault="00115A9B" w:rsidP="00E74A4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830"/>
        </w:trPr>
        <w:tc>
          <w:tcPr>
            <w:tcW w:w="84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15A9B" w:rsidRPr="00E74A43" w:rsidRDefault="00B00E5F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  <w:b/>
                <w:u w:val="single"/>
              </w:rPr>
              <w:t>Контрольная работа №1</w:t>
            </w:r>
            <w:r w:rsidRPr="00E74A43">
              <w:rPr>
                <w:rFonts w:ascii="Times New Roman" w:hAnsi="Times New Roman" w:cs="Times New Roman"/>
                <w:b/>
              </w:rPr>
              <w:t xml:space="preserve"> </w:t>
            </w:r>
            <w:r w:rsidRPr="00E74A43">
              <w:rPr>
                <w:rFonts w:ascii="Times New Roman" w:hAnsi="Times New Roman" w:cs="Times New Roman"/>
              </w:rPr>
              <w:t>«Вы</w:t>
            </w:r>
            <w:r w:rsidR="00B00E5F">
              <w:rPr>
                <w:rFonts w:ascii="Times New Roman" w:hAnsi="Times New Roman" w:cs="Times New Roman"/>
              </w:rPr>
              <w:t>ражения. Преобраз</w:t>
            </w:r>
            <w:r w:rsidR="00B00E5F">
              <w:rPr>
                <w:rFonts w:ascii="Times New Roman" w:hAnsi="Times New Roman" w:cs="Times New Roman"/>
              </w:rPr>
              <w:t>о</w:t>
            </w:r>
            <w:r w:rsidR="00B00E5F">
              <w:rPr>
                <w:rFonts w:ascii="Times New Roman" w:hAnsi="Times New Roman" w:cs="Times New Roman"/>
              </w:rPr>
              <w:t>вание выражений</w:t>
            </w:r>
            <w:r w:rsidRPr="00E74A43">
              <w:rPr>
                <w:rFonts w:ascii="Times New Roman" w:hAnsi="Times New Roman" w:cs="Times New Roman"/>
              </w:rPr>
              <w:t>», пп.1-5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  <w:i/>
                <w:u w:val="single"/>
              </w:rPr>
              <w:t>Уметь</w:t>
            </w:r>
            <w:r w:rsidRPr="00E74A43">
              <w:rPr>
                <w:rFonts w:ascii="Times New Roman" w:hAnsi="Times New Roman" w:cs="Times New Roman"/>
              </w:rPr>
              <w:t xml:space="preserve"> применять изученную теорию при  тождественных преобразованиях выражений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Урок контроля, оценки  зн</w:t>
            </w:r>
            <w:r w:rsidRPr="00E74A43">
              <w:rPr>
                <w:rFonts w:ascii="Times New Roman" w:hAnsi="Times New Roman" w:cs="Times New Roman"/>
              </w:rPr>
              <w:t>а</w:t>
            </w:r>
            <w:r w:rsidRPr="00E74A43">
              <w:rPr>
                <w:rFonts w:ascii="Times New Roman" w:hAnsi="Times New Roman" w:cs="Times New Roman"/>
              </w:rPr>
              <w:t>ний учащихс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</w:rPr>
              <w:t>Фронтальный тематич</w:t>
            </w:r>
            <w:r w:rsidRPr="00E74A43">
              <w:rPr>
                <w:rFonts w:ascii="Times New Roman" w:hAnsi="Times New Roman" w:cs="Times New Roman"/>
              </w:rPr>
              <w:t>е</w:t>
            </w:r>
            <w:r w:rsidRPr="00E74A43">
              <w:rPr>
                <w:rFonts w:ascii="Times New Roman" w:hAnsi="Times New Roman" w:cs="Times New Roman"/>
              </w:rPr>
              <w:t>ский письменный ко</w:t>
            </w:r>
            <w:r w:rsidRPr="00E74A43">
              <w:rPr>
                <w:rFonts w:ascii="Times New Roman" w:hAnsi="Times New Roman" w:cs="Times New Roman"/>
              </w:rPr>
              <w:t>н</w:t>
            </w:r>
            <w:r w:rsidRPr="00E74A43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415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A9B" w:rsidRPr="00E74A43" w:rsidRDefault="00772909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§3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РАВНЕНИ</w:t>
            </w:r>
            <w:r w:rsidRPr="0077290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proofErr w:type="gramStart"/>
            <w:r w:rsidR="00115A9B" w:rsidRPr="00E74A43">
              <w:rPr>
                <w:rFonts w:ascii="Times New Roman" w:hAnsi="Times New Roman" w:cs="Times New Roman"/>
                <w:b/>
              </w:rPr>
              <w:t xml:space="preserve"> С</w:t>
            </w:r>
            <w:proofErr w:type="gramEnd"/>
            <w:r w:rsidR="00115A9B" w:rsidRPr="00E74A43">
              <w:rPr>
                <w:rFonts w:ascii="Times New Roman" w:hAnsi="Times New Roman" w:cs="Times New Roman"/>
                <w:b/>
              </w:rPr>
              <w:t xml:space="preserve"> ОДНОЙ ПЕРЕМЕ</w:t>
            </w:r>
            <w:r w:rsidR="00115A9B" w:rsidRPr="00E74A43">
              <w:rPr>
                <w:rFonts w:ascii="Times New Roman" w:hAnsi="Times New Roman" w:cs="Times New Roman"/>
                <w:b/>
              </w:rPr>
              <w:t>Н</w:t>
            </w:r>
            <w:r w:rsidR="00115A9B" w:rsidRPr="00E74A43">
              <w:rPr>
                <w:rFonts w:ascii="Times New Roman" w:hAnsi="Times New Roman" w:cs="Times New Roman"/>
                <w:b/>
              </w:rPr>
              <w:t>НОЙ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E74A43">
              <w:rPr>
                <w:rFonts w:ascii="Times New Roman" w:hAnsi="Times New Roman" w:cs="Times New Roman"/>
                <w:i/>
                <w:u w:val="single"/>
              </w:rPr>
              <w:t>Знат</w:t>
            </w:r>
            <w:r w:rsidRPr="00E74A43">
              <w:rPr>
                <w:rFonts w:ascii="Times New Roman" w:hAnsi="Times New Roman" w:cs="Times New Roman"/>
                <w:i/>
              </w:rPr>
              <w:t>ь:</w:t>
            </w:r>
          </w:p>
          <w:p w:rsidR="00115A9B" w:rsidRPr="00E74A43" w:rsidRDefault="00115A9B" w:rsidP="00E74A4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что называется линейным уравн</w:t>
            </w:r>
            <w:r w:rsidRPr="00E74A43">
              <w:rPr>
                <w:rFonts w:ascii="Times New Roman" w:hAnsi="Times New Roman" w:cs="Times New Roman"/>
              </w:rPr>
              <w:t>е</w:t>
            </w:r>
            <w:r w:rsidRPr="00E74A43">
              <w:rPr>
                <w:rFonts w:ascii="Times New Roman" w:hAnsi="Times New Roman" w:cs="Times New Roman"/>
              </w:rPr>
              <w:t>нием с одной переменной, что значит решить уравнение, что т</w:t>
            </w:r>
            <w:r w:rsidRPr="00E74A43">
              <w:rPr>
                <w:rFonts w:ascii="Times New Roman" w:hAnsi="Times New Roman" w:cs="Times New Roman"/>
              </w:rPr>
              <w:t>а</w:t>
            </w:r>
            <w:r w:rsidRPr="00E74A43">
              <w:rPr>
                <w:rFonts w:ascii="Times New Roman" w:hAnsi="Times New Roman" w:cs="Times New Roman"/>
              </w:rPr>
              <w:t>кое корни уравнения.</w:t>
            </w:r>
          </w:p>
          <w:p w:rsidR="00115A9B" w:rsidRPr="00E74A43" w:rsidRDefault="00115A9B" w:rsidP="00E74A4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E74A43">
              <w:rPr>
                <w:rFonts w:ascii="Times New Roman" w:hAnsi="Times New Roman" w:cs="Times New Roman"/>
                <w:i/>
                <w:u w:val="single"/>
              </w:rPr>
              <w:t>Уметь:</w:t>
            </w:r>
          </w:p>
          <w:p w:rsidR="00115A9B" w:rsidRPr="00E74A43" w:rsidRDefault="00115A9B" w:rsidP="00E74A4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решать линейные уравнения с о</w:t>
            </w:r>
            <w:r w:rsidRPr="00E74A43">
              <w:rPr>
                <w:rFonts w:ascii="Times New Roman" w:hAnsi="Times New Roman" w:cs="Times New Roman"/>
              </w:rPr>
              <w:t>д</w:t>
            </w:r>
            <w:r w:rsidRPr="00E74A43">
              <w:rPr>
                <w:rFonts w:ascii="Times New Roman" w:hAnsi="Times New Roman" w:cs="Times New Roman"/>
              </w:rPr>
              <w:t>ной переменной, а также свод</w:t>
            </w:r>
            <w:r w:rsidRPr="00E74A43">
              <w:rPr>
                <w:rFonts w:ascii="Times New Roman" w:hAnsi="Times New Roman" w:cs="Times New Roman"/>
              </w:rPr>
              <w:t>я</w:t>
            </w:r>
            <w:r w:rsidRPr="00E74A43">
              <w:rPr>
                <w:rFonts w:ascii="Times New Roman" w:hAnsi="Times New Roman" w:cs="Times New Roman"/>
              </w:rPr>
              <w:t xml:space="preserve">щиеся к ним; </w:t>
            </w:r>
          </w:p>
          <w:p w:rsidR="00115A9B" w:rsidRPr="00E74A43" w:rsidRDefault="00115A9B" w:rsidP="00E74A4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 xml:space="preserve">правильно употреблять термины «уравнение», «корень уравнения», понимать их в тексте и в речи учителя, </w:t>
            </w:r>
          </w:p>
          <w:p w:rsidR="00115A9B" w:rsidRPr="00E74A43" w:rsidRDefault="00115A9B" w:rsidP="00E74A4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 xml:space="preserve">понимать формулировку задачи «решить уравнение»»;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A9B" w:rsidRPr="00E74A43" w:rsidRDefault="00772909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708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772909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</w:rPr>
              <w:t>Уравнение и его корни, п.6.</w:t>
            </w:r>
          </w:p>
        </w:tc>
        <w:tc>
          <w:tcPr>
            <w:tcW w:w="3830" w:type="dxa"/>
            <w:vMerge/>
            <w:shd w:val="clear" w:color="auto" w:fill="auto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15A9B" w:rsidRPr="00E74A43" w:rsidRDefault="001B38B3" w:rsidP="001B38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Урок усвоения новых зн</w:t>
            </w:r>
            <w:r w:rsidRPr="00E74A43">
              <w:rPr>
                <w:rFonts w:ascii="Times New Roman" w:hAnsi="Times New Roman" w:cs="Times New Roman"/>
              </w:rPr>
              <w:t>а</w:t>
            </w:r>
            <w:r w:rsidRPr="00E74A43">
              <w:rPr>
                <w:rFonts w:ascii="Times New Roman" w:hAnsi="Times New Roman" w:cs="Times New Roman"/>
              </w:rPr>
              <w:t xml:space="preserve">ний, умений и навыков.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Работа с учебником.</w:t>
            </w:r>
          </w:p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708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</w:tcBorders>
            <w:shd w:val="clear" w:color="auto" w:fill="D9D9D9"/>
            <w:vAlign w:val="center"/>
          </w:tcPr>
          <w:p w:rsidR="00772909" w:rsidRDefault="00772909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909" w:rsidRPr="00E74A43" w:rsidRDefault="00772909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r w:rsidRPr="00E74A43">
              <w:rPr>
                <w:rFonts w:ascii="Times New Roman" w:hAnsi="Times New Roman" w:cs="Times New Roman"/>
              </w:rPr>
              <w:t>авнение и его корни, п.6.</w:t>
            </w:r>
          </w:p>
        </w:tc>
        <w:tc>
          <w:tcPr>
            <w:tcW w:w="3830" w:type="dxa"/>
            <w:vMerge/>
            <w:shd w:val="clear" w:color="auto" w:fill="auto"/>
          </w:tcPr>
          <w:p w:rsidR="00772909" w:rsidRPr="00E74A43" w:rsidRDefault="00772909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72909" w:rsidRPr="00E74A43" w:rsidRDefault="001B38B3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909" w:rsidRPr="00E74A43" w:rsidRDefault="00772909" w:rsidP="00E74A4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909" w:rsidRPr="00E74A43" w:rsidRDefault="00772909" w:rsidP="00E74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72909" w:rsidRPr="00E74A43" w:rsidRDefault="00772909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</w:tcPr>
          <w:p w:rsidR="00772909" w:rsidRPr="00E74A43" w:rsidRDefault="00772909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1548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Линейное уравнение с одной переменной, п.7.</w:t>
            </w:r>
          </w:p>
        </w:tc>
        <w:tc>
          <w:tcPr>
            <w:tcW w:w="3830" w:type="dxa"/>
            <w:vMerge/>
            <w:shd w:val="clear" w:color="auto" w:fill="auto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15A9B" w:rsidRPr="00E74A43" w:rsidRDefault="001B38B3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Урок усвоения новых зн</w:t>
            </w:r>
            <w:r w:rsidRPr="00E74A43">
              <w:rPr>
                <w:rFonts w:ascii="Times New Roman" w:hAnsi="Times New Roman" w:cs="Times New Roman"/>
              </w:rPr>
              <w:t>а</w:t>
            </w:r>
            <w:r w:rsidRPr="00E74A43">
              <w:rPr>
                <w:rFonts w:ascii="Times New Roman" w:hAnsi="Times New Roman" w:cs="Times New Roman"/>
              </w:rPr>
              <w:t>ний, умений и навыков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. Работа с учебн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ком.</w:t>
            </w:r>
          </w:p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1547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15A9B" w:rsidRPr="00E74A43" w:rsidRDefault="00772909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Линейное уравнение с одной переменной, п.7.</w:t>
            </w:r>
          </w:p>
        </w:tc>
        <w:tc>
          <w:tcPr>
            <w:tcW w:w="3830" w:type="dxa"/>
            <w:vMerge/>
            <w:shd w:val="clear" w:color="auto" w:fill="auto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115A9B" w:rsidRPr="00E74A43" w:rsidRDefault="001B38B3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E74A43">
              <w:rPr>
                <w:rFonts w:ascii="Times New Roman" w:hAnsi="Times New Roman" w:cs="Times New Roman"/>
              </w:rPr>
              <w:t>Проверочная</w:t>
            </w:r>
            <w:proofErr w:type="gramEnd"/>
            <w:r w:rsidRPr="00E74A43">
              <w:rPr>
                <w:rFonts w:ascii="Times New Roman" w:hAnsi="Times New Roman" w:cs="Times New Roman"/>
              </w:rPr>
              <w:t xml:space="preserve"> С.Р. Гру</w:t>
            </w:r>
            <w:r w:rsidRPr="00E74A43">
              <w:rPr>
                <w:rFonts w:ascii="Times New Roman" w:hAnsi="Times New Roman" w:cs="Times New Roman"/>
              </w:rPr>
              <w:t>п</w:t>
            </w:r>
            <w:r w:rsidRPr="00E74A43">
              <w:rPr>
                <w:rFonts w:ascii="Times New Roman" w:hAnsi="Times New Roman" w:cs="Times New Roman"/>
              </w:rPr>
              <w:t>повой и индивидуал</w:t>
            </w:r>
            <w:r w:rsidRPr="00E74A43">
              <w:rPr>
                <w:rFonts w:ascii="Times New Roman" w:hAnsi="Times New Roman" w:cs="Times New Roman"/>
              </w:rPr>
              <w:t>ь</w:t>
            </w:r>
            <w:r w:rsidRPr="00E74A43">
              <w:rPr>
                <w:rFonts w:ascii="Times New Roman" w:hAnsi="Times New Roman" w:cs="Times New Roman"/>
              </w:rPr>
              <w:t>ный контрол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E74A4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115A9B" w:rsidRPr="00E74A43" w:rsidRDefault="00115A9B" w:rsidP="00E74A4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1116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115A9B" w:rsidP="00010E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010E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Решение задач с пом</w:t>
            </w:r>
            <w:r w:rsidRPr="00E74A43">
              <w:rPr>
                <w:rFonts w:ascii="Times New Roman" w:hAnsi="Times New Roman" w:cs="Times New Roman"/>
              </w:rPr>
              <w:t>о</w:t>
            </w:r>
            <w:r w:rsidRPr="00E74A43">
              <w:rPr>
                <w:rFonts w:ascii="Times New Roman" w:hAnsi="Times New Roman" w:cs="Times New Roman"/>
              </w:rPr>
              <w:t>щью уравнений, п.8.</w:t>
            </w:r>
          </w:p>
        </w:tc>
        <w:tc>
          <w:tcPr>
            <w:tcW w:w="3830" w:type="dxa"/>
            <w:shd w:val="clear" w:color="auto" w:fill="auto"/>
          </w:tcPr>
          <w:p w:rsidR="00115A9B" w:rsidRPr="00E74A43" w:rsidRDefault="00115A9B" w:rsidP="00010E3E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E74A43">
              <w:rPr>
                <w:rFonts w:ascii="Times New Roman" w:hAnsi="Times New Roman" w:cs="Times New Roman"/>
              </w:rPr>
              <w:t xml:space="preserve">        решать текстовые задачи с п</w:t>
            </w:r>
            <w:r w:rsidRPr="00E74A43">
              <w:rPr>
                <w:rFonts w:ascii="Times New Roman" w:hAnsi="Times New Roman" w:cs="Times New Roman"/>
              </w:rPr>
              <w:t>о</w:t>
            </w:r>
            <w:r w:rsidRPr="00E74A43">
              <w:rPr>
                <w:rFonts w:ascii="Times New Roman" w:hAnsi="Times New Roman" w:cs="Times New Roman"/>
              </w:rPr>
              <w:t>мощью составления линейных ура</w:t>
            </w:r>
            <w:r w:rsidRPr="00E74A43">
              <w:rPr>
                <w:rFonts w:ascii="Times New Roman" w:hAnsi="Times New Roman" w:cs="Times New Roman"/>
              </w:rPr>
              <w:t>в</w:t>
            </w:r>
            <w:r w:rsidRPr="00E74A43">
              <w:rPr>
                <w:rFonts w:ascii="Times New Roman" w:hAnsi="Times New Roman" w:cs="Times New Roman"/>
              </w:rPr>
              <w:t>нений с одной переменной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15A9B" w:rsidRPr="00E74A43" w:rsidRDefault="00115A9B" w:rsidP="00010E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у</w:t>
            </w:r>
            <w:r w:rsidRPr="00E74A43">
              <w:rPr>
                <w:rFonts w:ascii="Times New Roman" w:hAnsi="Times New Roman" w:cs="Times New Roman"/>
              </w:rPr>
              <w:t>своени</w:t>
            </w:r>
            <w:r>
              <w:rPr>
                <w:rFonts w:ascii="Times New Roman" w:hAnsi="Times New Roman" w:cs="Times New Roman"/>
              </w:rPr>
              <w:t>я</w:t>
            </w:r>
            <w:r w:rsidRPr="00E74A43">
              <w:rPr>
                <w:rFonts w:ascii="Times New Roman" w:hAnsi="Times New Roman" w:cs="Times New Roman"/>
              </w:rPr>
              <w:t xml:space="preserve"> изученного материала в процессе р</w:t>
            </w:r>
            <w:r w:rsidRPr="00E74A43">
              <w:rPr>
                <w:rFonts w:ascii="Times New Roman" w:hAnsi="Times New Roman" w:cs="Times New Roman"/>
              </w:rPr>
              <w:t>е</w:t>
            </w:r>
            <w:r w:rsidRPr="00E74A43">
              <w:rPr>
                <w:rFonts w:ascii="Times New Roman" w:hAnsi="Times New Roman" w:cs="Times New Roman"/>
              </w:rPr>
              <w:t xml:space="preserve">шения задач.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010E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Учебная практическая р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бота в па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010E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010E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</w:tcPr>
          <w:p w:rsidR="00115A9B" w:rsidRPr="00E74A43" w:rsidRDefault="00115A9B" w:rsidP="00010E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978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115A9B" w:rsidP="00001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15A9B" w:rsidRPr="00E74A43" w:rsidRDefault="00772909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Решение задач с пом</w:t>
            </w:r>
            <w:r w:rsidRPr="00E74A43">
              <w:rPr>
                <w:rFonts w:ascii="Times New Roman" w:hAnsi="Times New Roman" w:cs="Times New Roman"/>
              </w:rPr>
              <w:t>о</w:t>
            </w:r>
            <w:r w:rsidRPr="00E74A43">
              <w:rPr>
                <w:rFonts w:ascii="Times New Roman" w:hAnsi="Times New Roman" w:cs="Times New Roman"/>
              </w:rPr>
              <w:t>щью уравнений, п.8.</w:t>
            </w:r>
          </w:p>
        </w:tc>
        <w:tc>
          <w:tcPr>
            <w:tcW w:w="3830" w:type="dxa"/>
            <w:shd w:val="clear" w:color="auto" w:fill="auto"/>
          </w:tcPr>
          <w:p w:rsidR="00115A9B" w:rsidRPr="00E74A43" w:rsidRDefault="00772909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решать текстовые задачи с помощью составления линейных уравнений с о</w:t>
            </w:r>
            <w:r w:rsidRPr="00E74A43">
              <w:rPr>
                <w:rFonts w:ascii="Times New Roman" w:hAnsi="Times New Roman" w:cs="Times New Roman"/>
              </w:rPr>
              <w:t>д</w:t>
            </w:r>
            <w:r w:rsidRPr="00E74A43">
              <w:rPr>
                <w:rFonts w:ascii="Times New Roman" w:hAnsi="Times New Roman" w:cs="Times New Roman"/>
              </w:rPr>
              <w:t>ной переменной.</w:t>
            </w:r>
          </w:p>
        </w:tc>
        <w:tc>
          <w:tcPr>
            <w:tcW w:w="2835" w:type="dxa"/>
            <w:shd w:val="clear" w:color="auto" w:fill="auto"/>
          </w:tcPr>
          <w:p w:rsidR="00115A9B" w:rsidRPr="00E74A43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E74A43" w:rsidRDefault="00115A9B" w:rsidP="009B0A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ментированием. </w:t>
            </w:r>
            <w:r w:rsidRPr="00E74A43">
              <w:rPr>
                <w:rFonts w:ascii="Times New Roman" w:hAnsi="Times New Roman" w:cs="Times New Roman"/>
              </w:rPr>
              <w:t>С.Р. Индивидуальный ко</w:t>
            </w:r>
            <w:r w:rsidRPr="00E74A43">
              <w:rPr>
                <w:rFonts w:ascii="Times New Roman" w:hAnsi="Times New Roman" w:cs="Times New Roman"/>
              </w:rPr>
              <w:t>н</w:t>
            </w:r>
            <w:r w:rsidRPr="00E74A43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A9B" w:rsidRPr="00E74A43" w:rsidRDefault="00115A9B" w:rsidP="000012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0012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115A9B" w:rsidRPr="00E74A43" w:rsidRDefault="00115A9B" w:rsidP="000012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978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</w:tcBorders>
            <w:shd w:val="clear" w:color="auto" w:fill="D9D9D9"/>
            <w:vAlign w:val="center"/>
          </w:tcPr>
          <w:p w:rsidR="00772909" w:rsidRPr="00E74A43" w:rsidRDefault="00772909" w:rsidP="00001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72909" w:rsidRPr="00E74A43" w:rsidRDefault="00772909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Решение задач с пом</w:t>
            </w:r>
            <w:r w:rsidRPr="00E74A43">
              <w:rPr>
                <w:rFonts w:ascii="Times New Roman" w:hAnsi="Times New Roman" w:cs="Times New Roman"/>
              </w:rPr>
              <w:t>о</w:t>
            </w:r>
            <w:r w:rsidRPr="00E74A43">
              <w:rPr>
                <w:rFonts w:ascii="Times New Roman" w:hAnsi="Times New Roman" w:cs="Times New Roman"/>
              </w:rPr>
              <w:t>щью уравнений, п.8.</w:t>
            </w:r>
          </w:p>
        </w:tc>
        <w:tc>
          <w:tcPr>
            <w:tcW w:w="3830" w:type="dxa"/>
            <w:shd w:val="clear" w:color="auto" w:fill="auto"/>
          </w:tcPr>
          <w:p w:rsidR="00772909" w:rsidRPr="00E74A43" w:rsidRDefault="00772909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72909" w:rsidRPr="00E74A43" w:rsidRDefault="00772909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909" w:rsidRDefault="00772909" w:rsidP="009B0A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ментированием. </w:t>
            </w:r>
            <w:r w:rsidRPr="00E74A43">
              <w:rPr>
                <w:rFonts w:ascii="Times New Roman" w:hAnsi="Times New Roman" w:cs="Times New Roman"/>
              </w:rPr>
              <w:t>С.Р. Индивидуальный ко</w:t>
            </w:r>
            <w:r w:rsidRPr="00E74A43">
              <w:rPr>
                <w:rFonts w:ascii="Times New Roman" w:hAnsi="Times New Roman" w:cs="Times New Roman"/>
              </w:rPr>
              <w:t>н</w:t>
            </w:r>
            <w:r w:rsidRPr="00E74A43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909" w:rsidRDefault="00772909" w:rsidP="000012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772909" w:rsidRPr="00E74A43" w:rsidRDefault="00772909" w:rsidP="000012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772909" w:rsidRPr="00E74A43" w:rsidRDefault="00772909" w:rsidP="000012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400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115A9B" w:rsidP="00001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00123D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E74A43">
              <w:rPr>
                <w:rFonts w:ascii="Times New Roman" w:hAnsi="Times New Roman" w:cs="Times New Roman"/>
                <w:b/>
              </w:rPr>
              <w:t>§4. СТАТИСТИЧ</w:t>
            </w:r>
            <w:r w:rsidRPr="00E74A43">
              <w:rPr>
                <w:rFonts w:ascii="Times New Roman" w:hAnsi="Times New Roman" w:cs="Times New Roman"/>
                <w:b/>
              </w:rPr>
              <w:t>Е</w:t>
            </w:r>
            <w:r w:rsidRPr="00E74A43">
              <w:rPr>
                <w:rFonts w:ascii="Times New Roman" w:hAnsi="Times New Roman" w:cs="Times New Roman"/>
                <w:b/>
              </w:rPr>
              <w:t>СКИЕ ХАРАКТЕР</w:t>
            </w:r>
            <w:r w:rsidRPr="00E74A43">
              <w:rPr>
                <w:rFonts w:ascii="Times New Roman" w:hAnsi="Times New Roman" w:cs="Times New Roman"/>
                <w:b/>
              </w:rPr>
              <w:t>И</w:t>
            </w:r>
            <w:r w:rsidRPr="00E74A43">
              <w:rPr>
                <w:rFonts w:ascii="Times New Roman" w:hAnsi="Times New Roman" w:cs="Times New Roman"/>
                <w:b/>
              </w:rPr>
              <w:t>СТИКИ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A9B" w:rsidRPr="00E74A43" w:rsidRDefault="00115A9B" w:rsidP="0000123D">
            <w:pP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E74A43">
              <w:rPr>
                <w:rFonts w:ascii="Times New Roman" w:hAnsi="Times New Roman" w:cs="Times New Roman"/>
                <w:i/>
                <w:u w:val="single"/>
              </w:rPr>
              <w:t>Знать:</w:t>
            </w:r>
          </w:p>
          <w:p w:rsidR="00115A9B" w:rsidRPr="00E74A43" w:rsidRDefault="00115A9B" w:rsidP="0000123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что называется средним арифм</w:t>
            </w:r>
            <w:r w:rsidRPr="00E74A43">
              <w:rPr>
                <w:rFonts w:ascii="Times New Roman" w:hAnsi="Times New Roman" w:cs="Times New Roman"/>
              </w:rPr>
              <w:t>е</w:t>
            </w:r>
            <w:r w:rsidRPr="00E74A43">
              <w:rPr>
                <w:rFonts w:ascii="Times New Roman" w:hAnsi="Times New Roman" w:cs="Times New Roman"/>
              </w:rPr>
              <w:t>тическим, размахом, модой, м</w:t>
            </w:r>
            <w:r w:rsidRPr="00E74A43">
              <w:rPr>
                <w:rFonts w:ascii="Times New Roman" w:hAnsi="Times New Roman" w:cs="Times New Roman"/>
              </w:rPr>
              <w:t>е</w:t>
            </w:r>
            <w:r w:rsidRPr="00E74A43">
              <w:rPr>
                <w:rFonts w:ascii="Times New Roman" w:hAnsi="Times New Roman" w:cs="Times New Roman"/>
              </w:rPr>
              <w:t>дианой.</w:t>
            </w:r>
          </w:p>
          <w:p w:rsidR="00115A9B" w:rsidRPr="00E74A43" w:rsidRDefault="00115A9B" w:rsidP="0000123D">
            <w:pP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E74A43">
              <w:rPr>
                <w:rFonts w:ascii="Times New Roman" w:hAnsi="Times New Roman" w:cs="Times New Roman"/>
                <w:i/>
                <w:u w:val="single"/>
              </w:rPr>
              <w:t>Уметь:</w:t>
            </w:r>
          </w:p>
          <w:p w:rsidR="00115A9B" w:rsidRPr="00E74A43" w:rsidRDefault="00115A9B" w:rsidP="0000123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4A43">
              <w:rPr>
                <w:rFonts w:ascii="Times New Roman" w:hAnsi="Times New Roman" w:cs="Times New Roman"/>
              </w:rPr>
              <w:t>вычислять средние значения р</w:t>
            </w:r>
            <w:r w:rsidRPr="00E74A43">
              <w:rPr>
                <w:rFonts w:ascii="Times New Roman" w:hAnsi="Times New Roman" w:cs="Times New Roman"/>
              </w:rPr>
              <w:t>е</w:t>
            </w:r>
            <w:r w:rsidRPr="00E74A43">
              <w:rPr>
                <w:rFonts w:ascii="Times New Roman" w:hAnsi="Times New Roman" w:cs="Times New Roman"/>
              </w:rPr>
              <w:t>зультатов статистических измер</w:t>
            </w:r>
            <w:r w:rsidRPr="00E74A43">
              <w:rPr>
                <w:rFonts w:ascii="Times New Roman" w:hAnsi="Times New Roman" w:cs="Times New Roman"/>
              </w:rPr>
              <w:t>е</w:t>
            </w:r>
            <w:r w:rsidRPr="00E74A43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15A9B" w:rsidRPr="00E74A43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00123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15A9B" w:rsidRPr="00E74A43" w:rsidRDefault="00772909" w:rsidP="00001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5A9B" w:rsidRPr="00E74A43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E74A43" w:rsidTr="00456458">
        <w:trPr>
          <w:gridAfter w:val="1"/>
          <w:wAfter w:w="94" w:type="dxa"/>
          <w:trHeight w:val="386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E74A43" w:rsidRDefault="00772909" w:rsidP="00001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00123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4A43">
              <w:rPr>
                <w:rFonts w:ascii="Times New Roman" w:hAnsi="Times New Roman" w:cs="Times New Roman"/>
              </w:rPr>
              <w:t>Среднее арифметическое, размах и мода, п.9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115A9B" w:rsidRPr="00E74A43" w:rsidRDefault="00115A9B" w:rsidP="0000123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15A9B" w:rsidRPr="00E74A43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у</w:t>
            </w:r>
            <w:r w:rsidRPr="00E74A43">
              <w:rPr>
                <w:rFonts w:ascii="Times New Roman" w:hAnsi="Times New Roman" w:cs="Times New Roman"/>
              </w:rPr>
              <w:t>своени</w:t>
            </w:r>
            <w:r>
              <w:rPr>
                <w:rFonts w:ascii="Times New Roman" w:hAnsi="Times New Roman" w:cs="Times New Roman"/>
              </w:rPr>
              <w:t>я</w:t>
            </w:r>
            <w:r w:rsidRPr="00E74A43">
              <w:rPr>
                <w:rFonts w:ascii="Times New Roman" w:hAnsi="Times New Roman" w:cs="Times New Roman"/>
              </w:rPr>
              <w:t xml:space="preserve"> изученного материала в процессе р</w:t>
            </w:r>
            <w:r w:rsidRPr="00E74A43">
              <w:rPr>
                <w:rFonts w:ascii="Times New Roman" w:hAnsi="Times New Roman" w:cs="Times New Roman"/>
              </w:rPr>
              <w:t>е</w:t>
            </w:r>
            <w:r w:rsidRPr="00E74A43">
              <w:rPr>
                <w:rFonts w:ascii="Times New Roman" w:hAnsi="Times New Roman" w:cs="Times New Roman"/>
              </w:rPr>
              <w:t xml:space="preserve">шения задач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74A43">
              <w:rPr>
                <w:rFonts w:ascii="Times New Roman" w:eastAsia="Times New Roman" w:hAnsi="Times New Roman" w:cs="Times New Roman"/>
                <w:lang w:eastAsia="ru-RU"/>
              </w:rPr>
              <w:t>Работа с учебник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15A9B" w:rsidRPr="008C6B02" w:rsidRDefault="00115A9B" w:rsidP="000012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6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A9B" w:rsidRPr="00E74A43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5A9B" w:rsidRPr="00E74A43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72678C" w:rsidTr="00456458">
        <w:trPr>
          <w:gridAfter w:val="1"/>
          <w:wAfter w:w="94" w:type="dxa"/>
          <w:trHeight w:val="346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72678C" w:rsidRDefault="0056436C" w:rsidP="00001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72678C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78C">
              <w:rPr>
                <w:rFonts w:ascii="Times New Roman" w:hAnsi="Times New Roman" w:cs="Times New Roman"/>
              </w:rPr>
              <w:t>Медиана как статистич</w:t>
            </w:r>
            <w:r w:rsidRPr="0072678C">
              <w:rPr>
                <w:rFonts w:ascii="Times New Roman" w:hAnsi="Times New Roman" w:cs="Times New Roman"/>
              </w:rPr>
              <w:t>е</w:t>
            </w:r>
            <w:r w:rsidRPr="0072678C">
              <w:rPr>
                <w:rFonts w:ascii="Times New Roman" w:hAnsi="Times New Roman" w:cs="Times New Roman"/>
              </w:rPr>
              <w:t>ская характеристика, п.10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115A9B" w:rsidRPr="0072678C" w:rsidRDefault="00115A9B" w:rsidP="0000123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15A9B" w:rsidRPr="0072678C" w:rsidRDefault="00772909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у</w:t>
            </w:r>
            <w:r w:rsidRPr="00E74A43">
              <w:rPr>
                <w:rFonts w:ascii="Times New Roman" w:hAnsi="Times New Roman" w:cs="Times New Roman"/>
              </w:rPr>
              <w:t>своени</w:t>
            </w:r>
            <w:r>
              <w:rPr>
                <w:rFonts w:ascii="Times New Roman" w:hAnsi="Times New Roman" w:cs="Times New Roman"/>
              </w:rPr>
              <w:t>я</w:t>
            </w:r>
            <w:r w:rsidRPr="00E74A43">
              <w:rPr>
                <w:rFonts w:ascii="Times New Roman" w:hAnsi="Times New Roman" w:cs="Times New Roman"/>
              </w:rPr>
              <w:t xml:space="preserve"> изученного материала в процессе р</w:t>
            </w:r>
            <w:r w:rsidRPr="00E74A43">
              <w:rPr>
                <w:rFonts w:ascii="Times New Roman" w:hAnsi="Times New Roman" w:cs="Times New Roman"/>
              </w:rPr>
              <w:t>е</w:t>
            </w:r>
            <w:r w:rsidRPr="00E74A43">
              <w:rPr>
                <w:rFonts w:ascii="Times New Roman" w:hAnsi="Times New Roman" w:cs="Times New Roman"/>
              </w:rPr>
              <w:t>шения задач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72678C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78C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. Работа с учебником.</w:t>
            </w:r>
            <w:r w:rsidRPr="0072678C">
              <w:rPr>
                <w:rFonts w:ascii="Times New Roman" w:hAnsi="Times New Roman" w:cs="Times New Roman"/>
              </w:rPr>
              <w:t xml:space="preserve"> С.Р. об</w:t>
            </w:r>
            <w:r w:rsidRPr="0072678C">
              <w:rPr>
                <w:rFonts w:ascii="Times New Roman" w:hAnsi="Times New Roman" w:cs="Times New Roman"/>
              </w:rPr>
              <w:t>у</w:t>
            </w:r>
            <w:r w:rsidRPr="0072678C">
              <w:rPr>
                <w:rFonts w:ascii="Times New Roman" w:hAnsi="Times New Roman" w:cs="Times New Roman"/>
              </w:rPr>
              <w:t>чающего х</w:t>
            </w:r>
            <w:r w:rsidRPr="0072678C">
              <w:rPr>
                <w:rFonts w:ascii="Times New Roman" w:hAnsi="Times New Roman" w:cs="Times New Roman"/>
              </w:rPr>
              <w:t>а</w:t>
            </w:r>
            <w:r w:rsidRPr="0072678C">
              <w:rPr>
                <w:rFonts w:ascii="Times New Roman" w:hAnsi="Times New Roman" w:cs="Times New Roman"/>
              </w:rPr>
              <w:t>ракте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15A9B" w:rsidRPr="0072678C" w:rsidRDefault="00115A9B" w:rsidP="000012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6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A9B" w:rsidRPr="0072678C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5A9B" w:rsidRPr="0072678C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72678C" w:rsidTr="00456458">
        <w:trPr>
          <w:gridAfter w:val="1"/>
          <w:wAfter w:w="94" w:type="dxa"/>
          <w:trHeight w:val="346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72909" w:rsidRDefault="00772909" w:rsidP="00001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43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2909" w:rsidRPr="0072678C" w:rsidRDefault="00772909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78C">
              <w:rPr>
                <w:rFonts w:ascii="Times New Roman" w:hAnsi="Times New Roman" w:cs="Times New Roman"/>
              </w:rPr>
              <w:t>Формулы*, п.11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772909" w:rsidRPr="0072678C" w:rsidRDefault="00772909" w:rsidP="0000123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772909" w:rsidRPr="0072678C" w:rsidRDefault="00772909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у</w:t>
            </w:r>
            <w:r w:rsidRPr="00E74A43">
              <w:rPr>
                <w:rFonts w:ascii="Times New Roman" w:hAnsi="Times New Roman" w:cs="Times New Roman"/>
              </w:rPr>
              <w:t>своени</w:t>
            </w:r>
            <w:r>
              <w:rPr>
                <w:rFonts w:ascii="Times New Roman" w:hAnsi="Times New Roman" w:cs="Times New Roman"/>
              </w:rPr>
              <w:t>я</w:t>
            </w:r>
            <w:r w:rsidRPr="00E74A43">
              <w:rPr>
                <w:rFonts w:ascii="Times New Roman" w:hAnsi="Times New Roman" w:cs="Times New Roman"/>
              </w:rPr>
              <w:t xml:space="preserve"> изученного материала в процессе р</w:t>
            </w:r>
            <w:r w:rsidRPr="00E74A43">
              <w:rPr>
                <w:rFonts w:ascii="Times New Roman" w:hAnsi="Times New Roman" w:cs="Times New Roman"/>
              </w:rPr>
              <w:t>е</w:t>
            </w:r>
            <w:r w:rsidRPr="00E74A43">
              <w:rPr>
                <w:rFonts w:ascii="Times New Roman" w:hAnsi="Times New Roman" w:cs="Times New Roman"/>
              </w:rPr>
              <w:t>шения задач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2909" w:rsidRPr="0072678C" w:rsidRDefault="00772909" w:rsidP="000012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772909" w:rsidRPr="0072678C" w:rsidRDefault="00772909" w:rsidP="000012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2909" w:rsidRPr="0072678C" w:rsidRDefault="00772909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2909" w:rsidRPr="0072678C" w:rsidRDefault="00772909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72678C" w:rsidTr="00456458">
        <w:trPr>
          <w:gridAfter w:val="1"/>
          <w:wAfter w:w="94" w:type="dxa"/>
          <w:trHeight w:val="1080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72678C" w:rsidRDefault="00772909" w:rsidP="00001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43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72678C" w:rsidRDefault="00115A9B" w:rsidP="007729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78C">
              <w:rPr>
                <w:rFonts w:ascii="Times New Roman" w:hAnsi="Times New Roman" w:cs="Times New Roman"/>
              </w:rPr>
              <w:t xml:space="preserve">Урок обобщения </w:t>
            </w:r>
            <w:r w:rsidR="0056436C">
              <w:rPr>
                <w:rFonts w:ascii="Times New Roman" w:hAnsi="Times New Roman" w:cs="Times New Roman"/>
              </w:rPr>
              <w:t>по теме «Уравнения с одной п</w:t>
            </w:r>
            <w:r w:rsidR="0056436C">
              <w:rPr>
                <w:rFonts w:ascii="Times New Roman" w:hAnsi="Times New Roman" w:cs="Times New Roman"/>
              </w:rPr>
              <w:t>е</w:t>
            </w:r>
            <w:r w:rsidR="0056436C">
              <w:rPr>
                <w:rFonts w:ascii="Times New Roman" w:hAnsi="Times New Roman" w:cs="Times New Roman"/>
              </w:rPr>
              <w:t>ременной»</w:t>
            </w:r>
          </w:p>
        </w:tc>
        <w:tc>
          <w:tcPr>
            <w:tcW w:w="3830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5A9B" w:rsidRPr="0072678C" w:rsidRDefault="00115A9B" w:rsidP="0000123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72678C" w:rsidRDefault="00115A9B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78C">
              <w:rPr>
                <w:rFonts w:ascii="Times New Roman" w:hAnsi="Times New Roman" w:cs="Times New Roman"/>
              </w:rPr>
              <w:t>Урок обобщения и сист</w:t>
            </w:r>
            <w:r w:rsidRPr="0072678C">
              <w:rPr>
                <w:rFonts w:ascii="Times New Roman" w:hAnsi="Times New Roman" w:cs="Times New Roman"/>
              </w:rPr>
              <w:t>е</w:t>
            </w:r>
            <w:r w:rsidRPr="0072678C">
              <w:rPr>
                <w:rFonts w:ascii="Times New Roman" w:hAnsi="Times New Roman" w:cs="Times New Roman"/>
              </w:rPr>
              <w:t>мат</w:t>
            </w:r>
            <w:r w:rsidRPr="0072678C">
              <w:rPr>
                <w:rFonts w:ascii="Times New Roman" w:hAnsi="Times New Roman" w:cs="Times New Roman"/>
              </w:rPr>
              <w:t>и</w:t>
            </w:r>
            <w:r w:rsidRPr="0072678C">
              <w:rPr>
                <w:rFonts w:ascii="Times New Roman" w:hAnsi="Times New Roman" w:cs="Times New Roman"/>
              </w:rPr>
              <w:t>зации знаний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72678C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78C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. Решение уравнений с коммент</w:t>
            </w:r>
            <w:r w:rsidRPr="007267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2678C">
              <w:rPr>
                <w:rFonts w:ascii="Times New Roman" w:eastAsia="Times New Roman" w:hAnsi="Times New Roman" w:cs="Times New Roman"/>
                <w:lang w:eastAsia="ru-RU"/>
              </w:rPr>
              <w:t xml:space="preserve">рованием. </w:t>
            </w:r>
            <w:r w:rsidRPr="0072678C">
              <w:rPr>
                <w:rFonts w:ascii="Times New Roman" w:hAnsi="Times New Roman" w:cs="Times New Roman"/>
              </w:rPr>
              <w:t>Тестовые з</w:t>
            </w:r>
            <w:r w:rsidRPr="0072678C">
              <w:rPr>
                <w:rFonts w:ascii="Times New Roman" w:hAnsi="Times New Roman" w:cs="Times New Roman"/>
              </w:rPr>
              <w:t>а</w:t>
            </w:r>
            <w:r w:rsidRPr="0072678C">
              <w:rPr>
                <w:rFonts w:ascii="Times New Roman" w:hAnsi="Times New Roman" w:cs="Times New Roman"/>
              </w:rPr>
              <w:t>да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15A9B" w:rsidRPr="0072678C" w:rsidRDefault="00115A9B" w:rsidP="000012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6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A9B" w:rsidRPr="0072678C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5A9B" w:rsidRPr="0072678C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00123D" w:rsidTr="00456458">
        <w:trPr>
          <w:gridAfter w:val="1"/>
          <w:wAfter w:w="94" w:type="dxa"/>
          <w:trHeight w:val="492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00123D" w:rsidRDefault="0056436C" w:rsidP="00001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  <w:b/>
                <w:u w:val="single"/>
              </w:rPr>
              <w:t>Контрольная работа №2</w:t>
            </w:r>
            <w:r w:rsidRPr="0000123D">
              <w:rPr>
                <w:rFonts w:ascii="Times New Roman" w:hAnsi="Times New Roman" w:cs="Times New Roman"/>
                <w:b/>
              </w:rPr>
              <w:t xml:space="preserve"> </w:t>
            </w:r>
            <w:r w:rsidRPr="0000123D">
              <w:rPr>
                <w:rFonts w:ascii="Times New Roman" w:hAnsi="Times New Roman" w:cs="Times New Roman"/>
              </w:rPr>
              <w:t>«Уравнение с одной п</w:t>
            </w:r>
            <w:r w:rsidRPr="0000123D">
              <w:rPr>
                <w:rFonts w:ascii="Times New Roman" w:hAnsi="Times New Roman" w:cs="Times New Roman"/>
              </w:rPr>
              <w:t>е</w:t>
            </w:r>
            <w:r w:rsidRPr="0000123D">
              <w:rPr>
                <w:rFonts w:ascii="Times New Roman" w:hAnsi="Times New Roman" w:cs="Times New Roman"/>
              </w:rPr>
              <w:t>ременной», пп.6-11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00123D">
              <w:rPr>
                <w:rFonts w:ascii="Times New Roman" w:hAnsi="Times New Roman" w:cs="Times New Roman"/>
                <w:i/>
                <w:u w:val="single"/>
              </w:rPr>
              <w:t>Уметь</w:t>
            </w:r>
            <w:r w:rsidRPr="0000123D">
              <w:rPr>
                <w:rFonts w:ascii="Times New Roman" w:hAnsi="Times New Roman" w:cs="Times New Roman"/>
              </w:rPr>
              <w:t xml:space="preserve"> применять изученную теорию при решении уравнений с одной п</w:t>
            </w:r>
            <w:r w:rsidRPr="0000123D">
              <w:rPr>
                <w:rFonts w:ascii="Times New Roman" w:hAnsi="Times New Roman" w:cs="Times New Roman"/>
              </w:rPr>
              <w:t>е</w:t>
            </w:r>
            <w:r w:rsidRPr="0000123D">
              <w:rPr>
                <w:rFonts w:ascii="Times New Roman" w:hAnsi="Times New Roman" w:cs="Times New Roman"/>
              </w:rPr>
              <w:t>ременной, решать задачи с помощью уравнений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Урок контроля, оценки  зн</w:t>
            </w:r>
            <w:r w:rsidRPr="0000123D">
              <w:rPr>
                <w:rFonts w:ascii="Times New Roman" w:hAnsi="Times New Roman" w:cs="Times New Roman"/>
              </w:rPr>
              <w:t>а</w:t>
            </w:r>
            <w:r w:rsidRPr="0000123D">
              <w:rPr>
                <w:rFonts w:ascii="Times New Roman" w:hAnsi="Times New Roman" w:cs="Times New Roman"/>
              </w:rPr>
              <w:t xml:space="preserve">ний учащихся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7465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0123D">
              <w:rPr>
                <w:rFonts w:ascii="Times New Roman" w:hAnsi="Times New Roman" w:cs="Times New Roman"/>
              </w:rPr>
              <w:t>Фронтальный тематич</w:t>
            </w:r>
            <w:r w:rsidRPr="0000123D">
              <w:rPr>
                <w:rFonts w:ascii="Times New Roman" w:hAnsi="Times New Roman" w:cs="Times New Roman"/>
              </w:rPr>
              <w:t>е</w:t>
            </w:r>
            <w:r w:rsidRPr="0000123D">
              <w:rPr>
                <w:rFonts w:ascii="Times New Roman" w:hAnsi="Times New Roman" w:cs="Times New Roman"/>
              </w:rPr>
              <w:t>ский письменный ко</w:t>
            </w:r>
            <w:r w:rsidRPr="0000123D">
              <w:rPr>
                <w:rFonts w:ascii="Times New Roman" w:hAnsi="Times New Roman" w:cs="Times New Roman"/>
              </w:rPr>
              <w:t>н</w:t>
            </w:r>
            <w:r w:rsidRPr="0000123D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15A9B" w:rsidRPr="0000123D" w:rsidRDefault="00115A9B" w:rsidP="000012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00123D" w:rsidTr="00456458">
        <w:trPr>
          <w:gridAfter w:val="1"/>
          <w:wAfter w:w="94" w:type="dxa"/>
          <w:trHeight w:val="438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00123D" w:rsidRDefault="00115A9B" w:rsidP="00E41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00123D" w:rsidRDefault="00115A9B" w:rsidP="00E41564">
            <w:pPr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 xml:space="preserve">ГЛАВА </w:t>
            </w:r>
            <w:r w:rsidRPr="0000123D">
              <w:rPr>
                <w:rFonts w:ascii="Times New Roman" w:hAnsi="Times New Roman" w:cs="Times New Roman"/>
                <w:lang w:val="en-US"/>
              </w:rPr>
              <w:t>II</w:t>
            </w:r>
            <w:r w:rsidRPr="0000123D">
              <w:rPr>
                <w:rFonts w:ascii="Times New Roman" w:hAnsi="Times New Roman" w:cs="Times New Roman"/>
              </w:rPr>
              <w:t>. ФУНКЦИИ</w:t>
            </w:r>
          </w:p>
        </w:tc>
        <w:tc>
          <w:tcPr>
            <w:tcW w:w="66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00123D" w:rsidRDefault="00115A9B" w:rsidP="00E41564">
            <w:pPr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  <w:b/>
              </w:rPr>
              <w:t>Цель:</w:t>
            </w:r>
            <w:r w:rsidRPr="0000123D">
              <w:rPr>
                <w:rFonts w:ascii="Times New Roman" w:hAnsi="Times New Roman" w:cs="Times New Roman"/>
              </w:rPr>
              <w:t xml:space="preserve"> ознакомить учащихся с важнейшими функциональными п</w:t>
            </w:r>
            <w:r w:rsidRPr="0000123D">
              <w:rPr>
                <w:rFonts w:ascii="Times New Roman" w:hAnsi="Times New Roman" w:cs="Times New Roman"/>
              </w:rPr>
              <w:t>о</w:t>
            </w:r>
            <w:r w:rsidRPr="0000123D">
              <w:rPr>
                <w:rFonts w:ascii="Times New Roman" w:hAnsi="Times New Roman" w:cs="Times New Roman"/>
              </w:rPr>
              <w:t>нятиями и с графиками прямой пропорциональности и линейной фун</w:t>
            </w:r>
            <w:r w:rsidRPr="0000123D">
              <w:rPr>
                <w:rFonts w:ascii="Times New Roman" w:hAnsi="Times New Roman" w:cs="Times New Roman"/>
              </w:rPr>
              <w:t>к</w:t>
            </w:r>
            <w:r w:rsidRPr="0000123D">
              <w:rPr>
                <w:rFonts w:ascii="Times New Roman" w:hAnsi="Times New Roman" w:cs="Times New Roman"/>
              </w:rPr>
              <w:t>ции общего вида.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00123D" w:rsidRDefault="00115A9B" w:rsidP="00E41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00123D" w:rsidRDefault="00115A9B" w:rsidP="007267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643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15A9B" w:rsidRPr="0000123D" w:rsidRDefault="00115A9B" w:rsidP="00E41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15A9B" w:rsidRPr="0000123D" w:rsidRDefault="00115A9B" w:rsidP="00E41564">
            <w:pPr>
              <w:rPr>
                <w:rFonts w:ascii="Times New Roman" w:hAnsi="Times New Roman" w:cs="Times New Roman"/>
              </w:rPr>
            </w:pPr>
          </w:p>
        </w:tc>
      </w:tr>
      <w:tr w:rsidR="00616EA6" w:rsidRPr="0000123D" w:rsidTr="00456458">
        <w:trPr>
          <w:gridAfter w:val="1"/>
          <w:wAfter w:w="94" w:type="dxa"/>
          <w:trHeight w:val="17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15A9B" w:rsidRPr="0000123D" w:rsidRDefault="00115A9B" w:rsidP="00E41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5A9B" w:rsidRPr="0000123D" w:rsidRDefault="00115A9B" w:rsidP="00E41564">
            <w:pPr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  <w:b/>
              </w:rPr>
              <w:t>§5. ФУНКЦИИ И ИХ ГРАФИКИ.</w:t>
            </w:r>
          </w:p>
        </w:tc>
        <w:tc>
          <w:tcPr>
            <w:tcW w:w="383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E41564">
            <w:pPr>
              <w:rPr>
                <w:rFonts w:ascii="Times New Roman" w:hAnsi="Times New Roman" w:cs="Times New Roman"/>
                <w:i/>
              </w:rPr>
            </w:pPr>
            <w:r w:rsidRPr="0000123D">
              <w:rPr>
                <w:rFonts w:ascii="Times New Roman" w:hAnsi="Times New Roman" w:cs="Times New Roman"/>
                <w:i/>
                <w:u w:val="single"/>
              </w:rPr>
              <w:t>Знать</w:t>
            </w:r>
            <w:r w:rsidRPr="0000123D">
              <w:rPr>
                <w:rFonts w:ascii="Times New Roman" w:hAnsi="Times New Roman" w:cs="Times New Roman"/>
                <w:i/>
              </w:rPr>
              <w:t>:</w:t>
            </w:r>
          </w:p>
          <w:p w:rsidR="00115A9B" w:rsidRPr="0000123D" w:rsidRDefault="00115A9B" w:rsidP="0074656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 xml:space="preserve">определения функции, области 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15A9B" w:rsidRPr="0000123D" w:rsidRDefault="00115A9B" w:rsidP="00E41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5A9B" w:rsidRPr="0000123D" w:rsidRDefault="00115A9B" w:rsidP="00001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15A9B" w:rsidRPr="0000123D" w:rsidRDefault="0056436C" w:rsidP="00001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15A9B" w:rsidRPr="0000123D" w:rsidRDefault="00115A9B" w:rsidP="00E41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5A9B" w:rsidRPr="0000123D" w:rsidRDefault="00115A9B" w:rsidP="00E41564">
            <w:pPr>
              <w:rPr>
                <w:rFonts w:ascii="Times New Roman" w:hAnsi="Times New Roman" w:cs="Times New Roman"/>
              </w:rPr>
            </w:pPr>
          </w:p>
        </w:tc>
      </w:tr>
      <w:tr w:rsidR="00616EA6" w:rsidRPr="0000123D" w:rsidTr="00456458">
        <w:trPr>
          <w:gridAfter w:val="1"/>
          <w:wAfter w:w="94" w:type="dxa"/>
          <w:trHeight w:val="837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00123D" w:rsidRDefault="0056436C" w:rsidP="00616EA6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010E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Что такое функция, п.12.</w:t>
            </w:r>
          </w:p>
        </w:tc>
        <w:tc>
          <w:tcPr>
            <w:tcW w:w="3830" w:type="dxa"/>
            <w:shd w:val="clear" w:color="auto" w:fill="auto"/>
            <w:vAlign w:val="bottom"/>
          </w:tcPr>
          <w:p w:rsidR="00115A9B" w:rsidRPr="0000123D" w:rsidRDefault="00115A9B" w:rsidP="009B0A9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00123D">
              <w:rPr>
                <w:rFonts w:ascii="Times New Roman" w:hAnsi="Times New Roman" w:cs="Times New Roman"/>
              </w:rPr>
              <w:t xml:space="preserve">       опред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23D">
              <w:rPr>
                <w:rFonts w:ascii="Times New Roman" w:hAnsi="Times New Roman" w:cs="Times New Roman"/>
              </w:rPr>
              <w:t>функции, области знач</w:t>
            </w:r>
            <w:r w:rsidRPr="0000123D">
              <w:rPr>
                <w:rFonts w:ascii="Times New Roman" w:hAnsi="Times New Roman" w:cs="Times New Roman"/>
              </w:rPr>
              <w:t>е</w:t>
            </w:r>
            <w:r w:rsidRPr="0000123D">
              <w:rPr>
                <w:rFonts w:ascii="Times New Roman" w:hAnsi="Times New Roman" w:cs="Times New Roman"/>
              </w:rPr>
              <w:t xml:space="preserve">ний, что такое аргумент, какая переменная называется зависимой,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15A9B" w:rsidRPr="0000123D" w:rsidRDefault="00115A9B" w:rsidP="00010E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Урок усвоения новых зн</w:t>
            </w:r>
            <w:r w:rsidRPr="0000123D">
              <w:rPr>
                <w:rFonts w:ascii="Times New Roman" w:hAnsi="Times New Roman" w:cs="Times New Roman"/>
              </w:rPr>
              <w:t>а</w:t>
            </w:r>
            <w:r w:rsidRPr="0000123D">
              <w:rPr>
                <w:rFonts w:ascii="Times New Roman" w:hAnsi="Times New Roman" w:cs="Times New Roman"/>
              </w:rPr>
              <w:t>ний, умений и нав</w:t>
            </w:r>
            <w:r w:rsidRPr="0000123D">
              <w:rPr>
                <w:rFonts w:ascii="Times New Roman" w:hAnsi="Times New Roman" w:cs="Times New Roman"/>
              </w:rPr>
              <w:t>ы</w:t>
            </w:r>
            <w:r w:rsidRPr="0000123D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9B0A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Работа с учебником. Инд</w:t>
            </w: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видуальная работа с сам</w:t>
            </w: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оценко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15A9B" w:rsidRPr="0000123D" w:rsidRDefault="00115A9B" w:rsidP="00010E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A9B" w:rsidRPr="0000123D" w:rsidRDefault="00115A9B" w:rsidP="00010E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5A9B" w:rsidRPr="0000123D" w:rsidRDefault="00115A9B" w:rsidP="00010E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00123D" w:rsidTr="00456458">
        <w:trPr>
          <w:gridAfter w:val="1"/>
          <w:wAfter w:w="94" w:type="dxa"/>
          <w:trHeight w:val="80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00123D" w:rsidRDefault="0056436C" w:rsidP="00001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Вычисление значений функции по формуле, п.13.</w:t>
            </w:r>
          </w:p>
        </w:tc>
        <w:tc>
          <w:tcPr>
            <w:tcW w:w="383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00123D">
              <w:rPr>
                <w:rFonts w:ascii="Times New Roman" w:hAnsi="Times New Roman" w:cs="Times New Roman"/>
              </w:rPr>
              <w:t>какая независимой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у</w:t>
            </w:r>
            <w:r w:rsidRPr="0000123D">
              <w:rPr>
                <w:rFonts w:ascii="Times New Roman" w:hAnsi="Times New Roman" w:cs="Times New Roman"/>
              </w:rPr>
              <w:t>своени</w:t>
            </w:r>
            <w:r>
              <w:rPr>
                <w:rFonts w:ascii="Times New Roman" w:hAnsi="Times New Roman" w:cs="Times New Roman"/>
              </w:rPr>
              <w:t>я</w:t>
            </w:r>
            <w:r w:rsidRPr="0000123D">
              <w:rPr>
                <w:rFonts w:ascii="Times New Roman" w:hAnsi="Times New Roman" w:cs="Times New Roman"/>
              </w:rPr>
              <w:t xml:space="preserve"> нового м</w:t>
            </w:r>
            <w:r w:rsidRPr="0000123D">
              <w:rPr>
                <w:rFonts w:ascii="Times New Roman" w:hAnsi="Times New Roman" w:cs="Times New Roman"/>
              </w:rPr>
              <w:t>а</w:t>
            </w:r>
            <w:r w:rsidRPr="0000123D">
              <w:rPr>
                <w:rFonts w:ascii="Times New Roman" w:hAnsi="Times New Roman" w:cs="Times New Roman"/>
              </w:rPr>
              <w:t xml:space="preserve">териала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Учебная практическая р</w:t>
            </w: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бота в па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15A9B" w:rsidRPr="0000123D" w:rsidRDefault="00115A9B" w:rsidP="000012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00123D" w:rsidTr="00456458">
        <w:trPr>
          <w:gridAfter w:val="1"/>
          <w:wAfter w:w="94" w:type="dxa"/>
          <w:trHeight w:val="80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6436C" w:rsidRDefault="0056436C" w:rsidP="00001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56436C" w:rsidRPr="0000123D" w:rsidRDefault="0056436C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Вычисление значений функции по формуле, п.13.</w:t>
            </w:r>
          </w:p>
        </w:tc>
        <w:tc>
          <w:tcPr>
            <w:tcW w:w="383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56436C" w:rsidRDefault="0056436C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6436C" w:rsidRDefault="001B38B3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 xml:space="preserve">Комбинированный урок.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56436C" w:rsidRPr="0000123D" w:rsidRDefault="0056436C" w:rsidP="000012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6436C" w:rsidRPr="0000123D" w:rsidRDefault="0056436C" w:rsidP="000012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436C" w:rsidRPr="0000123D" w:rsidRDefault="0056436C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436C" w:rsidRPr="0000123D" w:rsidRDefault="0056436C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00123D" w:rsidTr="00456458">
        <w:trPr>
          <w:gridAfter w:val="1"/>
          <w:wAfter w:w="94" w:type="dxa"/>
          <w:trHeight w:val="1020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115A9B" w:rsidRPr="0000123D" w:rsidRDefault="0056436C" w:rsidP="000B11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График функции, п.14.</w:t>
            </w:r>
          </w:p>
        </w:tc>
        <w:tc>
          <w:tcPr>
            <w:tcW w:w="383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115A9B" w:rsidRPr="0000123D" w:rsidRDefault="00115A9B" w:rsidP="0000123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123D">
              <w:rPr>
                <w:rFonts w:ascii="Times New Roman" w:hAnsi="Times New Roman" w:cs="Times New Roman"/>
              </w:rPr>
              <w:t>понимать, что функция – это м</w:t>
            </w:r>
            <w:r w:rsidRPr="0000123D">
              <w:rPr>
                <w:rFonts w:ascii="Times New Roman" w:hAnsi="Times New Roman" w:cs="Times New Roman"/>
              </w:rPr>
              <w:t>а</w:t>
            </w:r>
            <w:r w:rsidRPr="0000123D">
              <w:rPr>
                <w:rFonts w:ascii="Times New Roman" w:hAnsi="Times New Roman" w:cs="Times New Roman"/>
              </w:rPr>
              <w:t>тематическая модель, позволя</w:t>
            </w:r>
            <w:r w:rsidRPr="0000123D">
              <w:rPr>
                <w:rFonts w:ascii="Times New Roman" w:hAnsi="Times New Roman" w:cs="Times New Roman"/>
              </w:rPr>
              <w:t>ю</w:t>
            </w:r>
            <w:r w:rsidRPr="0000123D">
              <w:rPr>
                <w:rFonts w:ascii="Times New Roman" w:hAnsi="Times New Roman" w:cs="Times New Roman"/>
              </w:rPr>
              <w:t>щая описывать и изучать разн</w:t>
            </w:r>
            <w:r w:rsidRPr="0000123D">
              <w:rPr>
                <w:rFonts w:ascii="Times New Roman" w:hAnsi="Times New Roman" w:cs="Times New Roman"/>
              </w:rPr>
              <w:t>о</w:t>
            </w:r>
            <w:r w:rsidRPr="0000123D">
              <w:rPr>
                <w:rFonts w:ascii="Times New Roman" w:hAnsi="Times New Roman" w:cs="Times New Roman"/>
              </w:rPr>
              <w:t>образные зависимости между р</w:t>
            </w:r>
            <w:r w:rsidRPr="0000123D">
              <w:rPr>
                <w:rFonts w:ascii="Times New Roman" w:hAnsi="Times New Roman" w:cs="Times New Roman"/>
              </w:rPr>
              <w:t>е</w:t>
            </w:r>
            <w:r w:rsidRPr="0000123D">
              <w:rPr>
                <w:rFonts w:ascii="Times New Roman" w:hAnsi="Times New Roman" w:cs="Times New Roman"/>
              </w:rPr>
              <w:t>альными величинами, что ко</w:t>
            </w:r>
            <w:r w:rsidRPr="0000123D">
              <w:rPr>
                <w:rFonts w:ascii="Times New Roman" w:hAnsi="Times New Roman" w:cs="Times New Roman"/>
              </w:rPr>
              <w:t>н</w:t>
            </w:r>
            <w:r w:rsidRPr="0000123D">
              <w:rPr>
                <w:rFonts w:ascii="Times New Roman" w:hAnsi="Times New Roman" w:cs="Times New Roman"/>
              </w:rPr>
              <w:t>кретные типы функций (прямая и обратная пропорциональности, линейная) описывают большое разнообразие реальных зависим</w:t>
            </w:r>
            <w:r w:rsidRPr="0000123D">
              <w:rPr>
                <w:rFonts w:ascii="Times New Roman" w:hAnsi="Times New Roman" w:cs="Times New Roman"/>
              </w:rPr>
              <w:t>о</w:t>
            </w:r>
            <w:r w:rsidRPr="0000123D">
              <w:rPr>
                <w:rFonts w:ascii="Times New Roman" w:hAnsi="Times New Roman" w:cs="Times New Roman"/>
              </w:rPr>
              <w:t>стей.</w:t>
            </w:r>
          </w:p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00123D">
              <w:rPr>
                <w:rFonts w:ascii="Times New Roman" w:hAnsi="Times New Roman" w:cs="Times New Roman"/>
                <w:i/>
                <w:u w:val="single"/>
              </w:rPr>
              <w:t>Уметь</w:t>
            </w:r>
            <w:r w:rsidRPr="0000123D">
              <w:rPr>
                <w:rFonts w:ascii="Times New Roman" w:hAnsi="Times New Roman" w:cs="Times New Roman"/>
                <w:i/>
              </w:rPr>
              <w:t>:</w:t>
            </w:r>
          </w:p>
          <w:p w:rsidR="00115A9B" w:rsidRPr="0000123D" w:rsidRDefault="00115A9B" w:rsidP="0000123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123D">
              <w:rPr>
                <w:rFonts w:ascii="Times New Roman" w:hAnsi="Times New Roman" w:cs="Times New Roman"/>
              </w:rPr>
              <w:t>правильно употреблять функци</w:t>
            </w:r>
            <w:r w:rsidRPr="0000123D">
              <w:rPr>
                <w:rFonts w:ascii="Times New Roman" w:hAnsi="Times New Roman" w:cs="Times New Roman"/>
              </w:rPr>
              <w:t>о</w:t>
            </w:r>
            <w:r w:rsidRPr="0000123D">
              <w:rPr>
                <w:rFonts w:ascii="Times New Roman" w:hAnsi="Times New Roman" w:cs="Times New Roman"/>
              </w:rPr>
              <w:t>нал</w:t>
            </w:r>
            <w:r w:rsidRPr="0000123D">
              <w:rPr>
                <w:rFonts w:ascii="Times New Roman" w:hAnsi="Times New Roman" w:cs="Times New Roman"/>
              </w:rPr>
              <w:t>ь</w:t>
            </w:r>
            <w:r w:rsidRPr="0000123D">
              <w:rPr>
                <w:rFonts w:ascii="Times New Roman" w:hAnsi="Times New Roman" w:cs="Times New Roman"/>
              </w:rPr>
              <w:t>ную терминологию (значение функции, аргумент, график фун</w:t>
            </w:r>
            <w:r w:rsidRPr="0000123D">
              <w:rPr>
                <w:rFonts w:ascii="Times New Roman" w:hAnsi="Times New Roman" w:cs="Times New Roman"/>
              </w:rPr>
              <w:t>к</w:t>
            </w:r>
            <w:r w:rsidRPr="0000123D">
              <w:rPr>
                <w:rFonts w:ascii="Times New Roman" w:hAnsi="Times New Roman" w:cs="Times New Roman"/>
              </w:rPr>
              <w:t>ции, область определение, о</w:t>
            </w:r>
            <w:r w:rsidRPr="0000123D">
              <w:rPr>
                <w:rFonts w:ascii="Times New Roman" w:hAnsi="Times New Roman" w:cs="Times New Roman"/>
              </w:rPr>
              <w:t>б</w:t>
            </w:r>
            <w:r w:rsidRPr="0000123D">
              <w:rPr>
                <w:rFonts w:ascii="Times New Roman" w:hAnsi="Times New Roman" w:cs="Times New Roman"/>
              </w:rPr>
              <w:t>ласть значений), понимать ее в тексте, в речи учителя, в форм</w:t>
            </w:r>
            <w:r w:rsidRPr="0000123D">
              <w:rPr>
                <w:rFonts w:ascii="Times New Roman" w:hAnsi="Times New Roman" w:cs="Times New Roman"/>
              </w:rPr>
              <w:t>у</w:t>
            </w:r>
            <w:r w:rsidRPr="0000123D">
              <w:rPr>
                <w:rFonts w:ascii="Times New Roman" w:hAnsi="Times New Roman" w:cs="Times New Roman"/>
              </w:rPr>
              <w:t>лировке задач;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Работа с учебн</w:t>
            </w: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115A9B" w:rsidRPr="0000123D" w:rsidRDefault="00115A9B" w:rsidP="000B1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00123D" w:rsidTr="00456458">
        <w:trPr>
          <w:gridAfter w:val="1"/>
          <w:wAfter w:w="94" w:type="dxa"/>
          <w:trHeight w:val="899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115A9B" w:rsidRPr="0000123D" w:rsidRDefault="00115A9B" w:rsidP="00001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43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15A9B" w:rsidRPr="00E74A43" w:rsidRDefault="0056436C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График функции, п.14.</w:t>
            </w:r>
          </w:p>
        </w:tc>
        <w:tc>
          <w:tcPr>
            <w:tcW w:w="3830" w:type="dxa"/>
            <w:vMerge/>
            <w:shd w:val="clear" w:color="auto" w:fill="auto"/>
          </w:tcPr>
          <w:p w:rsidR="00115A9B" w:rsidRPr="0000123D" w:rsidRDefault="00115A9B" w:rsidP="0000123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15A9B" w:rsidRPr="0000123D" w:rsidRDefault="00115A9B" w:rsidP="000B11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Урок практику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00123D" w:rsidRDefault="00115A9B" w:rsidP="000B11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00123D">
              <w:rPr>
                <w:rFonts w:ascii="Times New Roman" w:hAnsi="Times New Roman" w:cs="Times New Roman"/>
              </w:rPr>
              <w:t>С.Р. пров</w:t>
            </w:r>
            <w:r w:rsidRPr="0000123D">
              <w:rPr>
                <w:rFonts w:ascii="Times New Roman" w:hAnsi="Times New Roman" w:cs="Times New Roman"/>
              </w:rPr>
              <w:t>е</w:t>
            </w:r>
            <w:r w:rsidRPr="0000123D">
              <w:rPr>
                <w:rFonts w:ascii="Times New Roman" w:hAnsi="Times New Roman" w:cs="Times New Roman"/>
              </w:rPr>
              <w:t>рочного характера.</w:t>
            </w:r>
          </w:p>
        </w:tc>
        <w:tc>
          <w:tcPr>
            <w:tcW w:w="992" w:type="dxa"/>
            <w:shd w:val="clear" w:color="auto" w:fill="auto"/>
          </w:tcPr>
          <w:p w:rsidR="00115A9B" w:rsidRPr="0000123D" w:rsidRDefault="00115A9B" w:rsidP="000B1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0012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115A9B" w:rsidRPr="0000123D" w:rsidRDefault="00115A9B" w:rsidP="000012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A6" w:rsidRPr="0000123D" w:rsidTr="00456458">
        <w:trPr>
          <w:gridAfter w:val="1"/>
          <w:wAfter w:w="94" w:type="dxa"/>
          <w:trHeight w:val="508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115A9B" w:rsidRPr="0000123D" w:rsidRDefault="00115A9B" w:rsidP="00001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  <w:b/>
              </w:rPr>
              <w:t>§6. ЛИНЕЙНАЯ ФУНКЦИЯ.</w:t>
            </w:r>
          </w:p>
        </w:tc>
        <w:tc>
          <w:tcPr>
            <w:tcW w:w="3830" w:type="dxa"/>
            <w:vMerge/>
            <w:shd w:val="clear" w:color="auto" w:fill="auto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001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115A9B" w:rsidRPr="000B112B" w:rsidRDefault="0056436C" w:rsidP="000B11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00123D" w:rsidTr="00456458">
        <w:trPr>
          <w:gridAfter w:val="1"/>
          <w:wAfter w:w="94" w:type="dxa"/>
          <w:trHeight w:val="99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00123D" w:rsidRDefault="0056436C" w:rsidP="000B11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Прямая пропорционал</w:t>
            </w:r>
            <w:r w:rsidRPr="0000123D">
              <w:rPr>
                <w:rFonts w:ascii="Times New Roman" w:hAnsi="Times New Roman" w:cs="Times New Roman"/>
              </w:rPr>
              <w:t>ь</w:t>
            </w:r>
            <w:r w:rsidRPr="0000123D">
              <w:rPr>
                <w:rFonts w:ascii="Times New Roman" w:hAnsi="Times New Roman" w:cs="Times New Roman"/>
              </w:rPr>
              <w:t>ность и ее график, п.15.</w:t>
            </w:r>
          </w:p>
        </w:tc>
        <w:tc>
          <w:tcPr>
            <w:tcW w:w="3830" w:type="dxa"/>
            <w:vMerge/>
            <w:shd w:val="clear" w:color="auto" w:fill="auto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Урок усвоения новых зн</w:t>
            </w:r>
            <w:r w:rsidRPr="0000123D">
              <w:rPr>
                <w:rFonts w:ascii="Times New Roman" w:hAnsi="Times New Roman" w:cs="Times New Roman"/>
              </w:rPr>
              <w:t>а</w:t>
            </w:r>
            <w:r w:rsidRPr="0000123D">
              <w:rPr>
                <w:rFonts w:ascii="Times New Roman" w:hAnsi="Times New Roman" w:cs="Times New Roman"/>
              </w:rPr>
              <w:t>ний, умений и нав</w:t>
            </w:r>
            <w:r w:rsidRPr="0000123D">
              <w:rPr>
                <w:rFonts w:ascii="Times New Roman" w:hAnsi="Times New Roman" w:cs="Times New Roman"/>
              </w:rPr>
              <w:t>ы</w:t>
            </w:r>
            <w:r w:rsidRPr="0000123D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00123D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Работа с учебн</w:t>
            </w: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123D">
              <w:rPr>
                <w:rFonts w:ascii="Times New Roman" w:eastAsia="Times New Roman" w:hAnsi="Times New Roman" w:cs="Times New Roman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15A9B" w:rsidRPr="0000123D" w:rsidRDefault="00115A9B" w:rsidP="000B1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115A9B" w:rsidRPr="0000123D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00123D" w:rsidTr="00456458">
        <w:trPr>
          <w:gridAfter w:val="1"/>
          <w:wAfter w:w="94" w:type="dxa"/>
          <w:trHeight w:val="1365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00123D" w:rsidRDefault="00115A9B" w:rsidP="00001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436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5A9B" w:rsidRPr="00E74A43" w:rsidRDefault="0056436C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Прямая пропорционал</w:t>
            </w:r>
            <w:r w:rsidRPr="0000123D">
              <w:rPr>
                <w:rFonts w:ascii="Times New Roman" w:hAnsi="Times New Roman" w:cs="Times New Roman"/>
              </w:rPr>
              <w:t>ь</w:t>
            </w:r>
            <w:r w:rsidRPr="0000123D">
              <w:rPr>
                <w:rFonts w:ascii="Times New Roman" w:hAnsi="Times New Roman" w:cs="Times New Roman"/>
              </w:rPr>
              <w:t>ность и ее график, п.15.</w:t>
            </w:r>
          </w:p>
        </w:tc>
        <w:tc>
          <w:tcPr>
            <w:tcW w:w="3830" w:type="dxa"/>
            <w:vMerge/>
            <w:shd w:val="clear" w:color="auto" w:fill="auto"/>
          </w:tcPr>
          <w:p w:rsidR="00115A9B" w:rsidRPr="0000123D" w:rsidRDefault="00115A9B" w:rsidP="000012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115A9B" w:rsidRPr="0000123D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 xml:space="preserve">Комбинированный урок.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Default="00115A9B" w:rsidP="000B112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12B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16EA6" w:rsidRDefault="00616EA6" w:rsidP="000B112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6EA6" w:rsidRDefault="00616EA6" w:rsidP="000B112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6EA6" w:rsidRDefault="00616EA6" w:rsidP="000B112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6EA6" w:rsidRPr="0000123D" w:rsidRDefault="00616EA6" w:rsidP="000B11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15A9B" w:rsidRPr="0000123D" w:rsidRDefault="00C239D0" w:rsidP="00616E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16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15A9B" w:rsidRPr="0000123D" w:rsidRDefault="00115A9B" w:rsidP="000012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115A9B" w:rsidRPr="0000123D" w:rsidRDefault="00115A9B" w:rsidP="000012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A6" w:rsidRPr="00746561" w:rsidTr="00456458">
        <w:trPr>
          <w:gridAfter w:val="1"/>
          <w:wAfter w:w="94" w:type="dxa"/>
          <w:trHeight w:val="669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746561" w:rsidRDefault="00AB5B22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746561" w:rsidRDefault="00AB5B22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Прямая пропорционал</w:t>
            </w:r>
            <w:r w:rsidRPr="0000123D">
              <w:rPr>
                <w:rFonts w:ascii="Times New Roman" w:hAnsi="Times New Roman" w:cs="Times New Roman"/>
              </w:rPr>
              <w:t>ь</w:t>
            </w:r>
            <w:r w:rsidRPr="0000123D">
              <w:rPr>
                <w:rFonts w:ascii="Times New Roman" w:hAnsi="Times New Roman" w:cs="Times New Roman"/>
              </w:rPr>
              <w:t>ность и ее график, п.15.</w:t>
            </w:r>
          </w:p>
        </w:tc>
        <w:tc>
          <w:tcPr>
            <w:tcW w:w="383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746561" w:rsidRDefault="00115A9B" w:rsidP="00147D7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находить значения функций, з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данных формулой, таблицей, гр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фиком; р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шать обратную задачу;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115A9B" w:rsidRPr="009B0A9B" w:rsidRDefault="00115A9B" w:rsidP="007465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A9B">
              <w:rPr>
                <w:rFonts w:ascii="Times New Roman" w:hAnsi="Times New Roman" w:cs="Times New Roman"/>
                <w:sz w:val="20"/>
                <w:szCs w:val="20"/>
              </w:rPr>
              <w:t>Урок с частично – поиск</w:t>
            </w:r>
            <w:r w:rsidRPr="009B0A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0A9B">
              <w:rPr>
                <w:rFonts w:ascii="Times New Roman" w:hAnsi="Times New Roman" w:cs="Times New Roman"/>
                <w:sz w:val="20"/>
                <w:szCs w:val="20"/>
              </w:rPr>
              <w:t>вой деятельностью. Усвоение н</w:t>
            </w:r>
            <w:r w:rsidRPr="009B0A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0A9B">
              <w:rPr>
                <w:rFonts w:ascii="Times New Roman" w:hAnsi="Times New Roman" w:cs="Times New Roman"/>
                <w:sz w:val="20"/>
                <w:szCs w:val="20"/>
              </w:rPr>
              <w:t>вого материала в пр</w:t>
            </w:r>
            <w:r w:rsidRPr="009B0A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0A9B">
              <w:rPr>
                <w:rFonts w:ascii="Times New Roman" w:hAnsi="Times New Roman" w:cs="Times New Roman"/>
                <w:sz w:val="20"/>
                <w:szCs w:val="20"/>
              </w:rPr>
              <w:t>цессе построения графико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9B0A9B" w:rsidRDefault="00115A9B" w:rsidP="00147D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орного конспекта. Работа с уче</w:t>
            </w:r>
            <w:r w:rsidRPr="009B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B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.</w:t>
            </w:r>
          </w:p>
        </w:tc>
        <w:tc>
          <w:tcPr>
            <w:tcW w:w="992" w:type="dxa"/>
          </w:tcPr>
          <w:p w:rsidR="00115A9B" w:rsidRDefault="00616EA6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5A9B" w:rsidRPr="00746561" w:rsidRDefault="00115A9B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746561" w:rsidTr="00456458">
        <w:trPr>
          <w:gridAfter w:val="1"/>
          <w:wAfter w:w="94" w:type="dxa"/>
          <w:trHeight w:val="669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746561" w:rsidRDefault="00AB5B22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15A9B" w:rsidRPr="00E74A43" w:rsidRDefault="00AB5B22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>Прямая пропорционал</w:t>
            </w:r>
            <w:r w:rsidRPr="0000123D">
              <w:rPr>
                <w:rFonts w:ascii="Times New Roman" w:hAnsi="Times New Roman" w:cs="Times New Roman"/>
              </w:rPr>
              <w:t>ь</w:t>
            </w:r>
            <w:r w:rsidRPr="0000123D">
              <w:rPr>
                <w:rFonts w:ascii="Times New Roman" w:hAnsi="Times New Roman" w:cs="Times New Roman"/>
              </w:rPr>
              <w:t>ность и ее график, п.15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115A9B" w:rsidRPr="00746561" w:rsidRDefault="00115A9B" w:rsidP="00147D7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6561">
              <w:rPr>
                <w:rFonts w:ascii="Times New Roman" w:hAnsi="Times New Roman" w:cs="Times New Roman"/>
              </w:rPr>
              <w:t>строить графики линейной фун</w:t>
            </w:r>
            <w:r w:rsidRPr="00746561">
              <w:rPr>
                <w:rFonts w:ascii="Times New Roman" w:hAnsi="Times New Roman" w:cs="Times New Roman"/>
              </w:rPr>
              <w:t>к</w:t>
            </w:r>
            <w:r w:rsidRPr="00746561">
              <w:rPr>
                <w:rFonts w:ascii="Times New Roman" w:hAnsi="Times New Roman" w:cs="Times New Roman"/>
              </w:rPr>
              <w:t>ции, прямой и обратной пропо</w:t>
            </w:r>
            <w:r w:rsidRPr="00746561">
              <w:rPr>
                <w:rFonts w:ascii="Times New Roman" w:hAnsi="Times New Roman" w:cs="Times New Roman"/>
              </w:rPr>
              <w:t>р</w:t>
            </w:r>
            <w:r w:rsidRPr="00746561">
              <w:rPr>
                <w:rFonts w:ascii="Times New Roman" w:hAnsi="Times New Roman" w:cs="Times New Roman"/>
              </w:rPr>
              <w:t>циональ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 xml:space="preserve">сти; </w:t>
            </w:r>
          </w:p>
          <w:p w:rsidR="00115A9B" w:rsidRPr="00746561" w:rsidRDefault="00115A9B" w:rsidP="009B0A9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интерпретировать в несложных случ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 xml:space="preserve">ях графики реальных </w:t>
            </w:r>
          </w:p>
        </w:tc>
        <w:tc>
          <w:tcPr>
            <w:tcW w:w="2835" w:type="dxa"/>
            <w:shd w:val="clear" w:color="auto" w:fill="auto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ешение задач с к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ментирова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видуальная работа с с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мооце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115A9B" w:rsidRDefault="00616EA6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5A9B" w:rsidRPr="00746561" w:rsidRDefault="00115A9B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15A9B" w:rsidRPr="00746561" w:rsidRDefault="00115A9B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A6" w:rsidRPr="00746561" w:rsidTr="00456458">
        <w:trPr>
          <w:gridAfter w:val="1"/>
          <w:wAfter w:w="94" w:type="dxa"/>
          <w:trHeight w:val="595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746561" w:rsidRDefault="00115A9B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по теме </w:t>
            </w:r>
            <w:r w:rsidRPr="00746561">
              <w:rPr>
                <w:rFonts w:ascii="Times New Roman" w:hAnsi="Times New Roman" w:cs="Times New Roman"/>
              </w:rPr>
              <w:t>«Ли</w:t>
            </w:r>
            <w:r>
              <w:rPr>
                <w:rFonts w:ascii="Times New Roman" w:hAnsi="Times New Roman" w:cs="Times New Roman"/>
              </w:rPr>
              <w:t>нейная функция»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115A9B" w:rsidRPr="00746561" w:rsidRDefault="00115A9B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5A9B" w:rsidRPr="00E74A43" w:rsidRDefault="00115A9B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A43">
              <w:rPr>
                <w:rFonts w:ascii="Times New Roman" w:hAnsi="Times New Roman" w:cs="Times New Roman"/>
              </w:rPr>
              <w:t>Урок обобщения и сист</w:t>
            </w:r>
            <w:r w:rsidRPr="00E74A43">
              <w:rPr>
                <w:rFonts w:ascii="Times New Roman" w:hAnsi="Times New Roman" w:cs="Times New Roman"/>
              </w:rPr>
              <w:t>е</w:t>
            </w:r>
            <w:r w:rsidRPr="00E74A43">
              <w:rPr>
                <w:rFonts w:ascii="Times New Roman" w:hAnsi="Times New Roman" w:cs="Times New Roman"/>
              </w:rPr>
              <w:t>мат</w:t>
            </w:r>
            <w:r w:rsidRPr="00E74A43">
              <w:rPr>
                <w:rFonts w:ascii="Times New Roman" w:hAnsi="Times New Roman" w:cs="Times New Roman"/>
              </w:rPr>
              <w:t>и</w:t>
            </w:r>
            <w:r w:rsidRPr="00E74A43">
              <w:rPr>
                <w:rFonts w:ascii="Times New Roman" w:hAnsi="Times New Roman" w:cs="Times New Roman"/>
              </w:rPr>
              <w:t>зации знаний.</w:t>
            </w:r>
          </w:p>
        </w:tc>
        <w:tc>
          <w:tcPr>
            <w:tcW w:w="2551" w:type="dxa"/>
            <w:shd w:val="clear" w:color="auto" w:fill="auto"/>
          </w:tcPr>
          <w:p w:rsidR="00115A9B" w:rsidRPr="00746561" w:rsidRDefault="00115A9B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ешение задач с к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ментирова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115A9B" w:rsidRDefault="00616EA6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5A9B" w:rsidRPr="00746561" w:rsidRDefault="00115A9B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:rsidR="00115A9B" w:rsidRPr="00746561" w:rsidRDefault="00115A9B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A6" w:rsidRPr="00746561" w:rsidTr="00456458">
        <w:trPr>
          <w:gridAfter w:val="1"/>
          <w:wAfter w:w="94" w:type="dxa"/>
          <w:trHeight w:val="65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115A9B" w:rsidRPr="00746561" w:rsidRDefault="00115A9B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56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b/>
                <w:u w:val="single"/>
              </w:rPr>
              <w:t>Контрольная работа №3</w:t>
            </w:r>
            <w:r w:rsidRPr="00746561">
              <w:rPr>
                <w:rFonts w:ascii="Times New Roman" w:hAnsi="Times New Roman" w:cs="Times New Roman"/>
                <w:b/>
              </w:rPr>
              <w:t xml:space="preserve"> </w:t>
            </w:r>
            <w:r w:rsidRPr="00746561">
              <w:rPr>
                <w:rFonts w:ascii="Times New Roman" w:hAnsi="Times New Roman" w:cs="Times New Roman"/>
              </w:rPr>
              <w:t>«Линейная функция», пп.12-17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i/>
                <w:u w:val="single"/>
              </w:rPr>
              <w:t xml:space="preserve">Уметь </w:t>
            </w:r>
            <w:r w:rsidRPr="00746561">
              <w:rPr>
                <w:rFonts w:ascii="Times New Roman" w:hAnsi="Times New Roman" w:cs="Times New Roman"/>
              </w:rPr>
              <w:t>применять изученную теорию при выполнении письменных зад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ний, строить график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A9B" w:rsidRPr="00746561" w:rsidRDefault="00115A9B" w:rsidP="007267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контроля, оценки  зн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 xml:space="preserve">ний учащихся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00123D" w:rsidRDefault="00115A9B" w:rsidP="008672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0123D">
              <w:rPr>
                <w:rFonts w:ascii="Times New Roman" w:hAnsi="Times New Roman" w:cs="Times New Roman"/>
              </w:rPr>
              <w:t>Фронтальный тематич</w:t>
            </w:r>
            <w:r w:rsidRPr="0000123D">
              <w:rPr>
                <w:rFonts w:ascii="Times New Roman" w:hAnsi="Times New Roman" w:cs="Times New Roman"/>
              </w:rPr>
              <w:t>е</w:t>
            </w:r>
            <w:r w:rsidRPr="0000123D">
              <w:rPr>
                <w:rFonts w:ascii="Times New Roman" w:hAnsi="Times New Roman" w:cs="Times New Roman"/>
              </w:rPr>
              <w:t>ский письменный ко</w:t>
            </w:r>
            <w:r w:rsidRPr="0000123D">
              <w:rPr>
                <w:rFonts w:ascii="Times New Roman" w:hAnsi="Times New Roman" w:cs="Times New Roman"/>
              </w:rPr>
              <w:t>н</w:t>
            </w:r>
            <w:r w:rsidRPr="0000123D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992" w:type="dxa"/>
          </w:tcPr>
          <w:p w:rsidR="00115A9B" w:rsidRDefault="00616EA6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5A9B" w:rsidRPr="00746561" w:rsidRDefault="00115A9B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746561" w:rsidTr="00456458">
        <w:trPr>
          <w:gridAfter w:val="1"/>
          <w:wAfter w:w="94" w:type="dxa"/>
          <w:trHeight w:val="65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746561" w:rsidRDefault="00115A9B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ГЛАВА </w:t>
            </w:r>
            <w:r w:rsidRPr="00746561">
              <w:rPr>
                <w:rFonts w:ascii="Times New Roman" w:hAnsi="Times New Roman" w:cs="Times New Roman"/>
                <w:lang w:val="en-US"/>
              </w:rPr>
              <w:t>III</w:t>
            </w:r>
            <w:r w:rsidRPr="00746561">
              <w:rPr>
                <w:rFonts w:ascii="Times New Roman" w:hAnsi="Times New Roman" w:cs="Times New Roman"/>
              </w:rPr>
              <w:t>. СТЕПЕНЬ С НАТУРАЛЬНЫМ П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КАЗАТЕЛЕМ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78C">
              <w:rPr>
                <w:rFonts w:ascii="Times New Roman" w:hAnsi="Times New Roman" w:cs="Times New Roman"/>
                <w:b/>
              </w:rPr>
              <w:t>Цель</w:t>
            </w:r>
            <w:r w:rsidRPr="00746561">
              <w:rPr>
                <w:rFonts w:ascii="Times New Roman" w:hAnsi="Times New Roman" w:cs="Times New Roman"/>
              </w:rPr>
              <w:t>: выработать умение выполнять действия над степенями с н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туральными показателями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746561" w:rsidRDefault="00115A9B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D9D9D9"/>
          </w:tcPr>
          <w:p w:rsidR="00115A9B" w:rsidRDefault="00616EA6" w:rsidP="00C13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B5B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746561" w:rsidRDefault="00115A9B" w:rsidP="00C13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746561" w:rsidTr="00456458">
        <w:trPr>
          <w:gridAfter w:val="1"/>
          <w:wAfter w:w="94" w:type="dxa"/>
          <w:trHeight w:val="65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746561" w:rsidRDefault="00115A9B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561">
              <w:rPr>
                <w:rFonts w:ascii="Times New Roman" w:hAnsi="Times New Roman" w:cs="Times New Roman"/>
                <w:b/>
              </w:rPr>
              <w:t>§7. СТЕПЕНЬ И ЕЕ СВОЙСТВА.</w:t>
            </w:r>
          </w:p>
        </w:tc>
        <w:tc>
          <w:tcPr>
            <w:tcW w:w="3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746561" w:rsidRDefault="00115A9B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115A9B" w:rsidRPr="00C13016" w:rsidRDefault="00AB5B22" w:rsidP="00C13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5A9B" w:rsidRPr="00C13016" w:rsidRDefault="00115A9B" w:rsidP="00C13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746561" w:rsidTr="00456458">
        <w:trPr>
          <w:gridAfter w:val="1"/>
          <w:wAfter w:w="94" w:type="dxa"/>
          <w:trHeight w:val="137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115A9B" w:rsidRPr="00746561" w:rsidRDefault="00115A9B" w:rsidP="00C13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56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Определение степени с натуральным показа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лем, п.18.</w:t>
            </w:r>
          </w:p>
        </w:tc>
        <w:tc>
          <w:tcPr>
            <w:tcW w:w="383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46561">
              <w:rPr>
                <w:rFonts w:ascii="Times New Roman" w:hAnsi="Times New Roman" w:cs="Times New Roman"/>
                <w:i/>
                <w:u w:val="single"/>
              </w:rPr>
              <w:t>Знать</w:t>
            </w:r>
            <w:r w:rsidRPr="00746561">
              <w:rPr>
                <w:rFonts w:ascii="Times New Roman" w:hAnsi="Times New Roman" w:cs="Times New Roman"/>
                <w:i/>
              </w:rPr>
              <w:t>:</w:t>
            </w:r>
          </w:p>
          <w:p w:rsidR="00115A9B" w:rsidRPr="00746561" w:rsidRDefault="00115A9B" w:rsidP="0074656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определение степени, одночлена, м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 xml:space="preserve">гочлена; </w:t>
            </w:r>
          </w:p>
          <w:p w:rsidR="00115A9B" w:rsidRPr="00746561" w:rsidRDefault="00115A9B" w:rsidP="00C1301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свойства степени с натуральным пок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 xml:space="preserve">зателем, 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своение изученного ма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риала в процессе решения з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дач. СК. ИК.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746561" w:rsidRDefault="00115A9B" w:rsidP="00C130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бота с учебн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115A9B" w:rsidRDefault="00616EA6" w:rsidP="00C13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115A9B" w:rsidRPr="00746561" w:rsidRDefault="00115A9B" w:rsidP="00616EA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615144" w:rsidTr="00456458">
        <w:trPr>
          <w:gridAfter w:val="1"/>
          <w:wAfter w:w="94" w:type="dxa"/>
          <w:trHeight w:val="1469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615144" w:rsidRDefault="00AB5B22" w:rsidP="0061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hAnsi="Times New Roman" w:cs="Times New Roman"/>
              </w:rPr>
              <w:t>Умножение и деление степеней, п.19.</w:t>
            </w:r>
          </w:p>
        </w:tc>
        <w:tc>
          <w:tcPr>
            <w:tcW w:w="3830" w:type="dxa"/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hAnsi="Times New Roman" w:cs="Times New Roman"/>
              </w:rPr>
              <w:t>Урок усвоения нового м</w:t>
            </w:r>
            <w:r w:rsidRPr="00615144">
              <w:rPr>
                <w:rFonts w:ascii="Times New Roman" w:hAnsi="Times New Roman" w:cs="Times New Roman"/>
              </w:rPr>
              <w:t>а</w:t>
            </w:r>
            <w:r w:rsidRPr="00615144">
              <w:rPr>
                <w:rFonts w:ascii="Times New Roman" w:hAnsi="Times New Roman" w:cs="Times New Roman"/>
              </w:rPr>
              <w:t>териала в процессе реш</w:t>
            </w:r>
            <w:r w:rsidRPr="00615144">
              <w:rPr>
                <w:rFonts w:ascii="Times New Roman" w:hAnsi="Times New Roman" w:cs="Times New Roman"/>
              </w:rPr>
              <w:t>е</w:t>
            </w:r>
            <w:r w:rsidRPr="00615144">
              <w:rPr>
                <w:rFonts w:ascii="Times New Roman" w:hAnsi="Times New Roman" w:cs="Times New Roman"/>
              </w:rPr>
              <w:t>ния  тренировочных у</w:t>
            </w:r>
            <w:r w:rsidRPr="00615144">
              <w:rPr>
                <w:rFonts w:ascii="Times New Roman" w:hAnsi="Times New Roman" w:cs="Times New Roman"/>
              </w:rPr>
              <w:t>п</w:t>
            </w:r>
            <w:r w:rsidRPr="00615144">
              <w:rPr>
                <w:rFonts w:ascii="Times New Roman" w:hAnsi="Times New Roman" w:cs="Times New Roman"/>
              </w:rPr>
              <w:t>ражнений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. Работа с учебн</w:t>
            </w:r>
            <w:r w:rsidRPr="006151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5144">
              <w:rPr>
                <w:rFonts w:ascii="Times New Roman" w:eastAsia="Times New Roman" w:hAnsi="Times New Roman" w:cs="Times New Roman"/>
                <w:lang w:eastAsia="ru-RU"/>
              </w:rPr>
              <w:t>ком.</w:t>
            </w:r>
          </w:p>
        </w:tc>
        <w:tc>
          <w:tcPr>
            <w:tcW w:w="992" w:type="dxa"/>
          </w:tcPr>
          <w:p w:rsidR="00115A9B" w:rsidRPr="00615144" w:rsidRDefault="00AB5B22" w:rsidP="00615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5A9B" w:rsidRPr="00615144" w:rsidRDefault="00115A9B" w:rsidP="00AB5B2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615144" w:rsidTr="00456458">
        <w:trPr>
          <w:gridAfter w:val="1"/>
          <w:wAfter w:w="94" w:type="dxa"/>
          <w:trHeight w:val="695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615144" w:rsidRDefault="00AB5B22" w:rsidP="0061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5A9B" w:rsidRPr="00615144" w:rsidRDefault="00AB5B22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hAnsi="Times New Roman" w:cs="Times New Roman"/>
              </w:rPr>
              <w:t>Умножение и деление степеней, п.19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115A9B" w:rsidRPr="00615144" w:rsidRDefault="00115A9B" w:rsidP="00ED51C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hAnsi="Times New Roman" w:cs="Times New Roman"/>
              </w:rPr>
              <w:t>преобразовывать выражения, с</w:t>
            </w:r>
            <w:r w:rsidRPr="00615144">
              <w:rPr>
                <w:rFonts w:ascii="Times New Roman" w:hAnsi="Times New Roman" w:cs="Times New Roman"/>
              </w:rPr>
              <w:t>о</w:t>
            </w:r>
            <w:r w:rsidRPr="00615144">
              <w:rPr>
                <w:rFonts w:ascii="Times New Roman" w:hAnsi="Times New Roman" w:cs="Times New Roman"/>
              </w:rPr>
              <w:t>держащие степени с натуральным показ</w:t>
            </w:r>
            <w:r w:rsidRPr="00615144">
              <w:rPr>
                <w:rFonts w:ascii="Times New Roman" w:hAnsi="Times New Roman" w:cs="Times New Roman"/>
              </w:rPr>
              <w:t>а</w:t>
            </w:r>
            <w:r w:rsidRPr="00615144">
              <w:rPr>
                <w:rFonts w:ascii="Times New Roman" w:hAnsi="Times New Roman" w:cs="Times New Roman"/>
              </w:rPr>
              <w:t xml:space="preserve">телем; </w:t>
            </w:r>
          </w:p>
          <w:p w:rsidR="00115A9B" w:rsidRPr="00615144" w:rsidRDefault="00115A9B" w:rsidP="00ED51C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615144">
              <w:rPr>
                <w:rFonts w:ascii="Times New Roman" w:hAnsi="Times New Roman" w:cs="Times New Roman"/>
              </w:rPr>
              <w:t>приводить одночлен к стандар</w:t>
            </w:r>
            <w:r w:rsidRPr="00615144">
              <w:rPr>
                <w:rFonts w:ascii="Times New Roman" w:hAnsi="Times New Roman" w:cs="Times New Roman"/>
              </w:rPr>
              <w:t>т</w:t>
            </w:r>
            <w:r w:rsidRPr="00615144">
              <w:rPr>
                <w:rFonts w:ascii="Times New Roman" w:hAnsi="Times New Roman" w:cs="Times New Roman"/>
              </w:rPr>
              <w:t>ному виду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hAnsi="Times New Roman" w:cs="Times New Roman"/>
              </w:rPr>
              <w:t xml:space="preserve">Комбинированный урок.  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выражений с комментированием. </w:t>
            </w:r>
            <w:r w:rsidRPr="00615144">
              <w:rPr>
                <w:rFonts w:ascii="Times New Roman" w:hAnsi="Times New Roman" w:cs="Times New Roman"/>
              </w:rPr>
              <w:t xml:space="preserve">МД.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115A9B" w:rsidRPr="00615144" w:rsidRDefault="00AB5B22" w:rsidP="00615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A6" w:rsidRPr="00615144" w:rsidTr="00456458">
        <w:trPr>
          <w:gridAfter w:val="1"/>
          <w:wAfter w:w="94" w:type="dxa"/>
          <w:trHeight w:val="72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615144" w:rsidRDefault="00AB5B22" w:rsidP="0061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hAnsi="Times New Roman" w:cs="Times New Roman"/>
              </w:rPr>
              <w:t>Возведение в степень произведения и степени, п.20.</w:t>
            </w:r>
          </w:p>
        </w:tc>
        <w:tc>
          <w:tcPr>
            <w:tcW w:w="3830" w:type="dxa"/>
            <w:vMerge/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hAnsi="Times New Roman" w:cs="Times New Roman"/>
              </w:rPr>
              <w:t>Урок усвоения изученн</w:t>
            </w:r>
            <w:r w:rsidRPr="00615144">
              <w:rPr>
                <w:rFonts w:ascii="Times New Roman" w:hAnsi="Times New Roman" w:cs="Times New Roman"/>
              </w:rPr>
              <w:t>о</w:t>
            </w:r>
            <w:r w:rsidRPr="00615144">
              <w:rPr>
                <w:rFonts w:ascii="Times New Roman" w:hAnsi="Times New Roman" w:cs="Times New Roman"/>
              </w:rPr>
              <w:t>го материала в процессе р</w:t>
            </w:r>
            <w:r w:rsidRPr="00615144">
              <w:rPr>
                <w:rFonts w:ascii="Times New Roman" w:hAnsi="Times New Roman" w:cs="Times New Roman"/>
              </w:rPr>
              <w:t>е</w:t>
            </w:r>
            <w:r w:rsidRPr="00615144">
              <w:rPr>
                <w:rFonts w:ascii="Times New Roman" w:hAnsi="Times New Roman" w:cs="Times New Roman"/>
              </w:rPr>
              <w:t xml:space="preserve">шения задач.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. Работа с учебн</w:t>
            </w:r>
            <w:r w:rsidRPr="006151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5144">
              <w:rPr>
                <w:rFonts w:ascii="Times New Roman" w:eastAsia="Times New Roman" w:hAnsi="Times New Roman" w:cs="Times New Roman"/>
                <w:lang w:eastAsia="ru-RU"/>
              </w:rPr>
              <w:t>ком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115A9B" w:rsidRPr="00615144" w:rsidRDefault="00AB5B22" w:rsidP="00615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615144" w:rsidTr="00456458">
        <w:trPr>
          <w:gridAfter w:val="1"/>
          <w:wAfter w:w="94" w:type="dxa"/>
          <w:trHeight w:val="595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615144" w:rsidRDefault="00AB5B22" w:rsidP="0061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5A9B" w:rsidRPr="00615144" w:rsidRDefault="00AB5B22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hAnsi="Times New Roman" w:cs="Times New Roman"/>
              </w:rPr>
              <w:t>Возведение в степень произведения и степени, п.20.</w:t>
            </w:r>
          </w:p>
        </w:tc>
        <w:tc>
          <w:tcPr>
            <w:tcW w:w="3830" w:type="dxa"/>
            <w:vMerge/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hAnsi="Times New Roman" w:cs="Times New Roman"/>
              </w:rPr>
              <w:t xml:space="preserve">Комбинированный урок.  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115A9B" w:rsidRPr="00615144" w:rsidRDefault="00AB5B22" w:rsidP="00615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A6" w:rsidRPr="00615144" w:rsidTr="00456458">
        <w:trPr>
          <w:gridAfter w:val="1"/>
          <w:wAfter w:w="94" w:type="dxa"/>
          <w:trHeight w:val="557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615144" w:rsidRDefault="00115A9B" w:rsidP="0061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hAnsi="Times New Roman" w:cs="Times New Roman"/>
                <w:b/>
              </w:rPr>
              <w:t>§8. ОДНОЧЛЕНЫ.</w:t>
            </w:r>
          </w:p>
        </w:tc>
        <w:tc>
          <w:tcPr>
            <w:tcW w:w="3830" w:type="dxa"/>
            <w:vMerge/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615144" w:rsidRDefault="00115A9B" w:rsidP="0061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115A9B" w:rsidRPr="00615144" w:rsidRDefault="00AB5B22" w:rsidP="0061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615144" w:rsidTr="00456458">
        <w:trPr>
          <w:gridAfter w:val="1"/>
          <w:wAfter w:w="94" w:type="dxa"/>
          <w:trHeight w:val="1108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615144" w:rsidRDefault="00AB5B22" w:rsidP="0061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hAnsi="Times New Roman" w:cs="Times New Roman"/>
              </w:rPr>
              <w:t>Одночлен и его стандар</w:t>
            </w:r>
            <w:r w:rsidRPr="00615144">
              <w:rPr>
                <w:rFonts w:ascii="Times New Roman" w:hAnsi="Times New Roman" w:cs="Times New Roman"/>
              </w:rPr>
              <w:t>т</w:t>
            </w:r>
            <w:r w:rsidRPr="00615144">
              <w:rPr>
                <w:rFonts w:ascii="Times New Roman" w:hAnsi="Times New Roman" w:cs="Times New Roman"/>
              </w:rPr>
              <w:t>ный вид, п.21.</w:t>
            </w:r>
          </w:p>
        </w:tc>
        <w:tc>
          <w:tcPr>
            <w:tcW w:w="3830" w:type="dxa"/>
            <w:vMerge/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hAnsi="Times New Roman" w:cs="Times New Roman"/>
              </w:rPr>
              <w:t>Урок усвоения нового м</w:t>
            </w:r>
            <w:r w:rsidRPr="00615144">
              <w:rPr>
                <w:rFonts w:ascii="Times New Roman" w:hAnsi="Times New Roman" w:cs="Times New Roman"/>
              </w:rPr>
              <w:t>а</w:t>
            </w:r>
            <w:r w:rsidRPr="00615144">
              <w:rPr>
                <w:rFonts w:ascii="Times New Roman" w:hAnsi="Times New Roman" w:cs="Times New Roman"/>
              </w:rPr>
              <w:t>териала. Задания КИМ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. Работа с учебн</w:t>
            </w:r>
            <w:r w:rsidRPr="006151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5144">
              <w:rPr>
                <w:rFonts w:ascii="Times New Roman" w:eastAsia="Times New Roman" w:hAnsi="Times New Roman" w:cs="Times New Roman"/>
                <w:lang w:eastAsia="ru-RU"/>
              </w:rPr>
              <w:t>ком. Решение выражений с коммент</w:t>
            </w:r>
            <w:r w:rsidRPr="006151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5144">
              <w:rPr>
                <w:rFonts w:ascii="Times New Roman" w:eastAsia="Times New Roman" w:hAnsi="Times New Roman" w:cs="Times New Roman"/>
                <w:lang w:eastAsia="ru-RU"/>
              </w:rPr>
              <w:t>рованием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115A9B" w:rsidRPr="00615144" w:rsidRDefault="00AB5B22" w:rsidP="00615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615144" w:rsidTr="00456458">
        <w:trPr>
          <w:gridAfter w:val="1"/>
          <w:wAfter w:w="94" w:type="dxa"/>
          <w:trHeight w:val="747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615144" w:rsidRDefault="00AB5B22" w:rsidP="0061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ED51C6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51C6">
              <w:rPr>
                <w:rFonts w:ascii="Times New Roman" w:hAnsi="Times New Roman" w:cs="Times New Roman"/>
              </w:rPr>
              <w:t>Умножение одночленов. Возведение одночлена в степень, п.22.</w:t>
            </w:r>
          </w:p>
        </w:tc>
        <w:tc>
          <w:tcPr>
            <w:tcW w:w="3830" w:type="dxa"/>
            <w:vMerge/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hAnsi="Times New Roman" w:cs="Times New Roman"/>
              </w:rPr>
              <w:t>Урок усвоения нового м</w:t>
            </w:r>
            <w:r w:rsidRPr="00615144">
              <w:rPr>
                <w:rFonts w:ascii="Times New Roman" w:hAnsi="Times New Roman" w:cs="Times New Roman"/>
              </w:rPr>
              <w:t>а</w:t>
            </w:r>
            <w:r w:rsidRPr="00615144">
              <w:rPr>
                <w:rFonts w:ascii="Times New Roman" w:hAnsi="Times New Roman" w:cs="Times New Roman"/>
              </w:rPr>
              <w:t xml:space="preserve">териала.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ED51C6" w:rsidRDefault="00115A9B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51C6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. Работа с учебн</w:t>
            </w:r>
            <w:r w:rsidRPr="00ED51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D51C6">
              <w:rPr>
                <w:rFonts w:ascii="Times New Roman" w:eastAsia="Times New Roman" w:hAnsi="Times New Roman" w:cs="Times New Roman"/>
                <w:lang w:eastAsia="ru-RU"/>
              </w:rPr>
              <w:t>ком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115A9B" w:rsidRPr="00615144" w:rsidRDefault="00AB5B22" w:rsidP="00615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15A9B" w:rsidRPr="00615144" w:rsidRDefault="00115A9B" w:rsidP="0061514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746561" w:rsidTr="00456458">
        <w:trPr>
          <w:gridAfter w:val="1"/>
          <w:wAfter w:w="94" w:type="dxa"/>
          <w:trHeight w:val="99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746561" w:rsidRDefault="00AB5B22" w:rsidP="00683B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357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746561" w:rsidRDefault="00115A9B" w:rsidP="002F554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46561">
              <w:rPr>
                <w:rFonts w:ascii="Times New Roman" w:hAnsi="Times New Roman" w:cs="Times New Roman"/>
              </w:rPr>
              <w:t xml:space="preserve">Функции </w:t>
            </w:r>
            <w:proofErr w:type="spellStart"/>
            <w:r w:rsidRPr="00746561">
              <w:rPr>
                <w:rFonts w:ascii="Times New Roman" w:hAnsi="Times New Roman" w:cs="Times New Roman"/>
                <w:i/>
              </w:rPr>
              <w:t>у=х</w:t>
            </w:r>
            <w:proofErr w:type="spellEnd"/>
            <w:r w:rsidRPr="00746561">
              <w:rPr>
                <w:rFonts w:ascii="Times New Roman" w:hAnsi="Times New Roman" w:cs="Times New Roman"/>
                <w:i/>
              </w:rPr>
              <w:t>, у=х</w:t>
            </w:r>
            <w:r w:rsidRPr="00746561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746561">
              <w:rPr>
                <w:rFonts w:ascii="Times New Roman" w:hAnsi="Times New Roman" w:cs="Times New Roman"/>
              </w:rPr>
              <w:t xml:space="preserve"> и их графики, п.23.</w:t>
            </w:r>
            <w:proofErr w:type="gramEnd"/>
          </w:p>
        </w:tc>
        <w:tc>
          <w:tcPr>
            <w:tcW w:w="3830" w:type="dxa"/>
            <w:vMerge/>
            <w:shd w:val="clear" w:color="auto" w:fill="auto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115A9B" w:rsidRPr="00615144" w:rsidRDefault="00115A9B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144">
              <w:rPr>
                <w:rFonts w:ascii="Times New Roman" w:hAnsi="Times New Roman" w:cs="Times New Roman"/>
              </w:rPr>
              <w:t>Урок усвоения нового м</w:t>
            </w:r>
            <w:r w:rsidRPr="00615144">
              <w:rPr>
                <w:rFonts w:ascii="Times New Roman" w:hAnsi="Times New Roman" w:cs="Times New Roman"/>
              </w:rPr>
              <w:t>а</w:t>
            </w:r>
            <w:r w:rsidRPr="00615144">
              <w:rPr>
                <w:rFonts w:ascii="Times New Roman" w:hAnsi="Times New Roman" w:cs="Times New Roman"/>
              </w:rPr>
              <w:t xml:space="preserve">териала.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5A9B" w:rsidRPr="00746561" w:rsidRDefault="00115A9B" w:rsidP="002F55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бота с учебн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115A9B" w:rsidRDefault="00AB5B22" w:rsidP="00683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115A9B" w:rsidRPr="00746561" w:rsidRDefault="00115A9B" w:rsidP="00683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15A9B" w:rsidRPr="00746561" w:rsidRDefault="00115A9B" w:rsidP="002F55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35795" w:rsidRPr="00746561" w:rsidTr="00456458">
        <w:trPr>
          <w:gridAfter w:val="1"/>
          <w:wAfter w:w="94" w:type="dxa"/>
          <w:trHeight w:val="99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35795" w:rsidRDefault="00235795" w:rsidP="00683B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5795" w:rsidRPr="00746561" w:rsidRDefault="00235795" w:rsidP="002F55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 О простых и составных числах*, п.24.</w:t>
            </w:r>
          </w:p>
        </w:tc>
        <w:tc>
          <w:tcPr>
            <w:tcW w:w="3830" w:type="dxa"/>
            <w:vMerge/>
            <w:shd w:val="clear" w:color="auto" w:fill="auto"/>
          </w:tcPr>
          <w:p w:rsidR="00235795" w:rsidRPr="00746561" w:rsidRDefault="00235795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235795" w:rsidRPr="00615144" w:rsidRDefault="001B38B3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 xml:space="preserve">Комбинированный урок. 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5795" w:rsidRPr="00746561" w:rsidRDefault="00235795" w:rsidP="002F554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235795" w:rsidRDefault="00235795" w:rsidP="00683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235795" w:rsidRPr="00746561" w:rsidRDefault="00235795" w:rsidP="00683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235795" w:rsidRPr="00746561" w:rsidRDefault="00235795" w:rsidP="002F55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6EA6" w:rsidRPr="00746561" w:rsidTr="00456458">
        <w:trPr>
          <w:gridAfter w:val="1"/>
          <w:wAfter w:w="94" w:type="dxa"/>
          <w:trHeight w:val="326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15A9B" w:rsidRPr="00746561" w:rsidRDefault="00AB5B22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5A9B" w:rsidRPr="00746561" w:rsidRDefault="00115A9B" w:rsidP="002357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Обобщающий урок</w:t>
            </w:r>
            <w:r w:rsidR="00235795">
              <w:rPr>
                <w:rFonts w:ascii="Times New Roman" w:hAnsi="Times New Roman" w:cs="Times New Roman"/>
              </w:rPr>
              <w:t xml:space="preserve"> по теме </w:t>
            </w:r>
            <w:r w:rsidR="00235795" w:rsidRPr="00746561">
              <w:rPr>
                <w:rFonts w:ascii="Times New Roman" w:hAnsi="Times New Roman" w:cs="Times New Roman"/>
              </w:rPr>
              <w:t>«Степень с нат</w:t>
            </w:r>
            <w:r w:rsidR="00235795" w:rsidRPr="00746561">
              <w:rPr>
                <w:rFonts w:ascii="Times New Roman" w:hAnsi="Times New Roman" w:cs="Times New Roman"/>
              </w:rPr>
              <w:t>у</w:t>
            </w:r>
            <w:r w:rsidR="00235795" w:rsidRPr="00746561">
              <w:rPr>
                <w:rFonts w:ascii="Times New Roman" w:hAnsi="Times New Roman" w:cs="Times New Roman"/>
              </w:rPr>
              <w:t>ральным показателем»</w:t>
            </w:r>
          </w:p>
        </w:tc>
        <w:tc>
          <w:tcPr>
            <w:tcW w:w="383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обобщения и сис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мат</w:t>
            </w:r>
            <w:r w:rsidRPr="00746561">
              <w:rPr>
                <w:rFonts w:ascii="Times New Roman" w:hAnsi="Times New Roman" w:cs="Times New Roman"/>
              </w:rPr>
              <w:t>и</w:t>
            </w:r>
            <w:r w:rsidRPr="00746561">
              <w:rPr>
                <w:rFonts w:ascii="Times New Roman" w:hAnsi="Times New Roman" w:cs="Times New Roman"/>
              </w:rPr>
              <w:t>зации знаний.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5A9B" w:rsidRPr="00746561" w:rsidRDefault="00115A9B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ешение задач с к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ментирова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115A9B" w:rsidRDefault="00AB5B22" w:rsidP="00683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5A9B" w:rsidRPr="00746561" w:rsidRDefault="00115A9B" w:rsidP="00683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A9B" w:rsidRPr="00746561" w:rsidRDefault="00115A9B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gridAfter w:val="1"/>
          <w:wAfter w:w="94" w:type="dxa"/>
          <w:trHeight w:val="2375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b/>
                <w:u w:val="single"/>
              </w:rPr>
              <w:t>Контрольная работа №4</w:t>
            </w:r>
            <w:r w:rsidRPr="00746561">
              <w:rPr>
                <w:rFonts w:ascii="Times New Roman" w:hAnsi="Times New Roman" w:cs="Times New Roman"/>
                <w:b/>
              </w:rPr>
              <w:t xml:space="preserve"> </w:t>
            </w:r>
            <w:r w:rsidRPr="00746561">
              <w:rPr>
                <w:rFonts w:ascii="Times New Roman" w:hAnsi="Times New Roman" w:cs="Times New Roman"/>
              </w:rPr>
              <w:t>«Степень с натуральным показателем», пп.18-24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746561">
              <w:rPr>
                <w:rFonts w:ascii="Times New Roman" w:hAnsi="Times New Roman" w:cs="Times New Roman"/>
                <w:i/>
                <w:u w:val="single"/>
              </w:rPr>
              <w:t>Уметь</w:t>
            </w:r>
            <w:r w:rsidRPr="00746561">
              <w:rPr>
                <w:rFonts w:ascii="Times New Roman" w:hAnsi="Times New Roman" w:cs="Times New Roman"/>
              </w:rPr>
              <w:t xml:space="preserve"> применять изученную теорию при построение графиков функций  </w:t>
            </w:r>
            <w:proofErr w:type="spellStart"/>
            <w:r w:rsidRPr="00746561">
              <w:rPr>
                <w:rFonts w:ascii="Times New Roman" w:hAnsi="Times New Roman" w:cs="Times New Roman"/>
              </w:rPr>
              <w:t>у=х</w:t>
            </w:r>
            <w:proofErr w:type="spellEnd"/>
            <w:r w:rsidRPr="00746561">
              <w:rPr>
                <w:rFonts w:ascii="Times New Roman" w:hAnsi="Times New Roman" w:cs="Times New Roman"/>
              </w:rPr>
              <w:t>, у=х</w:t>
            </w:r>
            <w:r w:rsidRPr="00746561">
              <w:rPr>
                <w:rFonts w:ascii="Times New Roman" w:hAnsi="Times New Roman" w:cs="Times New Roman"/>
                <w:vertAlign w:val="superscript"/>
              </w:rPr>
              <w:t>3</w:t>
            </w:r>
            <w:r w:rsidRPr="00746561">
              <w:rPr>
                <w:rFonts w:ascii="Times New Roman" w:hAnsi="Times New Roman" w:cs="Times New Roman"/>
              </w:rPr>
              <w:t>, упрощать выражения, с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держащие степ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ни с натуральным показателем.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2F55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контроля, оценки  зн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 xml:space="preserve">ний учащихся. 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00123D" w:rsidRDefault="00456458" w:rsidP="008672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0123D">
              <w:rPr>
                <w:rFonts w:ascii="Times New Roman" w:hAnsi="Times New Roman" w:cs="Times New Roman"/>
              </w:rPr>
              <w:t>Фронтальный тематич</w:t>
            </w:r>
            <w:r w:rsidRPr="0000123D">
              <w:rPr>
                <w:rFonts w:ascii="Times New Roman" w:hAnsi="Times New Roman" w:cs="Times New Roman"/>
              </w:rPr>
              <w:t>е</w:t>
            </w:r>
            <w:r w:rsidRPr="0000123D">
              <w:rPr>
                <w:rFonts w:ascii="Times New Roman" w:hAnsi="Times New Roman" w:cs="Times New Roman"/>
              </w:rPr>
              <w:t>ский письменный ко</w:t>
            </w:r>
            <w:r w:rsidRPr="0000123D">
              <w:rPr>
                <w:rFonts w:ascii="Times New Roman" w:hAnsi="Times New Roman" w:cs="Times New Roman"/>
              </w:rPr>
              <w:t>н</w:t>
            </w:r>
            <w:r w:rsidRPr="0000123D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56458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A96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458" w:rsidRPr="00746561" w:rsidTr="00456458">
        <w:trPr>
          <w:trHeight w:val="983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ГЛАВА </w:t>
            </w:r>
            <w:r w:rsidRPr="00746561">
              <w:rPr>
                <w:rFonts w:ascii="Times New Roman" w:hAnsi="Times New Roman" w:cs="Times New Roman"/>
                <w:lang w:val="en-US"/>
              </w:rPr>
              <w:t>IV</w:t>
            </w:r>
            <w:r w:rsidRPr="00746561">
              <w:rPr>
                <w:rFonts w:ascii="Times New Roman" w:hAnsi="Times New Roman" w:cs="Times New Roman"/>
              </w:rPr>
              <w:t>. МНОГ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ЧЛЕНЫ</w:t>
            </w:r>
          </w:p>
        </w:tc>
        <w:tc>
          <w:tcPr>
            <w:tcW w:w="66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Цель: выработать умение выполнять сложение, вычитание, ум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жение многочленов и разложение многочленов на множители.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4564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185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b/>
              </w:rPr>
              <w:t>§9. СУММА И РА</w:t>
            </w:r>
            <w:r w:rsidRPr="00746561">
              <w:rPr>
                <w:rFonts w:ascii="Times New Roman" w:hAnsi="Times New Roman" w:cs="Times New Roman"/>
                <w:b/>
              </w:rPr>
              <w:t>З</w:t>
            </w:r>
            <w:r w:rsidRPr="00746561">
              <w:rPr>
                <w:rFonts w:ascii="Times New Roman" w:hAnsi="Times New Roman" w:cs="Times New Roman"/>
                <w:b/>
              </w:rPr>
              <w:t>НОСТЬ МНОГОЧЛ</w:t>
            </w:r>
            <w:r w:rsidRPr="00746561">
              <w:rPr>
                <w:rFonts w:ascii="Times New Roman" w:hAnsi="Times New Roman" w:cs="Times New Roman"/>
                <w:b/>
              </w:rPr>
              <w:t>Е</w:t>
            </w:r>
            <w:r w:rsidRPr="00746561">
              <w:rPr>
                <w:rFonts w:ascii="Times New Roman" w:hAnsi="Times New Roman" w:cs="Times New Roman"/>
                <w:b/>
              </w:rPr>
              <w:t>НОВ.</w:t>
            </w:r>
          </w:p>
        </w:tc>
        <w:tc>
          <w:tcPr>
            <w:tcW w:w="3830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46561">
              <w:rPr>
                <w:rFonts w:ascii="Times New Roman" w:hAnsi="Times New Roman" w:cs="Times New Roman"/>
                <w:i/>
              </w:rPr>
              <w:t>Знать:</w:t>
            </w:r>
          </w:p>
          <w:p w:rsidR="00456458" w:rsidRPr="00746561" w:rsidRDefault="00456458" w:rsidP="007465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определение многочлена, </w:t>
            </w:r>
          </w:p>
          <w:p w:rsidR="00456458" w:rsidRPr="00746561" w:rsidRDefault="00456458" w:rsidP="007465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458" w:rsidRPr="00746561" w:rsidRDefault="00456458" w:rsidP="007465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понимать формулировку заданий: «упростить выражение», «разл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жить на множители».</w:t>
            </w:r>
          </w:p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2F554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56458" w:rsidRPr="002F5546" w:rsidRDefault="00087D1F" w:rsidP="002F55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6458" w:rsidRPr="002F5546" w:rsidRDefault="00456458" w:rsidP="002F55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607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2F55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Многочлен и его ста</w:t>
            </w:r>
            <w:r w:rsidRPr="00746561">
              <w:rPr>
                <w:rFonts w:ascii="Times New Roman" w:hAnsi="Times New Roman" w:cs="Times New Roman"/>
              </w:rPr>
              <w:t>н</w:t>
            </w:r>
            <w:r w:rsidRPr="00746561">
              <w:rPr>
                <w:rFonts w:ascii="Times New Roman" w:hAnsi="Times New Roman" w:cs="Times New Roman"/>
              </w:rPr>
              <w:t>дартный вид, п.25.</w:t>
            </w:r>
          </w:p>
        </w:tc>
        <w:tc>
          <w:tcPr>
            <w:tcW w:w="3830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лекция с необход</w:t>
            </w:r>
            <w:r w:rsidRPr="00746561">
              <w:rPr>
                <w:rFonts w:ascii="Times New Roman" w:hAnsi="Times New Roman" w:cs="Times New Roman"/>
              </w:rPr>
              <w:t>и</w:t>
            </w:r>
            <w:r w:rsidRPr="00746561">
              <w:rPr>
                <w:rFonts w:ascii="Times New Roman" w:hAnsi="Times New Roman" w:cs="Times New Roman"/>
              </w:rPr>
              <w:t>мым минимумом задач.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A83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бота с учебни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Default="00087D1F" w:rsidP="00A83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456458" w:rsidRPr="00746561" w:rsidRDefault="00456458" w:rsidP="00A83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A83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780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5D0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Сложение и вычитание многочленов, п.26.</w:t>
            </w:r>
          </w:p>
        </w:tc>
        <w:tc>
          <w:tcPr>
            <w:tcW w:w="3830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своение изученного ма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риала в процессе решения з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 xml:space="preserve">дач.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5D09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Учебная практическая работа в парах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Default="00087D1F" w:rsidP="005D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456458" w:rsidRPr="00746561" w:rsidRDefault="00456458" w:rsidP="005D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666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56458" w:rsidRPr="00E74A43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Сложение и вычитание многочленов, п.26</w:t>
            </w:r>
          </w:p>
        </w:tc>
        <w:tc>
          <w:tcPr>
            <w:tcW w:w="383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</w:tcPr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– практикум по р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 xml:space="preserve">шению заданий. </w:t>
            </w:r>
          </w:p>
        </w:tc>
        <w:tc>
          <w:tcPr>
            <w:tcW w:w="2551" w:type="dxa"/>
            <w:shd w:val="clear" w:color="auto" w:fill="auto"/>
          </w:tcPr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ценкой</w:t>
            </w:r>
          </w:p>
        </w:tc>
        <w:tc>
          <w:tcPr>
            <w:tcW w:w="992" w:type="dxa"/>
          </w:tcPr>
          <w:p w:rsidR="00456458" w:rsidRDefault="00087D1F" w:rsidP="005D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6458" w:rsidRPr="00746561" w:rsidRDefault="00456458" w:rsidP="005D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746561" w:rsidTr="00456458">
        <w:trPr>
          <w:trHeight w:val="314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b/>
              </w:rPr>
              <w:t>§10. ПРОИЗВЕДЕНИЕ ОДНОЧЛЕНА И МН</w:t>
            </w:r>
            <w:r w:rsidRPr="00746561">
              <w:rPr>
                <w:rFonts w:ascii="Times New Roman" w:hAnsi="Times New Roman" w:cs="Times New Roman"/>
                <w:b/>
              </w:rPr>
              <w:t>О</w:t>
            </w:r>
            <w:r w:rsidRPr="00746561">
              <w:rPr>
                <w:rFonts w:ascii="Times New Roman" w:hAnsi="Times New Roman" w:cs="Times New Roman"/>
                <w:b/>
              </w:rPr>
              <w:t>ГОЧЛЕНА.</w:t>
            </w:r>
          </w:p>
        </w:tc>
        <w:tc>
          <w:tcPr>
            <w:tcW w:w="383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46561">
              <w:rPr>
                <w:rFonts w:ascii="Times New Roman" w:hAnsi="Times New Roman" w:cs="Times New Roman"/>
                <w:i/>
              </w:rPr>
              <w:t>Уметь:</w:t>
            </w:r>
          </w:p>
          <w:p w:rsidR="00456458" w:rsidRPr="00746561" w:rsidRDefault="00456458" w:rsidP="0074656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приводить многочлен к стандар</w:t>
            </w:r>
            <w:r w:rsidRPr="00746561">
              <w:rPr>
                <w:rFonts w:ascii="Times New Roman" w:hAnsi="Times New Roman" w:cs="Times New Roman"/>
              </w:rPr>
              <w:t>т</w:t>
            </w:r>
            <w:r w:rsidRPr="00746561">
              <w:rPr>
                <w:rFonts w:ascii="Times New Roman" w:hAnsi="Times New Roman" w:cs="Times New Roman"/>
              </w:rPr>
              <w:t xml:space="preserve">ному виду, </w:t>
            </w:r>
          </w:p>
          <w:p w:rsidR="00456458" w:rsidRPr="00746561" w:rsidRDefault="00456458" w:rsidP="0074656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458" w:rsidRPr="00746561" w:rsidRDefault="00456458" w:rsidP="0074656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выполнять действия с одночленом и многочленом; </w:t>
            </w:r>
          </w:p>
          <w:p w:rsidR="00456458" w:rsidRPr="00746561" w:rsidRDefault="00456458" w:rsidP="0074656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458" w:rsidRPr="00746561" w:rsidRDefault="00456458" w:rsidP="0074656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выполнять разложение многочл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на вынесением общего множителя за скобки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5D09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56458" w:rsidRPr="005D0992" w:rsidRDefault="00087D1F" w:rsidP="005D0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6458" w:rsidRPr="005D0992" w:rsidRDefault="00456458" w:rsidP="005D0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973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B41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множение одночлена на многочлен, п.27.</w:t>
            </w:r>
          </w:p>
        </w:tc>
        <w:tc>
          <w:tcPr>
            <w:tcW w:w="3830" w:type="dxa"/>
            <w:vMerge/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своение изученного ма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риала в процессе решения з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 xml:space="preserve">дач.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бота с учебни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ндивид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альная работа с сам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ценкой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Default="00087D1F" w:rsidP="005D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456458" w:rsidRPr="00746561" w:rsidRDefault="00456458" w:rsidP="005D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41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E74A43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множение одночлена на многочлен, п.27.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– практикум</w:t>
            </w:r>
            <w:r w:rsidRPr="00746561">
              <w:rPr>
                <w:rFonts w:ascii="Times New Roman" w:hAnsi="Times New Roman" w:cs="Times New Roman"/>
              </w:rPr>
              <w:t xml:space="preserve"> по р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 xml:space="preserve">шению заданий. 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5D09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Проверочная С.Р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56458" w:rsidRDefault="00087D1F" w:rsidP="005D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5D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746561" w:rsidTr="00456458">
        <w:trPr>
          <w:trHeight w:val="41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E74A43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множение одночлена на многочлен, п.27.</w:t>
            </w:r>
          </w:p>
        </w:tc>
        <w:tc>
          <w:tcPr>
            <w:tcW w:w="3830" w:type="dxa"/>
            <w:vMerge/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456458" w:rsidRPr="00746561" w:rsidRDefault="001B38B3" w:rsidP="00B416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 xml:space="preserve">Комбинированный урок.  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5D0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56458" w:rsidRDefault="00087D1F" w:rsidP="005D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456458" w:rsidRDefault="00456458" w:rsidP="005D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746561" w:rsidTr="00087D1F">
        <w:trPr>
          <w:trHeight w:val="84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B41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Вынесение общего м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жителя за скобки, п.28.</w:t>
            </w:r>
          </w:p>
        </w:tc>
        <w:tc>
          <w:tcPr>
            <w:tcW w:w="3830" w:type="dxa"/>
            <w:vMerge/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своение изученного ма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риала в процессе решения з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 xml:space="preserve">дач.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</w:tcPr>
          <w:p w:rsidR="00456458" w:rsidRPr="00746561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учебником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ндивид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альная работа с самооценкой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Default="00087D1F" w:rsidP="00B416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456458" w:rsidRPr="00746561" w:rsidRDefault="00456458" w:rsidP="00087D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61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56458" w:rsidRPr="00E74A43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Вынесение общего м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жителя за скобки, п.28.</w:t>
            </w:r>
          </w:p>
        </w:tc>
        <w:tc>
          <w:tcPr>
            <w:tcW w:w="3830" w:type="dxa"/>
            <w:vMerge/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56458" w:rsidRPr="00746561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– практикум по р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 xml:space="preserve">шению задач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6458" w:rsidRPr="00746561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Проверочная С.Р.</w:t>
            </w:r>
          </w:p>
        </w:tc>
        <w:tc>
          <w:tcPr>
            <w:tcW w:w="992" w:type="dxa"/>
          </w:tcPr>
          <w:p w:rsidR="00456458" w:rsidRDefault="00087D1F" w:rsidP="00B416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6458" w:rsidRPr="00746561" w:rsidRDefault="00456458" w:rsidP="00B416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746561" w:rsidTr="00456458">
        <w:trPr>
          <w:trHeight w:val="687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3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по теме </w:t>
            </w:r>
            <w:r w:rsidRPr="00746561">
              <w:rPr>
                <w:rFonts w:ascii="Times New Roman" w:hAnsi="Times New Roman" w:cs="Times New Roman"/>
              </w:rPr>
              <w:t>«Сложение и вычитание многочлен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0" w:type="dxa"/>
            <w:vMerge/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обобщения и сис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мат</w:t>
            </w:r>
            <w:r w:rsidRPr="00746561">
              <w:rPr>
                <w:rFonts w:ascii="Times New Roman" w:hAnsi="Times New Roman" w:cs="Times New Roman"/>
              </w:rPr>
              <w:t>и</w:t>
            </w:r>
            <w:r w:rsidRPr="00746561">
              <w:rPr>
                <w:rFonts w:ascii="Times New Roman" w:hAnsi="Times New Roman" w:cs="Times New Roman"/>
              </w:rPr>
              <w:t>зации знаний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ешение задач с к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ментирован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56458" w:rsidRDefault="00087D1F" w:rsidP="00B416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B416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746561" w:rsidTr="00456458">
        <w:trPr>
          <w:trHeight w:val="985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b/>
                <w:u w:val="single"/>
              </w:rPr>
              <w:t>Контрольная работа №5</w:t>
            </w:r>
            <w:r w:rsidRPr="0074656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умма и разность </w:t>
            </w:r>
            <w:r w:rsidRPr="00746561">
              <w:rPr>
                <w:rFonts w:ascii="Times New Roman" w:hAnsi="Times New Roman" w:cs="Times New Roman"/>
              </w:rPr>
              <w:t>м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гочленов», пп.25-28.</w:t>
            </w:r>
          </w:p>
        </w:tc>
        <w:tc>
          <w:tcPr>
            <w:tcW w:w="38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i/>
                <w:u w:val="single"/>
              </w:rPr>
              <w:t>Уметь</w:t>
            </w:r>
            <w:r w:rsidRPr="00746561">
              <w:rPr>
                <w:rFonts w:ascii="Times New Roman" w:hAnsi="Times New Roman" w:cs="Times New Roman"/>
              </w:rPr>
              <w:t xml:space="preserve"> применять изученный матер</w:t>
            </w:r>
            <w:r w:rsidRPr="00746561">
              <w:rPr>
                <w:rFonts w:ascii="Times New Roman" w:hAnsi="Times New Roman" w:cs="Times New Roman"/>
              </w:rPr>
              <w:t>и</w:t>
            </w:r>
            <w:r w:rsidRPr="00746561">
              <w:rPr>
                <w:rFonts w:ascii="Times New Roman" w:hAnsi="Times New Roman" w:cs="Times New Roman"/>
              </w:rPr>
              <w:t>ал при выполнении действий с м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гочленами; преобразовании выраж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контроля, оценки  зн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 xml:space="preserve">ний учащихся. 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00123D" w:rsidRDefault="00456458" w:rsidP="008672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0123D">
              <w:rPr>
                <w:rFonts w:ascii="Times New Roman" w:hAnsi="Times New Roman" w:cs="Times New Roman"/>
              </w:rPr>
              <w:t>Фронтальный тематич</w:t>
            </w:r>
            <w:r w:rsidRPr="0000123D">
              <w:rPr>
                <w:rFonts w:ascii="Times New Roman" w:hAnsi="Times New Roman" w:cs="Times New Roman"/>
              </w:rPr>
              <w:t>е</w:t>
            </w:r>
            <w:r w:rsidRPr="0000123D">
              <w:rPr>
                <w:rFonts w:ascii="Times New Roman" w:hAnsi="Times New Roman" w:cs="Times New Roman"/>
              </w:rPr>
              <w:t>ский письменный ко</w:t>
            </w:r>
            <w:r w:rsidRPr="0000123D">
              <w:rPr>
                <w:rFonts w:ascii="Times New Roman" w:hAnsi="Times New Roman" w:cs="Times New Roman"/>
              </w:rPr>
              <w:t>н</w:t>
            </w:r>
            <w:r w:rsidRPr="0000123D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56458" w:rsidRDefault="00087D1F" w:rsidP="00B41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B41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B41630" w:rsidTr="00456458">
        <w:trPr>
          <w:trHeight w:val="580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B41630" w:rsidRDefault="00456458" w:rsidP="00B41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hAnsi="Times New Roman" w:cs="Times New Roman"/>
                <w:b/>
              </w:rPr>
              <w:t>§11.  ПРОИЗВЕДЕНИЕ МНОГОЧЛЕНОВ.</w:t>
            </w:r>
          </w:p>
        </w:tc>
        <w:tc>
          <w:tcPr>
            <w:tcW w:w="3830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B41630">
              <w:rPr>
                <w:rFonts w:ascii="Times New Roman" w:hAnsi="Times New Roman" w:cs="Times New Roman"/>
                <w:i/>
                <w:u w:val="single"/>
              </w:rPr>
              <w:t>Уметь</w:t>
            </w:r>
            <w:r w:rsidRPr="00B41630">
              <w:rPr>
                <w:rFonts w:ascii="Times New Roman" w:hAnsi="Times New Roman" w:cs="Times New Roman"/>
                <w:i/>
              </w:rPr>
              <w:t>:</w:t>
            </w:r>
          </w:p>
          <w:p w:rsidR="00456458" w:rsidRPr="00B41630" w:rsidRDefault="00456458" w:rsidP="00B4163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hAnsi="Times New Roman" w:cs="Times New Roman"/>
              </w:rPr>
              <w:t>умножать многочлен на мног</w:t>
            </w:r>
            <w:r w:rsidRPr="00B41630">
              <w:rPr>
                <w:rFonts w:ascii="Times New Roman" w:hAnsi="Times New Roman" w:cs="Times New Roman"/>
              </w:rPr>
              <w:t>о</w:t>
            </w:r>
            <w:r w:rsidRPr="00B41630">
              <w:rPr>
                <w:rFonts w:ascii="Times New Roman" w:hAnsi="Times New Roman" w:cs="Times New Roman"/>
              </w:rPr>
              <w:t xml:space="preserve">член, </w:t>
            </w:r>
          </w:p>
          <w:p w:rsidR="00456458" w:rsidRPr="00B41630" w:rsidRDefault="00456458" w:rsidP="00B4163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hAnsi="Times New Roman" w:cs="Times New Roman"/>
              </w:rPr>
              <w:t>раскладывать многочлен на мн</w:t>
            </w:r>
            <w:r w:rsidRPr="00B41630">
              <w:rPr>
                <w:rFonts w:ascii="Times New Roman" w:hAnsi="Times New Roman" w:cs="Times New Roman"/>
              </w:rPr>
              <w:t>о</w:t>
            </w:r>
            <w:r w:rsidRPr="00B41630">
              <w:rPr>
                <w:rFonts w:ascii="Times New Roman" w:hAnsi="Times New Roman" w:cs="Times New Roman"/>
              </w:rPr>
              <w:t>жители способом группировки, доказывать тождества.</w:t>
            </w:r>
          </w:p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Pr="00805499" w:rsidRDefault="00087D1F" w:rsidP="008054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456458" w:rsidRPr="00805499" w:rsidRDefault="00456458" w:rsidP="008054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B41630" w:rsidTr="00456458">
        <w:trPr>
          <w:trHeight w:val="916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B41630" w:rsidRDefault="00087D1F" w:rsidP="009566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hAnsi="Times New Roman" w:cs="Times New Roman"/>
              </w:rPr>
              <w:t>Умножение многочлена на многочлен, п.29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9566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у</w:t>
            </w:r>
            <w:r w:rsidRPr="00B41630">
              <w:rPr>
                <w:rFonts w:ascii="Times New Roman" w:hAnsi="Times New Roman" w:cs="Times New Roman"/>
              </w:rPr>
              <w:t>своени</w:t>
            </w:r>
            <w:r>
              <w:rPr>
                <w:rFonts w:ascii="Times New Roman" w:hAnsi="Times New Roman" w:cs="Times New Roman"/>
              </w:rPr>
              <w:t>я</w:t>
            </w:r>
            <w:r w:rsidRPr="00B41630">
              <w:rPr>
                <w:rFonts w:ascii="Times New Roman" w:hAnsi="Times New Roman" w:cs="Times New Roman"/>
              </w:rPr>
              <w:t xml:space="preserve"> изученн</w:t>
            </w:r>
            <w:r w:rsidRPr="00B41630">
              <w:rPr>
                <w:rFonts w:ascii="Times New Roman" w:hAnsi="Times New Roman" w:cs="Times New Roman"/>
              </w:rPr>
              <w:t>о</w:t>
            </w:r>
            <w:r w:rsidRPr="00B41630">
              <w:rPr>
                <w:rFonts w:ascii="Times New Roman" w:hAnsi="Times New Roman" w:cs="Times New Roman"/>
              </w:rPr>
              <w:t>го материала в процессе р</w:t>
            </w:r>
            <w:r w:rsidRPr="00B41630">
              <w:rPr>
                <w:rFonts w:ascii="Times New Roman" w:hAnsi="Times New Roman" w:cs="Times New Roman"/>
              </w:rPr>
              <w:t>е</w:t>
            </w:r>
            <w:r w:rsidRPr="00B41630">
              <w:rPr>
                <w:rFonts w:ascii="Times New Roman" w:hAnsi="Times New Roman" w:cs="Times New Roman"/>
              </w:rPr>
              <w:t xml:space="preserve">шения задач.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8054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41630">
              <w:rPr>
                <w:rFonts w:ascii="Times New Roman" w:eastAsia="Times New Roman" w:hAnsi="Times New Roman" w:cs="Times New Roman"/>
                <w:lang w:eastAsia="ru-RU"/>
              </w:rPr>
              <w:t>Работа с учебником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Default="00087D1F" w:rsidP="00956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956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B41630" w:rsidTr="00456458">
        <w:trPr>
          <w:trHeight w:val="914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B41630" w:rsidRDefault="00087D1F" w:rsidP="00B41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56458" w:rsidRPr="00E74A43" w:rsidRDefault="00087D1F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hAnsi="Times New Roman" w:cs="Times New Roman"/>
              </w:rPr>
              <w:t>Умножение многочлена на многочлен, п.29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– практикум по р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 xml:space="preserve">шению задач. </w:t>
            </w:r>
          </w:p>
        </w:tc>
        <w:tc>
          <w:tcPr>
            <w:tcW w:w="2551" w:type="dxa"/>
            <w:shd w:val="clear" w:color="auto" w:fill="auto"/>
          </w:tcPr>
          <w:p w:rsidR="00456458" w:rsidRPr="00B41630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</w:t>
            </w:r>
            <w:r w:rsidRPr="00B4163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41630">
              <w:rPr>
                <w:rFonts w:ascii="Times New Roman" w:eastAsia="Times New Roman" w:hAnsi="Times New Roman" w:cs="Times New Roman"/>
                <w:lang w:eastAsia="ru-RU"/>
              </w:rPr>
              <w:t>оценкой</w:t>
            </w:r>
          </w:p>
        </w:tc>
        <w:tc>
          <w:tcPr>
            <w:tcW w:w="992" w:type="dxa"/>
          </w:tcPr>
          <w:p w:rsidR="00456458" w:rsidRDefault="00087D1F" w:rsidP="00956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458" w:rsidRPr="00B41630" w:rsidRDefault="00456458" w:rsidP="00956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456458" w:rsidRPr="00B41630" w:rsidRDefault="00456458" w:rsidP="00B416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B41630" w:rsidTr="00456458">
        <w:trPr>
          <w:trHeight w:val="95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456458" w:rsidRPr="00B41630" w:rsidRDefault="00087D1F" w:rsidP="008054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hAnsi="Times New Roman" w:cs="Times New Roman"/>
              </w:rPr>
              <w:t>Разложение многочлена на множители способом группировки, п.30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hAnsi="Times New Roman" w:cs="Times New Roman"/>
              </w:rPr>
              <w:t>Усвоение нового мат</w:t>
            </w:r>
            <w:r w:rsidRPr="00B41630">
              <w:rPr>
                <w:rFonts w:ascii="Times New Roman" w:hAnsi="Times New Roman" w:cs="Times New Roman"/>
              </w:rPr>
              <w:t>е</w:t>
            </w:r>
            <w:r w:rsidRPr="00B41630">
              <w:rPr>
                <w:rFonts w:ascii="Times New Roman" w:hAnsi="Times New Roman" w:cs="Times New Roman"/>
              </w:rPr>
              <w:t>риала в процессе решения задач. С.Р. обучающего характ</w:t>
            </w:r>
            <w:r w:rsidRPr="00B41630">
              <w:rPr>
                <w:rFonts w:ascii="Times New Roman" w:hAnsi="Times New Roman" w:cs="Times New Roman"/>
              </w:rPr>
              <w:t>е</w:t>
            </w:r>
            <w:r w:rsidRPr="00B41630">
              <w:rPr>
                <w:rFonts w:ascii="Times New Roman" w:hAnsi="Times New Roman" w:cs="Times New Roman"/>
              </w:rPr>
              <w:t>ра. Сам</w:t>
            </w:r>
            <w:r w:rsidRPr="00B41630">
              <w:rPr>
                <w:rFonts w:ascii="Times New Roman" w:hAnsi="Times New Roman" w:cs="Times New Roman"/>
              </w:rPr>
              <w:t>о</w:t>
            </w:r>
            <w:r w:rsidRPr="00B41630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8054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eastAsia="Times New Roman" w:hAnsi="Times New Roman" w:cs="Times New Roman"/>
                <w:lang w:eastAsia="ru-RU"/>
              </w:rPr>
              <w:t>Решение выражений с коммент</w:t>
            </w:r>
            <w:r w:rsidRPr="00B4163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41630">
              <w:rPr>
                <w:rFonts w:ascii="Times New Roman" w:eastAsia="Times New Roman" w:hAnsi="Times New Roman" w:cs="Times New Roman"/>
                <w:lang w:eastAsia="ru-RU"/>
              </w:rPr>
              <w:t>рованием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Default="00087D1F" w:rsidP="008054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8054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B41630" w:rsidTr="00456458">
        <w:trPr>
          <w:trHeight w:val="557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456458" w:rsidRPr="00B41630" w:rsidRDefault="00087D1F" w:rsidP="00B41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56458" w:rsidRPr="00E74A43" w:rsidRDefault="00087D1F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hAnsi="Times New Roman" w:cs="Times New Roman"/>
              </w:rPr>
              <w:t>Разложение многочлена на множители способом группировки, п.30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– практикум по р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 xml:space="preserve">шению задач. </w:t>
            </w:r>
          </w:p>
        </w:tc>
        <w:tc>
          <w:tcPr>
            <w:tcW w:w="2551" w:type="dxa"/>
            <w:shd w:val="clear" w:color="auto" w:fill="auto"/>
          </w:tcPr>
          <w:p w:rsidR="00456458" w:rsidRPr="00B41630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</w:t>
            </w:r>
            <w:r w:rsidRPr="00B4163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41630">
              <w:rPr>
                <w:rFonts w:ascii="Times New Roman" w:eastAsia="Times New Roman" w:hAnsi="Times New Roman" w:cs="Times New Roman"/>
                <w:lang w:eastAsia="ru-RU"/>
              </w:rPr>
              <w:t>оценкой</w:t>
            </w:r>
          </w:p>
        </w:tc>
        <w:tc>
          <w:tcPr>
            <w:tcW w:w="992" w:type="dxa"/>
          </w:tcPr>
          <w:p w:rsidR="00456458" w:rsidRDefault="00087D1F" w:rsidP="008054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458" w:rsidRPr="00B41630" w:rsidRDefault="00456458" w:rsidP="008054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456458" w:rsidRPr="00B41630" w:rsidRDefault="00456458" w:rsidP="00B416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B41630" w:rsidTr="00456458">
        <w:trPr>
          <w:trHeight w:val="553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456458" w:rsidRPr="00B41630" w:rsidRDefault="00087D1F" w:rsidP="00B41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58" w:rsidRPr="00E74A43" w:rsidRDefault="00087D1F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hAnsi="Times New Roman" w:cs="Times New Roman"/>
              </w:rPr>
              <w:t>Деление с остатком*, п.31.</w:t>
            </w:r>
          </w:p>
        </w:tc>
        <w:tc>
          <w:tcPr>
            <w:tcW w:w="3830" w:type="dxa"/>
            <w:vMerge w:val="restart"/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обобщения и сис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мат</w:t>
            </w:r>
            <w:r w:rsidRPr="00746561">
              <w:rPr>
                <w:rFonts w:ascii="Times New Roman" w:hAnsi="Times New Roman" w:cs="Times New Roman"/>
              </w:rPr>
              <w:t>и</w:t>
            </w:r>
            <w:r w:rsidRPr="00746561">
              <w:rPr>
                <w:rFonts w:ascii="Times New Roman" w:hAnsi="Times New Roman" w:cs="Times New Roman"/>
              </w:rPr>
              <w:t>зации знаний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58" w:rsidRPr="00B41630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46561">
              <w:rPr>
                <w:rFonts w:ascii="Times New Roman" w:hAnsi="Times New Roman" w:cs="Times New Roman"/>
              </w:rPr>
              <w:t>Проверочная</w:t>
            </w:r>
            <w:proofErr w:type="gramEnd"/>
            <w:r w:rsidRPr="00B416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1630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6458" w:rsidRDefault="00087D1F" w:rsidP="008054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58" w:rsidRPr="00B41630" w:rsidRDefault="00456458" w:rsidP="008054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56458" w:rsidRPr="00B41630" w:rsidRDefault="00456458" w:rsidP="00B416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B41630" w:rsidTr="00456458">
        <w:trPr>
          <w:trHeight w:val="535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456458" w:rsidRPr="00B41630" w:rsidRDefault="00087D1F" w:rsidP="00B41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458" w:rsidRPr="00B41630" w:rsidRDefault="00087D1F" w:rsidP="00087D1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 по теме «Произведение м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членов».</w:t>
            </w:r>
          </w:p>
        </w:tc>
        <w:tc>
          <w:tcPr>
            <w:tcW w:w="38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458" w:rsidRPr="00746561" w:rsidRDefault="00456458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обобщения и сис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мат</w:t>
            </w:r>
            <w:r w:rsidRPr="00746561">
              <w:rPr>
                <w:rFonts w:ascii="Times New Roman" w:hAnsi="Times New Roman" w:cs="Times New Roman"/>
              </w:rPr>
              <w:t>и</w:t>
            </w:r>
            <w:r w:rsidRPr="00746561">
              <w:rPr>
                <w:rFonts w:ascii="Times New Roman" w:hAnsi="Times New Roman" w:cs="Times New Roman"/>
              </w:rPr>
              <w:t>зации знаний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ешение задач с к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ментирован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6458" w:rsidRDefault="00087D1F" w:rsidP="008054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458" w:rsidRPr="00B41630" w:rsidRDefault="00456458" w:rsidP="008054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B41630" w:rsidTr="00456458">
        <w:trPr>
          <w:trHeight w:val="677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456458" w:rsidRPr="00B41630" w:rsidRDefault="00087D1F" w:rsidP="00B41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hAnsi="Times New Roman" w:cs="Times New Roman"/>
                <w:b/>
                <w:u w:val="single"/>
              </w:rPr>
              <w:t>Контрольная работа №6</w:t>
            </w:r>
            <w:r w:rsidRPr="00B41630">
              <w:rPr>
                <w:rFonts w:ascii="Times New Roman" w:hAnsi="Times New Roman" w:cs="Times New Roman"/>
                <w:b/>
              </w:rPr>
              <w:t xml:space="preserve"> </w:t>
            </w:r>
            <w:r w:rsidR="00087D1F">
              <w:rPr>
                <w:rFonts w:ascii="Times New Roman" w:hAnsi="Times New Roman" w:cs="Times New Roman"/>
              </w:rPr>
              <w:t>« М</w:t>
            </w:r>
            <w:r w:rsidRPr="00B41630">
              <w:rPr>
                <w:rFonts w:ascii="Times New Roman" w:hAnsi="Times New Roman" w:cs="Times New Roman"/>
              </w:rPr>
              <w:t>ногочле</w:t>
            </w:r>
            <w:r w:rsidR="00087D1F">
              <w:rPr>
                <w:rFonts w:ascii="Times New Roman" w:hAnsi="Times New Roman" w:cs="Times New Roman"/>
              </w:rPr>
              <w:t>ны</w:t>
            </w:r>
            <w:r w:rsidRPr="00B41630">
              <w:rPr>
                <w:rFonts w:ascii="Times New Roman" w:hAnsi="Times New Roman" w:cs="Times New Roman"/>
              </w:rPr>
              <w:t>», пп.29-31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hAnsi="Times New Roman" w:cs="Times New Roman"/>
                <w:i/>
                <w:u w:val="single"/>
              </w:rPr>
              <w:t xml:space="preserve">Уметь </w:t>
            </w:r>
            <w:r w:rsidRPr="00B41630">
              <w:rPr>
                <w:rFonts w:ascii="Times New Roman" w:hAnsi="Times New Roman" w:cs="Times New Roman"/>
              </w:rPr>
              <w:t>применять изученный матер</w:t>
            </w:r>
            <w:r w:rsidRPr="00B41630">
              <w:rPr>
                <w:rFonts w:ascii="Times New Roman" w:hAnsi="Times New Roman" w:cs="Times New Roman"/>
              </w:rPr>
              <w:t>и</w:t>
            </w:r>
            <w:r w:rsidRPr="00B41630">
              <w:rPr>
                <w:rFonts w:ascii="Times New Roman" w:hAnsi="Times New Roman" w:cs="Times New Roman"/>
              </w:rPr>
              <w:t>ал при преобразовании выражений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458" w:rsidRPr="00B41630" w:rsidRDefault="00456458" w:rsidP="008054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hAnsi="Times New Roman" w:cs="Times New Roman"/>
              </w:rPr>
              <w:t>Урок контроля, оценки  зн</w:t>
            </w:r>
            <w:r w:rsidRPr="00B41630">
              <w:rPr>
                <w:rFonts w:ascii="Times New Roman" w:hAnsi="Times New Roman" w:cs="Times New Roman"/>
              </w:rPr>
              <w:t>а</w:t>
            </w:r>
            <w:r w:rsidRPr="00B41630">
              <w:rPr>
                <w:rFonts w:ascii="Times New Roman" w:hAnsi="Times New Roman" w:cs="Times New Roman"/>
              </w:rPr>
              <w:t xml:space="preserve">ний учащихся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458" w:rsidRPr="0000123D" w:rsidRDefault="00456458" w:rsidP="008672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0123D">
              <w:rPr>
                <w:rFonts w:ascii="Times New Roman" w:hAnsi="Times New Roman" w:cs="Times New Roman"/>
              </w:rPr>
              <w:t>Фронтальный тематич</w:t>
            </w:r>
            <w:r w:rsidRPr="0000123D">
              <w:rPr>
                <w:rFonts w:ascii="Times New Roman" w:hAnsi="Times New Roman" w:cs="Times New Roman"/>
              </w:rPr>
              <w:t>е</w:t>
            </w:r>
            <w:r w:rsidRPr="0000123D">
              <w:rPr>
                <w:rFonts w:ascii="Times New Roman" w:hAnsi="Times New Roman" w:cs="Times New Roman"/>
              </w:rPr>
              <w:t>ский письменный ко</w:t>
            </w:r>
            <w:r w:rsidRPr="0000123D">
              <w:rPr>
                <w:rFonts w:ascii="Times New Roman" w:hAnsi="Times New Roman" w:cs="Times New Roman"/>
              </w:rPr>
              <w:t>н</w:t>
            </w:r>
            <w:r w:rsidRPr="0000123D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6458" w:rsidRDefault="00087D1F" w:rsidP="008054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458" w:rsidRPr="00B41630" w:rsidRDefault="00456458" w:rsidP="008054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B416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426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ГЛАВА </w:t>
            </w:r>
            <w:r w:rsidRPr="00746561">
              <w:rPr>
                <w:rFonts w:ascii="Times New Roman" w:hAnsi="Times New Roman" w:cs="Times New Roman"/>
                <w:lang w:val="en-US"/>
              </w:rPr>
              <w:t>V</w:t>
            </w:r>
            <w:r w:rsidRPr="00746561">
              <w:rPr>
                <w:rFonts w:ascii="Times New Roman" w:hAnsi="Times New Roman" w:cs="Times New Roman"/>
              </w:rPr>
              <w:t>. ФОРМУЛЫ СОКРАЩЕННОГО У</w:t>
            </w:r>
            <w:r w:rsidRPr="00746561">
              <w:rPr>
                <w:rFonts w:ascii="Times New Roman" w:hAnsi="Times New Roman" w:cs="Times New Roman"/>
              </w:rPr>
              <w:t>М</w:t>
            </w:r>
            <w:r w:rsidRPr="00746561">
              <w:rPr>
                <w:rFonts w:ascii="Times New Roman" w:hAnsi="Times New Roman" w:cs="Times New Roman"/>
              </w:rPr>
              <w:lastRenderedPageBreak/>
              <w:t>НОЖЕНИЯ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lastRenderedPageBreak/>
              <w:t>Цель: выработать умение применять формулы сокращенного ум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жения в преобразованиях целых выражений в многочлены и в ра</w:t>
            </w:r>
            <w:r w:rsidRPr="00746561">
              <w:rPr>
                <w:rFonts w:ascii="Times New Roman" w:hAnsi="Times New Roman" w:cs="Times New Roman"/>
              </w:rPr>
              <w:t>з</w:t>
            </w:r>
            <w:r w:rsidRPr="00746561">
              <w:rPr>
                <w:rFonts w:ascii="Times New Roman" w:hAnsi="Times New Roman" w:cs="Times New Roman"/>
              </w:rPr>
              <w:lastRenderedPageBreak/>
              <w:t>лож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нии многочленов на множите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56458" w:rsidRDefault="00087D1F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43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b/>
              </w:rPr>
              <w:t>§12. КВАДРАТ СУ</w:t>
            </w:r>
            <w:r w:rsidRPr="00746561">
              <w:rPr>
                <w:rFonts w:ascii="Times New Roman" w:hAnsi="Times New Roman" w:cs="Times New Roman"/>
                <w:b/>
              </w:rPr>
              <w:t>М</w:t>
            </w:r>
            <w:r w:rsidRPr="00746561">
              <w:rPr>
                <w:rFonts w:ascii="Times New Roman" w:hAnsi="Times New Roman" w:cs="Times New Roman"/>
                <w:b/>
              </w:rPr>
              <w:t>МЫ И КВАДРАТ РА</w:t>
            </w:r>
            <w:r w:rsidRPr="00746561">
              <w:rPr>
                <w:rFonts w:ascii="Times New Roman" w:hAnsi="Times New Roman" w:cs="Times New Roman"/>
                <w:b/>
              </w:rPr>
              <w:t>З</w:t>
            </w:r>
            <w:r w:rsidRPr="00746561">
              <w:rPr>
                <w:rFonts w:ascii="Times New Roman" w:hAnsi="Times New Roman" w:cs="Times New Roman"/>
                <w:b/>
              </w:rPr>
              <w:t>НОСТИ.</w:t>
            </w:r>
          </w:p>
        </w:tc>
        <w:tc>
          <w:tcPr>
            <w:tcW w:w="383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867230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56458" w:rsidRPr="00867230" w:rsidRDefault="00087D1F" w:rsidP="00867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867230" w:rsidRDefault="00456458" w:rsidP="00867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994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087D1F" w:rsidP="00867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561">
              <w:rPr>
                <w:rFonts w:ascii="Times New Roman" w:hAnsi="Times New Roman" w:cs="Times New Roman"/>
              </w:rPr>
              <w:t>Возведение в квадрат  и в куб суммы и разности двух выражений, п.32.</w:t>
            </w:r>
          </w:p>
        </w:tc>
        <w:tc>
          <w:tcPr>
            <w:tcW w:w="3830" w:type="dxa"/>
            <w:vMerge w:val="restart"/>
            <w:shd w:val="clear" w:color="auto" w:fill="auto"/>
            <w:vAlign w:val="center"/>
          </w:tcPr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46561">
              <w:rPr>
                <w:rFonts w:ascii="Times New Roman" w:hAnsi="Times New Roman" w:cs="Times New Roman"/>
                <w:i/>
                <w:u w:val="single"/>
              </w:rPr>
              <w:t>Знать:</w:t>
            </w:r>
          </w:p>
          <w:p w:rsidR="00456458" w:rsidRPr="00746561" w:rsidRDefault="00456458" w:rsidP="0086723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формулы сокращенного умнож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ния: квадратов суммы и разности двух выражений; кубов суммы и разности двух выражений; раз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сти квадратов двух выражений; суммы и разности кубов двух в</w:t>
            </w:r>
            <w:r w:rsidRPr="00746561">
              <w:rPr>
                <w:rFonts w:ascii="Times New Roman" w:hAnsi="Times New Roman" w:cs="Times New Roman"/>
              </w:rPr>
              <w:t>ы</w:t>
            </w:r>
            <w:r w:rsidRPr="00746561">
              <w:rPr>
                <w:rFonts w:ascii="Times New Roman" w:hAnsi="Times New Roman" w:cs="Times New Roman"/>
              </w:rPr>
              <w:t>ражений.</w:t>
            </w:r>
          </w:p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46561">
              <w:rPr>
                <w:rFonts w:ascii="Times New Roman" w:hAnsi="Times New Roman" w:cs="Times New Roman"/>
                <w:i/>
                <w:u w:val="single"/>
              </w:rPr>
              <w:t>Уметь</w:t>
            </w:r>
            <w:r w:rsidRPr="00746561">
              <w:rPr>
                <w:rFonts w:ascii="Times New Roman" w:hAnsi="Times New Roman" w:cs="Times New Roman"/>
                <w:i/>
              </w:rPr>
              <w:t>:</w:t>
            </w:r>
          </w:p>
          <w:p w:rsidR="00456458" w:rsidRPr="00746561" w:rsidRDefault="00456458" w:rsidP="0086723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читать формулы сокращенного ум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 xml:space="preserve">жения, </w:t>
            </w:r>
          </w:p>
          <w:p w:rsidR="00456458" w:rsidRPr="00746561" w:rsidRDefault="00456458" w:rsidP="0086723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выполнять преобразование выр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жений применением формул с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 xml:space="preserve">кращенного умножения;  </w:t>
            </w:r>
          </w:p>
          <w:p w:rsidR="00456458" w:rsidRPr="00746561" w:rsidRDefault="00456458" w:rsidP="0086723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6561">
              <w:rPr>
                <w:rFonts w:ascii="Times New Roman" w:hAnsi="Times New Roman" w:cs="Times New Roman"/>
              </w:rPr>
              <w:t>выполнять разложение разности квадратов двух выражений на множители.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Изучение нового матери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ла. Беседа. Практич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ская работа. Самоко</w:t>
            </w:r>
            <w:r w:rsidRPr="00746561">
              <w:rPr>
                <w:rFonts w:ascii="Times New Roman" w:hAnsi="Times New Roman" w:cs="Times New Roman"/>
              </w:rPr>
              <w:t>н</w:t>
            </w:r>
            <w:r w:rsidRPr="00746561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бота с учебни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шение выражений с комментирован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Default="00087D1F" w:rsidP="00867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867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699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087D1F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E74A43" w:rsidRDefault="00A81AB9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Возведение в квадрат  и в куб суммы и разности двух выражений, п.32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– практикум по р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 xml:space="preserve">шению задач. 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ценкой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56458" w:rsidRDefault="00087D1F" w:rsidP="00867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867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1AB9" w:rsidRPr="00746561" w:rsidTr="00456458">
        <w:trPr>
          <w:trHeight w:val="699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81AB9" w:rsidRDefault="00A81AB9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81AB9" w:rsidRPr="00746561" w:rsidRDefault="00A81AB9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Возведение в квадрат  и в куб суммы и разности двух выражений, п.32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A81AB9" w:rsidRPr="00746561" w:rsidRDefault="00A81AB9" w:rsidP="00867230">
            <w:pP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A81AB9" w:rsidRPr="00746561" w:rsidRDefault="001B38B3" w:rsidP="008672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 xml:space="preserve">Комбинированный урок.  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81AB9" w:rsidRPr="00746561" w:rsidRDefault="00A81AB9" w:rsidP="008672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A81AB9" w:rsidRDefault="00A81AB9" w:rsidP="00867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81AB9" w:rsidRPr="00746561" w:rsidRDefault="00A81AB9" w:rsidP="00867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1AB9" w:rsidRPr="00746561" w:rsidRDefault="00A81AB9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746561" w:rsidTr="00456458">
        <w:trPr>
          <w:trHeight w:val="1025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087D1F" w:rsidP="00010E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81A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Разложение на множи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ли с помощью формул квадрата суммы и квадр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та разности, п.33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746561" w:rsidRDefault="00456458" w:rsidP="0074656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456458" w:rsidRPr="00746561" w:rsidRDefault="00456458" w:rsidP="00010E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с части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561">
              <w:rPr>
                <w:rFonts w:ascii="Times New Roman" w:hAnsi="Times New Roman" w:cs="Times New Roman"/>
              </w:rPr>
              <w:t>- поиск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вой работой.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010E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бота с учебни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Default="00087D1F" w:rsidP="00867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867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1779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087D1F" w:rsidRDefault="00087D1F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81A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E74A43" w:rsidRDefault="00A81AB9" w:rsidP="00010E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Разложение на множи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ли с помощью формул квадрата суммы и квадр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та разности, п.33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746561" w:rsidRDefault="00456458" w:rsidP="0074656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010E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</w:t>
            </w:r>
            <w:r w:rsidRPr="00746561">
              <w:rPr>
                <w:rFonts w:ascii="Times New Roman" w:hAnsi="Times New Roman" w:cs="Times New Roman"/>
              </w:rPr>
              <w:t>рактикум. ИК. ГК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ценкой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56458" w:rsidRDefault="00087D1F" w:rsidP="00867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087D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746561" w:rsidTr="00456458">
        <w:trPr>
          <w:trHeight w:val="699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010E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010E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b/>
              </w:rPr>
              <w:t>§13. РАЗНОСТЬ КВА</w:t>
            </w:r>
            <w:r w:rsidRPr="00746561">
              <w:rPr>
                <w:rFonts w:ascii="Times New Roman" w:hAnsi="Times New Roman" w:cs="Times New Roman"/>
                <w:b/>
              </w:rPr>
              <w:t>Д</w:t>
            </w:r>
            <w:r w:rsidR="00A81AB9">
              <w:rPr>
                <w:rFonts w:ascii="Times New Roman" w:hAnsi="Times New Roman" w:cs="Times New Roman"/>
                <w:b/>
              </w:rPr>
              <w:t>РАТОВ. С</w:t>
            </w:r>
            <w:r w:rsidRPr="00746561">
              <w:rPr>
                <w:rFonts w:ascii="Times New Roman" w:hAnsi="Times New Roman" w:cs="Times New Roman"/>
                <w:b/>
              </w:rPr>
              <w:t>УММА И РАЗНОСТЬ КУБОВ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456458" w:rsidRPr="00746561" w:rsidRDefault="00456458" w:rsidP="00010E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010E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010E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56458" w:rsidRPr="00F41848" w:rsidRDefault="00A81AB9" w:rsidP="00010E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F41848" w:rsidRDefault="00456458" w:rsidP="00010E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010E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695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A81AB9" w:rsidP="00F418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множение разности двух выражений на их сумму, п.34.</w:t>
            </w:r>
          </w:p>
        </w:tc>
        <w:tc>
          <w:tcPr>
            <w:tcW w:w="3830" w:type="dxa"/>
            <w:vMerge w:val="restart"/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hAnsi="Times New Roman" w:cs="Times New Roman"/>
              </w:rPr>
              <w:t>Усвоение изученного мат</w:t>
            </w:r>
            <w:r w:rsidRPr="00B41630">
              <w:rPr>
                <w:rFonts w:ascii="Times New Roman" w:hAnsi="Times New Roman" w:cs="Times New Roman"/>
              </w:rPr>
              <w:t>е</w:t>
            </w:r>
            <w:r w:rsidRPr="00B41630">
              <w:rPr>
                <w:rFonts w:ascii="Times New Roman" w:hAnsi="Times New Roman" w:cs="Times New Roman"/>
              </w:rPr>
              <w:t>риала в процессе решения з</w:t>
            </w:r>
            <w:r w:rsidRPr="00B41630">
              <w:rPr>
                <w:rFonts w:ascii="Times New Roman" w:hAnsi="Times New Roman" w:cs="Times New Roman"/>
              </w:rPr>
              <w:t>а</w:t>
            </w:r>
            <w:r w:rsidRPr="00B41630">
              <w:rPr>
                <w:rFonts w:ascii="Times New Roman" w:hAnsi="Times New Roman" w:cs="Times New Roman"/>
              </w:rPr>
              <w:t xml:space="preserve">дач.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F418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бота с учебни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Default="00A81AB9" w:rsidP="00F418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F418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439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A81AB9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E74A43" w:rsidRDefault="00A81AB9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множение разности двух выражений на их сумму, п.34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F418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Практикум по решению задач. 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це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Р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56458" w:rsidRDefault="00A81AB9" w:rsidP="00F418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F418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746561" w:rsidTr="00456458">
        <w:trPr>
          <w:trHeight w:val="563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A81AB9" w:rsidP="00F418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9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Разложение разности квадратов на множители, п.35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hAnsi="Times New Roman" w:cs="Times New Roman"/>
              </w:rPr>
              <w:t>Усвоение изученного мат</w:t>
            </w:r>
            <w:r w:rsidRPr="00B41630">
              <w:rPr>
                <w:rFonts w:ascii="Times New Roman" w:hAnsi="Times New Roman" w:cs="Times New Roman"/>
              </w:rPr>
              <w:t>е</w:t>
            </w:r>
            <w:r w:rsidRPr="00B41630">
              <w:rPr>
                <w:rFonts w:ascii="Times New Roman" w:hAnsi="Times New Roman" w:cs="Times New Roman"/>
              </w:rPr>
              <w:t>риала в процессе решения з</w:t>
            </w:r>
            <w:r w:rsidRPr="00B41630">
              <w:rPr>
                <w:rFonts w:ascii="Times New Roman" w:hAnsi="Times New Roman" w:cs="Times New Roman"/>
              </w:rPr>
              <w:t>а</w:t>
            </w:r>
            <w:r w:rsidRPr="00B41630">
              <w:rPr>
                <w:rFonts w:ascii="Times New Roman" w:hAnsi="Times New Roman" w:cs="Times New Roman"/>
              </w:rPr>
              <w:t xml:space="preserve">дач.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бота с учебником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Default="00A81AB9" w:rsidP="00F418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F418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545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A81AB9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E74A43" w:rsidRDefault="00A81AB9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Разложение разности квадратов на множители, п.35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6458" w:rsidRPr="00746561" w:rsidRDefault="00456458" w:rsidP="00F418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Учебная практическая работа в па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456458" w:rsidRDefault="00A81AB9" w:rsidP="00F418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458" w:rsidRPr="00746561" w:rsidRDefault="00456458" w:rsidP="00F418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746561" w:rsidTr="00456458">
        <w:trPr>
          <w:trHeight w:val="68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A81AB9" w:rsidP="00E32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Разложение на множи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ли суммы и разности к</w:t>
            </w:r>
            <w:r w:rsidRPr="00746561">
              <w:rPr>
                <w:rFonts w:ascii="Times New Roman" w:hAnsi="Times New Roman" w:cs="Times New Roman"/>
              </w:rPr>
              <w:t>у</w:t>
            </w:r>
            <w:r w:rsidRPr="00746561">
              <w:rPr>
                <w:rFonts w:ascii="Times New Roman" w:hAnsi="Times New Roman" w:cs="Times New Roman"/>
              </w:rPr>
              <w:t>бов, п.36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EC4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Практикум по решению задач.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E328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Учебная практическая работа в па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бота с учебни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Default="00A81AB9" w:rsidP="00E328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E328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697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A81AB9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по теме </w:t>
            </w:r>
            <w:r w:rsidRPr="00746561">
              <w:rPr>
                <w:rFonts w:ascii="Times New Roman" w:hAnsi="Times New Roman" w:cs="Times New Roman"/>
              </w:rPr>
              <w:t>«Формулы сокращенного умножен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обобщения и сис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мат</w:t>
            </w:r>
            <w:r w:rsidRPr="00746561">
              <w:rPr>
                <w:rFonts w:ascii="Times New Roman" w:hAnsi="Times New Roman" w:cs="Times New Roman"/>
              </w:rPr>
              <w:t>и</w:t>
            </w:r>
            <w:r w:rsidRPr="00746561">
              <w:rPr>
                <w:rFonts w:ascii="Times New Roman" w:hAnsi="Times New Roman" w:cs="Times New Roman"/>
              </w:rPr>
              <w:t>зации знаний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ешение задач с к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ментирован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Р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56458" w:rsidRDefault="00A81AB9" w:rsidP="00E328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E328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746561" w:rsidTr="00456458">
        <w:trPr>
          <w:trHeight w:val="71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A81AB9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A81A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b/>
                <w:u w:val="single"/>
              </w:rPr>
              <w:t xml:space="preserve">Контрольная работа №7 </w:t>
            </w:r>
            <w:r w:rsidRPr="00746561">
              <w:rPr>
                <w:rFonts w:ascii="Times New Roman" w:hAnsi="Times New Roman" w:cs="Times New Roman"/>
              </w:rPr>
              <w:t>«</w:t>
            </w:r>
            <w:r w:rsidR="00A81AB9">
              <w:rPr>
                <w:rFonts w:ascii="Times New Roman" w:hAnsi="Times New Roman" w:cs="Times New Roman"/>
              </w:rPr>
              <w:t>Квадрат суммы и разн</w:t>
            </w:r>
            <w:r w:rsidR="00A81AB9">
              <w:rPr>
                <w:rFonts w:ascii="Times New Roman" w:hAnsi="Times New Roman" w:cs="Times New Roman"/>
              </w:rPr>
              <w:t>о</w:t>
            </w:r>
            <w:r w:rsidR="00A81AB9">
              <w:rPr>
                <w:rFonts w:ascii="Times New Roman" w:hAnsi="Times New Roman" w:cs="Times New Roman"/>
              </w:rPr>
              <w:t>сти</w:t>
            </w:r>
            <w:proofErr w:type="gramStart"/>
            <w:r w:rsidR="00A81AB9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="00A81AB9">
              <w:rPr>
                <w:rFonts w:ascii="Times New Roman" w:hAnsi="Times New Roman" w:cs="Times New Roman"/>
              </w:rPr>
              <w:t>Разность квадратов. Сумма и разность кубов</w:t>
            </w:r>
            <w:r w:rsidRPr="00746561">
              <w:rPr>
                <w:rFonts w:ascii="Times New Roman" w:hAnsi="Times New Roman" w:cs="Times New Roman"/>
              </w:rPr>
              <w:t>», пп.32-36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E328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контроля, оценки  зн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ний учащихся.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00123D" w:rsidRDefault="00456458" w:rsidP="00131A1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0123D">
              <w:rPr>
                <w:rFonts w:ascii="Times New Roman" w:hAnsi="Times New Roman" w:cs="Times New Roman"/>
              </w:rPr>
              <w:t>Фронтальный тематич</w:t>
            </w:r>
            <w:r w:rsidRPr="0000123D">
              <w:rPr>
                <w:rFonts w:ascii="Times New Roman" w:hAnsi="Times New Roman" w:cs="Times New Roman"/>
              </w:rPr>
              <w:t>е</w:t>
            </w:r>
            <w:r w:rsidRPr="0000123D">
              <w:rPr>
                <w:rFonts w:ascii="Times New Roman" w:hAnsi="Times New Roman" w:cs="Times New Roman"/>
              </w:rPr>
              <w:t>ский письменный ко</w:t>
            </w:r>
            <w:r w:rsidRPr="0000123D">
              <w:rPr>
                <w:rFonts w:ascii="Times New Roman" w:hAnsi="Times New Roman" w:cs="Times New Roman"/>
              </w:rPr>
              <w:t>н</w:t>
            </w:r>
            <w:r w:rsidRPr="0000123D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56458" w:rsidRPr="00E3281F" w:rsidRDefault="00A81AB9" w:rsidP="00E32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E3281F" w:rsidRDefault="00456458" w:rsidP="00E32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1125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b/>
              </w:rPr>
              <w:t>§14. ПРЕОБРАЗОВ</w:t>
            </w:r>
            <w:r w:rsidRPr="00746561">
              <w:rPr>
                <w:rFonts w:ascii="Times New Roman" w:hAnsi="Times New Roman" w:cs="Times New Roman"/>
                <w:b/>
              </w:rPr>
              <w:t>А</w:t>
            </w:r>
            <w:r w:rsidRPr="00746561">
              <w:rPr>
                <w:rFonts w:ascii="Times New Roman" w:hAnsi="Times New Roman" w:cs="Times New Roman"/>
                <w:b/>
              </w:rPr>
              <w:t>НИЕ ЦЕЛЫХ ВЫР</w:t>
            </w:r>
            <w:r w:rsidRPr="00746561">
              <w:rPr>
                <w:rFonts w:ascii="Times New Roman" w:hAnsi="Times New Roman" w:cs="Times New Roman"/>
                <w:b/>
              </w:rPr>
              <w:t>А</w:t>
            </w:r>
            <w:r w:rsidRPr="00746561">
              <w:rPr>
                <w:rFonts w:ascii="Times New Roman" w:hAnsi="Times New Roman" w:cs="Times New Roman"/>
                <w:b/>
              </w:rPr>
              <w:t>ЖЕНИЙ.</w:t>
            </w:r>
          </w:p>
        </w:tc>
        <w:tc>
          <w:tcPr>
            <w:tcW w:w="3830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F5126D" w:rsidRDefault="00456458" w:rsidP="00F512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458" w:rsidRPr="00F5126D" w:rsidRDefault="00456458" w:rsidP="00F512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458" w:rsidRPr="00F5126D" w:rsidRDefault="00456458" w:rsidP="00F512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458" w:rsidRDefault="00456458" w:rsidP="00F5126D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F5126D">
              <w:rPr>
                <w:rFonts w:ascii="Times New Roman" w:hAnsi="Times New Roman" w:cs="Times New Roman"/>
                <w:i/>
                <w:u w:val="single"/>
              </w:rPr>
              <w:t>Знать:</w:t>
            </w:r>
          </w:p>
          <w:p w:rsidR="00456458" w:rsidRPr="00F5126D" w:rsidRDefault="00456458" w:rsidP="00F5126D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  <w:p w:rsidR="00456458" w:rsidRPr="00746561" w:rsidRDefault="00456458" w:rsidP="00F512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различные способы разложения м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гочленов на множители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56458" w:rsidRPr="00E3281F" w:rsidRDefault="00A81AB9" w:rsidP="00E32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E3281F" w:rsidRDefault="00456458" w:rsidP="00E32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138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A81AB9" w:rsidP="00E32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Преобразование целого выражения в многочлен, п.37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746561" w:rsidRDefault="00456458" w:rsidP="0074656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B41630" w:rsidRDefault="00456458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1630">
              <w:rPr>
                <w:rFonts w:ascii="Times New Roman" w:hAnsi="Times New Roman" w:cs="Times New Roman"/>
              </w:rPr>
              <w:t>Усвоение изученного мат</w:t>
            </w:r>
            <w:r w:rsidRPr="00B41630">
              <w:rPr>
                <w:rFonts w:ascii="Times New Roman" w:hAnsi="Times New Roman" w:cs="Times New Roman"/>
              </w:rPr>
              <w:t>е</w:t>
            </w:r>
            <w:r w:rsidRPr="00B41630">
              <w:rPr>
                <w:rFonts w:ascii="Times New Roman" w:hAnsi="Times New Roman" w:cs="Times New Roman"/>
              </w:rPr>
              <w:t>риала в процессе решения з</w:t>
            </w:r>
            <w:r w:rsidRPr="00B41630">
              <w:rPr>
                <w:rFonts w:ascii="Times New Roman" w:hAnsi="Times New Roman" w:cs="Times New Roman"/>
              </w:rPr>
              <w:t>а</w:t>
            </w:r>
            <w:r w:rsidRPr="00B41630">
              <w:rPr>
                <w:rFonts w:ascii="Times New Roman" w:hAnsi="Times New Roman" w:cs="Times New Roman"/>
              </w:rPr>
              <w:t xml:space="preserve">дач.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EC4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бота с учебни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Учебная практическая работа в па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Default="00A81AB9" w:rsidP="00E328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E328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41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A81AB9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E74A43" w:rsidRDefault="00A81AB9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Преобразование целого выражения в многочлен, п.37.</w:t>
            </w:r>
          </w:p>
        </w:tc>
        <w:tc>
          <w:tcPr>
            <w:tcW w:w="3830" w:type="dxa"/>
            <w:vMerge w:val="restart"/>
            <w:shd w:val="clear" w:color="auto" w:fill="auto"/>
            <w:vAlign w:val="center"/>
          </w:tcPr>
          <w:p w:rsidR="00456458" w:rsidRPr="00F5126D" w:rsidRDefault="00456458" w:rsidP="00F5126D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F5126D">
              <w:rPr>
                <w:rFonts w:ascii="Times New Roman" w:hAnsi="Times New Roman" w:cs="Times New Roman"/>
                <w:i/>
                <w:u w:val="single"/>
              </w:rPr>
              <w:t>Уметь:</w:t>
            </w:r>
          </w:p>
          <w:p w:rsidR="00456458" w:rsidRPr="00746561" w:rsidRDefault="00456458" w:rsidP="001C5FF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применять различные способы разложения многочленов на м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 xml:space="preserve">жители; </w:t>
            </w:r>
          </w:p>
          <w:p w:rsidR="00456458" w:rsidRPr="00746561" w:rsidRDefault="00456458" w:rsidP="001C5FF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преобразовывать целые выраж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Практикум по решению задач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ценкой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56458" w:rsidRDefault="00A81AB9" w:rsidP="00E328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E328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746561" w:rsidTr="00456458">
        <w:trPr>
          <w:trHeight w:val="818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A81AB9" w:rsidP="00EC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Применение различных способов для разложения на множители, п.38.</w:t>
            </w:r>
          </w:p>
        </w:tc>
        <w:tc>
          <w:tcPr>
            <w:tcW w:w="3830" w:type="dxa"/>
            <w:vMerge/>
            <w:shd w:val="clear" w:color="auto" w:fill="auto"/>
            <w:vAlign w:val="bottom"/>
          </w:tcPr>
          <w:p w:rsidR="00456458" w:rsidRPr="00746561" w:rsidRDefault="00456458" w:rsidP="0074656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456458" w:rsidRPr="00746561" w:rsidRDefault="00456458" w:rsidP="00EC4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приобретения 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вых знаний, умений и н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 xml:space="preserve">выков.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EC4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бота с учебни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Default="00A81AB9" w:rsidP="00EC40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EC40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563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A81AB9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56458" w:rsidRPr="00E74A43" w:rsidRDefault="00432F65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Применение различных способов для разложения </w:t>
            </w:r>
            <w:r w:rsidRPr="00746561">
              <w:rPr>
                <w:rFonts w:ascii="Times New Roman" w:hAnsi="Times New Roman" w:cs="Times New Roman"/>
              </w:rPr>
              <w:lastRenderedPageBreak/>
              <w:t>на множители, п.38.</w:t>
            </w:r>
          </w:p>
        </w:tc>
        <w:tc>
          <w:tcPr>
            <w:tcW w:w="3830" w:type="dxa"/>
            <w:vMerge/>
            <w:shd w:val="clear" w:color="auto" w:fill="auto"/>
            <w:vAlign w:val="bottom"/>
          </w:tcPr>
          <w:p w:rsidR="00456458" w:rsidRPr="00746561" w:rsidRDefault="00456458" w:rsidP="0074656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56458" w:rsidRPr="00746561" w:rsidRDefault="00456458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Практикум по решению задач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6458" w:rsidRPr="00746561" w:rsidRDefault="00456458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ценкой</w:t>
            </w:r>
          </w:p>
        </w:tc>
        <w:tc>
          <w:tcPr>
            <w:tcW w:w="992" w:type="dxa"/>
          </w:tcPr>
          <w:p w:rsidR="00456458" w:rsidRDefault="00A81AB9" w:rsidP="00EC40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458" w:rsidRPr="00746561" w:rsidRDefault="00456458" w:rsidP="00EC40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746561" w:rsidTr="00456458">
        <w:trPr>
          <w:trHeight w:val="2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A81AB9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8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E74A43" w:rsidRDefault="00432F65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Возведение двучлена в степень*, п.39.</w:t>
            </w:r>
          </w:p>
        </w:tc>
        <w:tc>
          <w:tcPr>
            <w:tcW w:w="3830" w:type="dxa"/>
            <w:vMerge/>
            <w:shd w:val="clear" w:color="auto" w:fill="auto"/>
            <w:vAlign w:val="bottom"/>
          </w:tcPr>
          <w:p w:rsidR="00456458" w:rsidRPr="00746561" w:rsidRDefault="00456458" w:rsidP="0074656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Практикум по решению задач. 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56458" w:rsidRDefault="00A81AB9" w:rsidP="00EC40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EC40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58" w:rsidRPr="00746561" w:rsidTr="00456458">
        <w:trPr>
          <w:trHeight w:val="920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A81AB9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по теме </w:t>
            </w:r>
            <w:r w:rsidRPr="00746561">
              <w:rPr>
                <w:rFonts w:ascii="Times New Roman" w:hAnsi="Times New Roman" w:cs="Times New Roman"/>
              </w:rPr>
              <w:t>«Пр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образование целых выр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жени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0" w:type="dxa"/>
            <w:vMerge/>
            <w:shd w:val="clear" w:color="auto" w:fill="auto"/>
            <w:vAlign w:val="bottom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обобщения и сис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мат</w:t>
            </w:r>
            <w:r w:rsidRPr="00746561">
              <w:rPr>
                <w:rFonts w:ascii="Times New Roman" w:hAnsi="Times New Roman" w:cs="Times New Roman"/>
              </w:rPr>
              <w:t>и</w:t>
            </w:r>
            <w:r w:rsidRPr="00746561">
              <w:rPr>
                <w:rFonts w:ascii="Times New Roman" w:hAnsi="Times New Roman" w:cs="Times New Roman"/>
              </w:rPr>
              <w:t>зации знаний.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ешение выражений с коммент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ованием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56458" w:rsidRDefault="00A81AB9" w:rsidP="00EC40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EC40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697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A81AB9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b/>
                <w:u w:val="single"/>
              </w:rPr>
              <w:t>Контрольная работа №8</w:t>
            </w:r>
            <w:r w:rsidRPr="00746561">
              <w:rPr>
                <w:rFonts w:ascii="Times New Roman" w:hAnsi="Times New Roman" w:cs="Times New Roman"/>
                <w:b/>
              </w:rPr>
              <w:t xml:space="preserve"> </w:t>
            </w:r>
            <w:r w:rsidRPr="00746561">
              <w:rPr>
                <w:rFonts w:ascii="Times New Roman" w:hAnsi="Times New Roman" w:cs="Times New Roman"/>
              </w:rPr>
              <w:t>«Преобразование целых выражений», пп.37-39.</w:t>
            </w:r>
          </w:p>
        </w:tc>
        <w:tc>
          <w:tcPr>
            <w:tcW w:w="3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i/>
                <w:u w:val="single"/>
              </w:rPr>
              <w:t>Уметь</w:t>
            </w:r>
            <w:r w:rsidRPr="00746561">
              <w:rPr>
                <w:rFonts w:ascii="Times New Roman" w:hAnsi="Times New Roman" w:cs="Times New Roman"/>
                <w:i/>
              </w:rPr>
              <w:t xml:space="preserve"> </w:t>
            </w:r>
            <w:r w:rsidRPr="00746561">
              <w:rPr>
                <w:rFonts w:ascii="Times New Roman" w:hAnsi="Times New Roman" w:cs="Times New Roman"/>
              </w:rPr>
              <w:t>применять изученную теорию при выполнении письменных заданий по теме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контроля, оценки  зн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ний учащихся.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00123D" w:rsidRDefault="00456458" w:rsidP="00131A1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0123D">
              <w:rPr>
                <w:rFonts w:ascii="Times New Roman" w:hAnsi="Times New Roman" w:cs="Times New Roman"/>
              </w:rPr>
              <w:t>Фронтальный тематич</w:t>
            </w:r>
            <w:r w:rsidRPr="0000123D">
              <w:rPr>
                <w:rFonts w:ascii="Times New Roman" w:hAnsi="Times New Roman" w:cs="Times New Roman"/>
              </w:rPr>
              <w:t>е</w:t>
            </w:r>
            <w:r w:rsidRPr="0000123D">
              <w:rPr>
                <w:rFonts w:ascii="Times New Roman" w:hAnsi="Times New Roman" w:cs="Times New Roman"/>
              </w:rPr>
              <w:t>ский письменный ко</w:t>
            </w:r>
            <w:r w:rsidRPr="0000123D">
              <w:rPr>
                <w:rFonts w:ascii="Times New Roman" w:hAnsi="Times New Roman" w:cs="Times New Roman"/>
              </w:rPr>
              <w:t>н</w:t>
            </w:r>
            <w:r w:rsidRPr="0000123D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56458" w:rsidRPr="001C5FFC" w:rsidRDefault="00A81AB9" w:rsidP="001C5F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1C5FFC" w:rsidRDefault="00456458" w:rsidP="001C5F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46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ГЛАВА </w:t>
            </w:r>
            <w:r w:rsidRPr="00746561">
              <w:rPr>
                <w:rFonts w:ascii="Times New Roman" w:hAnsi="Times New Roman" w:cs="Times New Roman"/>
                <w:lang w:val="en-US"/>
              </w:rPr>
              <w:t>VI</w:t>
            </w:r>
            <w:r w:rsidRPr="00746561">
              <w:rPr>
                <w:rFonts w:ascii="Times New Roman" w:hAnsi="Times New Roman" w:cs="Times New Roman"/>
              </w:rPr>
              <w:t>. СИСТЕМЫ ЛИНЕЙНЫХ УРАВН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6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Цель: ознакомить учащихся со способами решения систем лине</w:t>
            </w:r>
            <w:r w:rsidRPr="00746561">
              <w:rPr>
                <w:rFonts w:ascii="Times New Roman" w:hAnsi="Times New Roman" w:cs="Times New Roman"/>
              </w:rPr>
              <w:t>й</w:t>
            </w:r>
            <w:r w:rsidRPr="00746561">
              <w:rPr>
                <w:rFonts w:ascii="Times New Roman" w:hAnsi="Times New Roman" w:cs="Times New Roman"/>
              </w:rPr>
              <w:t>ных уравнений с двумя переменными, выработать умение решать системы уравнений и применять их при решении текстовых задач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56458" w:rsidRPr="00746561" w:rsidRDefault="001B38B3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32F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724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b/>
              </w:rPr>
              <w:t>§15. ЛИНЕЙНЫЕ УРАВНЕНИЯ С ДВ</w:t>
            </w:r>
            <w:r w:rsidRPr="00746561">
              <w:rPr>
                <w:rFonts w:ascii="Times New Roman" w:hAnsi="Times New Roman" w:cs="Times New Roman"/>
                <w:b/>
              </w:rPr>
              <w:t>У</w:t>
            </w:r>
            <w:r w:rsidRPr="00746561">
              <w:rPr>
                <w:rFonts w:ascii="Times New Roman" w:hAnsi="Times New Roman" w:cs="Times New Roman"/>
                <w:b/>
              </w:rPr>
              <w:t>МЯ ПЕРЕМЕННЫМИ И ИХ СИСТЕМЫ.</w:t>
            </w:r>
          </w:p>
        </w:tc>
        <w:tc>
          <w:tcPr>
            <w:tcW w:w="383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56458" w:rsidRPr="001C5FFC" w:rsidRDefault="00432F65" w:rsidP="001C5F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1C5FFC" w:rsidRDefault="00456458" w:rsidP="001C5F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274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32F65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Линейное уравнение с двумя переменными, п.40.</w:t>
            </w:r>
          </w:p>
        </w:tc>
        <w:tc>
          <w:tcPr>
            <w:tcW w:w="3830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46561">
              <w:rPr>
                <w:rFonts w:ascii="Times New Roman" w:hAnsi="Times New Roman" w:cs="Times New Roman"/>
                <w:i/>
                <w:u w:val="single"/>
              </w:rPr>
              <w:t>Знать:</w:t>
            </w:r>
          </w:p>
          <w:p w:rsidR="00456458" w:rsidRPr="00746561" w:rsidRDefault="00456458" w:rsidP="0074656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что такое линейное уравнение с двумя переменными, система уравнений,  </w:t>
            </w:r>
          </w:p>
          <w:p w:rsidR="00456458" w:rsidRPr="00746561" w:rsidRDefault="00456458" w:rsidP="00F512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6561">
              <w:rPr>
                <w:rFonts w:ascii="Times New Roman" w:hAnsi="Times New Roman" w:cs="Times New Roman"/>
              </w:rPr>
              <w:t>различные способы решения си</w:t>
            </w:r>
            <w:r w:rsidRPr="00746561">
              <w:rPr>
                <w:rFonts w:ascii="Times New Roman" w:hAnsi="Times New Roman" w:cs="Times New Roman"/>
              </w:rPr>
              <w:t>с</w:t>
            </w:r>
            <w:r w:rsidRPr="00746561">
              <w:rPr>
                <w:rFonts w:ascii="Times New Roman" w:hAnsi="Times New Roman" w:cs="Times New Roman"/>
              </w:rPr>
              <w:t>тем уравнений с двумя переме</w:t>
            </w:r>
            <w:r w:rsidRPr="00746561">
              <w:rPr>
                <w:rFonts w:ascii="Times New Roman" w:hAnsi="Times New Roman" w:cs="Times New Roman"/>
              </w:rPr>
              <w:t>н</w:t>
            </w:r>
            <w:r w:rsidRPr="00746561">
              <w:rPr>
                <w:rFonts w:ascii="Times New Roman" w:hAnsi="Times New Roman" w:cs="Times New Roman"/>
              </w:rPr>
              <w:t>ными: способ подстановки, сп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соб сложения;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1C5FF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усвоения</w:t>
            </w:r>
            <w:r w:rsidRPr="00746561">
              <w:rPr>
                <w:rFonts w:ascii="Times New Roman" w:hAnsi="Times New Roman" w:cs="Times New Roman"/>
              </w:rPr>
              <w:t xml:space="preserve"> изучен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го материала в процессе р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 xml:space="preserve">шения задач. 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746561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1C5F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бота с учебни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Учебная практическая работа в парах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Default="00432F65" w:rsidP="001C5F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1C5F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1050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32F65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График линейного ура</w:t>
            </w:r>
            <w:r w:rsidRPr="00746561">
              <w:rPr>
                <w:rFonts w:ascii="Times New Roman" w:hAnsi="Times New Roman" w:cs="Times New Roman"/>
              </w:rPr>
              <w:t>в</w:t>
            </w:r>
            <w:r w:rsidRPr="00746561">
              <w:rPr>
                <w:rFonts w:ascii="Times New Roman" w:hAnsi="Times New Roman" w:cs="Times New Roman"/>
              </w:rPr>
              <w:t>нения с двумя переме</w:t>
            </w:r>
            <w:r w:rsidRPr="00746561">
              <w:rPr>
                <w:rFonts w:ascii="Times New Roman" w:hAnsi="Times New Roman" w:cs="Times New Roman"/>
              </w:rPr>
              <w:t>н</w:t>
            </w:r>
            <w:r w:rsidRPr="00746561">
              <w:rPr>
                <w:rFonts w:ascii="Times New Roman" w:hAnsi="Times New Roman" w:cs="Times New Roman"/>
              </w:rPr>
              <w:t>ными, п.41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приобретения 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вых знаний, умений и н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 xml:space="preserve">выков. 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1C5F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Учебная практическая раб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та в па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Р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56458" w:rsidRDefault="00432F65" w:rsidP="001C5F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1C5F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2F65" w:rsidRPr="00746561" w:rsidTr="00456458">
        <w:trPr>
          <w:trHeight w:val="1050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Default="00432F65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График линейного ура</w:t>
            </w:r>
            <w:r w:rsidRPr="00746561">
              <w:rPr>
                <w:rFonts w:ascii="Times New Roman" w:hAnsi="Times New Roman" w:cs="Times New Roman"/>
              </w:rPr>
              <w:t>в</w:t>
            </w:r>
            <w:r w:rsidRPr="00746561">
              <w:rPr>
                <w:rFonts w:ascii="Times New Roman" w:hAnsi="Times New Roman" w:cs="Times New Roman"/>
              </w:rPr>
              <w:t>нения с двумя переме</w:t>
            </w:r>
            <w:r w:rsidRPr="00746561">
              <w:rPr>
                <w:rFonts w:ascii="Times New Roman" w:hAnsi="Times New Roman" w:cs="Times New Roman"/>
              </w:rPr>
              <w:t>н</w:t>
            </w:r>
            <w:r w:rsidRPr="00746561">
              <w:rPr>
                <w:rFonts w:ascii="Times New Roman" w:hAnsi="Times New Roman" w:cs="Times New Roman"/>
              </w:rPr>
              <w:t>ными, п.41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32F65" w:rsidRPr="00746561" w:rsidRDefault="001B38B3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 xml:space="preserve">Комбинированный урок.  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1C5FF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32F65" w:rsidRDefault="00432F65" w:rsidP="001C5F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Default="00432F65" w:rsidP="001C5F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387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32F65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Системы линейных ура</w:t>
            </w:r>
            <w:r w:rsidRPr="00746561">
              <w:rPr>
                <w:rFonts w:ascii="Times New Roman" w:hAnsi="Times New Roman" w:cs="Times New Roman"/>
              </w:rPr>
              <w:t>в</w:t>
            </w:r>
            <w:r w:rsidRPr="00746561">
              <w:rPr>
                <w:rFonts w:ascii="Times New Roman" w:hAnsi="Times New Roman" w:cs="Times New Roman"/>
              </w:rPr>
              <w:t>нений с двумя переме</w:t>
            </w:r>
            <w:r w:rsidRPr="00746561">
              <w:rPr>
                <w:rFonts w:ascii="Times New Roman" w:hAnsi="Times New Roman" w:cs="Times New Roman"/>
              </w:rPr>
              <w:t>н</w:t>
            </w:r>
            <w:r w:rsidRPr="00746561">
              <w:rPr>
                <w:rFonts w:ascii="Times New Roman" w:hAnsi="Times New Roman" w:cs="Times New Roman"/>
              </w:rPr>
              <w:t>ными, п.42.</w:t>
            </w:r>
          </w:p>
        </w:tc>
        <w:tc>
          <w:tcPr>
            <w:tcW w:w="3830" w:type="dxa"/>
            <w:vMerge w:val="restart"/>
            <w:shd w:val="clear" w:color="auto" w:fill="auto"/>
            <w:vAlign w:val="center"/>
          </w:tcPr>
          <w:p w:rsidR="00456458" w:rsidRPr="00746561" w:rsidRDefault="00456458" w:rsidP="00F512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понимать, что уравнение – это ма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матический аппарат решения разнообразных задач из матем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lastRenderedPageBreak/>
              <w:t>тики, смежных областей знаний, практики.</w:t>
            </w:r>
          </w:p>
          <w:p w:rsidR="00456458" w:rsidRPr="00746561" w:rsidRDefault="00456458" w:rsidP="00F5126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456458" w:rsidRPr="00746561" w:rsidRDefault="00456458" w:rsidP="00F5126D">
            <w:pP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46561">
              <w:rPr>
                <w:rFonts w:ascii="Times New Roman" w:hAnsi="Times New Roman" w:cs="Times New Roman"/>
                <w:i/>
                <w:u w:val="single"/>
              </w:rPr>
              <w:t>Уметь:</w:t>
            </w:r>
          </w:p>
          <w:p w:rsidR="00456458" w:rsidRPr="00746561" w:rsidRDefault="00456458" w:rsidP="00F5126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6561">
              <w:rPr>
                <w:rFonts w:ascii="Times New Roman" w:hAnsi="Times New Roman" w:cs="Times New Roman"/>
              </w:rPr>
              <w:t>правильно употреблять термины: «уравнение с двумя переменн</w:t>
            </w:r>
            <w:r w:rsidRPr="00746561">
              <w:rPr>
                <w:rFonts w:ascii="Times New Roman" w:hAnsi="Times New Roman" w:cs="Times New Roman"/>
              </w:rPr>
              <w:t>ы</w:t>
            </w:r>
            <w:r w:rsidRPr="00746561">
              <w:rPr>
                <w:rFonts w:ascii="Times New Roman" w:hAnsi="Times New Roman" w:cs="Times New Roman"/>
              </w:rPr>
              <w:t>ми», «система»; понимать их в тексте, в р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чи</w:t>
            </w:r>
          </w:p>
          <w:p w:rsidR="00456458" w:rsidRPr="00746561" w:rsidRDefault="00456458" w:rsidP="00F5126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чителя,</w:t>
            </w:r>
          </w:p>
          <w:p w:rsidR="00456458" w:rsidRPr="00746561" w:rsidRDefault="00456458" w:rsidP="00F5126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6561">
              <w:rPr>
                <w:rFonts w:ascii="Times New Roman" w:hAnsi="Times New Roman" w:cs="Times New Roman"/>
              </w:rPr>
              <w:t>понимать формулировку задачи «решить систему  уравнений с двумя п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 xml:space="preserve">ременными»; </w:t>
            </w:r>
          </w:p>
          <w:p w:rsidR="00456458" w:rsidRPr="00746561" w:rsidRDefault="00456458" w:rsidP="00F5126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6561">
              <w:rPr>
                <w:rFonts w:ascii="Times New Roman" w:hAnsi="Times New Roman" w:cs="Times New Roman"/>
              </w:rPr>
              <w:t>строить некоторые графики ура</w:t>
            </w:r>
            <w:r w:rsidRPr="00746561">
              <w:rPr>
                <w:rFonts w:ascii="Times New Roman" w:hAnsi="Times New Roman" w:cs="Times New Roman"/>
              </w:rPr>
              <w:t>в</w:t>
            </w:r>
            <w:r w:rsidRPr="00746561">
              <w:rPr>
                <w:rFonts w:ascii="Times New Roman" w:hAnsi="Times New Roman" w:cs="Times New Roman"/>
              </w:rPr>
              <w:t xml:space="preserve">нения с двумя переменными;  </w:t>
            </w:r>
          </w:p>
          <w:p w:rsidR="00456458" w:rsidRPr="00746561" w:rsidRDefault="00456458" w:rsidP="00F5126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решать системы уравнений с двумя переменными различными способ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1C5F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lastRenderedPageBreak/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561">
              <w:rPr>
                <w:rFonts w:ascii="Times New Roman" w:hAnsi="Times New Roman" w:cs="Times New Roman"/>
              </w:rPr>
              <w:t xml:space="preserve"> приобретения н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вых знаний, умений и н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 xml:space="preserve">выков. 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1C5F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бота с учебни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ндивид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альная работа с самооце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МД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56458" w:rsidRDefault="00432F65" w:rsidP="001C5F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1C5F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2F65" w:rsidRPr="00746561" w:rsidTr="00456458">
        <w:trPr>
          <w:trHeight w:val="387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Default="00432F65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5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Системы линейных ура</w:t>
            </w:r>
            <w:r w:rsidRPr="00746561">
              <w:rPr>
                <w:rFonts w:ascii="Times New Roman" w:hAnsi="Times New Roman" w:cs="Times New Roman"/>
              </w:rPr>
              <w:t>в</w:t>
            </w:r>
            <w:r w:rsidRPr="00746561">
              <w:rPr>
                <w:rFonts w:ascii="Times New Roman" w:hAnsi="Times New Roman" w:cs="Times New Roman"/>
              </w:rPr>
              <w:t>нений с двумя переме</w:t>
            </w:r>
            <w:r w:rsidRPr="00746561">
              <w:rPr>
                <w:rFonts w:ascii="Times New Roman" w:hAnsi="Times New Roman" w:cs="Times New Roman"/>
              </w:rPr>
              <w:t>н</w:t>
            </w:r>
            <w:r w:rsidRPr="00746561">
              <w:rPr>
                <w:rFonts w:ascii="Times New Roman" w:hAnsi="Times New Roman" w:cs="Times New Roman"/>
              </w:rPr>
              <w:t>ными, п.42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32F65" w:rsidRPr="00746561" w:rsidRDefault="00432F65" w:rsidP="00F512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32F65" w:rsidRPr="00746561" w:rsidRDefault="001B38B3" w:rsidP="001C5F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 xml:space="preserve">Комбинированный урок.  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1C5FF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32F65" w:rsidRDefault="00432F65" w:rsidP="001C5F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Default="00432F65" w:rsidP="001C5F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41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b/>
              </w:rPr>
              <w:t>§16. РЕШЕНИЕ СИ</w:t>
            </w:r>
            <w:r w:rsidRPr="00746561">
              <w:rPr>
                <w:rFonts w:ascii="Times New Roman" w:hAnsi="Times New Roman" w:cs="Times New Roman"/>
                <w:b/>
              </w:rPr>
              <w:t>С</w:t>
            </w:r>
            <w:r w:rsidRPr="00746561">
              <w:rPr>
                <w:rFonts w:ascii="Times New Roman" w:hAnsi="Times New Roman" w:cs="Times New Roman"/>
                <w:b/>
              </w:rPr>
              <w:t>ТЕМ ЛИНЕЙНЫХ УРАВНЕНИЙ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56458" w:rsidRPr="00F5126D" w:rsidRDefault="00432F65" w:rsidP="00F512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6458" w:rsidRPr="00F5126D" w:rsidRDefault="00456458" w:rsidP="00F512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989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32F65" w:rsidP="00F512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Способ подстановки, п.43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456458" w:rsidRPr="00746561" w:rsidRDefault="00456458" w:rsidP="00F36E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усвоения</w:t>
            </w:r>
            <w:r w:rsidRPr="00746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 w:rsidRPr="00746561">
              <w:rPr>
                <w:rFonts w:ascii="Times New Roman" w:hAnsi="Times New Roman" w:cs="Times New Roman"/>
              </w:rPr>
              <w:t xml:space="preserve"> м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териала в процессе реш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ния з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ч</w:t>
            </w:r>
            <w:r w:rsidRPr="00746561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F5126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Учебная практическая раб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та в па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56458" w:rsidRDefault="00432F65" w:rsidP="00F512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F512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6458" w:rsidRPr="00746561" w:rsidTr="00456458">
        <w:trPr>
          <w:trHeight w:val="467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6458" w:rsidRPr="00746561" w:rsidRDefault="00432F65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E74A43" w:rsidRDefault="00432F65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Способ подстановки, п.43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Практикум по решению задач. 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це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Р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56458" w:rsidRDefault="00432F65" w:rsidP="00F512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F512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458" w:rsidRPr="00746561" w:rsidRDefault="00456458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2F65" w:rsidRPr="00746561" w:rsidTr="00456458">
        <w:trPr>
          <w:trHeight w:val="467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Default="00432F65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2F65" w:rsidRPr="00E74A43" w:rsidRDefault="00432F65" w:rsidP="009265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Способ подстановки, п.43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1B38B3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23D">
              <w:rPr>
                <w:rFonts w:ascii="Times New Roman" w:hAnsi="Times New Roman" w:cs="Times New Roman"/>
              </w:rPr>
              <w:t xml:space="preserve">Комбинированный урок.  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32F65" w:rsidRDefault="00432F65" w:rsidP="00F512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2F65" w:rsidRDefault="00432F65" w:rsidP="00F512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2F65" w:rsidRPr="00746561" w:rsidTr="00456458">
        <w:trPr>
          <w:trHeight w:val="1016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432F65" w:rsidP="00F36E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Способ сложения, п.44.</w:t>
            </w:r>
          </w:p>
        </w:tc>
        <w:tc>
          <w:tcPr>
            <w:tcW w:w="3830" w:type="dxa"/>
            <w:vMerge/>
            <w:shd w:val="clear" w:color="auto" w:fill="auto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432F65" w:rsidRPr="00746561" w:rsidRDefault="00432F65" w:rsidP="00F36E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усвоения нового м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териала.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F36E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У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чебная практическая раб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та в па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32F65" w:rsidRDefault="00432F65" w:rsidP="00F36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F36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2F65" w:rsidRPr="00746561" w:rsidTr="00456458">
        <w:trPr>
          <w:trHeight w:val="79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432F65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2F65" w:rsidRPr="00E74A43" w:rsidRDefault="00432F65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Способ сложения, п.44.</w:t>
            </w:r>
          </w:p>
        </w:tc>
        <w:tc>
          <w:tcPr>
            <w:tcW w:w="3830" w:type="dxa"/>
            <w:vMerge/>
            <w:shd w:val="clear" w:color="auto" w:fill="auto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Практикум по решению задач. 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оценкой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32F65" w:rsidRDefault="00432F65" w:rsidP="00F36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F36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2F65" w:rsidRPr="00746561" w:rsidTr="00456458">
        <w:trPr>
          <w:trHeight w:val="69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432F65" w:rsidP="00F36E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85227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Решение задач с пом</w:t>
            </w:r>
            <w:r w:rsidRPr="00746561">
              <w:rPr>
                <w:rFonts w:ascii="Times New Roman" w:hAnsi="Times New Roman" w:cs="Times New Roman"/>
              </w:rPr>
              <w:t>о</w:t>
            </w:r>
            <w:r w:rsidRPr="00746561">
              <w:rPr>
                <w:rFonts w:ascii="Times New Roman" w:hAnsi="Times New Roman" w:cs="Times New Roman"/>
              </w:rPr>
              <w:t>щью систем уравнений, п.45.</w:t>
            </w:r>
          </w:p>
        </w:tc>
        <w:tc>
          <w:tcPr>
            <w:tcW w:w="3830" w:type="dxa"/>
            <w:vMerge/>
            <w:shd w:val="clear" w:color="auto" w:fill="auto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432F65" w:rsidRPr="00746561" w:rsidRDefault="00432F65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усвоения</w:t>
            </w:r>
            <w:r w:rsidRPr="00746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 w:rsidRPr="00746561">
              <w:rPr>
                <w:rFonts w:ascii="Times New Roman" w:hAnsi="Times New Roman" w:cs="Times New Roman"/>
              </w:rPr>
              <w:t xml:space="preserve"> м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териала в процессе реш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ния з</w:t>
            </w:r>
            <w:r w:rsidRPr="00746561">
              <w:rPr>
                <w:rFonts w:ascii="Times New Roman" w:hAnsi="Times New Roman" w:cs="Times New Roman"/>
              </w:rPr>
              <w:t>а</w:t>
            </w:r>
            <w:r w:rsidRPr="0074656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ч</w:t>
            </w:r>
            <w:r w:rsidRPr="00746561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F36E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бота с учебни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Учебная практическая работа в па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32F65" w:rsidRDefault="00432F65" w:rsidP="00F36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F36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2F65" w:rsidRPr="00746561" w:rsidTr="00456458">
        <w:trPr>
          <w:trHeight w:val="69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Default="0085227E" w:rsidP="00F36E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69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Линейные неравенства с двумя переменными и их системы*, п.46.</w:t>
            </w:r>
          </w:p>
        </w:tc>
        <w:tc>
          <w:tcPr>
            <w:tcW w:w="3830" w:type="dxa"/>
            <w:vMerge/>
            <w:shd w:val="clear" w:color="auto" w:fill="auto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432F65" w:rsidRDefault="00432F65" w:rsidP="00131A1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F36EF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32F65" w:rsidRDefault="00432F65" w:rsidP="00F36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Default="00432F65" w:rsidP="00F36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2F65" w:rsidRPr="00746561" w:rsidTr="00456458">
        <w:trPr>
          <w:trHeight w:val="64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85227E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бобщение по теме </w:t>
            </w:r>
            <w:r w:rsidRPr="00746561">
              <w:rPr>
                <w:rFonts w:ascii="Times New Roman" w:hAnsi="Times New Roman" w:cs="Times New Roman"/>
              </w:rPr>
              <w:t>«Системы линейных уравнений 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vMerge/>
            <w:shd w:val="clear" w:color="auto" w:fill="auto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обобщения и сист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матизации знаний.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ешение выражений с коммент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ованием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32F65" w:rsidRDefault="00432F65" w:rsidP="00F36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F36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2F65" w:rsidRPr="00746561" w:rsidTr="00456458">
        <w:trPr>
          <w:trHeight w:val="64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85227E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b/>
                <w:u w:val="single"/>
              </w:rPr>
              <w:t>Контрольная работа №9</w:t>
            </w:r>
            <w:r w:rsidRPr="00746561">
              <w:rPr>
                <w:rFonts w:ascii="Times New Roman" w:hAnsi="Times New Roman" w:cs="Times New Roman"/>
                <w:b/>
              </w:rPr>
              <w:t xml:space="preserve"> </w:t>
            </w:r>
            <w:r w:rsidRPr="00746561">
              <w:rPr>
                <w:rFonts w:ascii="Times New Roman" w:hAnsi="Times New Roman" w:cs="Times New Roman"/>
              </w:rPr>
              <w:t>«Системы линейных уравнений », пп.40-46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  <w:i/>
                <w:u w:val="single"/>
              </w:rPr>
              <w:t>Уметь</w:t>
            </w:r>
            <w:r w:rsidRPr="00746561">
              <w:rPr>
                <w:rFonts w:ascii="Times New Roman" w:hAnsi="Times New Roman" w:cs="Times New Roman"/>
                <w:i/>
              </w:rPr>
              <w:t xml:space="preserve"> </w:t>
            </w:r>
            <w:r w:rsidRPr="00746561">
              <w:rPr>
                <w:rFonts w:ascii="Times New Roman" w:hAnsi="Times New Roman" w:cs="Times New Roman"/>
              </w:rPr>
              <w:t>применять приобретенные знания, умения и навыки при выпо</w:t>
            </w:r>
            <w:r w:rsidRPr="00746561">
              <w:rPr>
                <w:rFonts w:ascii="Times New Roman" w:hAnsi="Times New Roman" w:cs="Times New Roman"/>
              </w:rPr>
              <w:t>л</w:t>
            </w:r>
            <w:r w:rsidRPr="00746561">
              <w:rPr>
                <w:rFonts w:ascii="Times New Roman" w:hAnsi="Times New Roman" w:cs="Times New Roman"/>
              </w:rPr>
              <w:t>нении пис</w:t>
            </w:r>
            <w:r w:rsidRPr="00746561">
              <w:rPr>
                <w:rFonts w:ascii="Times New Roman" w:hAnsi="Times New Roman" w:cs="Times New Roman"/>
              </w:rPr>
              <w:t>ь</w:t>
            </w:r>
            <w:r w:rsidRPr="00746561">
              <w:rPr>
                <w:rFonts w:ascii="Times New Roman" w:hAnsi="Times New Roman" w:cs="Times New Roman"/>
              </w:rPr>
              <w:t>менных заданий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32F65" w:rsidRPr="00746561" w:rsidRDefault="00432F65" w:rsidP="00F36E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контроля, оценки  знаний учащихся.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00123D" w:rsidRDefault="00432F65" w:rsidP="00131A1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0123D">
              <w:rPr>
                <w:rFonts w:ascii="Times New Roman" w:hAnsi="Times New Roman" w:cs="Times New Roman"/>
              </w:rPr>
              <w:t>Фронтальный тематич</w:t>
            </w:r>
            <w:r w:rsidRPr="0000123D">
              <w:rPr>
                <w:rFonts w:ascii="Times New Roman" w:hAnsi="Times New Roman" w:cs="Times New Roman"/>
              </w:rPr>
              <w:t>е</w:t>
            </w:r>
            <w:r w:rsidRPr="0000123D">
              <w:rPr>
                <w:rFonts w:ascii="Times New Roman" w:hAnsi="Times New Roman" w:cs="Times New Roman"/>
              </w:rPr>
              <w:t>ский письменный ко</w:t>
            </w:r>
            <w:r w:rsidRPr="0000123D">
              <w:rPr>
                <w:rFonts w:ascii="Times New Roman" w:hAnsi="Times New Roman" w:cs="Times New Roman"/>
              </w:rPr>
              <w:t>н</w:t>
            </w:r>
            <w:r w:rsidRPr="0000123D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32F65" w:rsidRPr="00F36EF1" w:rsidRDefault="00432F65" w:rsidP="00F36E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F36EF1" w:rsidRDefault="00432F65" w:rsidP="00F36E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2F65" w:rsidRPr="00746561" w:rsidTr="00456458">
        <w:trPr>
          <w:trHeight w:val="199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432F65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ИТОГОВОЕ ПОВТОР</w:t>
            </w:r>
            <w:r w:rsidRPr="00746561">
              <w:rPr>
                <w:rFonts w:ascii="Times New Roman" w:hAnsi="Times New Roman" w:cs="Times New Roman"/>
              </w:rPr>
              <w:t>Е</w:t>
            </w:r>
            <w:r w:rsidRPr="0074656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432F65" w:rsidP="00746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432F65" w:rsidRPr="00623325" w:rsidRDefault="0085227E" w:rsidP="006233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623325" w:rsidRDefault="00432F65" w:rsidP="006233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2F65" w:rsidRPr="00746561" w:rsidTr="00456458">
        <w:trPr>
          <w:trHeight w:val="503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85227E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85227E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</w:t>
            </w:r>
            <w:r w:rsidR="00432F65" w:rsidRPr="00746561">
              <w:rPr>
                <w:rFonts w:ascii="Times New Roman" w:hAnsi="Times New Roman" w:cs="Times New Roman"/>
              </w:rPr>
              <w:t>Выр</w:t>
            </w:r>
            <w:r w:rsidR="00432F65" w:rsidRPr="00746561">
              <w:rPr>
                <w:rFonts w:ascii="Times New Roman" w:hAnsi="Times New Roman" w:cs="Times New Roman"/>
              </w:rPr>
              <w:t>а</w:t>
            </w:r>
            <w:r w:rsidR="00432F65" w:rsidRPr="00746561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я, т</w:t>
            </w:r>
            <w:r w:rsidR="00432F65" w:rsidRPr="00746561">
              <w:rPr>
                <w:rFonts w:ascii="Times New Roman" w:hAnsi="Times New Roman" w:cs="Times New Roman"/>
              </w:rPr>
              <w:t>ождества, ура</w:t>
            </w:r>
            <w:r w:rsidR="00432F65" w:rsidRPr="00746561">
              <w:rPr>
                <w:rFonts w:ascii="Times New Roman" w:hAnsi="Times New Roman" w:cs="Times New Roman"/>
              </w:rPr>
              <w:t>в</w:t>
            </w:r>
            <w:r w:rsidR="00432F65" w:rsidRPr="00746561">
              <w:rPr>
                <w:rFonts w:ascii="Times New Roman" w:hAnsi="Times New Roman" w:cs="Times New Roman"/>
              </w:rPr>
              <w:t>нения</w:t>
            </w:r>
            <w:r>
              <w:rPr>
                <w:rFonts w:ascii="Times New Roman" w:hAnsi="Times New Roman" w:cs="Times New Roman"/>
              </w:rPr>
              <w:t>» пп.1-11.</w:t>
            </w:r>
          </w:p>
        </w:tc>
        <w:tc>
          <w:tcPr>
            <w:tcW w:w="3830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Закрепление знаний, умений и нав</w:t>
            </w:r>
            <w:r w:rsidRPr="00746561">
              <w:rPr>
                <w:rFonts w:ascii="Times New Roman" w:hAnsi="Times New Roman" w:cs="Times New Roman"/>
              </w:rPr>
              <w:t>ы</w:t>
            </w:r>
            <w:r w:rsidRPr="00746561">
              <w:rPr>
                <w:rFonts w:ascii="Times New Roman" w:hAnsi="Times New Roman" w:cs="Times New Roman"/>
              </w:rPr>
              <w:t>ков, полученных на уроках по да</w:t>
            </w:r>
            <w:r w:rsidRPr="00746561">
              <w:rPr>
                <w:rFonts w:ascii="Times New Roman" w:hAnsi="Times New Roman" w:cs="Times New Roman"/>
              </w:rPr>
              <w:t>н</w:t>
            </w:r>
            <w:r w:rsidRPr="00746561">
              <w:rPr>
                <w:rFonts w:ascii="Times New Roman" w:hAnsi="Times New Roman" w:cs="Times New Roman"/>
              </w:rPr>
              <w:t>ным темам (курс алгебры 7 класса)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Практикум решения в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жений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32F65" w:rsidRDefault="0085227E" w:rsidP="00623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623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5227E" w:rsidRPr="00746561" w:rsidTr="00456458">
        <w:trPr>
          <w:trHeight w:val="503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5227E" w:rsidRDefault="0085227E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5227E" w:rsidRDefault="0085227E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Ф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» пп.12-17.</w:t>
            </w:r>
          </w:p>
        </w:tc>
        <w:tc>
          <w:tcPr>
            <w:tcW w:w="3830" w:type="dxa"/>
            <w:vMerge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5227E" w:rsidRPr="00746561" w:rsidRDefault="0085227E" w:rsidP="007465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5227E" w:rsidRPr="00746561" w:rsidRDefault="0085227E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5227E" w:rsidRPr="00746561" w:rsidRDefault="0085227E" w:rsidP="00131A1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85227E" w:rsidRDefault="0085227E" w:rsidP="00623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5227E" w:rsidRPr="00746561" w:rsidRDefault="0085227E" w:rsidP="00623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27E" w:rsidRPr="00746561" w:rsidRDefault="0085227E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2F65" w:rsidRPr="00746561" w:rsidTr="00456458">
        <w:trPr>
          <w:trHeight w:val="335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85227E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85227E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</w:t>
            </w:r>
            <w:r w:rsidR="00432F65" w:rsidRPr="00746561">
              <w:rPr>
                <w:rFonts w:ascii="Times New Roman" w:hAnsi="Times New Roman" w:cs="Times New Roman"/>
              </w:rPr>
              <w:t>Ст</w:t>
            </w:r>
            <w:r w:rsidR="00432F65" w:rsidRPr="00746561">
              <w:rPr>
                <w:rFonts w:ascii="Times New Roman" w:hAnsi="Times New Roman" w:cs="Times New Roman"/>
              </w:rPr>
              <w:t>е</w:t>
            </w:r>
            <w:r w:rsidR="00432F65" w:rsidRPr="00746561">
              <w:rPr>
                <w:rFonts w:ascii="Times New Roman" w:hAnsi="Times New Roman" w:cs="Times New Roman"/>
              </w:rPr>
              <w:t>пень с натуральным пок</w:t>
            </w:r>
            <w:r w:rsidR="00432F65" w:rsidRPr="0074656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ем» пп.18-24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85227E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Учебная практическая работа в парах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32F65" w:rsidRDefault="0085227E" w:rsidP="00623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8522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5227E" w:rsidRPr="00746561" w:rsidTr="00456458">
        <w:trPr>
          <w:trHeight w:val="335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5227E" w:rsidRDefault="0085227E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5227E" w:rsidRDefault="0085227E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М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члены» пп.25-31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85227E" w:rsidRPr="00746561" w:rsidRDefault="0085227E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5227E" w:rsidRPr="00746561" w:rsidRDefault="0085227E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5227E" w:rsidRPr="00746561" w:rsidRDefault="0085227E" w:rsidP="00131A1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85227E" w:rsidRDefault="0085227E" w:rsidP="00623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5227E" w:rsidRPr="00746561" w:rsidRDefault="0085227E" w:rsidP="008522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27E" w:rsidRPr="00746561" w:rsidRDefault="0085227E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2F65" w:rsidRPr="00746561" w:rsidTr="00456458">
        <w:trPr>
          <w:trHeight w:val="48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85227E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85227E" w:rsidP="008522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</w:t>
            </w:r>
            <w:r w:rsidR="00432F65" w:rsidRPr="00746561">
              <w:rPr>
                <w:rFonts w:ascii="Times New Roman" w:hAnsi="Times New Roman" w:cs="Times New Roman"/>
              </w:rPr>
              <w:t>Фо</w:t>
            </w:r>
            <w:r w:rsidR="00432F65" w:rsidRPr="00746561">
              <w:rPr>
                <w:rFonts w:ascii="Times New Roman" w:hAnsi="Times New Roman" w:cs="Times New Roman"/>
              </w:rPr>
              <w:t>р</w:t>
            </w:r>
            <w:r w:rsidR="00432F65" w:rsidRPr="00746561">
              <w:rPr>
                <w:rFonts w:ascii="Times New Roman" w:hAnsi="Times New Roman" w:cs="Times New Roman"/>
              </w:rPr>
              <w:t xml:space="preserve">мулы </w:t>
            </w:r>
            <w:proofErr w:type="gramStart"/>
            <w:r w:rsidR="00432F65" w:rsidRPr="00746561">
              <w:rPr>
                <w:rFonts w:ascii="Times New Roman" w:hAnsi="Times New Roman" w:cs="Times New Roman"/>
              </w:rPr>
              <w:t>сокращ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2F65" w:rsidRPr="00746561">
              <w:rPr>
                <w:rFonts w:ascii="Times New Roman" w:hAnsi="Times New Roman" w:cs="Times New Roman"/>
              </w:rPr>
              <w:t>у</w:t>
            </w:r>
            <w:r w:rsidR="00432F65" w:rsidRPr="00746561">
              <w:rPr>
                <w:rFonts w:ascii="Times New Roman" w:hAnsi="Times New Roman" w:cs="Times New Roman"/>
              </w:rPr>
              <w:t>м</w:t>
            </w:r>
            <w:r w:rsidR="00432F65" w:rsidRPr="00746561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жени</w:t>
            </w:r>
            <w:proofErr w:type="spellEnd"/>
            <w:r>
              <w:rPr>
                <w:rFonts w:ascii="Times New Roman" w:hAnsi="Times New Roman" w:cs="Times New Roman"/>
              </w:rPr>
              <w:t>» пп.32-39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Практикум решения в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 xml:space="preserve">ражений 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432F65" w:rsidRDefault="0085227E" w:rsidP="00623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623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2F65" w:rsidRPr="00746561" w:rsidTr="00456458">
        <w:trPr>
          <w:trHeight w:val="1030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432F65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56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85227E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 «</w:t>
            </w:r>
            <w:r w:rsidR="00432F65" w:rsidRPr="00746561">
              <w:rPr>
                <w:rFonts w:ascii="Times New Roman" w:hAnsi="Times New Roman" w:cs="Times New Roman"/>
              </w:rPr>
              <w:t>Си</w:t>
            </w:r>
            <w:r w:rsidR="00432F65" w:rsidRPr="00746561">
              <w:rPr>
                <w:rFonts w:ascii="Times New Roman" w:hAnsi="Times New Roman" w:cs="Times New Roman"/>
              </w:rPr>
              <w:t>с</w:t>
            </w:r>
            <w:r w:rsidR="00432F65" w:rsidRPr="00746561">
              <w:rPr>
                <w:rFonts w:ascii="Times New Roman" w:hAnsi="Times New Roman" w:cs="Times New Roman"/>
              </w:rPr>
              <w:t>темы</w:t>
            </w:r>
            <w:r>
              <w:rPr>
                <w:rFonts w:ascii="Times New Roman" w:hAnsi="Times New Roman" w:cs="Times New Roman"/>
              </w:rPr>
              <w:t xml:space="preserve"> линейных </w:t>
            </w:r>
            <w:r w:rsidR="00432F65" w:rsidRPr="00746561">
              <w:rPr>
                <w:rFonts w:ascii="Times New Roman" w:hAnsi="Times New Roman" w:cs="Times New Roman"/>
              </w:rPr>
              <w:t xml:space="preserve"> уравн</w:t>
            </w:r>
            <w:r w:rsidR="00432F65" w:rsidRPr="0074656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» пп.40-46.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 xml:space="preserve">Комбинированный урок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Практикум решения в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ажений Индивидуал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ная работа с самооце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кой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32F65" w:rsidRDefault="0085227E" w:rsidP="00623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623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2F65" w:rsidRPr="00746561" w:rsidTr="00456458">
        <w:trPr>
          <w:trHeight w:val="80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432F65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561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623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тоговая к</w:t>
            </w:r>
            <w:r w:rsidRPr="00746561">
              <w:rPr>
                <w:rFonts w:ascii="Times New Roman" w:hAnsi="Times New Roman" w:cs="Times New Roman"/>
                <w:b/>
                <w:u w:val="single"/>
              </w:rPr>
              <w:t>онтрольная работа №10</w:t>
            </w:r>
            <w:r w:rsidRPr="0074656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Pr="00623325" w:rsidRDefault="00432F65" w:rsidP="0013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325">
              <w:rPr>
                <w:rFonts w:ascii="Times New Roman" w:hAnsi="Times New Roman" w:cs="Times New Roman"/>
              </w:rPr>
              <w:t>Урок контроля, оценки и коррекции знаний учащи</w:t>
            </w:r>
            <w:r w:rsidRPr="00623325">
              <w:rPr>
                <w:rFonts w:ascii="Times New Roman" w:hAnsi="Times New Roman" w:cs="Times New Roman"/>
              </w:rPr>
              <w:t>х</w:t>
            </w:r>
            <w:r w:rsidRPr="00623325">
              <w:rPr>
                <w:rFonts w:ascii="Times New Roman" w:hAnsi="Times New Roman" w:cs="Times New Roman"/>
              </w:rPr>
              <w:t xml:space="preserve">ся. 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Pr="0000123D" w:rsidRDefault="00432F65" w:rsidP="00131A1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0123D">
              <w:rPr>
                <w:rFonts w:ascii="Times New Roman" w:hAnsi="Times New Roman" w:cs="Times New Roman"/>
              </w:rPr>
              <w:t>Фронтальный тематич</w:t>
            </w:r>
            <w:r w:rsidRPr="0000123D">
              <w:rPr>
                <w:rFonts w:ascii="Times New Roman" w:hAnsi="Times New Roman" w:cs="Times New Roman"/>
              </w:rPr>
              <w:t>е</w:t>
            </w:r>
            <w:r w:rsidRPr="0000123D">
              <w:rPr>
                <w:rFonts w:ascii="Times New Roman" w:hAnsi="Times New Roman" w:cs="Times New Roman"/>
              </w:rPr>
              <w:t>ский письменный ко</w:t>
            </w:r>
            <w:r w:rsidRPr="0000123D">
              <w:rPr>
                <w:rFonts w:ascii="Times New Roman" w:hAnsi="Times New Roman" w:cs="Times New Roman"/>
              </w:rPr>
              <w:t>н</w:t>
            </w:r>
            <w:r w:rsidRPr="0000123D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32F65" w:rsidRDefault="0085227E" w:rsidP="00623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623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2F65" w:rsidRPr="00746561" w:rsidTr="00456458">
        <w:trPr>
          <w:trHeight w:val="473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32F65" w:rsidRPr="00746561" w:rsidRDefault="00432F65" w:rsidP="00746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561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46561">
              <w:rPr>
                <w:rFonts w:ascii="Times New Roman" w:hAnsi="Times New Roman" w:cs="Times New Roman"/>
              </w:rPr>
              <w:t>Итоговое занятие.</w:t>
            </w:r>
          </w:p>
        </w:tc>
        <w:tc>
          <w:tcPr>
            <w:tcW w:w="38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hAnsi="Times New Roman" w:cs="Times New Roman"/>
              </w:rPr>
              <w:t>Урок контроля, оценки  знаний учащихся.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2F65" w:rsidRPr="00746561" w:rsidRDefault="00432F65" w:rsidP="00131A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ешение выражений с коммент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6561">
              <w:rPr>
                <w:rFonts w:ascii="Times New Roman" w:eastAsia="Times New Roman" w:hAnsi="Times New Roman" w:cs="Times New Roman"/>
                <w:lang w:eastAsia="ru-RU"/>
              </w:rPr>
              <w:t>рованием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:rsidR="00432F65" w:rsidRDefault="0085227E" w:rsidP="00623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2F65" w:rsidRPr="00746561" w:rsidRDefault="00432F65" w:rsidP="00623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32F65" w:rsidRPr="00746561" w:rsidRDefault="00432F65" w:rsidP="007465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1564" w:rsidRPr="00746561" w:rsidRDefault="00E41564" w:rsidP="00746561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E41564" w:rsidRDefault="00E41564" w:rsidP="00A95741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B6B8A" w:rsidRDefault="00EB6B8A" w:rsidP="00A95741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  <w:sectPr w:rsidR="00EB6B8A" w:rsidSect="0049284A">
          <w:pgSz w:w="16838" w:h="11906" w:orient="landscape"/>
          <w:pgMar w:top="624" w:right="663" w:bottom="624" w:left="567" w:header="708" w:footer="708" w:gutter="0"/>
          <w:cols w:space="708"/>
          <w:docGrid w:linePitch="360"/>
        </w:sectPr>
      </w:pPr>
    </w:p>
    <w:p w:rsidR="00EB6B8A" w:rsidRPr="00EB6B8A" w:rsidRDefault="001F2E06" w:rsidP="00EB6B8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EB6B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B6B8A">
        <w:rPr>
          <w:rFonts w:ascii="Times New Roman" w:hAnsi="Times New Roman" w:cs="Times New Roman"/>
          <w:b/>
          <w:sz w:val="28"/>
          <w:szCs w:val="28"/>
        </w:rPr>
        <w:t>.</w:t>
      </w:r>
      <w:r w:rsidR="00EB6B8A" w:rsidRPr="00EB6B8A">
        <w:rPr>
          <w:rFonts w:ascii="Times New Roman" w:hAnsi="Times New Roman" w:cs="Times New Roman"/>
          <w:b/>
          <w:sz w:val="28"/>
          <w:szCs w:val="28"/>
        </w:rPr>
        <w:t xml:space="preserve">   Описание материально-технического обеспечения </w:t>
      </w:r>
    </w:p>
    <w:p w:rsidR="00EB6B8A" w:rsidRDefault="00EB6B8A" w:rsidP="00EB6B8A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EB6B8A" w:rsidRDefault="00EB6B8A" w:rsidP="00EB6B8A">
      <w:pPr>
        <w:pStyle w:val="af5"/>
        <w:ind w:left="142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чатные пособия:</w:t>
      </w:r>
    </w:p>
    <w:p w:rsidR="00EB6B8A" w:rsidRDefault="00EB6B8A" w:rsidP="00EB6B8A">
      <w:pPr>
        <w:pStyle w:val="af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щеобразовательных учреждений. Алгебра. 7-9 классы / Ю.Н.Макарыче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Минд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остав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урмист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1;</w:t>
      </w:r>
    </w:p>
    <w:p w:rsidR="00EB6B8A" w:rsidRDefault="00EB6B8A" w:rsidP="00EB6B8A">
      <w:pPr>
        <w:pStyle w:val="af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: учебник для 7 класса общеобразовательных учреждений / Ю.Н.Макарычев,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Минд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еш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Б.Суворова; под редакцие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Теляков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08-2011;</w:t>
      </w:r>
    </w:p>
    <w:p w:rsidR="00EB6B8A" w:rsidRDefault="00EB6B8A" w:rsidP="00EB6B8A">
      <w:pPr>
        <w:pStyle w:val="af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. Тесты. 7-9 классы / П.И.Алтынов – М.: Дрофа, 201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EB6B8A" w:rsidRDefault="00EB6B8A" w:rsidP="00EB6B8A">
      <w:pPr>
        <w:pStyle w:val="af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Тесты для промежуточной аттестации. 7-8 классы / Ф.Ф.Лысенко – Ростов-на-Дону: Легион, 2011; </w:t>
      </w:r>
    </w:p>
    <w:p w:rsidR="00EB6B8A" w:rsidRDefault="00EB6B8A" w:rsidP="00EB6B8A">
      <w:pPr>
        <w:pStyle w:val="af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 по алгебре для 7 класса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И.Зва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.В.Кузнецова, С.Б.Суворова – М.: Просвещение, 2008;</w:t>
      </w:r>
    </w:p>
    <w:p w:rsidR="00EB6B8A" w:rsidRDefault="00EB6B8A" w:rsidP="00EB6B8A">
      <w:pPr>
        <w:pStyle w:val="af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7 класс: поурочные планы по учебнику Ю.Н.Макарычева и др.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Тапи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Л.Афанасьева – Волгоград: Учитель, 2010</w:t>
      </w:r>
    </w:p>
    <w:p w:rsidR="00EB6B8A" w:rsidRDefault="00EB6B8A" w:rsidP="00EB6B8A">
      <w:p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B6B8A" w:rsidRDefault="00EB6B8A" w:rsidP="00EB6B8A">
      <w:pPr>
        <w:spacing w:after="0"/>
        <w:ind w:left="147" w:hanging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мпьютер.</w:t>
      </w:r>
    </w:p>
    <w:p w:rsidR="00EB6B8A" w:rsidRDefault="00EB6B8A" w:rsidP="00EB6B8A">
      <w:pPr>
        <w:spacing w:after="0"/>
        <w:ind w:left="14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идеопроектор.</w:t>
      </w:r>
    </w:p>
    <w:p w:rsidR="00EB6B8A" w:rsidRDefault="00EB6B8A" w:rsidP="00EB6B8A">
      <w:pPr>
        <w:spacing w:after="0"/>
        <w:ind w:left="145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-коммуникативные средства:</w:t>
      </w:r>
    </w:p>
    <w:p w:rsidR="00EB6B8A" w:rsidRDefault="00EB6B8A" w:rsidP="00EB6B8A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матические презентации</w:t>
      </w:r>
    </w:p>
    <w:p w:rsidR="00EB6B8A" w:rsidRDefault="00EB6B8A" w:rsidP="00EB6B8A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B8A" w:rsidRDefault="00EB6B8A" w:rsidP="00EB6B8A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Компакт-диск Алгебра, 7 класс:  поурочные планы по учебнику Ю.Н. Макарычева «Учитель», 2010.</w:t>
      </w:r>
    </w:p>
    <w:p w:rsidR="00EB6B8A" w:rsidRDefault="00EB6B8A" w:rsidP="00EB6B8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:rsidR="00EB6B8A" w:rsidRDefault="00EB6B8A" w:rsidP="00EB6B8A">
      <w:p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тернет- ресурс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B6B8A" w:rsidRDefault="00E52770" w:rsidP="00EB6B8A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EB6B8A">
          <w:rPr>
            <w:rStyle w:val="a3"/>
            <w:rFonts w:ascii="Times New Roman" w:hAnsi="Times New Roman" w:cs="Times New Roman"/>
            <w:sz w:val="24"/>
            <w:szCs w:val="24"/>
          </w:rPr>
          <w:t>http://festival.1september.ru/</w:t>
        </w:r>
      </w:hyperlink>
      <w:r w:rsidR="00EB6B8A">
        <w:rPr>
          <w:rFonts w:ascii="Times New Roman" w:hAnsi="Times New Roman" w:cs="Times New Roman"/>
          <w:sz w:val="24"/>
          <w:szCs w:val="24"/>
          <w:u w:val="single"/>
        </w:rPr>
        <w:t xml:space="preserve"> - Я иду на урок математики </w:t>
      </w:r>
      <w:proofErr w:type="gramStart"/>
      <w:r w:rsidR="00EB6B8A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EB6B8A">
        <w:rPr>
          <w:rFonts w:ascii="Times New Roman" w:hAnsi="Times New Roman" w:cs="Times New Roman"/>
          <w:sz w:val="24"/>
          <w:szCs w:val="24"/>
          <w:u w:val="single"/>
        </w:rPr>
        <w:t>методические разработки)</w:t>
      </w:r>
    </w:p>
    <w:p w:rsidR="00EB6B8A" w:rsidRDefault="00E52770" w:rsidP="00EB6B8A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B6B8A">
          <w:rPr>
            <w:rStyle w:val="a3"/>
            <w:rFonts w:ascii="Times New Roman" w:hAnsi="Times New Roman" w:cs="Times New Roman"/>
            <w:sz w:val="24"/>
            <w:szCs w:val="24"/>
          </w:rPr>
          <w:t>http://pedsovet.su/load/18</w:t>
        </w:r>
      </w:hyperlink>
      <w:r w:rsidR="00EB6B8A">
        <w:rPr>
          <w:rFonts w:ascii="Times New Roman" w:hAnsi="Times New Roman" w:cs="Times New Roman"/>
          <w:sz w:val="24"/>
          <w:szCs w:val="24"/>
          <w:u w:val="single"/>
        </w:rPr>
        <w:t xml:space="preserve">  - Уроки, конспекты.</w:t>
      </w:r>
    </w:p>
    <w:p w:rsidR="00EB6B8A" w:rsidRDefault="00EB6B8A" w:rsidP="00EB6B8A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://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prosv</w:t>
      </w:r>
      <w:proofErr w:type="spellEnd"/>
      <w:r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сай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а «Просвещение» (рубрика «Математика»)</w:t>
      </w:r>
    </w:p>
    <w:p w:rsidR="00EB6B8A" w:rsidRDefault="00E52770" w:rsidP="00EB6B8A">
      <w:pPr>
        <w:pStyle w:val="af"/>
        <w:spacing w:after="0" w:line="276" w:lineRule="auto"/>
        <w:ind w:left="142" w:hanging="142"/>
        <w:jc w:val="both"/>
      </w:pPr>
      <w:hyperlink r:id="rId8" w:history="1">
        <w:r w:rsidR="00EB6B8A">
          <w:rPr>
            <w:rStyle w:val="a3"/>
            <w:rFonts w:eastAsiaTheme="majorEastAsia"/>
            <w:i/>
            <w:iCs/>
            <w:lang w:val="en-US"/>
          </w:rPr>
          <w:t>http</w:t>
        </w:r>
        <w:r w:rsidR="00EB6B8A">
          <w:rPr>
            <w:rStyle w:val="a3"/>
            <w:rFonts w:eastAsiaTheme="majorEastAsia"/>
            <w:i/>
            <w:iCs/>
          </w:rPr>
          <w:t>:/</w:t>
        </w:r>
      </w:hyperlink>
      <w:proofErr w:type="gramStart"/>
      <w:r w:rsidR="00EB6B8A">
        <w:rPr>
          <w:i/>
          <w:iCs/>
          <w:color w:val="0000FF"/>
          <w:u w:val="single"/>
          <w:lang w:val="en-US"/>
        </w:rPr>
        <w:t>www</w:t>
      </w:r>
      <w:r w:rsidR="00EB6B8A">
        <w:rPr>
          <w:i/>
          <w:iCs/>
          <w:color w:val="0000FF"/>
          <w:u w:val="single"/>
        </w:rPr>
        <w:t>.</w:t>
      </w:r>
      <w:proofErr w:type="spellStart"/>
      <w:r w:rsidR="00EB6B8A">
        <w:rPr>
          <w:i/>
          <w:iCs/>
          <w:color w:val="0000FF"/>
          <w:u w:val="single"/>
          <w:lang w:val="en-US"/>
        </w:rPr>
        <w:t>drofa</w:t>
      </w:r>
      <w:proofErr w:type="spellEnd"/>
      <w:r w:rsidR="00EB6B8A">
        <w:rPr>
          <w:i/>
          <w:iCs/>
          <w:color w:val="0000FF"/>
          <w:u w:val="single"/>
        </w:rPr>
        <w:t>.</w:t>
      </w:r>
      <w:proofErr w:type="spellStart"/>
      <w:r w:rsidR="00EB6B8A">
        <w:rPr>
          <w:i/>
          <w:iCs/>
          <w:color w:val="0000FF"/>
          <w:u w:val="single"/>
          <w:lang w:val="en-US"/>
        </w:rPr>
        <w:t>ru</w:t>
      </w:r>
      <w:proofErr w:type="spellEnd"/>
      <w:r w:rsidR="00EB6B8A">
        <w:rPr>
          <w:i/>
          <w:iCs/>
          <w:color w:val="0000FF"/>
        </w:rPr>
        <w:t xml:space="preserve">  -</w:t>
      </w:r>
      <w:proofErr w:type="gramEnd"/>
      <w:r w:rsidR="00EB6B8A">
        <w:rPr>
          <w:i/>
          <w:iCs/>
          <w:color w:val="0000FF"/>
        </w:rPr>
        <w:t xml:space="preserve"> </w:t>
      </w:r>
      <w:r w:rsidR="00EB6B8A">
        <w:t xml:space="preserve"> сайт издательства Дрофа (рубрика «Математика»)</w:t>
      </w:r>
    </w:p>
    <w:p w:rsidR="00EB6B8A" w:rsidRDefault="00E52770" w:rsidP="00EB6B8A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B6B8A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</w:t>
        </w:r>
        <w:r w:rsidR="00EB6B8A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://</w:t>
        </w:r>
        <w:r w:rsidR="00EB6B8A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www</w:t>
        </w:r>
        <w:r w:rsidR="00EB6B8A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="00EB6B8A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fipi</w:t>
        </w:r>
        <w:proofErr w:type="spellEnd"/>
        <w:r w:rsidR="00EB6B8A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="00EB6B8A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EB6B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B6B8A">
        <w:rPr>
          <w:rFonts w:ascii="Times New Roman" w:hAnsi="Times New Roman" w:cs="Times New Roman"/>
          <w:sz w:val="24"/>
          <w:szCs w:val="24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EB6B8A" w:rsidRDefault="00E52770" w:rsidP="00EB6B8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EB6B8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B6B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B6B8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="00EB6B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B6B8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r w:rsidR="00EB6B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B6B8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EB6B8A" w:rsidRDefault="00E52770" w:rsidP="00EB6B8A">
      <w:pPr>
        <w:numPr>
          <w:ilvl w:val="0"/>
          <w:numId w:val="19"/>
        </w:numPr>
        <w:spacing w:after="0" w:line="240" w:lineRule="auto"/>
      </w:pPr>
      <w:hyperlink r:id="rId11" w:history="1">
        <w:r w:rsidR="00EB6B8A">
          <w:rPr>
            <w:rStyle w:val="a3"/>
            <w:lang w:val="en-US"/>
          </w:rPr>
          <w:t>www.math.ru</w:t>
        </w:r>
      </w:hyperlink>
    </w:p>
    <w:p w:rsidR="00EB6B8A" w:rsidRDefault="00E52770" w:rsidP="00EB6B8A">
      <w:pPr>
        <w:numPr>
          <w:ilvl w:val="0"/>
          <w:numId w:val="19"/>
        </w:numPr>
        <w:spacing w:after="0" w:line="240" w:lineRule="auto"/>
      </w:pPr>
      <w:hyperlink r:id="rId12" w:history="1">
        <w:r w:rsidR="00EB6B8A">
          <w:rPr>
            <w:rStyle w:val="a3"/>
            <w:lang w:val="en-US"/>
          </w:rPr>
          <w:t>www.it-n.ru</w:t>
        </w:r>
      </w:hyperlink>
    </w:p>
    <w:p w:rsidR="00EB6B8A" w:rsidRDefault="00E52770" w:rsidP="00EB6B8A">
      <w:pPr>
        <w:numPr>
          <w:ilvl w:val="0"/>
          <w:numId w:val="19"/>
        </w:numPr>
        <w:spacing w:after="0" w:line="240" w:lineRule="auto"/>
      </w:pPr>
      <w:hyperlink r:id="rId13" w:history="1">
        <w:r w:rsidR="00EB6B8A">
          <w:rPr>
            <w:rStyle w:val="a3"/>
            <w:lang w:val="en-US"/>
          </w:rPr>
          <w:t>www.etudes.ru</w:t>
        </w:r>
      </w:hyperlink>
    </w:p>
    <w:p w:rsidR="00EB6B8A" w:rsidRDefault="00EB6B8A" w:rsidP="00EB6B8A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B6B8A" w:rsidRDefault="00EB6B8A" w:rsidP="00EB6B8A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B6B8A" w:rsidRDefault="00EB6B8A" w:rsidP="00EB6B8A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B6B8A" w:rsidRDefault="00EB6B8A" w:rsidP="00EB6B8A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B6B8A" w:rsidRDefault="00EB6B8A" w:rsidP="00EB6B8A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B6B8A" w:rsidRDefault="00EB6B8A" w:rsidP="00EB6B8A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  <w:sectPr w:rsidR="00EB6B8A" w:rsidSect="0049284A">
          <w:pgSz w:w="11906" w:h="16838"/>
          <w:pgMar w:top="567" w:right="624" w:bottom="663" w:left="624" w:header="708" w:footer="708" w:gutter="0"/>
          <w:cols w:space="708"/>
          <w:docGrid w:linePitch="360"/>
        </w:sectPr>
      </w:pPr>
    </w:p>
    <w:p w:rsidR="00A95741" w:rsidRPr="00A95741" w:rsidRDefault="00A95741" w:rsidP="002F4F2F">
      <w:pPr>
        <w:jc w:val="center"/>
        <w:rPr>
          <w:b/>
          <w:sz w:val="72"/>
        </w:rPr>
      </w:pPr>
      <w:bookmarkStart w:id="0" w:name="_GoBack"/>
      <w:bookmarkEnd w:id="0"/>
    </w:p>
    <w:sectPr w:rsidR="00A95741" w:rsidRPr="00A95741" w:rsidSect="0049284A">
      <w:pgSz w:w="16838" w:h="11906" w:orient="landscape"/>
      <w:pgMar w:top="624" w:right="663" w:bottom="62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75B"/>
    <w:multiLevelType w:val="hybridMultilevel"/>
    <w:tmpl w:val="9716B982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D1089"/>
    <w:multiLevelType w:val="hybridMultilevel"/>
    <w:tmpl w:val="418C1CDC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2F522C"/>
    <w:multiLevelType w:val="hybridMultilevel"/>
    <w:tmpl w:val="88D248A2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26D51"/>
    <w:multiLevelType w:val="hybridMultilevel"/>
    <w:tmpl w:val="BF48AA0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21C0A"/>
    <w:multiLevelType w:val="hybridMultilevel"/>
    <w:tmpl w:val="CCC4F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E35A6D"/>
    <w:multiLevelType w:val="hybridMultilevel"/>
    <w:tmpl w:val="B3042E6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D22C7"/>
    <w:multiLevelType w:val="hybridMultilevel"/>
    <w:tmpl w:val="CA2EF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420C1A"/>
    <w:multiLevelType w:val="hybridMultilevel"/>
    <w:tmpl w:val="E31670F6"/>
    <w:lvl w:ilvl="0" w:tplc="041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2">
    <w:nsid w:val="258F1E9E"/>
    <w:multiLevelType w:val="hybridMultilevel"/>
    <w:tmpl w:val="834A4EE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041043"/>
    <w:multiLevelType w:val="hybridMultilevel"/>
    <w:tmpl w:val="AE5C927C"/>
    <w:lvl w:ilvl="0" w:tplc="208E583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26648"/>
    <w:multiLevelType w:val="hybridMultilevel"/>
    <w:tmpl w:val="5BBE111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AEC5A48"/>
    <w:multiLevelType w:val="hybridMultilevel"/>
    <w:tmpl w:val="6EC01F24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755EC4"/>
    <w:multiLevelType w:val="hybridMultilevel"/>
    <w:tmpl w:val="B7245402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B46F6"/>
    <w:multiLevelType w:val="hybridMultilevel"/>
    <w:tmpl w:val="17E62F04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3FF5416"/>
    <w:multiLevelType w:val="hybridMultilevel"/>
    <w:tmpl w:val="5EA2C868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077A07"/>
    <w:multiLevelType w:val="hybridMultilevel"/>
    <w:tmpl w:val="C7B4C7F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43251FC"/>
    <w:multiLevelType w:val="hybridMultilevel"/>
    <w:tmpl w:val="7480EF6A"/>
    <w:lvl w:ilvl="0" w:tplc="FBF81D18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CE668D"/>
    <w:multiLevelType w:val="hybridMultilevel"/>
    <w:tmpl w:val="C22A3F5C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CB5BD1"/>
    <w:multiLevelType w:val="hybridMultilevel"/>
    <w:tmpl w:val="7EA05BB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C62B59"/>
    <w:multiLevelType w:val="hybridMultilevel"/>
    <w:tmpl w:val="7E8661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698B421D"/>
    <w:multiLevelType w:val="hybridMultilevel"/>
    <w:tmpl w:val="0A801B58"/>
    <w:lvl w:ilvl="0" w:tplc="63342F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E87A7A"/>
    <w:multiLevelType w:val="hybridMultilevel"/>
    <w:tmpl w:val="0BBEFCDC"/>
    <w:lvl w:ilvl="0" w:tplc="45F4252A">
      <w:start w:val="1"/>
      <w:numFmt w:val="upperRoman"/>
      <w:lvlText w:val="%1."/>
      <w:lvlJc w:val="left"/>
      <w:pPr>
        <w:ind w:left="1004" w:hanging="72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F633B0"/>
    <w:multiLevelType w:val="hybridMultilevel"/>
    <w:tmpl w:val="BCB635EC"/>
    <w:lvl w:ilvl="0" w:tplc="E0804B72">
      <w:start w:val="2"/>
      <w:numFmt w:val="upperRoman"/>
      <w:lvlText w:val="%1."/>
      <w:lvlJc w:val="left"/>
      <w:pPr>
        <w:ind w:left="1004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7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EC673D"/>
    <w:multiLevelType w:val="hybridMultilevel"/>
    <w:tmpl w:val="978674A6"/>
    <w:lvl w:ilvl="0" w:tplc="0419000B">
      <w:start w:val="1"/>
      <w:numFmt w:val="bullet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6"/>
  </w:num>
  <w:num w:numId="4">
    <w:abstractNumId w:val="29"/>
  </w:num>
  <w:num w:numId="5">
    <w:abstractNumId w:val="38"/>
  </w:num>
  <w:num w:numId="6">
    <w:abstractNumId w:val="11"/>
  </w:num>
  <w:num w:numId="7">
    <w:abstractNumId w:val="10"/>
  </w:num>
  <w:num w:numId="8">
    <w:abstractNumId w:val="31"/>
  </w:num>
  <w:num w:numId="9">
    <w:abstractNumId w:val="13"/>
  </w:num>
  <w:num w:numId="10">
    <w:abstractNumId w:val="30"/>
  </w:num>
  <w:num w:numId="11">
    <w:abstractNumId w:val="9"/>
  </w:num>
  <w:num w:numId="12">
    <w:abstractNumId w:val="6"/>
  </w:num>
  <w:num w:numId="13">
    <w:abstractNumId w:val="37"/>
  </w:num>
  <w:num w:numId="14">
    <w:abstractNumId w:val="15"/>
  </w:num>
  <w:num w:numId="15">
    <w:abstractNumId w:val="28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17"/>
  </w:num>
  <w:num w:numId="22">
    <w:abstractNumId w:val="22"/>
  </w:num>
  <w:num w:numId="23">
    <w:abstractNumId w:val="18"/>
  </w:num>
  <w:num w:numId="24">
    <w:abstractNumId w:val="16"/>
  </w:num>
  <w:num w:numId="25">
    <w:abstractNumId w:val="1"/>
  </w:num>
  <w:num w:numId="26">
    <w:abstractNumId w:val="12"/>
  </w:num>
  <w:num w:numId="27">
    <w:abstractNumId w:val="21"/>
  </w:num>
  <w:num w:numId="28">
    <w:abstractNumId w:val="8"/>
  </w:num>
  <w:num w:numId="29">
    <w:abstractNumId w:val="2"/>
  </w:num>
  <w:num w:numId="30">
    <w:abstractNumId w:val="26"/>
  </w:num>
  <w:num w:numId="31">
    <w:abstractNumId w:val="24"/>
  </w:num>
  <w:num w:numId="32">
    <w:abstractNumId w:val="23"/>
  </w:num>
  <w:num w:numId="33">
    <w:abstractNumId w:val="27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5"/>
  </w:num>
  <w:num w:numId="37">
    <w:abstractNumId w:val="14"/>
  </w:num>
  <w:num w:numId="38">
    <w:abstractNumId w:val="35"/>
  </w:num>
  <w:num w:numId="39">
    <w:abstractNumId w:val="2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/>
  <w:rsids>
    <w:rsidRoot w:val="00833F4B"/>
    <w:rsid w:val="0000123D"/>
    <w:rsid w:val="00010E3E"/>
    <w:rsid w:val="00064EA3"/>
    <w:rsid w:val="00087D1F"/>
    <w:rsid w:val="000A7E8C"/>
    <w:rsid w:val="000B112B"/>
    <w:rsid w:val="00114CC1"/>
    <w:rsid w:val="00115A9B"/>
    <w:rsid w:val="00131A12"/>
    <w:rsid w:val="00147D77"/>
    <w:rsid w:val="001B38B3"/>
    <w:rsid w:val="001C5FFC"/>
    <w:rsid w:val="001D1F7B"/>
    <w:rsid w:val="001F2E06"/>
    <w:rsid w:val="00235795"/>
    <w:rsid w:val="00290050"/>
    <w:rsid w:val="00294EB9"/>
    <w:rsid w:val="002E1E38"/>
    <w:rsid w:val="002E6FEC"/>
    <w:rsid w:val="002F1118"/>
    <w:rsid w:val="002F4F2F"/>
    <w:rsid w:val="002F5546"/>
    <w:rsid w:val="00327E39"/>
    <w:rsid w:val="00432F65"/>
    <w:rsid w:val="004348D5"/>
    <w:rsid w:val="00456458"/>
    <w:rsid w:val="004709A8"/>
    <w:rsid w:val="0049284A"/>
    <w:rsid w:val="004B7E77"/>
    <w:rsid w:val="004C2D70"/>
    <w:rsid w:val="00543AD2"/>
    <w:rsid w:val="0056436C"/>
    <w:rsid w:val="00590C25"/>
    <w:rsid w:val="005D0992"/>
    <w:rsid w:val="00615144"/>
    <w:rsid w:val="00616EA6"/>
    <w:rsid w:val="00623325"/>
    <w:rsid w:val="006547B7"/>
    <w:rsid w:val="00683B47"/>
    <w:rsid w:val="006C30FE"/>
    <w:rsid w:val="0072678C"/>
    <w:rsid w:val="00746561"/>
    <w:rsid w:val="00770B6B"/>
    <w:rsid w:val="00772909"/>
    <w:rsid w:val="007B3271"/>
    <w:rsid w:val="00805499"/>
    <w:rsid w:val="00833F4B"/>
    <w:rsid w:val="0085227E"/>
    <w:rsid w:val="00867230"/>
    <w:rsid w:val="008B455E"/>
    <w:rsid w:val="008C6B02"/>
    <w:rsid w:val="008D684E"/>
    <w:rsid w:val="008F1028"/>
    <w:rsid w:val="0095662C"/>
    <w:rsid w:val="009B0A9B"/>
    <w:rsid w:val="00A109F6"/>
    <w:rsid w:val="00A27692"/>
    <w:rsid w:val="00A81AB9"/>
    <w:rsid w:val="00A83981"/>
    <w:rsid w:val="00A95741"/>
    <w:rsid w:val="00AB5B22"/>
    <w:rsid w:val="00AF367E"/>
    <w:rsid w:val="00B00E5F"/>
    <w:rsid w:val="00B24CC7"/>
    <w:rsid w:val="00B41630"/>
    <w:rsid w:val="00B71B09"/>
    <w:rsid w:val="00B871E4"/>
    <w:rsid w:val="00BD7A74"/>
    <w:rsid w:val="00C03CE3"/>
    <w:rsid w:val="00C11F1C"/>
    <w:rsid w:val="00C13016"/>
    <w:rsid w:val="00C239D0"/>
    <w:rsid w:val="00C61FC4"/>
    <w:rsid w:val="00CA4278"/>
    <w:rsid w:val="00D50AB4"/>
    <w:rsid w:val="00D87B40"/>
    <w:rsid w:val="00E3281F"/>
    <w:rsid w:val="00E41564"/>
    <w:rsid w:val="00E52770"/>
    <w:rsid w:val="00E61C1A"/>
    <w:rsid w:val="00E65C2E"/>
    <w:rsid w:val="00E74A43"/>
    <w:rsid w:val="00EB54AF"/>
    <w:rsid w:val="00EB6B8A"/>
    <w:rsid w:val="00EC401E"/>
    <w:rsid w:val="00ED51C6"/>
    <w:rsid w:val="00EF5BB5"/>
    <w:rsid w:val="00F36EF1"/>
    <w:rsid w:val="00F41848"/>
    <w:rsid w:val="00F44615"/>
    <w:rsid w:val="00F50A10"/>
    <w:rsid w:val="00F5126D"/>
    <w:rsid w:val="00F53206"/>
    <w:rsid w:val="00F84DA0"/>
    <w:rsid w:val="00FD187E"/>
    <w:rsid w:val="00FD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E3"/>
  </w:style>
  <w:style w:type="paragraph" w:styleId="1">
    <w:name w:val="heading 1"/>
    <w:basedOn w:val="a"/>
    <w:next w:val="a"/>
    <w:link w:val="10"/>
    <w:qFormat/>
    <w:rsid w:val="00A95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957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7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957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57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957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semiHidden/>
    <w:unhideWhenUsed/>
    <w:rsid w:val="00A957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9574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9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9574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95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9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5741"/>
  </w:style>
  <w:style w:type="paragraph" w:styleId="aa">
    <w:name w:val="footer"/>
    <w:basedOn w:val="a"/>
    <w:link w:val="ab"/>
    <w:uiPriority w:val="99"/>
    <w:semiHidden/>
    <w:unhideWhenUsed/>
    <w:rsid w:val="00A9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5741"/>
  </w:style>
  <w:style w:type="paragraph" w:styleId="ac">
    <w:name w:val="caption"/>
    <w:basedOn w:val="a"/>
    <w:next w:val="a"/>
    <w:uiPriority w:val="99"/>
    <w:semiHidden/>
    <w:unhideWhenUsed/>
    <w:qFormat/>
    <w:rsid w:val="00A95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9574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95741"/>
  </w:style>
  <w:style w:type="paragraph" w:styleId="af">
    <w:name w:val="Body Text Indent"/>
    <w:basedOn w:val="a"/>
    <w:link w:val="af0"/>
    <w:uiPriority w:val="99"/>
    <w:semiHidden/>
    <w:unhideWhenUsed/>
    <w:rsid w:val="00A957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95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9574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95741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957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57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A957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A957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9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5741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95741"/>
    <w:pPr>
      <w:ind w:left="720"/>
      <w:contextualSpacing/>
    </w:pPr>
  </w:style>
  <w:style w:type="paragraph" w:customStyle="1" w:styleId="NR">
    <w:name w:val="NR"/>
    <w:basedOn w:val="a"/>
    <w:uiPriority w:val="99"/>
    <w:rsid w:val="00A957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"/>
    <w:basedOn w:val="a"/>
    <w:uiPriority w:val="99"/>
    <w:rsid w:val="00A957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A95741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A95741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6">
    <w:name w:val="footnote reference"/>
    <w:basedOn w:val="a0"/>
    <w:semiHidden/>
    <w:unhideWhenUsed/>
    <w:rsid w:val="00A95741"/>
    <w:rPr>
      <w:vertAlign w:val="superscript"/>
    </w:rPr>
  </w:style>
  <w:style w:type="character" w:customStyle="1" w:styleId="apple-style-span">
    <w:name w:val="apple-style-span"/>
    <w:basedOn w:val="a0"/>
    <w:rsid w:val="00A95741"/>
  </w:style>
  <w:style w:type="character" w:customStyle="1" w:styleId="apple-converted-space">
    <w:name w:val="apple-converted-space"/>
    <w:basedOn w:val="a0"/>
    <w:rsid w:val="00A95741"/>
  </w:style>
  <w:style w:type="character" w:customStyle="1" w:styleId="9pt">
    <w:name w:val="Основной текст + 9 pt"/>
    <w:basedOn w:val="a0"/>
    <w:uiPriority w:val="99"/>
    <w:rsid w:val="00A95741"/>
    <w:rPr>
      <w:rFonts w:ascii="Bookman Old Style" w:hAnsi="Bookman Old Style" w:cs="Bookman Old Style" w:hint="default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A95741"/>
    <w:rPr>
      <w:rFonts w:ascii="Bookman Old Style" w:hAnsi="Bookman Old Style" w:cs="Bookman Old Style" w:hint="default"/>
      <w:i/>
      <w:iCs/>
      <w:spacing w:val="0"/>
      <w:sz w:val="18"/>
      <w:szCs w:val="18"/>
    </w:rPr>
  </w:style>
  <w:style w:type="table" w:styleId="af7">
    <w:name w:val="Table Grid"/>
    <w:basedOn w:val="a1"/>
    <w:rsid w:val="00A9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A9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543AD2"/>
    <w:rPr>
      <w:color w:val="808080"/>
    </w:rPr>
  </w:style>
  <w:style w:type="paragraph" w:styleId="af9">
    <w:name w:val="Document Map"/>
    <w:basedOn w:val="a"/>
    <w:link w:val="afa"/>
    <w:uiPriority w:val="99"/>
    <w:semiHidden/>
    <w:unhideWhenUsed/>
    <w:rsid w:val="00C2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C23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957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7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957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57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957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semiHidden/>
    <w:unhideWhenUsed/>
    <w:rsid w:val="00A957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9574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9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9574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95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9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5741"/>
  </w:style>
  <w:style w:type="paragraph" w:styleId="aa">
    <w:name w:val="footer"/>
    <w:basedOn w:val="a"/>
    <w:link w:val="ab"/>
    <w:uiPriority w:val="99"/>
    <w:semiHidden/>
    <w:unhideWhenUsed/>
    <w:rsid w:val="00A9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5741"/>
  </w:style>
  <w:style w:type="paragraph" w:styleId="ac">
    <w:name w:val="caption"/>
    <w:basedOn w:val="a"/>
    <w:next w:val="a"/>
    <w:uiPriority w:val="99"/>
    <w:semiHidden/>
    <w:unhideWhenUsed/>
    <w:qFormat/>
    <w:rsid w:val="00A95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9574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95741"/>
  </w:style>
  <w:style w:type="paragraph" w:styleId="af">
    <w:name w:val="Body Text Indent"/>
    <w:basedOn w:val="a"/>
    <w:link w:val="af0"/>
    <w:uiPriority w:val="99"/>
    <w:semiHidden/>
    <w:unhideWhenUsed/>
    <w:rsid w:val="00A957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95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9574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95741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957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57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A957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A957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9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5741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95741"/>
    <w:pPr>
      <w:ind w:left="720"/>
      <w:contextualSpacing/>
    </w:pPr>
  </w:style>
  <w:style w:type="paragraph" w:customStyle="1" w:styleId="NR">
    <w:name w:val="NR"/>
    <w:basedOn w:val="a"/>
    <w:uiPriority w:val="99"/>
    <w:rsid w:val="00A957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"/>
    <w:basedOn w:val="a"/>
    <w:uiPriority w:val="99"/>
    <w:rsid w:val="00A957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A95741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A95741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6">
    <w:name w:val="footnote reference"/>
    <w:basedOn w:val="a0"/>
    <w:semiHidden/>
    <w:unhideWhenUsed/>
    <w:rsid w:val="00A95741"/>
    <w:rPr>
      <w:vertAlign w:val="superscript"/>
    </w:rPr>
  </w:style>
  <w:style w:type="character" w:customStyle="1" w:styleId="apple-style-span">
    <w:name w:val="apple-style-span"/>
    <w:basedOn w:val="a0"/>
    <w:rsid w:val="00A95741"/>
  </w:style>
  <w:style w:type="character" w:customStyle="1" w:styleId="apple-converted-space">
    <w:name w:val="apple-converted-space"/>
    <w:basedOn w:val="a0"/>
    <w:rsid w:val="00A95741"/>
  </w:style>
  <w:style w:type="character" w:customStyle="1" w:styleId="9pt">
    <w:name w:val="Основной текст + 9 pt"/>
    <w:basedOn w:val="a0"/>
    <w:uiPriority w:val="99"/>
    <w:rsid w:val="00A95741"/>
    <w:rPr>
      <w:rFonts w:ascii="Bookman Old Style" w:hAnsi="Bookman Old Style" w:cs="Bookman Old Style" w:hint="default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A95741"/>
    <w:rPr>
      <w:rFonts w:ascii="Bookman Old Style" w:hAnsi="Bookman Old Style" w:cs="Bookman Old Style" w:hint="default"/>
      <w:i/>
      <w:iCs/>
      <w:spacing w:val="0"/>
      <w:sz w:val="18"/>
      <w:szCs w:val="18"/>
    </w:rPr>
  </w:style>
  <w:style w:type="table" w:styleId="af7">
    <w:name w:val="Table Grid"/>
    <w:basedOn w:val="a1"/>
    <w:rsid w:val="00A9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A9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543A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" TargetMode="External"/><Relationship Id="rId13" Type="http://schemas.openxmlformats.org/officeDocument/2006/relationships/hyperlink" Target="http://www.etude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su/load/18" TargetMode="External"/><Relationship Id="rId12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" TargetMode="External"/><Relationship Id="rId11" Type="http://schemas.openxmlformats.org/officeDocument/2006/relationships/hyperlink" Target="http://www.math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53C0-5FCA-43F3-BBCE-F1887EFD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6713</Words>
  <Characters>382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YPNORION</cp:lastModifiedBy>
  <cp:revision>22</cp:revision>
  <cp:lastPrinted>2016-09-21T13:35:00Z</cp:lastPrinted>
  <dcterms:created xsi:type="dcterms:W3CDTF">2013-07-29T17:39:00Z</dcterms:created>
  <dcterms:modified xsi:type="dcterms:W3CDTF">2016-09-21T13:35:00Z</dcterms:modified>
</cp:coreProperties>
</file>